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90E30" w14:textId="77777777" w:rsidR="00766A2B" w:rsidRPr="00C70EC8" w:rsidRDefault="00766A2B" w:rsidP="00766A2B">
      <w:pPr>
        <w:jc w:val="both"/>
        <w:rPr>
          <w:rFonts w:ascii="Cambria" w:hAnsi="Cambria"/>
          <w:sz w:val="44"/>
          <w:szCs w:val="44"/>
        </w:rPr>
      </w:pPr>
    </w:p>
    <w:p w14:paraId="47398645" w14:textId="24DCE782" w:rsidR="00E90A28" w:rsidRPr="00C70EC8" w:rsidRDefault="006F3F92" w:rsidP="00E90A28">
      <w:pPr>
        <w:jc w:val="center"/>
        <w:rPr>
          <w:rFonts w:ascii="Cambria" w:hAnsi="Cambria"/>
          <w:b/>
          <w:bCs/>
          <w:sz w:val="48"/>
          <w:szCs w:val="48"/>
        </w:rPr>
      </w:pPr>
      <w:bookmarkStart w:id="0" w:name="_Hlk40107004"/>
      <w:r w:rsidRPr="00C70EC8">
        <w:rPr>
          <w:rFonts w:ascii="Cambria" w:hAnsi="Cambria"/>
          <w:b/>
          <w:bCs/>
          <w:sz w:val="48"/>
          <w:szCs w:val="48"/>
        </w:rPr>
        <w:t>Davide Carini</w:t>
      </w:r>
    </w:p>
    <w:p w14:paraId="50D243A2" w14:textId="36056024" w:rsidR="00766A2B" w:rsidRPr="00C70EC8" w:rsidRDefault="00766A2B" w:rsidP="00E90A28">
      <w:pPr>
        <w:jc w:val="center"/>
        <w:rPr>
          <w:rFonts w:ascii="Cambria" w:hAnsi="Cambria"/>
          <w:b/>
          <w:bCs/>
          <w:sz w:val="28"/>
          <w:szCs w:val="28"/>
        </w:rPr>
      </w:pPr>
      <w:r w:rsidRPr="00C70EC8">
        <w:rPr>
          <w:rFonts w:ascii="Cambria" w:hAnsi="Cambria"/>
          <w:b/>
          <w:bCs/>
          <w:sz w:val="28"/>
          <w:szCs w:val="28"/>
        </w:rPr>
        <w:t>Matricola:</w:t>
      </w:r>
      <w:r w:rsidR="00E90A28" w:rsidRPr="00C70EC8">
        <w:rPr>
          <w:rFonts w:ascii="Cambria" w:hAnsi="Cambria"/>
          <w:b/>
          <w:bCs/>
          <w:sz w:val="28"/>
          <w:szCs w:val="28"/>
        </w:rPr>
        <w:t xml:space="preserve"> </w:t>
      </w:r>
      <w:r w:rsidRPr="00C70EC8">
        <w:rPr>
          <w:rFonts w:ascii="Cambria" w:hAnsi="Cambria"/>
          <w:b/>
          <w:bCs/>
          <w:sz w:val="28"/>
          <w:szCs w:val="28"/>
        </w:rPr>
        <w:t xml:space="preserve">890064 </w:t>
      </w:r>
      <w:r w:rsidR="002F7A94" w:rsidRPr="00C70EC8">
        <w:rPr>
          <w:rFonts w:ascii="Cambria" w:hAnsi="Cambria"/>
          <w:b/>
          <w:bCs/>
          <w:sz w:val="28"/>
          <w:szCs w:val="28"/>
        </w:rPr>
        <w:t>–</w:t>
      </w:r>
      <w:r w:rsidRPr="00C70EC8">
        <w:rPr>
          <w:rFonts w:ascii="Cambria" w:hAnsi="Cambria"/>
          <w:b/>
          <w:bCs/>
          <w:sz w:val="28"/>
          <w:szCs w:val="28"/>
        </w:rPr>
        <w:t xml:space="preserve"> Codice</w:t>
      </w:r>
      <w:r w:rsidR="0026156B" w:rsidRPr="00C70EC8">
        <w:rPr>
          <w:rFonts w:ascii="Cambria" w:hAnsi="Cambria"/>
          <w:b/>
          <w:bCs/>
          <w:sz w:val="28"/>
          <w:szCs w:val="28"/>
        </w:rPr>
        <w:t xml:space="preserve"> </w:t>
      </w:r>
      <w:r w:rsidRPr="00C70EC8">
        <w:rPr>
          <w:rFonts w:ascii="Cambria" w:hAnsi="Cambria"/>
          <w:b/>
          <w:bCs/>
          <w:sz w:val="28"/>
          <w:szCs w:val="28"/>
        </w:rPr>
        <w:t>Persona: 10568649</w:t>
      </w:r>
    </w:p>
    <w:p w14:paraId="3AF1FAE0" w14:textId="70323B43" w:rsidR="00106149" w:rsidRPr="00C70EC8" w:rsidRDefault="00106149">
      <w:pPr>
        <w:rPr>
          <w:rFonts w:ascii="Cambria" w:hAnsi="Cambria"/>
        </w:rPr>
      </w:pPr>
    </w:p>
    <w:p w14:paraId="52187C04" w14:textId="2E355E69" w:rsidR="00106149" w:rsidRPr="00C70EC8" w:rsidRDefault="00106149">
      <w:pPr>
        <w:rPr>
          <w:rFonts w:ascii="Cambria" w:hAnsi="Cambria"/>
        </w:rPr>
      </w:pPr>
    </w:p>
    <w:p w14:paraId="5073B191" w14:textId="77777777" w:rsidR="0029462B" w:rsidRPr="00C70EC8" w:rsidRDefault="0029462B">
      <w:pPr>
        <w:rPr>
          <w:rFonts w:ascii="Cambria" w:hAnsi="Cambria"/>
        </w:rPr>
      </w:pPr>
    </w:p>
    <w:p w14:paraId="67BFC586" w14:textId="77777777" w:rsidR="00EE5827" w:rsidRPr="00C70EC8" w:rsidRDefault="00EE5827">
      <w:pPr>
        <w:rPr>
          <w:rFonts w:ascii="Cambria" w:hAnsi="Cambria"/>
        </w:rPr>
      </w:pPr>
    </w:p>
    <w:p w14:paraId="79904066" w14:textId="40B6594B" w:rsidR="00106149" w:rsidRPr="00C70EC8" w:rsidRDefault="00106149" w:rsidP="00106149">
      <w:pPr>
        <w:jc w:val="center"/>
        <w:rPr>
          <w:rFonts w:ascii="Cambria" w:hAnsi="Cambria"/>
          <w:b/>
          <w:color w:val="F7CAAC" w:themeColor="accent2" w:themeTint="66"/>
          <w:sz w:val="108"/>
          <w:szCs w:val="10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70EC8">
        <w:rPr>
          <w:rFonts w:ascii="Cambria" w:hAnsi="Cambria"/>
          <w:b/>
          <w:color w:val="F7CAAC" w:themeColor="accent2" w:themeTint="66"/>
          <w:sz w:val="108"/>
          <w:szCs w:val="10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VA FINALE</w:t>
      </w:r>
    </w:p>
    <w:p w14:paraId="2E8C7A66" w14:textId="23CC48F8" w:rsidR="00106149" w:rsidRPr="00C70EC8" w:rsidRDefault="00106149" w:rsidP="007833CE">
      <w:pPr>
        <w:jc w:val="center"/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C70EC8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(Progetto</w:t>
      </w:r>
      <w:r w:rsidR="007833CE" w:rsidRPr="00C70EC8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n° 11</w:t>
      </w:r>
      <w:r w:rsidRPr="00C70EC8">
        <w:rPr>
          <w:rFonts w:ascii="Cambria" w:hAnsi="Cambria"/>
          <w:b/>
          <w:color w:val="F7CAAC" w:themeColor="accent2" w:themeTint="66"/>
          <w:sz w:val="56"/>
          <w:szCs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i Reti Logiche)</w:t>
      </w:r>
    </w:p>
    <w:p w14:paraId="1433297E" w14:textId="09CB8664" w:rsidR="006F3F92" w:rsidRPr="00C70EC8" w:rsidRDefault="006F3F92" w:rsidP="006F3F92">
      <w:pPr>
        <w:rPr>
          <w:rFonts w:ascii="Cambria" w:hAnsi="Cambria"/>
          <w:b/>
          <w:i/>
          <w:iCs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4F552C05" w14:textId="3CB76AE1" w:rsidR="00EE5827" w:rsidRPr="00C70EC8" w:rsidRDefault="004B5452" w:rsidP="00EE5827">
      <w:pPr>
        <w:rPr>
          <w:rFonts w:ascii="Cambria" w:hAnsi="Cambria"/>
          <w:sz w:val="48"/>
          <w:szCs w:val="48"/>
        </w:rPr>
      </w:pPr>
      <w:r w:rsidRPr="00C70EC8">
        <w:rPr>
          <w:rFonts w:ascii="Cambria" w:hAnsi="Cambria"/>
          <w:sz w:val="48"/>
          <w:szCs w:val="48"/>
        </w:rPr>
        <w:tab/>
      </w:r>
      <w:r w:rsidRPr="00C70EC8">
        <w:rPr>
          <w:rFonts w:ascii="Cambria" w:hAnsi="Cambria"/>
          <w:sz w:val="48"/>
          <w:szCs w:val="48"/>
        </w:rPr>
        <w:tab/>
      </w:r>
      <w:r w:rsidRPr="00C70EC8">
        <w:rPr>
          <w:rFonts w:ascii="Cambria" w:hAnsi="Cambria"/>
          <w:sz w:val="48"/>
          <w:szCs w:val="48"/>
        </w:rPr>
        <w:tab/>
        <w:t xml:space="preserve"> </w:t>
      </w:r>
    </w:p>
    <w:p w14:paraId="7302C162" w14:textId="486CEA3C" w:rsidR="00EE5827" w:rsidRPr="00C70EC8" w:rsidRDefault="00EE5827" w:rsidP="00EE5827">
      <w:pPr>
        <w:rPr>
          <w:rFonts w:ascii="Cambria" w:hAnsi="Cambria"/>
          <w:sz w:val="48"/>
          <w:szCs w:val="48"/>
        </w:rPr>
      </w:pPr>
    </w:p>
    <w:p w14:paraId="1562EDDF" w14:textId="77777777" w:rsidR="006A1AF1" w:rsidRPr="00C70EC8" w:rsidRDefault="006A1AF1" w:rsidP="00EE5827">
      <w:pPr>
        <w:rPr>
          <w:rFonts w:ascii="Cambria" w:hAnsi="Cambria"/>
          <w:sz w:val="48"/>
          <w:szCs w:val="48"/>
        </w:rPr>
      </w:pPr>
    </w:p>
    <w:p w14:paraId="633F0B81" w14:textId="77777777" w:rsidR="00EE5827" w:rsidRPr="00C70EC8" w:rsidRDefault="00EE5827" w:rsidP="007D205B">
      <w:pPr>
        <w:spacing w:line="240" w:lineRule="auto"/>
        <w:jc w:val="center"/>
        <w:rPr>
          <w:rFonts w:ascii="Cambria" w:hAnsi="Cambria"/>
          <w:b/>
          <w:bCs/>
          <w:sz w:val="28"/>
          <w:szCs w:val="28"/>
        </w:rPr>
      </w:pPr>
    </w:p>
    <w:p w14:paraId="7C8BB25A" w14:textId="43099FAA" w:rsidR="00106149" w:rsidRPr="00C70EC8" w:rsidRDefault="00106149" w:rsidP="007D205B">
      <w:pPr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C70EC8">
        <w:rPr>
          <w:rFonts w:ascii="Cambria" w:hAnsi="Cambria"/>
          <w:b/>
          <w:bCs/>
          <w:sz w:val="32"/>
          <w:szCs w:val="32"/>
        </w:rPr>
        <w:t>Corso di Reti Logiche</w:t>
      </w:r>
    </w:p>
    <w:p w14:paraId="1A56D950" w14:textId="752E9846" w:rsidR="00106149" w:rsidRPr="00C70EC8" w:rsidRDefault="00106149" w:rsidP="007D205B">
      <w:pPr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C70EC8">
        <w:rPr>
          <w:rFonts w:ascii="Cambria" w:hAnsi="Cambria"/>
          <w:b/>
          <w:bCs/>
          <w:sz w:val="32"/>
          <w:szCs w:val="32"/>
        </w:rPr>
        <w:t>Anno Accademico 2019/2020</w:t>
      </w:r>
    </w:p>
    <w:p w14:paraId="1794ADD8" w14:textId="1CB161E9" w:rsidR="00106149" w:rsidRPr="00C70EC8" w:rsidRDefault="00106149" w:rsidP="007D205B">
      <w:pPr>
        <w:spacing w:line="240" w:lineRule="auto"/>
        <w:jc w:val="center"/>
        <w:rPr>
          <w:rFonts w:ascii="Cambria" w:hAnsi="Cambria"/>
          <w:b/>
          <w:bCs/>
          <w:sz w:val="32"/>
          <w:szCs w:val="32"/>
        </w:rPr>
      </w:pPr>
      <w:r w:rsidRPr="00C70EC8">
        <w:rPr>
          <w:rFonts w:ascii="Cambria" w:hAnsi="Cambria"/>
          <w:b/>
          <w:bCs/>
          <w:sz w:val="32"/>
          <w:szCs w:val="32"/>
        </w:rPr>
        <w:t>Professore: Carlo Brandolese</w:t>
      </w:r>
    </w:p>
    <w:p w14:paraId="129F17EC" w14:textId="6F18197F" w:rsidR="006F3F92" w:rsidRPr="00C70EC8" w:rsidRDefault="006F3F92" w:rsidP="006F3F92">
      <w:pPr>
        <w:spacing w:line="240" w:lineRule="auto"/>
        <w:rPr>
          <w:rFonts w:ascii="Cambria" w:hAnsi="Cambria"/>
          <w:sz w:val="32"/>
          <w:szCs w:val="32"/>
        </w:rPr>
      </w:pPr>
    </w:p>
    <w:p w14:paraId="0A972150" w14:textId="016FF633" w:rsidR="007833CE" w:rsidRPr="00C70EC8" w:rsidRDefault="007833CE" w:rsidP="006F3F92">
      <w:pPr>
        <w:spacing w:line="240" w:lineRule="auto"/>
        <w:rPr>
          <w:rFonts w:ascii="Cambria" w:hAnsi="Cambria"/>
          <w:sz w:val="32"/>
          <w:szCs w:val="32"/>
        </w:rPr>
      </w:pPr>
    </w:p>
    <w:p w14:paraId="5F760DDA" w14:textId="026A96B2" w:rsidR="006F3F92" w:rsidRPr="00C70EC8" w:rsidRDefault="006F3F92" w:rsidP="006F3F92">
      <w:pPr>
        <w:spacing w:line="240" w:lineRule="auto"/>
        <w:rPr>
          <w:rFonts w:ascii="Cambria" w:hAnsi="Cambria"/>
          <w:sz w:val="32"/>
          <w:szCs w:val="32"/>
        </w:rPr>
      </w:pPr>
    </w:p>
    <w:p w14:paraId="4E23CF14" w14:textId="77777777" w:rsidR="001C42F9" w:rsidRPr="00C70EC8" w:rsidRDefault="001C42F9" w:rsidP="006F3F92">
      <w:pPr>
        <w:spacing w:line="240" w:lineRule="auto"/>
        <w:rPr>
          <w:rFonts w:ascii="Cambria" w:hAnsi="Cambria"/>
          <w:sz w:val="32"/>
          <w:szCs w:val="32"/>
        </w:rPr>
      </w:pPr>
    </w:p>
    <w:p w14:paraId="31F0BB79" w14:textId="56AADA45" w:rsidR="005D3AF9" w:rsidRPr="00C70EC8" w:rsidRDefault="00266B48" w:rsidP="006F3F92">
      <w:pPr>
        <w:spacing w:line="240" w:lineRule="auto"/>
        <w:rPr>
          <w:rFonts w:ascii="Cambria" w:hAnsi="Cambria"/>
          <w:b/>
          <w:bCs/>
          <w:sz w:val="52"/>
          <w:szCs w:val="52"/>
        </w:rPr>
      </w:pPr>
      <w:r w:rsidRPr="00C70EC8">
        <w:rPr>
          <w:rFonts w:ascii="Cambria" w:hAnsi="Cambria"/>
          <w:b/>
          <w:bCs/>
          <w:sz w:val="52"/>
          <w:szCs w:val="52"/>
        </w:rPr>
        <w:lastRenderedPageBreak/>
        <w:t>INDICE</w:t>
      </w:r>
    </w:p>
    <w:p w14:paraId="259A8AE3" w14:textId="77777777" w:rsidR="002E5E9C" w:rsidRPr="00C70EC8" w:rsidRDefault="002313D7" w:rsidP="00E640FC">
      <w:pPr>
        <w:spacing w:line="240" w:lineRule="auto"/>
        <w:rPr>
          <w:rFonts w:ascii="Cambria" w:hAnsi="Cambria"/>
          <w:b/>
          <w:bCs/>
          <w:noProof/>
          <w:sz w:val="44"/>
          <w:szCs w:val="44"/>
        </w:rPr>
        <w:sectPr w:rsidR="002E5E9C" w:rsidRPr="00C70EC8" w:rsidSect="002E5E9C">
          <w:headerReference w:type="default" r:id="rId8"/>
          <w:footerReference w:type="default" r:id="rId9"/>
          <w:type w:val="continuous"/>
          <w:pgSz w:w="11906" w:h="16838"/>
          <w:pgMar w:top="1440" w:right="1440" w:bottom="1440" w:left="1440" w:header="624" w:footer="680" w:gutter="0"/>
          <w:cols w:space="708"/>
          <w:docGrid w:linePitch="360"/>
        </w:sectPr>
      </w:pPr>
      <w:r w:rsidRPr="00C70EC8">
        <w:rPr>
          <w:rFonts w:ascii="Cambria" w:hAnsi="Cambria"/>
          <w:b/>
          <w:bCs/>
          <w:sz w:val="44"/>
          <w:szCs w:val="44"/>
        </w:rPr>
        <w:fldChar w:fldCharType="begin"/>
      </w:r>
      <w:r w:rsidRPr="00C70EC8">
        <w:rPr>
          <w:rFonts w:ascii="Cambria" w:hAnsi="Cambria"/>
          <w:b/>
          <w:bCs/>
          <w:sz w:val="44"/>
          <w:szCs w:val="44"/>
        </w:rPr>
        <w:instrText xml:space="preserve"> INDEX \e "</w:instrText>
      </w:r>
      <w:r w:rsidRPr="00C70EC8">
        <w:rPr>
          <w:rFonts w:ascii="Cambria" w:hAnsi="Cambria"/>
          <w:b/>
          <w:bCs/>
          <w:sz w:val="44"/>
          <w:szCs w:val="44"/>
        </w:rPr>
        <w:tab/>
        <w:instrText xml:space="preserve">" \c "1" \z "1040" </w:instrText>
      </w:r>
      <w:r w:rsidRPr="00C70EC8">
        <w:rPr>
          <w:rFonts w:ascii="Cambria" w:hAnsi="Cambria"/>
          <w:b/>
          <w:bCs/>
          <w:sz w:val="44"/>
          <w:szCs w:val="44"/>
        </w:rPr>
        <w:fldChar w:fldCharType="separate"/>
      </w:r>
    </w:p>
    <w:p w14:paraId="07964071" w14:textId="77777777" w:rsidR="002E5E9C" w:rsidRPr="00C70EC8" w:rsidRDefault="002E5E9C" w:rsidP="002E5E9C">
      <w:pPr>
        <w:pStyle w:val="Index1"/>
        <w:tabs>
          <w:tab w:val="right" w:leader="dot" w:pos="9016"/>
        </w:tabs>
        <w:spacing w:line="360" w:lineRule="auto"/>
        <w:rPr>
          <w:rFonts w:ascii="Cambria" w:hAnsi="Cambria"/>
          <w:noProof/>
          <w:sz w:val="32"/>
          <w:szCs w:val="32"/>
        </w:rPr>
      </w:pPr>
      <w:r w:rsidRPr="00C70EC8">
        <w:rPr>
          <w:rFonts w:ascii="Cambria" w:hAnsi="Cambria"/>
          <w:b/>
          <w:bCs/>
          <w:noProof/>
          <w:sz w:val="32"/>
          <w:szCs w:val="32"/>
        </w:rPr>
        <w:t>INTRODUZIONE</w:t>
      </w:r>
      <w:r w:rsidRPr="00C70EC8">
        <w:rPr>
          <w:rFonts w:ascii="Cambria" w:hAnsi="Cambria"/>
          <w:noProof/>
          <w:sz w:val="32"/>
          <w:szCs w:val="32"/>
        </w:rPr>
        <w:tab/>
        <w:t>2</w:t>
      </w:r>
    </w:p>
    <w:p w14:paraId="7FC408B5" w14:textId="3016775C" w:rsidR="002E5E9C" w:rsidRPr="00C70EC8" w:rsidRDefault="002E5E9C" w:rsidP="002E5E9C">
      <w:pPr>
        <w:pStyle w:val="Index1"/>
        <w:tabs>
          <w:tab w:val="right" w:leader="dot" w:pos="9016"/>
        </w:tabs>
        <w:spacing w:line="360" w:lineRule="auto"/>
        <w:rPr>
          <w:rFonts w:ascii="Cambria" w:hAnsi="Cambria"/>
          <w:noProof/>
          <w:sz w:val="32"/>
          <w:szCs w:val="32"/>
        </w:rPr>
      </w:pPr>
      <w:r w:rsidRPr="00C70EC8">
        <w:rPr>
          <w:rFonts w:ascii="Cambria" w:hAnsi="Cambria"/>
          <w:noProof/>
          <w:sz w:val="32"/>
          <w:szCs w:val="32"/>
        </w:rPr>
        <w:tab/>
        <w:t xml:space="preserve"> Scopo del Progetto</w:t>
      </w:r>
      <w:r w:rsidRPr="00C70EC8">
        <w:rPr>
          <w:rFonts w:ascii="Cambria" w:hAnsi="Cambria"/>
          <w:noProof/>
          <w:sz w:val="32"/>
          <w:szCs w:val="32"/>
        </w:rPr>
        <w:tab/>
        <w:t>2</w:t>
      </w:r>
    </w:p>
    <w:p w14:paraId="7092CF5A" w14:textId="3991F951" w:rsidR="002E5E9C" w:rsidRPr="00C70EC8" w:rsidRDefault="002E5E9C" w:rsidP="002E5E9C">
      <w:pPr>
        <w:pStyle w:val="Index1"/>
        <w:tabs>
          <w:tab w:val="right" w:leader="dot" w:pos="9016"/>
        </w:tabs>
        <w:spacing w:line="360" w:lineRule="auto"/>
        <w:rPr>
          <w:rFonts w:ascii="Cambria" w:hAnsi="Cambria"/>
          <w:noProof/>
          <w:sz w:val="32"/>
          <w:szCs w:val="32"/>
        </w:rPr>
      </w:pPr>
      <w:r w:rsidRPr="00C70EC8">
        <w:rPr>
          <w:rFonts w:ascii="Cambria" w:hAnsi="Cambria"/>
          <w:noProof/>
          <w:sz w:val="32"/>
          <w:szCs w:val="32"/>
        </w:rPr>
        <w:tab/>
        <w:t xml:space="preserve"> Esempio ( con n=8 bit )</w:t>
      </w:r>
      <w:r w:rsidRPr="00C70EC8">
        <w:rPr>
          <w:rFonts w:ascii="Cambria" w:hAnsi="Cambria"/>
          <w:noProof/>
          <w:sz w:val="32"/>
          <w:szCs w:val="32"/>
        </w:rPr>
        <w:tab/>
        <w:t>5</w:t>
      </w:r>
    </w:p>
    <w:p w14:paraId="34CEDBE4" w14:textId="73D38ABF" w:rsidR="002E5E9C" w:rsidRPr="00C70EC8" w:rsidRDefault="002E5E9C" w:rsidP="002E5E9C">
      <w:pPr>
        <w:pStyle w:val="Index1"/>
        <w:tabs>
          <w:tab w:val="right" w:leader="dot" w:pos="9016"/>
        </w:tabs>
        <w:spacing w:line="360" w:lineRule="auto"/>
        <w:rPr>
          <w:rFonts w:ascii="Cambria" w:hAnsi="Cambria"/>
          <w:noProof/>
          <w:sz w:val="32"/>
          <w:szCs w:val="32"/>
        </w:rPr>
      </w:pPr>
      <w:r w:rsidRPr="00C70EC8">
        <w:rPr>
          <w:rFonts w:ascii="Cambria" w:hAnsi="Cambria"/>
          <w:b/>
          <w:bCs/>
          <w:noProof/>
          <w:sz w:val="32"/>
          <w:szCs w:val="32"/>
        </w:rPr>
        <w:t>DESIGN ARCHITETTURA</w:t>
      </w:r>
      <w:r w:rsidRPr="00C70EC8">
        <w:rPr>
          <w:rFonts w:ascii="Cambria" w:hAnsi="Cambria"/>
          <w:noProof/>
          <w:sz w:val="32"/>
          <w:szCs w:val="32"/>
        </w:rPr>
        <w:tab/>
        <w:t>6</w:t>
      </w:r>
    </w:p>
    <w:p w14:paraId="0425C426" w14:textId="094098D5" w:rsidR="002E5E9C" w:rsidRPr="00C70EC8" w:rsidRDefault="002E5E9C" w:rsidP="002E5E9C">
      <w:pPr>
        <w:pStyle w:val="Index1"/>
        <w:tabs>
          <w:tab w:val="right" w:leader="dot" w:pos="9016"/>
        </w:tabs>
        <w:spacing w:line="360" w:lineRule="auto"/>
        <w:rPr>
          <w:rFonts w:ascii="Cambria" w:hAnsi="Cambria"/>
          <w:noProof/>
          <w:sz w:val="32"/>
          <w:szCs w:val="32"/>
        </w:rPr>
      </w:pPr>
      <w:r w:rsidRPr="00C70EC8">
        <w:rPr>
          <w:rFonts w:ascii="Cambria" w:hAnsi="Cambria"/>
          <w:noProof/>
          <w:sz w:val="32"/>
          <w:szCs w:val="32"/>
        </w:rPr>
        <w:tab/>
        <w:t xml:space="preserve"> Interfaccia del componente (top level)</w:t>
      </w:r>
      <w:r w:rsidRPr="00C70EC8">
        <w:rPr>
          <w:rFonts w:ascii="Cambria" w:hAnsi="Cambria"/>
          <w:noProof/>
          <w:sz w:val="32"/>
          <w:szCs w:val="32"/>
        </w:rPr>
        <w:tab/>
        <w:t>6</w:t>
      </w:r>
    </w:p>
    <w:p w14:paraId="7ED680DB" w14:textId="77DA294D" w:rsidR="002E5E9C" w:rsidRPr="00C70EC8" w:rsidRDefault="002E5E9C" w:rsidP="002E5E9C">
      <w:pPr>
        <w:pStyle w:val="Index1"/>
        <w:tabs>
          <w:tab w:val="right" w:leader="dot" w:pos="9016"/>
        </w:tabs>
        <w:spacing w:line="360" w:lineRule="auto"/>
        <w:rPr>
          <w:rFonts w:ascii="Cambria" w:hAnsi="Cambria"/>
          <w:noProof/>
          <w:sz w:val="32"/>
          <w:szCs w:val="32"/>
        </w:rPr>
      </w:pPr>
      <w:r w:rsidRPr="00C70EC8">
        <w:rPr>
          <w:rFonts w:ascii="Cambria" w:hAnsi="Cambria"/>
          <w:noProof/>
          <w:sz w:val="32"/>
          <w:szCs w:val="32"/>
        </w:rPr>
        <w:tab/>
        <w:t xml:space="preserve"> Entity principali</w:t>
      </w:r>
      <w:r w:rsidRPr="00C70EC8">
        <w:rPr>
          <w:rFonts w:ascii="Cambria" w:hAnsi="Cambria"/>
          <w:noProof/>
          <w:sz w:val="32"/>
          <w:szCs w:val="32"/>
        </w:rPr>
        <w:tab/>
        <w:t>8</w:t>
      </w:r>
    </w:p>
    <w:p w14:paraId="3BDEEAA8" w14:textId="3DE24D36" w:rsidR="002E5E9C" w:rsidRPr="00C70EC8" w:rsidRDefault="002E5E9C" w:rsidP="002E5E9C">
      <w:pPr>
        <w:pStyle w:val="Index1"/>
        <w:tabs>
          <w:tab w:val="right" w:leader="dot" w:pos="9016"/>
        </w:tabs>
        <w:spacing w:line="360" w:lineRule="auto"/>
        <w:rPr>
          <w:rFonts w:ascii="Cambria" w:hAnsi="Cambria"/>
          <w:noProof/>
          <w:sz w:val="32"/>
          <w:szCs w:val="32"/>
        </w:rPr>
      </w:pPr>
      <w:r w:rsidRPr="00C70EC8">
        <w:rPr>
          <w:rFonts w:ascii="Cambria" w:hAnsi="Cambria"/>
          <w:noProof/>
          <w:sz w:val="32"/>
          <w:szCs w:val="32"/>
        </w:rPr>
        <w:tab/>
        <w:t xml:space="preserve"> Interazione componenti (DataPath )</w:t>
      </w:r>
      <w:r w:rsidRPr="00C70EC8">
        <w:rPr>
          <w:rFonts w:ascii="Cambria" w:hAnsi="Cambria"/>
          <w:noProof/>
          <w:sz w:val="32"/>
          <w:szCs w:val="32"/>
        </w:rPr>
        <w:tab/>
        <w:t>12</w:t>
      </w:r>
    </w:p>
    <w:p w14:paraId="1687DC2C" w14:textId="77777777" w:rsidR="002E5E9C" w:rsidRPr="00C70EC8" w:rsidRDefault="002E5E9C" w:rsidP="002E5E9C">
      <w:pPr>
        <w:pStyle w:val="Index1"/>
        <w:tabs>
          <w:tab w:val="right" w:leader="dot" w:pos="9016"/>
        </w:tabs>
        <w:spacing w:line="360" w:lineRule="auto"/>
        <w:rPr>
          <w:rFonts w:ascii="Cambria" w:hAnsi="Cambria"/>
          <w:noProof/>
          <w:sz w:val="32"/>
          <w:szCs w:val="32"/>
        </w:rPr>
      </w:pPr>
      <w:r w:rsidRPr="00C70EC8">
        <w:rPr>
          <w:rFonts w:ascii="Cambria" w:hAnsi="Cambria"/>
          <w:b/>
          <w:bCs/>
          <w:noProof/>
          <w:sz w:val="32"/>
          <w:szCs w:val="32"/>
          <w:lang w:val="en-GB"/>
        </w:rPr>
        <w:t>TEST BENCH</w:t>
      </w:r>
      <w:r w:rsidRPr="00C70EC8">
        <w:rPr>
          <w:rFonts w:ascii="Cambria" w:hAnsi="Cambria"/>
          <w:noProof/>
          <w:sz w:val="32"/>
          <w:szCs w:val="32"/>
        </w:rPr>
        <w:tab/>
        <w:t>14</w:t>
      </w:r>
    </w:p>
    <w:p w14:paraId="2EB6F513" w14:textId="77777777" w:rsidR="002E5E9C" w:rsidRPr="00C70EC8" w:rsidRDefault="002E5E9C" w:rsidP="002E5E9C">
      <w:pPr>
        <w:pStyle w:val="Index1"/>
        <w:tabs>
          <w:tab w:val="right" w:leader="dot" w:pos="9016"/>
        </w:tabs>
        <w:spacing w:line="360" w:lineRule="auto"/>
        <w:rPr>
          <w:rFonts w:ascii="Cambria" w:hAnsi="Cambria"/>
          <w:noProof/>
          <w:sz w:val="32"/>
          <w:szCs w:val="32"/>
        </w:rPr>
      </w:pPr>
      <w:r w:rsidRPr="00C70EC8">
        <w:rPr>
          <w:rFonts w:ascii="Cambria" w:hAnsi="Cambria"/>
          <w:b/>
          <w:bCs/>
          <w:noProof/>
          <w:sz w:val="32"/>
          <w:szCs w:val="32"/>
        </w:rPr>
        <w:t>RIFERIMENTI</w:t>
      </w:r>
      <w:r w:rsidRPr="00C70EC8">
        <w:rPr>
          <w:rFonts w:ascii="Cambria" w:hAnsi="Cambria"/>
          <w:noProof/>
          <w:sz w:val="32"/>
          <w:szCs w:val="32"/>
        </w:rPr>
        <w:tab/>
        <w:t>15</w:t>
      </w:r>
    </w:p>
    <w:p w14:paraId="3AF25E14" w14:textId="7F100B9D" w:rsidR="002E5E9C" w:rsidRPr="00C70EC8" w:rsidRDefault="002E5E9C" w:rsidP="00E640FC">
      <w:pPr>
        <w:spacing w:line="240" w:lineRule="auto"/>
        <w:rPr>
          <w:rFonts w:ascii="Cambria" w:hAnsi="Cambria"/>
          <w:b/>
          <w:bCs/>
          <w:noProof/>
          <w:sz w:val="44"/>
          <w:szCs w:val="44"/>
        </w:rPr>
        <w:sectPr w:rsidR="002E5E9C" w:rsidRPr="00C70EC8" w:rsidSect="002E5E9C">
          <w:type w:val="continuous"/>
          <w:pgSz w:w="11906" w:h="16838"/>
          <w:pgMar w:top="1440" w:right="1440" w:bottom="1440" w:left="1440" w:header="624" w:footer="680" w:gutter="0"/>
          <w:cols w:space="720"/>
          <w:docGrid w:linePitch="360"/>
        </w:sectPr>
      </w:pPr>
    </w:p>
    <w:p w14:paraId="049C1649" w14:textId="13A4F908" w:rsidR="00E640FC" w:rsidRPr="00C70EC8" w:rsidRDefault="002313D7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 w:rsidRPr="00C70EC8">
        <w:rPr>
          <w:rFonts w:ascii="Cambria" w:hAnsi="Cambria"/>
          <w:b/>
          <w:bCs/>
          <w:sz w:val="44"/>
          <w:szCs w:val="44"/>
        </w:rPr>
        <w:fldChar w:fldCharType="end"/>
      </w:r>
    </w:p>
    <w:p w14:paraId="3A54B002" w14:textId="5DF0FF1D" w:rsidR="00E3522D" w:rsidRPr="00C70EC8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0177D2D5" w14:textId="6CDFD9F1" w:rsidR="00E3522D" w:rsidRPr="00C70EC8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62B8E4F7" w14:textId="6A34CB31" w:rsidR="00E3522D" w:rsidRPr="00C70EC8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0664137C" w14:textId="484C391D" w:rsidR="00E3522D" w:rsidRPr="00C70EC8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2F37E8CD" w14:textId="0EEABD18" w:rsidR="00E3522D" w:rsidRPr="00C70EC8" w:rsidRDefault="00E3522D" w:rsidP="00E640FC">
      <w:pPr>
        <w:spacing w:line="240" w:lineRule="auto"/>
        <w:rPr>
          <w:rFonts w:ascii="Cambria" w:hAnsi="Cambria"/>
          <w:b/>
          <w:bCs/>
          <w:sz w:val="44"/>
          <w:szCs w:val="44"/>
        </w:rPr>
      </w:pPr>
    </w:p>
    <w:p w14:paraId="5E64F32B" w14:textId="77777777" w:rsidR="00E3522D" w:rsidRPr="00C70EC8" w:rsidRDefault="00E3522D" w:rsidP="00E640FC">
      <w:pPr>
        <w:spacing w:line="240" w:lineRule="auto"/>
        <w:rPr>
          <w:rFonts w:ascii="Cambria" w:hAnsi="Cambria"/>
          <w:sz w:val="28"/>
          <w:szCs w:val="28"/>
        </w:rPr>
      </w:pPr>
    </w:p>
    <w:p w14:paraId="4C4C5E14" w14:textId="77777777" w:rsidR="00E7347A" w:rsidRPr="00C70EC8" w:rsidRDefault="00E7347A" w:rsidP="006A1AF1">
      <w:pPr>
        <w:spacing w:line="240" w:lineRule="auto"/>
        <w:rPr>
          <w:rFonts w:ascii="Cambria" w:hAnsi="Cambria"/>
          <w:sz w:val="28"/>
          <w:szCs w:val="28"/>
        </w:rPr>
      </w:pPr>
    </w:p>
    <w:p w14:paraId="3568B251" w14:textId="0C8D8CAB" w:rsidR="00ED4561" w:rsidRPr="00C70EC8" w:rsidRDefault="00ED4561" w:rsidP="006A1AF1">
      <w:pPr>
        <w:spacing w:line="240" w:lineRule="auto"/>
        <w:rPr>
          <w:rFonts w:ascii="Cambria" w:hAnsi="Cambria"/>
          <w:sz w:val="28"/>
          <w:szCs w:val="28"/>
        </w:rPr>
      </w:pPr>
    </w:p>
    <w:p w14:paraId="2D5A3B4A" w14:textId="79A13E13" w:rsidR="00ED4561" w:rsidRPr="00C70EC8" w:rsidRDefault="00ED4561" w:rsidP="006A1AF1">
      <w:pPr>
        <w:spacing w:line="240" w:lineRule="auto"/>
        <w:rPr>
          <w:rFonts w:ascii="Cambria" w:hAnsi="Cambria"/>
          <w:sz w:val="28"/>
          <w:szCs w:val="28"/>
        </w:rPr>
      </w:pPr>
    </w:p>
    <w:p w14:paraId="39D767F2" w14:textId="3FDAC3A1" w:rsidR="00ED4561" w:rsidRPr="00C70EC8" w:rsidRDefault="00ED4561" w:rsidP="006A1AF1">
      <w:pPr>
        <w:spacing w:line="240" w:lineRule="auto"/>
        <w:rPr>
          <w:rFonts w:ascii="Cambria" w:hAnsi="Cambria"/>
          <w:sz w:val="28"/>
          <w:szCs w:val="28"/>
        </w:rPr>
      </w:pPr>
    </w:p>
    <w:p w14:paraId="66BC7C8B" w14:textId="77777777" w:rsidR="002313D7" w:rsidRPr="00C70EC8" w:rsidRDefault="002313D7" w:rsidP="006A1AF1">
      <w:pPr>
        <w:spacing w:line="240" w:lineRule="auto"/>
        <w:rPr>
          <w:rFonts w:ascii="Cambria" w:hAnsi="Cambria"/>
          <w:sz w:val="28"/>
          <w:szCs w:val="28"/>
        </w:rPr>
      </w:pPr>
    </w:p>
    <w:p w14:paraId="7EEC3448" w14:textId="4186AD8B" w:rsidR="00FD61CC" w:rsidRPr="00C70EC8" w:rsidRDefault="006A1AF1" w:rsidP="006A1AF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 w:rsidRPr="00C70EC8">
        <w:rPr>
          <w:rFonts w:ascii="Cambria" w:hAnsi="Cambria"/>
          <w:b/>
          <w:bCs/>
          <w:sz w:val="44"/>
          <w:szCs w:val="44"/>
        </w:rPr>
        <w:lastRenderedPageBreak/>
        <w:t>INTRODUZIONE</w:t>
      </w:r>
      <w:r w:rsidR="00EF61D6" w:rsidRPr="00C70EC8">
        <w:rPr>
          <w:rFonts w:ascii="Cambria" w:hAnsi="Cambria"/>
          <w:b/>
          <w:bCs/>
          <w:sz w:val="44"/>
          <w:szCs w:val="44"/>
        </w:rPr>
        <w:fldChar w:fldCharType="begin"/>
      </w:r>
      <w:r w:rsidR="00EF61D6" w:rsidRPr="00C70EC8">
        <w:rPr>
          <w:rFonts w:ascii="Cambria" w:hAnsi="Cambria"/>
        </w:rPr>
        <w:instrText xml:space="preserve"> XE "</w:instrText>
      </w:r>
      <w:r w:rsidR="00EF61D6" w:rsidRPr="00C70EC8">
        <w:rPr>
          <w:rFonts w:ascii="Cambria" w:hAnsi="Cambria"/>
          <w:b/>
          <w:bCs/>
          <w:sz w:val="44"/>
          <w:szCs w:val="44"/>
        </w:rPr>
        <w:instrText>INTRODUZIONE</w:instrText>
      </w:r>
      <w:r w:rsidR="00EF61D6" w:rsidRPr="00C70EC8">
        <w:rPr>
          <w:rFonts w:ascii="Cambria" w:hAnsi="Cambria"/>
        </w:rPr>
        <w:instrText xml:space="preserve">" </w:instrText>
      </w:r>
      <w:r w:rsidR="00EF61D6" w:rsidRPr="00C70EC8">
        <w:rPr>
          <w:rFonts w:ascii="Cambria" w:hAnsi="Cambria"/>
          <w:b/>
          <w:bCs/>
          <w:sz w:val="44"/>
          <w:szCs w:val="44"/>
        </w:rPr>
        <w:fldChar w:fldCharType="end"/>
      </w:r>
      <w:r w:rsidR="00B46B0E" w:rsidRPr="00C70EC8">
        <w:rPr>
          <w:rFonts w:ascii="Cambria" w:hAnsi="Cambria"/>
          <w:b/>
          <w:bCs/>
          <w:sz w:val="44"/>
          <w:szCs w:val="44"/>
        </w:rPr>
        <w:t xml:space="preserve"> </w:t>
      </w:r>
    </w:p>
    <w:p w14:paraId="7D238523" w14:textId="5C8C92D8" w:rsidR="006A1AF1" w:rsidRPr="00C70EC8" w:rsidRDefault="006A1AF1" w:rsidP="00B356DB">
      <w:pPr>
        <w:pStyle w:val="ListParagraph"/>
        <w:numPr>
          <w:ilvl w:val="0"/>
          <w:numId w:val="8"/>
        </w:numPr>
        <w:spacing w:line="240" w:lineRule="auto"/>
        <w:rPr>
          <w:rFonts w:ascii="Cambria" w:hAnsi="Cambria"/>
          <w:sz w:val="36"/>
          <w:szCs w:val="36"/>
        </w:rPr>
      </w:pPr>
      <w:r w:rsidRPr="00C70EC8">
        <w:rPr>
          <w:rFonts w:ascii="Cambria" w:hAnsi="Cambria"/>
          <w:sz w:val="36"/>
          <w:szCs w:val="36"/>
        </w:rPr>
        <w:t>Scopo del Progetto</w:t>
      </w:r>
      <w:r w:rsidR="00EF61D6" w:rsidRPr="00C70EC8">
        <w:rPr>
          <w:rFonts w:ascii="Cambria" w:hAnsi="Cambria"/>
          <w:sz w:val="36"/>
          <w:szCs w:val="36"/>
        </w:rPr>
        <w:fldChar w:fldCharType="begin"/>
      </w:r>
      <w:r w:rsidR="00EF61D6" w:rsidRPr="00C70EC8">
        <w:rPr>
          <w:rFonts w:ascii="Cambria" w:hAnsi="Cambria"/>
        </w:rPr>
        <w:instrText xml:space="preserve"> XE "</w:instrText>
      </w:r>
      <w:r w:rsidR="00EF61D6" w:rsidRPr="00C70EC8">
        <w:rPr>
          <w:rFonts w:ascii="Cambria" w:hAnsi="Cambria"/>
          <w:sz w:val="36"/>
          <w:szCs w:val="36"/>
        </w:rPr>
        <w:instrText>Scopo del Progetto</w:instrText>
      </w:r>
      <w:r w:rsidR="00EF61D6" w:rsidRPr="00C70EC8">
        <w:rPr>
          <w:rFonts w:ascii="Cambria" w:hAnsi="Cambria"/>
        </w:rPr>
        <w:instrText xml:space="preserve">" </w:instrText>
      </w:r>
      <w:r w:rsidR="00EF61D6" w:rsidRPr="00C70EC8">
        <w:rPr>
          <w:rFonts w:ascii="Cambria" w:hAnsi="Cambria"/>
          <w:sz w:val="36"/>
          <w:szCs w:val="36"/>
        </w:rPr>
        <w:fldChar w:fldCharType="end"/>
      </w:r>
    </w:p>
    <w:p w14:paraId="0EDC8598" w14:textId="77A7BD61" w:rsidR="006A1AF1" w:rsidRPr="00C70EC8" w:rsidRDefault="00302647" w:rsidP="007833CE">
      <w:pPr>
        <w:spacing w:line="240" w:lineRule="auto"/>
        <w:rPr>
          <w:rFonts w:ascii="Cambria" w:hAnsi="Cambria"/>
        </w:rPr>
      </w:pPr>
      <w:r w:rsidRPr="00C70EC8">
        <w:rPr>
          <w:rFonts w:ascii="Cambria" w:hAnsi="Cambria"/>
        </w:rPr>
        <w:t>Lo scopo</w:t>
      </w:r>
      <w:r w:rsidR="00EF6B75" w:rsidRPr="00C70EC8">
        <w:rPr>
          <w:rFonts w:ascii="Cambria" w:hAnsi="Cambria"/>
        </w:rPr>
        <w:t xml:space="preserve"> del progetto</w:t>
      </w:r>
      <w:r w:rsidRPr="00C70EC8">
        <w:rPr>
          <w:rFonts w:ascii="Cambria" w:hAnsi="Cambria"/>
        </w:rPr>
        <w:t xml:space="preserve"> è </w:t>
      </w:r>
      <w:r w:rsidR="00EF6B75" w:rsidRPr="00C70EC8">
        <w:rPr>
          <w:rFonts w:ascii="Cambria" w:hAnsi="Cambria"/>
        </w:rPr>
        <w:t>quello di realizzare</w:t>
      </w:r>
      <w:r w:rsidR="006A1AF1" w:rsidRPr="00C70EC8">
        <w:rPr>
          <w:rFonts w:ascii="Cambria" w:hAnsi="Cambria"/>
        </w:rPr>
        <w:t xml:space="preserve"> un divisore intero </w:t>
      </w:r>
      <w:r w:rsidR="00EF6B75" w:rsidRPr="00C70EC8">
        <w:rPr>
          <w:rFonts w:ascii="Cambria" w:hAnsi="Cambria"/>
        </w:rPr>
        <w:t xml:space="preserve">a </w:t>
      </w:r>
      <w:r w:rsidR="006A1AF1" w:rsidRPr="00C70EC8">
        <w:rPr>
          <w:rFonts w:ascii="Cambria" w:hAnsi="Cambria"/>
        </w:rPr>
        <w:t>32 bit basato sul metodo di “</w:t>
      </w:r>
      <w:r w:rsidR="006A1AF1" w:rsidRPr="00C70EC8">
        <w:rPr>
          <w:rFonts w:ascii="Cambria" w:hAnsi="Cambria"/>
          <w:b/>
          <w:bCs/>
        </w:rPr>
        <w:t>divisione lunga</w:t>
      </w:r>
      <w:r w:rsidR="006A1AF1" w:rsidRPr="00C70EC8">
        <w:rPr>
          <w:rFonts w:ascii="Cambria" w:hAnsi="Cambria"/>
        </w:rPr>
        <w:t xml:space="preserve">”. Siano N il dividendo, D il divisore, Q il quoziente </w:t>
      </w:r>
      <w:r w:rsidR="00837B07" w:rsidRPr="00C70EC8">
        <w:rPr>
          <w:rFonts w:ascii="Cambria" w:hAnsi="Cambria"/>
        </w:rPr>
        <w:t>,</w:t>
      </w:r>
      <w:r w:rsidR="006A1AF1" w:rsidRPr="00C70EC8">
        <w:rPr>
          <w:rFonts w:ascii="Cambria" w:hAnsi="Cambria"/>
        </w:rPr>
        <w:t xml:space="preserve"> R il resto</w:t>
      </w:r>
      <w:r w:rsidR="00837B07" w:rsidRPr="00C70EC8">
        <w:rPr>
          <w:rFonts w:ascii="Cambria" w:hAnsi="Cambria"/>
        </w:rPr>
        <w:t xml:space="preserve"> e</w:t>
      </w:r>
      <w:r w:rsidR="00EF6B75" w:rsidRPr="00C70EC8">
        <w:rPr>
          <w:rFonts w:ascii="Cambria" w:hAnsi="Cambria"/>
        </w:rPr>
        <w:t>d</w:t>
      </w:r>
      <w:r w:rsidR="00837B07" w:rsidRPr="00C70EC8">
        <w:rPr>
          <w:rFonts w:ascii="Cambria" w:hAnsi="Cambria"/>
        </w:rPr>
        <w:t xml:space="preserve"> </w:t>
      </w:r>
      <w:r w:rsidR="00295467" w:rsidRPr="00C70EC8">
        <w:rPr>
          <w:rFonts w:ascii="Cambria" w:hAnsi="Cambria"/>
        </w:rPr>
        <w:t>n</w:t>
      </w:r>
      <w:r w:rsidR="00837B07" w:rsidRPr="00C70EC8">
        <w:rPr>
          <w:rFonts w:ascii="Cambria" w:hAnsi="Cambria"/>
        </w:rPr>
        <w:t xml:space="preserve"> la dimensione delle parole</w:t>
      </w:r>
      <w:r w:rsidR="004B5452" w:rsidRPr="00C70EC8">
        <w:rPr>
          <w:rFonts w:ascii="Cambria" w:hAnsi="Cambria"/>
        </w:rPr>
        <w:t>, l</w:t>
      </w:r>
      <w:r w:rsidR="006A1AF1" w:rsidRPr="00C70EC8">
        <w:rPr>
          <w:rFonts w:ascii="Cambria" w:hAnsi="Cambria"/>
        </w:rPr>
        <w:t>’algoritmo è descritto dal</w:t>
      </w:r>
      <w:r w:rsidR="00B75B7F" w:rsidRPr="00C70EC8">
        <w:rPr>
          <w:rFonts w:ascii="Cambria" w:hAnsi="Cambria"/>
        </w:rPr>
        <w:t xml:space="preserve"> seguente</w:t>
      </w:r>
      <w:r w:rsidR="00EF6B75" w:rsidRPr="00C70EC8">
        <w:rPr>
          <w:rFonts w:ascii="Cambria" w:hAnsi="Cambria"/>
        </w:rPr>
        <w:t xml:space="preserve"> </w:t>
      </w:r>
      <w:r w:rsidR="006A1AF1" w:rsidRPr="00C70EC8">
        <w:rPr>
          <w:rFonts w:ascii="Cambria" w:hAnsi="Cambria"/>
        </w:rPr>
        <w:t>pseudocodice:</w:t>
      </w:r>
      <w:r w:rsidR="0026156B" w:rsidRPr="00C70EC8">
        <w:rPr>
          <w:rFonts w:ascii="Cambria" w:hAnsi="Cambria"/>
        </w:rPr>
        <w:t xml:space="preserve"> </w:t>
      </w:r>
    </w:p>
    <w:p w14:paraId="717287E0" w14:textId="1535FAA1" w:rsidR="0078444E" w:rsidRPr="00C70EC8" w:rsidRDefault="004B5452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C70EC8">
        <w:rPr>
          <w:rFonts w:ascii="Cambria" w:hAnsi="Cambria"/>
          <w:sz w:val="28"/>
          <w:szCs w:val="28"/>
          <w:lang w:val="en-GB"/>
        </w:rPr>
        <w:t>//Division By zero</w:t>
      </w:r>
    </w:p>
    <w:p w14:paraId="5673CE4B" w14:textId="78FF33C8" w:rsidR="006A1AF1" w:rsidRPr="00C70EC8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C70EC8">
        <w:rPr>
          <w:rFonts w:ascii="Cambria" w:hAnsi="Cambria"/>
          <w:sz w:val="28"/>
          <w:szCs w:val="28"/>
          <w:lang w:val="en-GB"/>
        </w:rPr>
        <w:t>if( D == 0 ) {</w:t>
      </w:r>
    </w:p>
    <w:p w14:paraId="33BE0A15" w14:textId="2A711ED6" w:rsidR="006A1AF1" w:rsidRPr="00C70EC8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C70EC8">
        <w:rPr>
          <w:rFonts w:ascii="Cambria" w:hAnsi="Cambria"/>
          <w:sz w:val="28"/>
          <w:szCs w:val="28"/>
          <w:lang w:val="en-GB"/>
        </w:rPr>
        <w:t xml:space="preserve"> </w:t>
      </w:r>
      <w:r w:rsidR="004B5452" w:rsidRPr="00C70EC8">
        <w:rPr>
          <w:rFonts w:ascii="Cambria" w:hAnsi="Cambria"/>
          <w:sz w:val="28"/>
          <w:szCs w:val="28"/>
          <w:lang w:val="en-GB"/>
        </w:rPr>
        <w:tab/>
      </w:r>
      <w:r w:rsidRPr="00C70EC8">
        <w:rPr>
          <w:rFonts w:ascii="Cambria" w:hAnsi="Cambria"/>
          <w:sz w:val="28"/>
          <w:szCs w:val="28"/>
          <w:lang w:val="en-GB"/>
        </w:rPr>
        <w:t>error();</w:t>
      </w:r>
    </w:p>
    <w:p w14:paraId="1C95A49E" w14:textId="77777777" w:rsidR="006A1AF1" w:rsidRPr="00C70EC8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C70EC8">
        <w:rPr>
          <w:rFonts w:ascii="Cambria" w:hAnsi="Cambria"/>
          <w:sz w:val="28"/>
          <w:szCs w:val="28"/>
          <w:lang w:val="en-GB"/>
        </w:rPr>
        <w:t>}</w:t>
      </w:r>
    </w:p>
    <w:p w14:paraId="33D904D6" w14:textId="3664040B" w:rsidR="006A1AF1" w:rsidRPr="00C70EC8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C70EC8">
        <w:rPr>
          <w:rFonts w:ascii="Cambria" w:hAnsi="Cambria"/>
          <w:sz w:val="28"/>
          <w:szCs w:val="28"/>
          <w:lang w:val="en-GB"/>
        </w:rPr>
        <w:t>Q = 0</w:t>
      </w:r>
      <w:r w:rsidR="000A14C8" w:rsidRPr="00C70EC8">
        <w:rPr>
          <w:rFonts w:ascii="Cambria" w:hAnsi="Cambria"/>
          <w:sz w:val="28"/>
          <w:szCs w:val="28"/>
          <w:lang w:val="en-GB"/>
        </w:rPr>
        <w:t>;</w:t>
      </w:r>
    </w:p>
    <w:p w14:paraId="279B4B81" w14:textId="35FBDF61" w:rsidR="006A1AF1" w:rsidRPr="00C70EC8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C70EC8">
        <w:rPr>
          <w:rFonts w:ascii="Cambria" w:hAnsi="Cambria"/>
          <w:sz w:val="28"/>
          <w:szCs w:val="28"/>
          <w:lang w:val="en-GB"/>
        </w:rPr>
        <w:t>R = 0</w:t>
      </w:r>
      <w:r w:rsidR="000A14C8" w:rsidRPr="00C70EC8">
        <w:rPr>
          <w:rFonts w:ascii="Cambria" w:hAnsi="Cambria"/>
          <w:sz w:val="28"/>
          <w:szCs w:val="28"/>
          <w:lang w:val="en-GB"/>
        </w:rPr>
        <w:t>;</w:t>
      </w:r>
    </w:p>
    <w:p w14:paraId="0BAC4B77" w14:textId="00650F5A" w:rsidR="006A1AF1" w:rsidRPr="00C70EC8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C70EC8">
        <w:rPr>
          <w:rFonts w:ascii="Cambria" w:hAnsi="Cambria"/>
          <w:sz w:val="28"/>
          <w:szCs w:val="28"/>
          <w:lang w:val="en-GB"/>
        </w:rPr>
        <w:t>for(</w:t>
      </w:r>
      <w:r w:rsidR="00837B07" w:rsidRPr="00C70EC8">
        <w:rPr>
          <w:rFonts w:ascii="Cambria" w:hAnsi="Cambria"/>
          <w:sz w:val="28"/>
          <w:szCs w:val="28"/>
          <w:lang w:val="en-GB"/>
        </w:rPr>
        <w:t>i</w:t>
      </w:r>
      <w:r w:rsidRPr="00C70EC8">
        <w:rPr>
          <w:rFonts w:ascii="Cambria" w:hAnsi="Cambria"/>
          <w:sz w:val="28"/>
          <w:szCs w:val="28"/>
          <w:lang w:val="en-GB"/>
        </w:rPr>
        <w:t xml:space="preserve"> = </w:t>
      </w:r>
      <w:r w:rsidR="00837B07" w:rsidRPr="00C70EC8">
        <w:rPr>
          <w:rFonts w:ascii="Cambria" w:hAnsi="Cambria"/>
          <w:sz w:val="28"/>
          <w:szCs w:val="28"/>
          <w:lang w:val="en-GB"/>
        </w:rPr>
        <w:t>n</w:t>
      </w:r>
      <w:r w:rsidR="00CB1AA1" w:rsidRPr="00C70EC8">
        <w:rPr>
          <w:rFonts w:ascii="Cambria" w:hAnsi="Cambria"/>
          <w:sz w:val="28"/>
          <w:szCs w:val="28"/>
          <w:lang w:val="en-GB"/>
        </w:rPr>
        <w:t>-1</w:t>
      </w:r>
      <w:r w:rsidRPr="00C70EC8">
        <w:rPr>
          <w:rFonts w:ascii="Cambria" w:hAnsi="Cambria"/>
          <w:sz w:val="28"/>
          <w:szCs w:val="28"/>
          <w:lang w:val="en-GB"/>
        </w:rPr>
        <w:t xml:space="preserve">; </w:t>
      </w:r>
      <w:r w:rsidR="00837B07" w:rsidRPr="00C70EC8">
        <w:rPr>
          <w:rFonts w:ascii="Cambria" w:hAnsi="Cambria"/>
          <w:sz w:val="28"/>
          <w:szCs w:val="28"/>
          <w:lang w:val="en-GB"/>
        </w:rPr>
        <w:t>i</w:t>
      </w:r>
      <w:r w:rsidRPr="00C70EC8">
        <w:rPr>
          <w:rFonts w:ascii="Cambria" w:hAnsi="Cambria"/>
          <w:sz w:val="28"/>
          <w:szCs w:val="28"/>
          <w:lang w:val="en-GB"/>
        </w:rPr>
        <w:t xml:space="preserve"> &gt;= 0; </w:t>
      </w:r>
      <w:r w:rsidR="00CB1AA1" w:rsidRPr="00C70EC8">
        <w:rPr>
          <w:rFonts w:ascii="Cambria" w:hAnsi="Cambria"/>
          <w:sz w:val="28"/>
          <w:szCs w:val="28"/>
          <w:lang w:val="en-GB"/>
        </w:rPr>
        <w:t>i</w:t>
      </w:r>
      <w:r w:rsidRPr="00C70EC8">
        <w:rPr>
          <w:rFonts w:ascii="Cambria" w:hAnsi="Cambria"/>
          <w:sz w:val="28"/>
          <w:szCs w:val="28"/>
          <w:lang w:val="en-GB"/>
        </w:rPr>
        <w:t>-- ) {</w:t>
      </w:r>
    </w:p>
    <w:p w14:paraId="6BD7BF29" w14:textId="49F41CDB" w:rsidR="006A1AF1" w:rsidRPr="00C70EC8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C70EC8">
        <w:rPr>
          <w:rFonts w:ascii="Cambria" w:hAnsi="Cambria"/>
          <w:sz w:val="28"/>
          <w:szCs w:val="28"/>
          <w:lang w:val="en-GB"/>
        </w:rPr>
        <w:t>R = R &lt;&lt; 1</w:t>
      </w:r>
      <w:r w:rsidR="002D1B39" w:rsidRPr="00C70EC8">
        <w:rPr>
          <w:rFonts w:ascii="Cambria" w:hAnsi="Cambria"/>
          <w:sz w:val="28"/>
          <w:szCs w:val="28"/>
          <w:lang w:val="en-GB"/>
        </w:rPr>
        <w:t xml:space="preserve">;  </w:t>
      </w:r>
      <w:r w:rsidR="000A14C8" w:rsidRPr="00C70EC8">
        <w:rPr>
          <w:rFonts w:ascii="Cambria" w:hAnsi="Cambria"/>
          <w:sz w:val="28"/>
          <w:szCs w:val="28"/>
          <w:lang w:val="en-GB"/>
        </w:rPr>
        <w:t xml:space="preserve"> </w:t>
      </w:r>
      <w:r w:rsidR="002D1B39" w:rsidRPr="00C70EC8">
        <w:rPr>
          <w:rFonts w:ascii="Cambria" w:hAnsi="Cambria"/>
          <w:sz w:val="28"/>
          <w:szCs w:val="28"/>
          <w:lang w:val="en-GB"/>
        </w:rPr>
        <w:t>//Left shift</w:t>
      </w:r>
    </w:p>
    <w:p w14:paraId="4ECD8B2B" w14:textId="765BCEAC" w:rsidR="006A1AF1" w:rsidRPr="00C70EC8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  <w:lang w:val="en-GB"/>
        </w:rPr>
      </w:pPr>
      <w:r w:rsidRPr="00C70EC8">
        <w:rPr>
          <w:rFonts w:ascii="Cambria" w:hAnsi="Cambria"/>
          <w:sz w:val="28"/>
          <w:szCs w:val="28"/>
          <w:lang w:val="en-GB"/>
        </w:rPr>
        <w:t>R[0] = N[</w:t>
      </w:r>
      <w:r w:rsidR="00CB1AA1" w:rsidRPr="00C70EC8">
        <w:rPr>
          <w:rFonts w:ascii="Cambria" w:hAnsi="Cambria"/>
          <w:sz w:val="28"/>
          <w:szCs w:val="28"/>
          <w:lang w:val="en-GB"/>
        </w:rPr>
        <w:t>i</w:t>
      </w:r>
      <w:r w:rsidRPr="00C70EC8">
        <w:rPr>
          <w:rFonts w:ascii="Cambria" w:hAnsi="Cambria"/>
          <w:sz w:val="28"/>
          <w:szCs w:val="28"/>
          <w:lang w:val="en-GB"/>
        </w:rPr>
        <w:t>]</w:t>
      </w:r>
      <w:r w:rsidR="000A14C8" w:rsidRPr="00C70EC8">
        <w:rPr>
          <w:rFonts w:ascii="Cambria" w:hAnsi="Cambria"/>
          <w:sz w:val="28"/>
          <w:szCs w:val="28"/>
          <w:lang w:val="en-GB"/>
        </w:rPr>
        <w:t xml:space="preserve"> ;</w:t>
      </w:r>
    </w:p>
    <w:p w14:paraId="7C1CFDD2" w14:textId="77777777" w:rsidR="006A1AF1" w:rsidRPr="00C70EC8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C70EC8">
        <w:rPr>
          <w:rFonts w:ascii="Cambria" w:hAnsi="Cambria"/>
          <w:sz w:val="28"/>
          <w:szCs w:val="28"/>
          <w:lang w:val="en-GB"/>
        </w:rPr>
        <w:t xml:space="preserve"> </w:t>
      </w:r>
      <w:r w:rsidRPr="00C70EC8">
        <w:rPr>
          <w:rFonts w:ascii="Cambria" w:hAnsi="Cambria"/>
          <w:sz w:val="28"/>
          <w:szCs w:val="28"/>
          <w:lang w:val="en-GB"/>
        </w:rPr>
        <w:tab/>
        <w:t>if( R ≥ D ) {</w:t>
      </w:r>
    </w:p>
    <w:p w14:paraId="239CD306" w14:textId="19D70919" w:rsidR="006A1AF1" w:rsidRPr="00C70EC8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  <w:lang w:val="en-GB"/>
        </w:rPr>
      </w:pPr>
      <w:r w:rsidRPr="00C70EC8">
        <w:rPr>
          <w:rFonts w:ascii="Cambria" w:hAnsi="Cambria"/>
          <w:sz w:val="28"/>
          <w:szCs w:val="28"/>
          <w:lang w:val="en-GB"/>
        </w:rPr>
        <w:t xml:space="preserve">                          R = R </w:t>
      </w:r>
      <w:r w:rsidR="000A14C8" w:rsidRPr="00C70EC8">
        <w:rPr>
          <w:rFonts w:ascii="Cambria" w:hAnsi="Cambria"/>
          <w:sz w:val="28"/>
          <w:szCs w:val="28"/>
          <w:lang w:val="en-GB"/>
        </w:rPr>
        <w:t>–</w:t>
      </w:r>
      <w:r w:rsidRPr="00C70EC8">
        <w:rPr>
          <w:rFonts w:ascii="Cambria" w:hAnsi="Cambria"/>
          <w:sz w:val="28"/>
          <w:szCs w:val="28"/>
          <w:lang w:val="en-GB"/>
        </w:rPr>
        <w:t xml:space="preserve"> D</w:t>
      </w:r>
      <w:r w:rsidR="000A14C8" w:rsidRPr="00C70EC8">
        <w:rPr>
          <w:rFonts w:ascii="Cambria" w:hAnsi="Cambria"/>
          <w:sz w:val="28"/>
          <w:szCs w:val="28"/>
          <w:lang w:val="en-GB"/>
        </w:rPr>
        <w:t xml:space="preserve"> ;</w:t>
      </w:r>
    </w:p>
    <w:p w14:paraId="5C696966" w14:textId="235D5C4E" w:rsidR="006A1AF1" w:rsidRPr="00C70EC8" w:rsidRDefault="006A1AF1" w:rsidP="006A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70EC8">
        <w:rPr>
          <w:rFonts w:ascii="Cambria" w:hAnsi="Cambria"/>
          <w:sz w:val="28"/>
          <w:szCs w:val="28"/>
          <w:lang w:val="en-GB"/>
        </w:rPr>
        <w:t xml:space="preserve">                         </w:t>
      </w:r>
      <w:r w:rsidR="007833CE" w:rsidRPr="00C70EC8">
        <w:rPr>
          <w:rFonts w:ascii="Cambria" w:hAnsi="Cambria"/>
          <w:sz w:val="28"/>
          <w:szCs w:val="28"/>
          <w:lang w:val="en-GB"/>
        </w:rPr>
        <w:t xml:space="preserve"> </w:t>
      </w:r>
      <w:r w:rsidRPr="00C70EC8">
        <w:rPr>
          <w:rFonts w:ascii="Cambria" w:hAnsi="Cambria"/>
          <w:sz w:val="28"/>
          <w:szCs w:val="28"/>
        </w:rPr>
        <w:t>Q[i] = 1</w:t>
      </w:r>
      <w:r w:rsidR="000A14C8" w:rsidRPr="00C70EC8">
        <w:rPr>
          <w:rFonts w:ascii="Cambria" w:hAnsi="Cambria"/>
          <w:sz w:val="28"/>
          <w:szCs w:val="28"/>
        </w:rPr>
        <w:t xml:space="preserve"> ;</w:t>
      </w:r>
    </w:p>
    <w:p w14:paraId="3EFDD96F" w14:textId="77777777" w:rsidR="007833CE" w:rsidRPr="00C70EC8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C70EC8">
        <w:rPr>
          <w:rFonts w:ascii="Cambria" w:hAnsi="Cambria"/>
          <w:sz w:val="28"/>
          <w:szCs w:val="28"/>
        </w:rPr>
        <w:t>} else {</w:t>
      </w:r>
    </w:p>
    <w:p w14:paraId="33F40750" w14:textId="692976C1" w:rsidR="006A1AF1" w:rsidRPr="00C70EC8" w:rsidRDefault="007833CE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C70EC8">
        <w:rPr>
          <w:rFonts w:ascii="Cambria" w:hAnsi="Cambria"/>
          <w:sz w:val="28"/>
          <w:szCs w:val="28"/>
        </w:rPr>
        <w:t xml:space="preserve">               </w:t>
      </w:r>
      <w:r w:rsidR="006A1AF1" w:rsidRPr="00C70EC8">
        <w:rPr>
          <w:rFonts w:ascii="Cambria" w:hAnsi="Cambria"/>
          <w:sz w:val="28"/>
          <w:szCs w:val="28"/>
        </w:rPr>
        <w:t>Q[i] = 0</w:t>
      </w:r>
      <w:r w:rsidR="000A14C8" w:rsidRPr="00C70EC8">
        <w:rPr>
          <w:rFonts w:ascii="Cambria" w:hAnsi="Cambria"/>
          <w:sz w:val="28"/>
          <w:szCs w:val="28"/>
        </w:rPr>
        <w:t xml:space="preserve"> ;</w:t>
      </w:r>
    </w:p>
    <w:p w14:paraId="33C96905" w14:textId="03945F94" w:rsidR="006A1AF1" w:rsidRPr="00C70EC8" w:rsidRDefault="006A1AF1" w:rsidP="00783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ambria" w:hAnsi="Cambria"/>
          <w:sz w:val="28"/>
          <w:szCs w:val="28"/>
        </w:rPr>
      </w:pPr>
      <w:r w:rsidRPr="00C70EC8">
        <w:rPr>
          <w:rFonts w:ascii="Cambria" w:hAnsi="Cambria"/>
          <w:sz w:val="28"/>
          <w:szCs w:val="28"/>
        </w:rPr>
        <w:t>}</w:t>
      </w:r>
    </w:p>
    <w:p w14:paraId="4FAB483D" w14:textId="5280DDB4" w:rsidR="0078444E" w:rsidRPr="00C70EC8" w:rsidRDefault="007833CE" w:rsidP="00CD48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ambria" w:hAnsi="Cambria"/>
          <w:sz w:val="28"/>
          <w:szCs w:val="28"/>
        </w:rPr>
      </w:pPr>
      <w:r w:rsidRPr="00C70EC8">
        <w:rPr>
          <w:rFonts w:ascii="Cambria" w:hAnsi="Cambria"/>
          <w:sz w:val="28"/>
          <w:szCs w:val="28"/>
        </w:rPr>
        <w:t>}</w:t>
      </w:r>
    </w:p>
    <w:p w14:paraId="333252A9" w14:textId="77777777" w:rsidR="00AF6825" w:rsidRPr="00C70EC8" w:rsidRDefault="00AF6825" w:rsidP="007833CE">
      <w:pPr>
        <w:rPr>
          <w:rFonts w:ascii="Cambria" w:hAnsi="Cambria"/>
          <w:sz w:val="28"/>
          <w:szCs w:val="28"/>
        </w:rPr>
      </w:pPr>
    </w:p>
    <w:p w14:paraId="3FF10A9D" w14:textId="693E7504" w:rsidR="00CD4880" w:rsidRPr="00C70EC8" w:rsidRDefault="00CA0E24" w:rsidP="007833CE">
      <w:pPr>
        <w:rPr>
          <w:rFonts w:ascii="Cambria" w:hAnsi="Cambria"/>
        </w:rPr>
      </w:pPr>
      <w:r w:rsidRPr="00C70EC8">
        <w:rPr>
          <w:rFonts w:ascii="Cambria" w:hAnsi="Cambria"/>
        </w:rPr>
        <w:t>Deve essere realizza</w:t>
      </w:r>
      <w:r w:rsidR="001C1B57" w:rsidRPr="00C70EC8">
        <w:rPr>
          <w:rFonts w:ascii="Cambria" w:hAnsi="Cambria"/>
        </w:rPr>
        <w:t>t</w:t>
      </w:r>
      <w:r w:rsidRPr="00C70EC8">
        <w:rPr>
          <w:rFonts w:ascii="Cambria" w:hAnsi="Cambria"/>
        </w:rPr>
        <w:t>a</w:t>
      </w:r>
      <w:r w:rsidR="007833CE" w:rsidRPr="00C70EC8">
        <w:rPr>
          <w:rFonts w:ascii="Cambria" w:hAnsi="Cambria"/>
        </w:rPr>
        <w:t xml:space="preserve"> una </w:t>
      </w:r>
      <w:r w:rsidR="007833CE" w:rsidRPr="00C70EC8">
        <w:rPr>
          <w:rFonts w:ascii="Cambria" w:hAnsi="Cambria"/>
          <w:b/>
          <w:bCs/>
        </w:rPr>
        <w:t>rete sequenziale</w:t>
      </w:r>
      <w:r w:rsidR="007833CE" w:rsidRPr="00C70EC8">
        <w:rPr>
          <w:rFonts w:ascii="Cambria" w:hAnsi="Cambria"/>
        </w:rPr>
        <w:t xml:space="preserve"> che implementi il divisore basato su tale algoritmo. Una volta realizzato il componente, è richiesto di realizzare un test-bench per la simulazione</w:t>
      </w:r>
      <w:r w:rsidR="00AF6825" w:rsidRPr="00C70EC8">
        <w:rPr>
          <w:rFonts w:ascii="Cambria" w:hAnsi="Cambria"/>
        </w:rPr>
        <w:t>(sia a livello behavioral sia a livello post-route)</w:t>
      </w:r>
      <w:r w:rsidR="007833CE" w:rsidRPr="00C70EC8">
        <w:rPr>
          <w:rFonts w:ascii="Cambria" w:hAnsi="Cambria"/>
        </w:rPr>
        <w:t xml:space="preserve"> e la verifica del corretto funzionamento nei diversi casi</w:t>
      </w:r>
      <w:r w:rsidR="00AF6825" w:rsidRPr="00C70EC8">
        <w:rPr>
          <w:rFonts w:ascii="Cambria" w:hAnsi="Cambria"/>
        </w:rPr>
        <w:t xml:space="preserve"> possibili</w:t>
      </w:r>
      <w:r w:rsidR="007833CE" w:rsidRPr="00C70EC8">
        <w:rPr>
          <w:rFonts w:ascii="Cambria" w:hAnsi="Cambria"/>
        </w:rPr>
        <w:t>.</w:t>
      </w:r>
    </w:p>
    <w:p w14:paraId="36B87EAB" w14:textId="4CD81336" w:rsidR="00AF6825" w:rsidRPr="00C70EC8" w:rsidRDefault="00AF6825" w:rsidP="007833CE">
      <w:pPr>
        <w:rPr>
          <w:rFonts w:ascii="Cambria" w:hAnsi="Cambria"/>
        </w:rPr>
      </w:pPr>
    </w:p>
    <w:p w14:paraId="7A9773B8" w14:textId="1865D35D" w:rsidR="00106630" w:rsidRPr="00C70EC8" w:rsidRDefault="00AF6825" w:rsidP="007833CE">
      <w:pPr>
        <w:rPr>
          <w:rFonts w:ascii="Cambria" w:hAnsi="Cambria"/>
          <w:i/>
          <w:iCs/>
          <w:sz w:val="24"/>
          <w:szCs w:val="24"/>
        </w:rPr>
      </w:pPr>
      <w:r w:rsidRPr="00C70EC8">
        <w:rPr>
          <w:rFonts w:ascii="Cambria" w:hAnsi="Cambria"/>
          <w:noProof/>
          <w:sz w:val="18"/>
          <w:szCs w:val="18"/>
        </w:rPr>
        <w:drawing>
          <wp:anchor distT="0" distB="0" distL="114300" distR="114300" simplePos="0" relativeHeight="251692032" behindDoc="0" locked="0" layoutInCell="1" allowOverlap="1" wp14:anchorId="22C9ABD3" wp14:editId="156A5AF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047240" cy="2047240"/>
            <wp:effectExtent l="0" t="0" r="0" b="0"/>
            <wp:wrapSquare wrapText="bothSides"/>
            <wp:docPr id="4" name="Picture 4" descr="didattica matematica scuola primaria: Divisioni in colonna (par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dattica matematica scuola primaria: Divisioni in colonna (parte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26D7" w:rsidRPr="00C70EC8">
        <w:rPr>
          <w:rFonts w:ascii="Cambria" w:hAnsi="Cambria"/>
        </w:rPr>
        <w:t>L’algoritmo di “</w:t>
      </w:r>
      <w:r w:rsidR="00B926D7" w:rsidRPr="00C70EC8">
        <w:rPr>
          <w:rFonts w:ascii="Cambria" w:hAnsi="Cambria"/>
          <w:b/>
          <w:bCs/>
        </w:rPr>
        <w:t>divisione lunga</w:t>
      </w:r>
      <w:r w:rsidR="00B926D7" w:rsidRPr="00C70EC8">
        <w:rPr>
          <w:rFonts w:ascii="Cambria" w:hAnsi="Cambria"/>
        </w:rPr>
        <w:t>” è l’algor</w:t>
      </w:r>
      <w:r w:rsidR="003E0041" w:rsidRPr="00C70EC8">
        <w:rPr>
          <w:rFonts w:ascii="Cambria" w:hAnsi="Cambria"/>
        </w:rPr>
        <w:t>i</w:t>
      </w:r>
      <w:r w:rsidR="00B926D7" w:rsidRPr="00C70EC8">
        <w:rPr>
          <w:rFonts w:ascii="Cambria" w:hAnsi="Cambria"/>
        </w:rPr>
        <w:t xml:space="preserve">tmo standard più utilizzato </w:t>
      </w:r>
      <w:r w:rsidR="00087210" w:rsidRPr="00C70EC8">
        <w:rPr>
          <w:rFonts w:ascii="Cambria" w:hAnsi="Cambria"/>
        </w:rPr>
        <w:t>per la divisione di numeri espressi in notazione decimale</w:t>
      </w:r>
      <w:r w:rsidR="00106630" w:rsidRPr="00C70EC8">
        <w:rPr>
          <w:rFonts w:ascii="Cambria" w:hAnsi="Cambria"/>
        </w:rPr>
        <w:t xml:space="preserve"> spesso chiamato come </w:t>
      </w:r>
      <w:r w:rsidR="00106630" w:rsidRPr="00C70EC8">
        <w:rPr>
          <w:rFonts w:ascii="Cambria" w:hAnsi="Cambria"/>
          <w:b/>
          <w:bCs/>
        </w:rPr>
        <w:t>divisione in colonna</w:t>
      </w:r>
      <w:r w:rsidR="00106630" w:rsidRPr="00C70EC8">
        <w:rPr>
          <w:rFonts w:ascii="Cambria" w:hAnsi="Cambria"/>
          <w:i/>
          <w:iCs/>
          <w:sz w:val="24"/>
          <w:szCs w:val="24"/>
        </w:rPr>
        <w:t>.</w:t>
      </w:r>
    </w:p>
    <w:p w14:paraId="2296E615" w14:textId="77777777" w:rsidR="00AF6825" w:rsidRPr="00C70EC8" w:rsidRDefault="00AF6825" w:rsidP="00AF6825">
      <w:pPr>
        <w:rPr>
          <w:rFonts w:ascii="Cambria" w:hAnsi="Cambria"/>
        </w:rPr>
      </w:pPr>
      <w:r w:rsidRPr="00C70EC8">
        <w:rPr>
          <w:rFonts w:ascii="Cambria" w:hAnsi="Cambria"/>
        </w:rPr>
        <w:t>Come primo approccio ho pensato a capire lo scopo del progetto e comprendere il problema da un punto di vista generale più ad ampia veduta rispetto ad una descrizione</w:t>
      </w:r>
      <w:r w:rsidRPr="00C70EC8">
        <w:rPr>
          <w:rFonts w:ascii="Cambria" w:hAnsi="Cambria"/>
          <w:sz w:val="36"/>
          <w:szCs w:val="36"/>
        </w:rPr>
        <w:t xml:space="preserve"> </w:t>
      </w:r>
      <w:r w:rsidRPr="00C70EC8">
        <w:rPr>
          <w:rFonts w:ascii="Cambria" w:hAnsi="Cambria"/>
        </w:rPr>
        <w:t xml:space="preserve">subito dettagliata dei sottoproblemi presenti. </w:t>
      </w:r>
    </w:p>
    <w:p w14:paraId="63863280" w14:textId="66A1DFB5" w:rsidR="00AF6825" w:rsidRPr="00C70EC8" w:rsidRDefault="00AF6825" w:rsidP="00AF6825">
      <w:pPr>
        <w:rPr>
          <w:rFonts w:ascii="Cambria" w:hAnsi="Cambria"/>
          <w:sz w:val="36"/>
          <w:szCs w:val="36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025195" wp14:editId="74014443">
                <wp:simplePos x="0" y="0"/>
                <wp:positionH relativeFrom="margin">
                  <wp:posOffset>-325581</wp:posOffset>
                </wp:positionH>
                <wp:positionV relativeFrom="paragraph">
                  <wp:posOffset>659188</wp:posOffset>
                </wp:positionV>
                <wp:extent cx="1879600" cy="635"/>
                <wp:effectExtent l="0" t="0" r="635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49C3B" w14:textId="3153A210" w:rsidR="00AF11F9" w:rsidRPr="00844ADF" w:rsidRDefault="00AF11F9" w:rsidP="00CD4880">
                            <w:pPr>
                              <w:pStyle w:val="Caption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1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 w:rsidR="007B14DE">
                              <w:t xml:space="preserve">: </w:t>
                            </w:r>
                            <w:r>
                              <w:t>Esempio di "Lunga Divisione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025195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25.65pt;margin-top:51.9pt;width:148pt;height:.0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" stroked="f">
                <v:textbox style="mso-fit-shape-to-text:t" inset="0,0,0,0">
                  <w:txbxContent>
                    <w:p w14:paraId="2D649C3B" w14:textId="3153A210" w:rsidR="00AF11F9" w:rsidRPr="00844ADF" w:rsidRDefault="00AF11F9" w:rsidP="00CD4880">
                      <w:pPr>
                        <w:pStyle w:val="Caption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1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 w:rsidR="007B14DE">
                        <w:t xml:space="preserve">: </w:t>
                      </w:r>
                      <w:r>
                        <w:t>Esempio di "Lunga Divisione"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0EC8">
        <w:rPr>
          <w:rFonts w:ascii="Cambria" w:hAnsi="Cambria"/>
        </w:rPr>
        <w:t>Per fare ciò, ho tradotto il ciclo for in una serie di processi in ordine temporale descritt</w:t>
      </w:r>
      <w:r w:rsidR="007B14DE" w:rsidRPr="00C70EC8">
        <w:rPr>
          <w:rFonts w:ascii="Cambria" w:hAnsi="Cambria"/>
        </w:rPr>
        <w:t>i</w:t>
      </w:r>
      <w:r w:rsidRPr="00C70EC8">
        <w:rPr>
          <w:rFonts w:ascii="Cambria" w:hAnsi="Cambria"/>
        </w:rPr>
        <w:t xml:space="preserve"> tramite </w:t>
      </w:r>
      <w:r w:rsidRPr="00C70EC8">
        <w:rPr>
          <w:rFonts w:ascii="Cambria" w:hAnsi="Cambria"/>
          <w:b/>
          <w:bCs/>
        </w:rPr>
        <w:t>diagramma di flusso</w:t>
      </w:r>
      <w:r w:rsidRPr="00C70EC8">
        <w:rPr>
          <w:rFonts w:ascii="Cambria" w:hAnsi="Cambria"/>
        </w:rPr>
        <w:t xml:space="preserve"> che aiuta meglio a comprendere il procedimento nel suo insieme. </w:t>
      </w:r>
    </w:p>
    <w:p w14:paraId="6105F9B2" w14:textId="7E6FB56A" w:rsidR="00CB1AA1" w:rsidRPr="00C70EC8" w:rsidRDefault="00CB1AA1" w:rsidP="007833CE">
      <w:pPr>
        <w:rPr>
          <w:rFonts w:ascii="Cambria" w:hAnsi="Cambria"/>
        </w:rPr>
      </w:pPr>
    </w:p>
    <w:p w14:paraId="3A2A1264" w14:textId="0209F480" w:rsidR="00CB1AA1" w:rsidRPr="00C70EC8" w:rsidRDefault="007B14DE" w:rsidP="007833CE">
      <w:pPr>
        <w:rPr>
          <w:rFonts w:ascii="Cambria" w:hAnsi="Cambria"/>
          <w:sz w:val="36"/>
          <w:szCs w:val="36"/>
        </w:rPr>
      </w:pPr>
      <w:r w:rsidRPr="00C70EC8">
        <w:rPr>
          <w:rFonts w:ascii="Cambria" w:hAnsi="Cambria"/>
          <w:noProof/>
          <w:sz w:val="20"/>
          <w:szCs w:val="20"/>
        </w:rPr>
        <w:lastRenderedPageBreak/>
        <w:drawing>
          <wp:anchor distT="0" distB="0" distL="114300" distR="114300" simplePos="0" relativeHeight="251809792" behindDoc="0" locked="0" layoutInCell="1" allowOverlap="1" wp14:anchorId="69CDB0D2" wp14:editId="52F5714B">
            <wp:simplePos x="0" y="0"/>
            <wp:positionH relativeFrom="margin">
              <wp:align>center</wp:align>
            </wp:positionH>
            <wp:positionV relativeFrom="paragraph">
              <wp:posOffset>288</wp:posOffset>
            </wp:positionV>
            <wp:extent cx="5029835" cy="5618480"/>
            <wp:effectExtent l="0" t="0" r="0" b="127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561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08F3C" w14:textId="05895EE4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3BC32D7A" w14:textId="4E6B3E22" w:rsidR="00AF6825" w:rsidRPr="00C70EC8" w:rsidRDefault="00AF6825" w:rsidP="00CD4880">
      <w:pPr>
        <w:rPr>
          <w:rFonts w:ascii="Cambria" w:hAnsi="Cambria"/>
          <w:sz w:val="36"/>
          <w:szCs w:val="36"/>
        </w:rPr>
      </w:pPr>
    </w:p>
    <w:p w14:paraId="096FD395" w14:textId="4BF92AEA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684E4A38" w14:textId="7AA6F161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038C208F" w14:textId="75A93B5C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2195E0B9" w14:textId="7A09D1A0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217D3E1F" w14:textId="5CC4FE81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0C649380" w14:textId="097B59EA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5C351343" w14:textId="7B30E673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1E05C650" w14:textId="5E959A57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2C4EED0C" w14:textId="6AE8BF59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7E0198F0" w14:textId="1E5526B3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43BA7014" w14:textId="626A7AF1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29FB5AED" w14:textId="6517D431" w:rsidR="00CD4880" w:rsidRPr="00C70EC8" w:rsidRDefault="007B14DE" w:rsidP="007833CE">
      <w:pPr>
        <w:rPr>
          <w:rFonts w:ascii="Cambria" w:hAnsi="Cambria"/>
          <w:sz w:val="36"/>
          <w:szCs w:val="36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FC63D6" wp14:editId="5A3B23EA">
                <wp:simplePos x="0" y="0"/>
                <wp:positionH relativeFrom="margin">
                  <wp:posOffset>3406602</wp:posOffset>
                </wp:positionH>
                <wp:positionV relativeFrom="paragraph">
                  <wp:posOffset>143337</wp:posOffset>
                </wp:positionV>
                <wp:extent cx="2819400" cy="63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E21DFA" w14:textId="29B54B0D" w:rsidR="00AF11F9" w:rsidRPr="002B1A08" w:rsidRDefault="00AF11F9" w:rsidP="00B72B4C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2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 w:rsidR="007B14DE">
                              <w:t xml:space="preserve">: </w:t>
                            </w:r>
                            <w:r>
                              <w:t xml:space="preserve">Diagramma di flusso rappresentante l’ algoritm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FC63D6" id="Text Box 37" o:spid="_x0000_s1027" type="#_x0000_t202" style="position:absolute;margin-left:268.25pt;margin-top:11.3pt;width:222pt;height:.0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" stroked="f">
                <v:textbox style="mso-fit-shape-to-text:t" inset="0,0,0,0">
                  <w:txbxContent>
                    <w:p w14:paraId="1CE21DFA" w14:textId="29B54B0D" w:rsidR="00AF11F9" w:rsidRPr="002B1A08" w:rsidRDefault="00AF11F9" w:rsidP="00B72B4C">
                      <w:pPr>
                        <w:pStyle w:val="Caption"/>
                        <w:rPr>
                          <w:rFonts w:ascii="Cambria" w:hAnsi="Cambria"/>
                          <w:noProof/>
                          <w:sz w:val="36"/>
                          <w:szCs w:val="36"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2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 w:rsidR="007B14DE">
                        <w:t xml:space="preserve">: </w:t>
                      </w:r>
                      <w:r>
                        <w:t xml:space="preserve">Diagramma di flusso rappresentante l’ algoritm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48CACE" w14:textId="3FFCECDE" w:rsidR="00CD4880" w:rsidRPr="00C70EC8" w:rsidRDefault="00CD4880" w:rsidP="007833CE">
      <w:pPr>
        <w:rPr>
          <w:rFonts w:ascii="Cambria" w:hAnsi="Cambria"/>
          <w:sz w:val="36"/>
          <w:szCs w:val="36"/>
        </w:rPr>
      </w:pPr>
    </w:p>
    <w:p w14:paraId="5204BD67" w14:textId="54EB758E" w:rsidR="007523FA" w:rsidRPr="00C70EC8" w:rsidRDefault="00085F58" w:rsidP="007833CE">
      <w:pPr>
        <w:rPr>
          <w:rFonts w:ascii="Cambria" w:hAnsi="Cambria"/>
        </w:rPr>
      </w:pPr>
      <w:r w:rsidRPr="00C70EC8">
        <w:rPr>
          <w:rFonts w:ascii="Cambria" w:hAnsi="Cambria"/>
        </w:rPr>
        <w:t>Essendo un ciclo</w:t>
      </w:r>
      <w:r w:rsidR="00295467" w:rsidRPr="00C70EC8">
        <w:rPr>
          <w:rFonts w:ascii="Cambria" w:hAnsi="Cambria"/>
        </w:rPr>
        <w:t>,</w:t>
      </w:r>
      <w:r w:rsidRPr="00C70EC8">
        <w:rPr>
          <w:rFonts w:ascii="Cambria" w:hAnsi="Cambria"/>
        </w:rPr>
        <w:t xml:space="preserve"> le istruzioni devono essere eseguite in modo sequenziale.</w:t>
      </w:r>
      <w:r w:rsidR="00734978" w:rsidRPr="00C70EC8">
        <w:rPr>
          <w:rFonts w:ascii="Cambria" w:hAnsi="Cambria"/>
        </w:rPr>
        <w:t xml:space="preserve"> </w:t>
      </w:r>
      <w:r w:rsidR="0003698C" w:rsidRPr="00C70EC8">
        <w:rPr>
          <w:rFonts w:ascii="Cambria" w:hAnsi="Cambria"/>
        </w:rPr>
        <w:t xml:space="preserve">Inizialmente ho pensato ad un possibile utilizzo di una pipeline che potesse eseguire le diverse istruzioni </w:t>
      </w:r>
      <w:r w:rsidR="002D1B39" w:rsidRPr="00C70EC8">
        <w:rPr>
          <w:rFonts w:ascii="Cambria" w:hAnsi="Cambria"/>
        </w:rPr>
        <w:t>in parallelo</w:t>
      </w:r>
      <w:r w:rsidR="0003698C" w:rsidRPr="00C70EC8">
        <w:rPr>
          <w:rFonts w:ascii="Cambria" w:hAnsi="Cambria"/>
        </w:rPr>
        <w:t xml:space="preserve">. Il problema è che </w:t>
      </w:r>
      <w:r w:rsidR="002D1B39" w:rsidRPr="00C70EC8">
        <w:rPr>
          <w:rFonts w:ascii="Cambria" w:hAnsi="Cambria"/>
        </w:rPr>
        <w:t>,</w:t>
      </w:r>
      <w:r w:rsidR="0003698C" w:rsidRPr="00C70EC8">
        <w:rPr>
          <w:rFonts w:ascii="Cambria" w:hAnsi="Cambria"/>
        </w:rPr>
        <w:t xml:space="preserve">a differenza di una </w:t>
      </w:r>
      <w:r w:rsidR="002D1B39" w:rsidRPr="00C70EC8">
        <w:rPr>
          <w:rFonts w:ascii="Cambria" w:hAnsi="Cambria"/>
        </w:rPr>
        <w:t>CPU</w:t>
      </w:r>
      <w:r w:rsidR="0003698C" w:rsidRPr="00C70EC8">
        <w:rPr>
          <w:rFonts w:ascii="Cambria" w:hAnsi="Cambria"/>
        </w:rPr>
        <w:t xml:space="preserve"> che ad ogni ciclo di pipeline carica una nuova istruzione , in questa caso il risultato d</w:t>
      </w:r>
      <w:r w:rsidR="007523FA" w:rsidRPr="00C70EC8">
        <w:rPr>
          <w:rFonts w:ascii="Cambria" w:hAnsi="Cambria"/>
        </w:rPr>
        <w:t>ell’istruzione corrente verrà utilizzato in quella successiva. Questo mi ha portato all’</w:t>
      </w:r>
      <w:r w:rsidR="00067FAA" w:rsidRPr="00C70EC8">
        <w:rPr>
          <w:rFonts w:ascii="Cambria" w:hAnsi="Cambria"/>
        </w:rPr>
        <w:t xml:space="preserve"> </w:t>
      </w:r>
      <w:r w:rsidR="007523FA" w:rsidRPr="00C70EC8">
        <w:rPr>
          <w:rFonts w:ascii="Cambria" w:hAnsi="Cambria"/>
          <w:b/>
          <w:bCs/>
        </w:rPr>
        <w:t>esclusione dell’utilizzo della pipeline</w:t>
      </w:r>
      <w:r w:rsidR="007523FA" w:rsidRPr="00C70EC8">
        <w:rPr>
          <w:rFonts w:ascii="Cambria" w:hAnsi="Cambria"/>
        </w:rPr>
        <w:t xml:space="preserve"> che in questo problema perderebbe di significato.</w:t>
      </w:r>
    </w:p>
    <w:p w14:paraId="56DD9B07" w14:textId="69AD8063" w:rsidR="006F05B0" w:rsidRPr="00C70EC8" w:rsidRDefault="006F05B0" w:rsidP="007833CE">
      <w:pPr>
        <w:rPr>
          <w:rFonts w:ascii="Cambria" w:hAnsi="Cambria"/>
        </w:rPr>
      </w:pPr>
      <w:r w:rsidRPr="00C70EC8">
        <w:rPr>
          <w:rFonts w:ascii="Cambria" w:hAnsi="Cambria"/>
        </w:rPr>
        <w:t xml:space="preserve">Il diagramma di flusso mi fornisce una descrizione dal punto di vista SW e quindi necessito di un data path per la risoluzione </w:t>
      </w:r>
      <w:r w:rsidRPr="00C70EC8">
        <w:rPr>
          <w:rFonts w:ascii="Cambria" w:hAnsi="Cambria"/>
          <w:b/>
          <w:bCs/>
        </w:rPr>
        <w:t>HW</w:t>
      </w:r>
      <w:r w:rsidRPr="00C70EC8">
        <w:rPr>
          <w:rFonts w:ascii="Cambria" w:hAnsi="Cambria"/>
        </w:rPr>
        <w:t xml:space="preserve"> del problema.</w:t>
      </w:r>
    </w:p>
    <w:p w14:paraId="02F1FA16" w14:textId="155EF2EA" w:rsidR="00C7135A" w:rsidRPr="00C70EC8" w:rsidRDefault="007523FA" w:rsidP="007833CE">
      <w:pPr>
        <w:rPr>
          <w:rFonts w:ascii="Cambria" w:hAnsi="Cambria"/>
        </w:rPr>
      </w:pPr>
      <w:r w:rsidRPr="00C70EC8">
        <w:rPr>
          <w:rFonts w:ascii="Cambria" w:hAnsi="Cambria"/>
        </w:rPr>
        <w:t xml:space="preserve">Ho pensato di risolvere l’algoritmo </w:t>
      </w:r>
      <w:r w:rsidR="0078444E" w:rsidRPr="00C70EC8">
        <w:rPr>
          <w:rFonts w:ascii="Cambria" w:hAnsi="Cambria"/>
        </w:rPr>
        <w:t>utilizzando un divisore</w:t>
      </w:r>
      <w:r w:rsidR="00F718FD" w:rsidRPr="00C70EC8">
        <w:rPr>
          <w:rFonts w:ascii="Cambria" w:hAnsi="Cambria"/>
        </w:rPr>
        <w:t xml:space="preserve"> descritto </w:t>
      </w:r>
      <w:r w:rsidR="00E97CD4" w:rsidRPr="00C70EC8">
        <w:rPr>
          <w:rFonts w:ascii="Cambria" w:hAnsi="Cambria"/>
        </w:rPr>
        <w:t xml:space="preserve">ad un livello di astrazione VHDL </w:t>
      </w:r>
      <w:r w:rsidR="00E97CD4" w:rsidRPr="00C70EC8">
        <w:rPr>
          <w:rFonts w:ascii="Cambria" w:hAnsi="Cambria"/>
          <w:b/>
          <w:bCs/>
        </w:rPr>
        <w:t>RTL</w:t>
      </w:r>
      <w:r w:rsidR="00E97CD4" w:rsidRPr="00C70EC8">
        <w:rPr>
          <w:rFonts w:ascii="Cambria" w:hAnsi="Cambria"/>
        </w:rPr>
        <w:t xml:space="preserve"> (</w:t>
      </w:r>
      <w:r w:rsidR="002767CE" w:rsidRPr="00C70EC8">
        <w:rPr>
          <w:rFonts w:ascii="Cambria" w:hAnsi="Cambria"/>
        </w:rPr>
        <w:t xml:space="preserve">Register transfer level) </w:t>
      </w:r>
      <w:r w:rsidR="0078444E" w:rsidRPr="00C70EC8">
        <w:rPr>
          <w:rFonts w:ascii="Cambria" w:hAnsi="Cambria"/>
        </w:rPr>
        <w:t>che</w:t>
      </w:r>
      <w:r w:rsidR="00F718FD" w:rsidRPr="00C70EC8">
        <w:rPr>
          <w:rFonts w:ascii="Cambria" w:hAnsi="Cambria"/>
        </w:rPr>
        <w:t xml:space="preserve"> </w:t>
      </w:r>
      <w:r w:rsidR="00295467" w:rsidRPr="00C70EC8">
        <w:rPr>
          <w:rFonts w:ascii="Cambria" w:hAnsi="Cambria"/>
        </w:rPr>
        <w:t>verrà mostrato e spiegato</w:t>
      </w:r>
      <w:r w:rsidR="0078444E" w:rsidRPr="00C70EC8">
        <w:rPr>
          <w:rFonts w:ascii="Cambria" w:hAnsi="Cambria"/>
        </w:rPr>
        <w:t xml:space="preserve"> dopo l’esempio di implementazione del ciclo for.</w:t>
      </w:r>
    </w:p>
    <w:p w14:paraId="33917FCE" w14:textId="77777777" w:rsidR="00AF6825" w:rsidRPr="00C70EC8" w:rsidRDefault="00AF6825" w:rsidP="007833CE">
      <w:pPr>
        <w:rPr>
          <w:rFonts w:ascii="Cambria" w:hAnsi="Cambria"/>
        </w:rPr>
      </w:pPr>
    </w:p>
    <w:p w14:paraId="1815E9FD" w14:textId="4AF5076F" w:rsidR="00837B07" w:rsidRPr="00C70EC8" w:rsidRDefault="007833CE" w:rsidP="00B356DB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C70EC8">
        <w:rPr>
          <w:rFonts w:ascii="Cambria" w:hAnsi="Cambria"/>
          <w:sz w:val="36"/>
          <w:szCs w:val="36"/>
        </w:rPr>
        <w:lastRenderedPageBreak/>
        <w:t>Esempi</w:t>
      </w:r>
      <w:r w:rsidR="00CB1AA1" w:rsidRPr="00C70EC8">
        <w:rPr>
          <w:rFonts w:ascii="Cambria" w:hAnsi="Cambria"/>
          <w:sz w:val="36"/>
          <w:szCs w:val="36"/>
        </w:rPr>
        <w:t>o</w:t>
      </w:r>
      <w:r w:rsidR="00B46B0E" w:rsidRPr="00C70EC8">
        <w:rPr>
          <w:rFonts w:ascii="Cambria" w:hAnsi="Cambria"/>
          <w:sz w:val="36"/>
          <w:szCs w:val="36"/>
        </w:rPr>
        <w:t xml:space="preserve"> </w:t>
      </w:r>
      <w:r w:rsidR="00CB1AA1" w:rsidRPr="00C70EC8">
        <w:rPr>
          <w:rFonts w:ascii="Cambria" w:hAnsi="Cambria"/>
          <w:sz w:val="36"/>
          <w:szCs w:val="36"/>
        </w:rPr>
        <w:t>(</w:t>
      </w:r>
      <w:r w:rsidR="00BB40B5" w:rsidRPr="00C70EC8">
        <w:rPr>
          <w:rFonts w:ascii="Cambria" w:hAnsi="Cambria"/>
          <w:sz w:val="36"/>
          <w:szCs w:val="36"/>
        </w:rPr>
        <w:t xml:space="preserve"> </w:t>
      </w:r>
      <w:r w:rsidR="00CB1AA1" w:rsidRPr="00C70EC8">
        <w:rPr>
          <w:rFonts w:ascii="Cambria" w:hAnsi="Cambria"/>
          <w:sz w:val="36"/>
          <w:szCs w:val="36"/>
        </w:rPr>
        <w:t>con n=</w:t>
      </w:r>
      <w:r w:rsidR="00C12EC6" w:rsidRPr="00C70EC8">
        <w:rPr>
          <w:rFonts w:ascii="Cambria" w:hAnsi="Cambria"/>
          <w:sz w:val="36"/>
          <w:szCs w:val="36"/>
        </w:rPr>
        <w:t>8</w:t>
      </w:r>
      <w:r w:rsidR="00CB1AA1" w:rsidRPr="00C70EC8">
        <w:rPr>
          <w:rFonts w:ascii="Cambria" w:hAnsi="Cambria"/>
          <w:sz w:val="36"/>
          <w:szCs w:val="36"/>
        </w:rPr>
        <w:t xml:space="preserve"> bit </w:t>
      </w:r>
      <w:r w:rsidR="00EF61D6" w:rsidRPr="00C70EC8">
        <w:rPr>
          <w:rFonts w:ascii="Cambria" w:hAnsi="Cambria"/>
          <w:sz w:val="36"/>
          <w:szCs w:val="36"/>
        </w:rPr>
        <w:t>)</w:t>
      </w:r>
      <w:r w:rsidR="00EF61D6" w:rsidRPr="00C70EC8">
        <w:rPr>
          <w:rFonts w:ascii="Cambria" w:hAnsi="Cambria"/>
          <w:sz w:val="36"/>
          <w:szCs w:val="36"/>
        </w:rPr>
        <w:fldChar w:fldCharType="begin"/>
      </w:r>
      <w:r w:rsidR="00EF61D6" w:rsidRPr="00C70EC8">
        <w:rPr>
          <w:rFonts w:ascii="Cambria" w:hAnsi="Cambria"/>
        </w:rPr>
        <w:instrText xml:space="preserve"> XE "</w:instrText>
      </w:r>
      <w:r w:rsidR="00EF61D6" w:rsidRPr="00C70EC8">
        <w:rPr>
          <w:rFonts w:ascii="Cambria" w:hAnsi="Cambria"/>
          <w:sz w:val="36"/>
          <w:szCs w:val="36"/>
        </w:rPr>
        <w:instrText>Esempio ( con n=8 bit )</w:instrText>
      </w:r>
      <w:r w:rsidR="00EF61D6" w:rsidRPr="00C70EC8">
        <w:rPr>
          <w:rFonts w:ascii="Cambria" w:hAnsi="Cambria"/>
        </w:rPr>
        <w:instrText xml:space="preserve">" </w:instrText>
      </w:r>
      <w:r w:rsidR="00EF61D6" w:rsidRPr="00C70EC8">
        <w:rPr>
          <w:rFonts w:ascii="Cambria" w:hAnsi="Cambria"/>
          <w:sz w:val="36"/>
          <w:szCs w:val="36"/>
        </w:rPr>
        <w:fldChar w:fldCharType="end"/>
      </w:r>
    </w:p>
    <w:p w14:paraId="7F0DC2D9" w14:textId="77555F60" w:rsidR="00106630" w:rsidRPr="00C70EC8" w:rsidRDefault="00106630" w:rsidP="00837B07">
      <w:pPr>
        <w:rPr>
          <w:rFonts w:ascii="Cambria" w:hAnsi="Cambria"/>
        </w:rPr>
      </w:pPr>
      <w:r w:rsidRPr="00C70EC8">
        <w:rPr>
          <w:rFonts w:ascii="Cambria" w:hAnsi="Cambria"/>
        </w:rPr>
        <w:t xml:space="preserve">Dimostro tramite un esempio il corretto funzionamento dell’algoritmo. </w:t>
      </w:r>
    </w:p>
    <w:p w14:paraId="4E2589F5" w14:textId="023F6561" w:rsidR="00CA0E24" w:rsidRPr="00C70EC8" w:rsidRDefault="00837B07" w:rsidP="00837B07">
      <w:pPr>
        <w:rPr>
          <w:rFonts w:ascii="Cambria" w:hAnsi="Cambria"/>
        </w:rPr>
      </w:pPr>
      <w:r w:rsidRPr="00C70EC8">
        <w:rPr>
          <w:rFonts w:ascii="Cambria" w:hAnsi="Cambria"/>
        </w:rPr>
        <w:t>Pon</w:t>
      </w:r>
      <w:r w:rsidR="00961AA0" w:rsidRPr="00C70EC8">
        <w:rPr>
          <w:rFonts w:ascii="Cambria" w:hAnsi="Cambria"/>
        </w:rPr>
        <w:t>go</w:t>
      </w:r>
      <w:r w:rsidRPr="00C70EC8">
        <w:rPr>
          <w:rFonts w:ascii="Cambria" w:hAnsi="Cambria"/>
        </w:rPr>
        <w:t xml:space="preserve"> N=</w:t>
      </w:r>
      <w:r w:rsidR="00C12EC6" w:rsidRPr="00C70EC8">
        <w:rPr>
          <w:rFonts w:ascii="Cambria" w:hAnsi="Cambria"/>
        </w:rPr>
        <w:t>1000</w:t>
      </w:r>
      <w:r w:rsidRPr="00C70EC8">
        <w:rPr>
          <w:rFonts w:ascii="Cambria" w:hAnsi="Cambria"/>
        </w:rPr>
        <w:t>1111</w:t>
      </w:r>
      <w:r w:rsidRPr="00C70EC8">
        <w:rPr>
          <w:rFonts w:ascii="Cambria" w:hAnsi="Cambria"/>
          <w:vertAlign w:val="subscript"/>
        </w:rPr>
        <w:t xml:space="preserve">2 </w:t>
      </w:r>
      <w:r w:rsidRPr="00C70EC8">
        <w:rPr>
          <w:rFonts w:ascii="Cambria" w:hAnsi="Cambria"/>
        </w:rPr>
        <w:t>(</w:t>
      </w:r>
      <w:r w:rsidR="00C12EC6" w:rsidRPr="00C70EC8">
        <w:rPr>
          <w:rFonts w:ascii="Cambria" w:hAnsi="Cambria"/>
        </w:rPr>
        <w:t>143</w:t>
      </w:r>
      <w:r w:rsidRPr="00C70EC8">
        <w:rPr>
          <w:rFonts w:ascii="Cambria" w:hAnsi="Cambria"/>
          <w:vertAlign w:val="subscript"/>
        </w:rPr>
        <w:t>10</w:t>
      </w:r>
      <w:r w:rsidRPr="00C70EC8">
        <w:rPr>
          <w:rFonts w:ascii="Cambria" w:hAnsi="Cambria"/>
        </w:rPr>
        <w:t>) e D=</w:t>
      </w:r>
      <w:r w:rsidR="00C12EC6" w:rsidRPr="00C70EC8">
        <w:rPr>
          <w:rFonts w:ascii="Cambria" w:hAnsi="Cambria"/>
        </w:rPr>
        <w:t>0000100</w:t>
      </w:r>
      <w:r w:rsidRPr="00C70EC8">
        <w:rPr>
          <w:rFonts w:ascii="Cambria" w:hAnsi="Cambria"/>
        </w:rPr>
        <w:t>1</w:t>
      </w:r>
      <w:r w:rsidRPr="00C70EC8">
        <w:rPr>
          <w:rFonts w:ascii="Cambria" w:hAnsi="Cambria"/>
          <w:vertAlign w:val="subscript"/>
        </w:rPr>
        <w:t>2</w:t>
      </w:r>
      <w:r w:rsidRPr="00C70EC8">
        <w:rPr>
          <w:rFonts w:ascii="Cambria" w:hAnsi="Cambria"/>
        </w:rPr>
        <w:t>(</w:t>
      </w:r>
      <w:r w:rsidR="009B27BF" w:rsidRPr="00C70EC8">
        <w:rPr>
          <w:rFonts w:ascii="Cambria" w:hAnsi="Cambria"/>
        </w:rPr>
        <w:t>9</w:t>
      </w:r>
      <w:r w:rsidRPr="00C70EC8">
        <w:rPr>
          <w:rFonts w:ascii="Cambria" w:hAnsi="Cambria"/>
          <w:vertAlign w:val="subscript"/>
        </w:rPr>
        <w:t>10</w:t>
      </w:r>
      <w:r w:rsidRPr="00C70EC8">
        <w:rPr>
          <w:rFonts w:ascii="Cambria" w:hAnsi="Cambria"/>
        </w:rPr>
        <w:t>). Verifico inizialmente che il divisore</w:t>
      </w:r>
      <w:r w:rsidR="007B14DE" w:rsidRPr="00C70EC8">
        <w:rPr>
          <w:rFonts w:ascii="Cambria" w:hAnsi="Cambria"/>
        </w:rPr>
        <w:t xml:space="preserve"> </w:t>
      </w:r>
      <w:r w:rsidRPr="00C70EC8">
        <w:rPr>
          <w:rFonts w:ascii="Cambria" w:hAnsi="Cambria"/>
        </w:rPr>
        <w:t>sia</w:t>
      </w:r>
      <w:r w:rsidR="007B14DE" w:rsidRPr="00C70EC8">
        <w:rPr>
          <w:rFonts w:ascii="Cambria" w:hAnsi="Cambria"/>
        </w:rPr>
        <w:t xml:space="preserve"> </w:t>
      </w:r>
      <w:r w:rsidRPr="00C70EC8">
        <w:rPr>
          <w:rFonts w:ascii="Cambria" w:hAnsi="Cambria"/>
        </w:rPr>
        <w:t>diverso da 0</w:t>
      </w:r>
      <w:r w:rsidR="00715716" w:rsidRPr="00C70EC8">
        <w:rPr>
          <w:rFonts w:ascii="Cambria" w:hAnsi="Cambria"/>
        </w:rPr>
        <w:t xml:space="preserve"> (condizione rispettata</w:t>
      </w:r>
      <w:r w:rsidR="00EF6B75" w:rsidRPr="00C70EC8">
        <w:rPr>
          <w:rFonts w:ascii="Cambria" w:hAnsi="Cambria"/>
        </w:rPr>
        <w:t xml:space="preserve"> in questo caso</w:t>
      </w:r>
      <w:r w:rsidR="00715716" w:rsidRPr="00C70EC8">
        <w:rPr>
          <w:rFonts w:ascii="Cambria" w:hAnsi="Cambria"/>
        </w:rPr>
        <w:t>)</w:t>
      </w:r>
      <w:r w:rsidRPr="00C70EC8">
        <w:rPr>
          <w:rFonts w:ascii="Cambria" w:hAnsi="Cambria"/>
        </w:rPr>
        <w:t>. Dopo inizializzo quoziente e resto a 0.</w:t>
      </w:r>
    </w:p>
    <w:p w14:paraId="20EB71BC" w14:textId="5CE972D9" w:rsidR="0029462B" w:rsidRPr="00C70EC8" w:rsidRDefault="00837B07" w:rsidP="0029462B">
      <w:pPr>
        <w:tabs>
          <w:tab w:val="left" w:pos="2532"/>
        </w:tabs>
        <w:rPr>
          <w:rFonts w:ascii="Cambria" w:hAnsi="Cambria"/>
          <w:b/>
          <w:bCs/>
          <w:sz w:val="24"/>
          <w:szCs w:val="24"/>
        </w:rPr>
      </w:pPr>
      <w:r w:rsidRPr="00C70EC8">
        <w:rPr>
          <w:rFonts w:ascii="Cambria" w:hAnsi="Cambria"/>
          <w:b/>
          <w:bCs/>
          <w:sz w:val="28"/>
          <w:szCs w:val="28"/>
        </w:rPr>
        <w:t>C</w:t>
      </w:r>
      <w:r w:rsidR="00EF6B75" w:rsidRPr="00C70EC8">
        <w:rPr>
          <w:rFonts w:ascii="Cambria" w:hAnsi="Cambria"/>
          <w:b/>
          <w:bCs/>
          <w:sz w:val="28"/>
          <w:szCs w:val="28"/>
        </w:rPr>
        <w:t>ICLO</w:t>
      </w:r>
      <w:r w:rsidRPr="00C70EC8">
        <w:rPr>
          <w:rFonts w:ascii="Cambria" w:hAnsi="Cambria"/>
          <w:b/>
          <w:bCs/>
          <w:sz w:val="28"/>
          <w:szCs w:val="28"/>
        </w:rPr>
        <w:t xml:space="preserve"> FOR</w:t>
      </w:r>
      <w:r w:rsidR="0029462B" w:rsidRPr="00C70EC8">
        <w:rPr>
          <w:rFonts w:ascii="Cambria" w:hAnsi="Cambria"/>
          <w:b/>
          <w:bCs/>
          <w:sz w:val="24"/>
          <w:szCs w:val="24"/>
        </w:rPr>
        <w:tab/>
      </w:r>
    </w:p>
    <w:p w14:paraId="49079E92" w14:textId="2B950B64" w:rsidR="00837B07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  <w:u w:val="single"/>
        </w:rPr>
        <w:t>i=</w:t>
      </w:r>
      <w:r w:rsidR="00C12EC6" w:rsidRPr="00C70EC8">
        <w:rPr>
          <w:rFonts w:ascii="Cambria" w:hAnsi="Cambria"/>
          <w:sz w:val="24"/>
          <w:szCs w:val="24"/>
          <w:u w:val="single"/>
        </w:rPr>
        <w:t>n-1=7</w:t>
      </w:r>
      <w:r w:rsidR="00C12EC6" w:rsidRPr="00C70EC8">
        <w:rPr>
          <w:rFonts w:ascii="Cambria" w:hAnsi="Cambria"/>
          <w:sz w:val="24"/>
          <w:szCs w:val="24"/>
        </w:rPr>
        <w:t xml:space="preserve">    </w:t>
      </w:r>
      <w:r w:rsidR="00C12EC6" w:rsidRPr="00C70EC8">
        <w:rPr>
          <w:rFonts w:ascii="Cambria" w:hAnsi="Cambria"/>
          <w:sz w:val="24"/>
          <w:szCs w:val="24"/>
        </w:rPr>
        <w:tab/>
        <w:t xml:space="preserve">                                                                        </w:t>
      </w:r>
      <w:r w:rsidR="00C12EC6" w:rsidRPr="00C70EC8">
        <w:rPr>
          <w:rFonts w:ascii="Cambria" w:hAnsi="Cambria"/>
          <w:sz w:val="24"/>
          <w:szCs w:val="24"/>
          <w:u w:val="single"/>
        </w:rPr>
        <w:t>i=3</w:t>
      </w:r>
    </w:p>
    <w:p w14:paraId="1B9981E5" w14:textId="6104C8A0" w:rsidR="00837B07" w:rsidRPr="00C70EC8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R= 00</w:t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  <w:t xml:space="preserve">    R=01000</w:t>
      </w:r>
      <w:r w:rsidR="005F5CF5" w:rsidRPr="00C70EC8">
        <w:rPr>
          <w:rFonts w:ascii="Cambria" w:hAnsi="Cambria"/>
          <w:sz w:val="24"/>
          <w:szCs w:val="24"/>
        </w:rPr>
        <w:t>0</w:t>
      </w:r>
    </w:p>
    <w:p w14:paraId="5DACE98E" w14:textId="0F919A2A" w:rsidR="00837B07" w:rsidRPr="00C70EC8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R=01</w:t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  <w:t xml:space="preserve">    R=0100</w:t>
      </w:r>
      <w:r w:rsidR="005F5CF5" w:rsidRPr="00C70EC8">
        <w:rPr>
          <w:rFonts w:ascii="Cambria" w:hAnsi="Cambria"/>
          <w:sz w:val="24"/>
          <w:szCs w:val="24"/>
        </w:rPr>
        <w:t>0</w:t>
      </w:r>
      <w:r w:rsidR="00C12EC6" w:rsidRPr="00C70EC8">
        <w:rPr>
          <w:rFonts w:ascii="Cambria" w:hAnsi="Cambria"/>
          <w:sz w:val="24"/>
          <w:szCs w:val="24"/>
        </w:rPr>
        <w:t>1</w:t>
      </w:r>
    </w:p>
    <w:p w14:paraId="60E0DF83" w14:textId="1EE0D807" w:rsidR="00837B07" w:rsidRPr="00C70EC8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Condizione if false</w:t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  <w:t xml:space="preserve">    Condizione if true</w:t>
      </w:r>
    </w:p>
    <w:p w14:paraId="5B34586B" w14:textId="62BE51B0" w:rsidR="00CB1AA1" w:rsidRPr="00C70EC8" w:rsidRDefault="00837B07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Q=0</w:t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ab/>
        <w:t xml:space="preserve">    </w:t>
      </w:r>
      <w:r w:rsidR="009B27BF" w:rsidRPr="00C70EC8">
        <w:rPr>
          <w:rFonts w:ascii="Cambria" w:hAnsi="Cambria"/>
          <w:sz w:val="24"/>
          <w:szCs w:val="24"/>
        </w:rPr>
        <w:t>R=</w:t>
      </w:r>
      <w:r w:rsidR="005F5CF5" w:rsidRPr="00C70EC8">
        <w:rPr>
          <w:rFonts w:ascii="Cambria" w:hAnsi="Cambria"/>
          <w:sz w:val="24"/>
          <w:szCs w:val="24"/>
        </w:rPr>
        <w:t>1000</w:t>
      </w:r>
    </w:p>
    <w:p w14:paraId="6A9FED08" w14:textId="2336AF4F" w:rsidR="009B27BF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  <w:u w:val="single"/>
        </w:rPr>
        <w:t>i=</w:t>
      </w:r>
      <w:r w:rsidR="00C12EC6" w:rsidRPr="00C70EC8">
        <w:rPr>
          <w:rFonts w:ascii="Cambria" w:hAnsi="Cambria"/>
          <w:sz w:val="24"/>
          <w:szCs w:val="24"/>
          <w:u w:val="single"/>
        </w:rPr>
        <w:t>6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  <w:t xml:space="preserve">    Q=00001</w:t>
      </w:r>
    </w:p>
    <w:p w14:paraId="66641BFA" w14:textId="681527D5" w:rsidR="00CB1AA1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R=010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  <w:t xml:space="preserve">   </w:t>
      </w:r>
      <w:r w:rsidR="009B27BF" w:rsidRPr="00C70EC8">
        <w:rPr>
          <w:rFonts w:ascii="Cambria" w:hAnsi="Cambria"/>
          <w:sz w:val="24"/>
          <w:szCs w:val="24"/>
        </w:rPr>
        <w:tab/>
        <w:t xml:space="preserve">     </w:t>
      </w:r>
      <w:r w:rsidR="009B27BF" w:rsidRPr="00C70EC8">
        <w:rPr>
          <w:rFonts w:ascii="Cambria" w:hAnsi="Cambria"/>
          <w:sz w:val="24"/>
          <w:szCs w:val="24"/>
          <w:u w:val="single"/>
        </w:rPr>
        <w:t>i=2</w:t>
      </w:r>
    </w:p>
    <w:p w14:paraId="616BB36C" w14:textId="6D8D0AA4" w:rsidR="00CB1AA1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R=01</w:t>
      </w:r>
      <w:r w:rsidR="00C12EC6" w:rsidRPr="00C70EC8">
        <w:rPr>
          <w:rFonts w:ascii="Cambria" w:hAnsi="Cambria"/>
          <w:sz w:val="24"/>
          <w:szCs w:val="24"/>
        </w:rPr>
        <w:t>0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  <w:t xml:space="preserve">     R=</w:t>
      </w:r>
      <w:r w:rsidR="005F5CF5" w:rsidRPr="00C70EC8">
        <w:rPr>
          <w:rFonts w:ascii="Cambria" w:hAnsi="Cambria"/>
          <w:sz w:val="24"/>
          <w:szCs w:val="24"/>
        </w:rPr>
        <w:t>10000</w:t>
      </w:r>
    </w:p>
    <w:p w14:paraId="3444E2F6" w14:textId="19B692B5" w:rsidR="00CB1AA1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 xml:space="preserve">Condizione if </w:t>
      </w:r>
      <w:r w:rsidR="00C12EC6" w:rsidRPr="00C70EC8">
        <w:rPr>
          <w:rFonts w:ascii="Cambria" w:hAnsi="Cambria"/>
          <w:sz w:val="24"/>
          <w:szCs w:val="24"/>
        </w:rPr>
        <w:t>false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  <w:t xml:space="preserve">                 </w:t>
      </w:r>
      <w:r w:rsidR="005F5CF5" w:rsidRPr="00C70EC8">
        <w:rPr>
          <w:rFonts w:ascii="Cambria" w:hAnsi="Cambria"/>
          <w:sz w:val="24"/>
          <w:szCs w:val="24"/>
        </w:rPr>
        <w:t xml:space="preserve"> </w:t>
      </w:r>
      <w:r w:rsidR="009B27BF" w:rsidRPr="00C70EC8">
        <w:rPr>
          <w:rFonts w:ascii="Cambria" w:hAnsi="Cambria"/>
          <w:sz w:val="24"/>
          <w:szCs w:val="24"/>
        </w:rPr>
        <w:t>R=</w:t>
      </w:r>
      <w:r w:rsidR="005F5CF5" w:rsidRPr="00C70EC8">
        <w:rPr>
          <w:rFonts w:ascii="Cambria" w:hAnsi="Cambria"/>
          <w:sz w:val="24"/>
          <w:szCs w:val="24"/>
        </w:rPr>
        <w:t>10001</w:t>
      </w:r>
    </w:p>
    <w:p w14:paraId="77059146" w14:textId="65CB7128" w:rsidR="005F5CF5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>Q=00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  <w:t xml:space="preserve">     Condizione if </w:t>
      </w:r>
      <w:r w:rsidR="005F5CF5" w:rsidRPr="00C70EC8">
        <w:rPr>
          <w:rFonts w:ascii="Cambria" w:hAnsi="Cambria"/>
          <w:sz w:val="24"/>
          <w:szCs w:val="24"/>
        </w:rPr>
        <w:t>true</w:t>
      </w:r>
    </w:p>
    <w:p w14:paraId="3EEAFFF4" w14:textId="39CE7670" w:rsidR="00CB1AA1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  <w:u w:val="single"/>
        </w:rPr>
        <w:t>i=</w:t>
      </w:r>
      <w:r w:rsidR="00C12EC6" w:rsidRPr="00C70EC8">
        <w:rPr>
          <w:rFonts w:ascii="Cambria" w:hAnsi="Cambria"/>
          <w:sz w:val="24"/>
          <w:szCs w:val="24"/>
          <w:u w:val="single"/>
        </w:rPr>
        <w:t>5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5F5CF5" w:rsidRPr="00C70EC8">
        <w:rPr>
          <w:rFonts w:ascii="Cambria" w:hAnsi="Cambria"/>
          <w:sz w:val="24"/>
          <w:szCs w:val="24"/>
        </w:rPr>
        <w:t xml:space="preserve">     R=1000</w:t>
      </w:r>
    </w:p>
    <w:p w14:paraId="08B21226" w14:textId="40A278E2" w:rsidR="00CB1AA1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R=0</w:t>
      </w:r>
      <w:r w:rsidR="00C12EC6" w:rsidRPr="00C70EC8">
        <w:rPr>
          <w:rFonts w:ascii="Cambria" w:hAnsi="Cambria"/>
          <w:sz w:val="24"/>
          <w:szCs w:val="24"/>
        </w:rPr>
        <w:t>100</w:t>
      </w:r>
      <w:r w:rsidR="009B27BF" w:rsidRPr="00C70EC8">
        <w:rPr>
          <w:rFonts w:ascii="Cambria" w:hAnsi="Cambria"/>
          <w:sz w:val="24"/>
          <w:szCs w:val="24"/>
        </w:rPr>
        <w:t xml:space="preserve">  </w:t>
      </w:r>
      <w:r w:rsidR="009B27BF" w:rsidRPr="00C70EC8">
        <w:rPr>
          <w:rFonts w:ascii="Cambria" w:hAnsi="Cambria"/>
          <w:sz w:val="24"/>
          <w:szCs w:val="24"/>
        </w:rPr>
        <w:tab/>
        <w:t xml:space="preserve"> 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5F5CF5" w:rsidRPr="00C70EC8">
        <w:rPr>
          <w:rFonts w:ascii="Cambria" w:hAnsi="Cambria"/>
          <w:sz w:val="24"/>
          <w:szCs w:val="24"/>
        </w:rPr>
        <w:t xml:space="preserve">                  Q=000011</w:t>
      </w:r>
    </w:p>
    <w:p w14:paraId="5D948301" w14:textId="683A73AB" w:rsidR="00CB1AA1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R=</w:t>
      </w:r>
      <w:r w:rsidR="00C12EC6" w:rsidRPr="00C70EC8">
        <w:rPr>
          <w:rFonts w:ascii="Cambria" w:hAnsi="Cambria"/>
          <w:sz w:val="24"/>
          <w:szCs w:val="24"/>
        </w:rPr>
        <w:t>0100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5F5CF5" w:rsidRPr="00C70EC8">
        <w:rPr>
          <w:rFonts w:ascii="Cambria" w:hAnsi="Cambria"/>
          <w:sz w:val="24"/>
          <w:szCs w:val="24"/>
        </w:rPr>
        <w:t xml:space="preserve">     </w:t>
      </w:r>
      <w:r w:rsidR="005F5CF5" w:rsidRPr="00C70EC8">
        <w:rPr>
          <w:rFonts w:ascii="Cambria" w:hAnsi="Cambria"/>
          <w:sz w:val="24"/>
          <w:szCs w:val="24"/>
          <w:u w:val="single"/>
        </w:rPr>
        <w:t>i=1</w:t>
      </w:r>
    </w:p>
    <w:p w14:paraId="66D76328" w14:textId="00A0418F" w:rsidR="00CB1AA1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Condizione if false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  <w:t xml:space="preserve">    R=</w:t>
      </w:r>
      <w:r w:rsidR="005F5CF5" w:rsidRPr="00C70EC8">
        <w:rPr>
          <w:rFonts w:ascii="Cambria" w:hAnsi="Cambria"/>
          <w:sz w:val="24"/>
          <w:szCs w:val="24"/>
        </w:rPr>
        <w:t>10000</w:t>
      </w:r>
    </w:p>
    <w:p w14:paraId="42E2348B" w14:textId="54336D87" w:rsidR="00CB1AA1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Q=0</w:t>
      </w:r>
      <w:r w:rsidR="00C12EC6" w:rsidRPr="00C70EC8">
        <w:rPr>
          <w:rFonts w:ascii="Cambria" w:hAnsi="Cambria"/>
          <w:sz w:val="24"/>
          <w:szCs w:val="24"/>
        </w:rPr>
        <w:t>00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  <w:t xml:space="preserve">    </w:t>
      </w:r>
      <w:r w:rsidR="005F5CF5" w:rsidRPr="00C70EC8">
        <w:rPr>
          <w:rFonts w:ascii="Cambria" w:hAnsi="Cambria"/>
          <w:sz w:val="24"/>
          <w:szCs w:val="24"/>
        </w:rPr>
        <w:t>R=10001</w:t>
      </w:r>
    </w:p>
    <w:p w14:paraId="1244C68E" w14:textId="53FDC12D" w:rsidR="00CB1AA1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  <w:u w:val="single"/>
        </w:rPr>
        <w:t>i=</w:t>
      </w:r>
      <w:r w:rsidR="00C12EC6" w:rsidRPr="00C70EC8">
        <w:rPr>
          <w:rFonts w:ascii="Cambria" w:hAnsi="Cambria"/>
          <w:sz w:val="24"/>
          <w:szCs w:val="24"/>
          <w:u w:val="single"/>
        </w:rPr>
        <w:t>4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5F5CF5" w:rsidRPr="00C70EC8">
        <w:rPr>
          <w:rFonts w:ascii="Cambria" w:hAnsi="Cambria"/>
          <w:sz w:val="24"/>
          <w:szCs w:val="24"/>
        </w:rPr>
        <w:t xml:space="preserve">    Condizione if true</w:t>
      </w:r>
    </w:p>
    <w:p w14:paraId="55C1C7F7" w14:textId="22D4E01A" w:rsidR="00CB1AA1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R=0</w:t>
      </w:r>
      <w:r w:rsidR="00C12EC6" w:rsidRPr="00C70EC8">
        <w:rPr>
          <w:rFonts w:ascii="Cambria" w:hAnsi="Cambria"/>
          <w:sz w:val="24"/>
          <w:szCs w:val="24"/>
        </w:rPr>
        <w:t>1000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5F5CF5" w:rsidRPr="00C70EC8">
        <w:rPr>
          <w:rFonts w:ascii="Cambria" w:hAnsi="Cambria"/>
          <w:sz w:val="24"/>
          <w:szCs w:val="24"/>
        </w:rPr>
        <w:t xml:space="preserve">     R=1000</w:t>
      </w:r>
    </w:p>
    <w:p w14:paraId="09042941" w14:textId="0D13FBD4" w:rsidR="00CB1AA1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R=0</w:t>
      </w:r>
      <w:r w:rsidR="00C12EC6" w:rsidRPr="00C70EC8">
        <w:rPr>
          <w:rFonts w:ascii="Cambria" w:hAnsi="Cambria"/>
          <w:sz w:val="24"/>
          <w:szCs w:val="24"/>
        </w:rPr>
        <w:t>1000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  <w:t xml:space="preserve">     </w:t>
      </w:r>
      <w:r w:rsidR="005F5CF5" w:rsidRPr="00C70EC8">
        <w:rPr>
          <w:rFonts w:ascii="Cambria" w:hAnsi="Cambria"/>
          <w:sz w:val="24"/>
          <w:szCs w:val="24"/>
        </w:rPr>
        <w:t>Q=0000111</w:t>
      </w:r>
    </w:p>
    <w:p w14:paraId="14BBC2A7" w14:textId="7D0BB410" w:rsidR="00CB1AA1" w:rsidRPr="00C70EC8" w:rsidRDefault="00CB1AA1" w:rsidP="00CB1AA1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  <w:t>Condizione if</w:t>
      </w:r>
      <w:r w:rsidR="00C12EC6" w:rsidRPr="00C70EC8">
        <w:rPr>
          <w:rFonts w:ascii="Cambria" w:hAnsi="Cambria"/>
          <w:sz w:val="24"/>
          <w:szCs w:val="24"/>
        </w:rPr>
        <w:t xml:space="preserve"> false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5F5CF5" w:rsidRPr="00C70EC8">
        <w:rPr>
          <w:rFonts w:ascii="Cambria" w:hAnsi="Cambria"/>
          <w:sz w:val="24"/>
          <w:szCs w:val="24"/>
        </w:rPr>
        <w:t xml:space="preserve">     </w:t>
      </w:r>
      <w:r w:rsidR="005F5CF5" w:rsidRPr="00C70EC8">
        <w:rPr>
          <w:rFonts w:ascii="Cambria" w:hAnsi="Cambria"/>
          <w:sz w:val="24"/>
          <w:szCs w:val="24"/>
          <w:u w:val="single"/>
        </w:rPr>
        <w:t>i=0</w:t>
      </w:r>
    </w:p>
    <w:p w14:paraId="523DD6E8" w14:textId="03D6CAF7" w:rsidR="00CB1AA1" w:rsidRPr="00C70EC8" w:rsidRDefault="00CB1AA1" w:rsidP="00C12EC6">
      <w:pPr>
        <w:spacing w:line="240" w:lineRule="auto"/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</w:rPr>
        <w:tab/>
      </w:r>
      <w:r w:rsidR="00C12EC6" w:rsidRPr="00C70EC8">
        <w:rPr>
          <w:rFonts w:ascii="Cambria" w:hAnsi="Cambria"/>
          <w:sz w:val="24"/>
          <w:szCs w:val="24"/>
        </w:rPr>
        <w:t>Q=0000</w:t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</w:r>
      <w:r w:rsidR="009B27BF" w:rsidRPr="00C70EC8">
        <w:rPr>
          <w:rFonts w:ascii="Cambria" w:hAnsi="Cambria"/>
          <w:sz w:val="24"/>
          <w:szCs w:val="24"/>
        </w:rPr>
        <w:tab/>
        <w:t xml:space="preserve">     </w:t>
      </w:r>
      <w:r w:rsidR="005F5CF5" w:rsidRPr="00C70EC8">
        <w:rPr>
          <w:rFonts w:ascii="Cambria" w:hAnsi="Cambria"/>
          <w:sz w:val="24"/>
          <w:szCs w:val="24"/>
        </w:rPr>
        <w:t>R=10000</w:t>
      </w:r>
    </w:p>
    <w:p w14:paraId="7CDF44DC" w14:textId="5CDD0C8A" w:rsidR="009B27BF" w:rsidRPr="00C70EC8" w:rsidRDefault="009B27BF" w:rsidP="00837B07">
      <w:pPr>
        <w:rPr>
          <w:rFonts w:ascii="Cambria" w:hAnsi="Cambria"/>
          <w:sz w:val="24"/>
          <w:szCs w:val="24"/>
          <w:lang w:val="en-GB"/>
        </w:rPr>
      </w:pPr>
      <w:r w:rsidRPr="00C70EC8">
        <w:rPr>
          <w:rFonts w:ascii="Cambria" w:hAnsi="Cambria"/>
          <w:sz w:val="24"/>
          <w:szCs w:val="24"/>
        </w:rPr>
        <w:tab/>
      </w:r>
      <w:r w:rsidRPr="00C70EC8">
        <w:rPr>
          <w:rFonts w:ascii="Cambria" w:hAnsi="Cambria"/>
          <w:sz w:val="24"/>
          <w:szCs w:val="24"/>
        </w:rPr>
        <w:tab/>
      </w:r>
      <w:r w:rsidRPr="00C70EC8">
        <w:rPr>
          <w:rFonts w:ascii="Cambria" w:hAnsi="Cambria"/>
          <w:sz w:val="24"/>
          <w:szCs w:val="24"/>
        </w:rPr>
        <w:tab/>
      </w:r>
      <w:r w:rsidRPr="00C70EC8">
        <w:rPr>
          <w:rFonts w:ascii="Cambria" w:hAnsi="Cambria"/>
          <w:sz w:val="24"/>
          <w:szCs w:val="24"/>
        </w:rPr>
        <w:tab/>
      </w:r>
      <w:r w:rsidRPr="00C70EC8">
        <w:rPr>
          <w:rFonts w:ascii="Cambria" w:hAnsi="Cambria"/>
          <w:sz w:val="24"/>
          <w:szCs w:val="24"/>
        </w:rPr>
        <w:tab/>
      </w:r>
      <w:r w:rsidRPr="00C70EC8">
        <w:rPr>
          <w:rFonts w:ascii="Cambria" w:hAnsi="Cambria"/>
          <w:sz w:val="24"/>
          <w:szCs w:val="24"/>
        </w:rPr>
        <w:tab/>
      </w:r>
      <w:r w:rsidRPr="00C70EC8">
        <w:rPr>
          <w:rFonts w:ascii="Cambria" w:hAnsi="Cambria"/>
          <w:sz w:val="24"/>
          <w:szCs w:val="24"/>
        </w:rPr>
        <w:tab/>
      </w:r>
      <w:r w:rsidRPr="00C70EC8">
        <w:rPr>
          <w:rFonts w:ascii="Cambria" w:hAnsi="Cambria"/>
          <w:sz w:val="24"/>
          <w:szCs w:val="24"/>
        </w:rPr>
        <w:tab/>
        <w:t xml:space="preserve">     </w:t>
      </w:r>
      <w:r w:rsidR="005F5CF5" w:rsidRPr="00C70EC8">
        <w:rPr>
          <w:rFonts w:ascii="Cambria" w:hAnsi="Cambria"/>
          <w:sz w:val="24"/>
          <w:szCs w:val="24"/>
          <w:lang w:val="en-GB"/>
        </w:rPr>
        <w:t>R=10001</w:t>
      </w:r>
    </w:p>
    <w:p w14:paraId="45C18B25" w14:textId="1D712C20" w:rsidR="005F5CF5" w:rsidRPr="00C70EC8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  <w:t xml:space="preserve">     Condizione if true</w:t>
      </w:r>
    </w:p>
    <w:p w14:paraId="2BA19017" w14:textId="7FBB0147" w:rsidR="005F5CF5" w:rsidRPr="00C70EC8" w:rsidRDefault="005F5CF5" w:rsidP="00837B07">
      <w:pPr>
        <w:rPr>
          <w:rFonts w:ascii="Cambria" w:hAnsi="Cambria"/>
          <w:sz w:val="24"/>
          <w:szCs w:val="24"/>
          <w:lang w:val="en-GB"/>
        </w:rPr>
      </w:pP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  <w:t xml:space="preserve">     </w:t>
      </w:r>
      <w:r w:rsidRPr="00C70EC8">
        <w:rPr>
          <w:rFonts w:ascii="Cambria" w:hAnsi="Cambria"/>
          <w:sz w:val="24"/>
          <w:szCs w:val="24"/>
          <w:highlight w:val="green"/>
          <w:lang w:val="en-GB"/>
        </w:rPr>
        <w:t>R=1000</w:t>
      </w:r>
      <w:r w:rsidRPr="00C70EC8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2</w:t>
      </w:r>
      <w:r w:rsidRPr="00C70EC8">
        <w:rPr>
          <w:rFonts w:ascii="Cambria" w:hAnsi="Cambria"/>
          <w:sz w:val="24"/>
          <w:szCs w:val="24"/>
          <w:highlight w:val="green"/>
          <w:lang w:val="en-GB"/>
        </w:rPr>
        <w:t xml:space="preserve"> -&gt; 8</w:t>
      </w:r>
      <w:r w:rsidRPr="00C70EC8">
        <w:rPr>
          <w:rFonts w:ascii="Cambria" w:hAnsi="Cambria"/>
          <w:sz w:val="24"/>
          <w:szCs w:val="24"/>
          <w:highlight w:val="green"/>
          <w:vertAlign w:val="subscript"/>
          <w:lang w:val="en-GB"/>
        </w:rPr>
        <w:t>10</w:t>
      </w:r>
    </w:p>
    <w:p w14:paraId="539B916D" w14:textId="41332EE3" w:rsidR="00CA0E24" w:rsidRPr="00C70EC8" w:rsidRDefault="005F5CF5" w:rsidP="00CB1AA1">
      <w:pPr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</w:r>
      <w:r w:rsidRPr="00C70EC8">
        <w:rPr>
          <w:rFonts w:ascii="Cambria" w:hAnsi="Cambria"/>
          <w:sz w:val="24"/>
          <w:szCs w:val="24"/>
          <w:lang w:val="en-GB"/>
        </w:rPr>
        <w:tab/>
        <w:t xml:space="preserve">         </w:t>
      </w:r>
      <w:r w:rsidRPr="00C70EC8">
        <w:rPr>
          <w:rFonts w:ascii="Cambria" w:hAnsi="Cambria"/>
          <w:sz w:val="24"/>
          <w:szCs w:val="24"/>
          <w:lang w:val="en-GB"/>
        </w:rPr>
        <w:tab/>
        <w:t xml:space="preserve">     </w:t>
      </w:r>
      <w:r w:rsidRPr="00C70EC8">
        <w:rPr>
          <w:rFonts w:ascii="Cambria" w:hAnsi="Cambria"/>
          <w:sz w:val="24"/>
          <w:szCs w:val="24"/>
          <w:highlight w:val="green"/>
        </w:rPr>
        <w:t>Q=00001111</w:t>
      </w:r>
      <w:r w:rsidRPr="00C70EC8">
        <w:rPr>
          <w:rFonts w:ascii="Cambria" w:hAnsi="Cambria"/>
          <w:sz w:val="24"/>
          <w:szCs w:val="24"/>
          <w:highlight w:val="green"/>
          <w:vertAlign w:val="subscript"/>
        </w:rPr>
        <w:t>2</w:t>
      </w:r>
      <w:r w:rsidRPr="00C70EC8">
        <w:rPr>
          <w:rFonts w:ascii="Cambria" w:hAnsi="Cambria"/>
          <w:sz w:val="24"/>
          <w:szCs w:val="24"/>
          <w:highlight w:val="green"/>
        </w:rPr>
        <w:t xml:space="preserve"> -&gt; 15</w:t>
      </w:r>
      <w:r w:rsidRPr="00C70EC8">
        <w:rPr>
          <w:rFonts w:ascii="Cambria" w:hAnsi="Cambria"/>
          <w:sz w:val="24"/>
          <w:szCs w:val="24"/>
          <w:highlight w:val="green"/>
          <w:vertAlign w:val="subscript"/>
        </w:rPr>
        <w:t>10</w:t>
      </w:r>
    </w:p>
    <w:p w14:paraId="16805CDF" w14:textId="5C07A014" w:rsidR="00A64BCC" w:rsidRPr="00C70EC8" w:rsidRDefault="00CA0E24" w:rsidP="00CB1AA1">
      <w:pPr>
        <w:rPr>
          <w:rFonts w:ascii="Cambria" w:hAnsi="Cambria"/>
        </w:rPr>
      </w:pPr>
      <w:r w:rsidRPr="00C70EC8">
        <w:rPr>
          <w:rFonts w:ascii="Cambria" w:hAnsi="Cambria"/>
        </w:rPr>
        <w:t>L</w:t>
      </w:r>
      <w:r w:rsidR="007B14DE" w:rsidRPr="00C70EC8">
        <w:rPr>
          <w:rFonts w:ascii="Cambria" w:hAnsi="Cambria"/>
        </w:rPr>
        <w:t xml:space="preserve">’esempio di </w:t>
      </w:r>
      <w:r w:rsidRPr="00C70EC8">
        <w:rPr>
          <w:rFonts w:ascii="Cambria" w:hAnsi="Cambria"/>
        </w:rPr>
        <w:t>divisione è stat</w:t>
      </w:r>
      <w:r w:rsidR="007B14DE" w:rsidRPr="00C70EC8">
        <w:rPr>
          <w:rFonts w:ascii="Cambria" w:hAnsi="Cambria"/>
        </w:rPr>
        <w:t>o</w:t>
      </w:r>
      <w:r w:rsidRPr="00C70EC8">
        <w:rPr>
          <w:rFonts w:ascii="Cambria" w:hAnsi="Cambria"/>
        </w:rPr>
        <w:t xml:space="preserve"> fatt</w:t>
      </w:r>
      <w:r w:rsidR="007B14DE" w:rsidRPr="00C70EC8">
        <w:rPr>
          <w:rFonts w:ascii="Cambria" w:hAnsi="Cambria"/>
        </w:rPr>
        <w:t>o</w:t>
      </w:r>
      <w:r w:rsidRPr="00C70EC8">
        <w:rPr>
          <w:rFonts w:ascii="Cambria" w:hAnsi="Cambria"/>
        </w:rPr>
        <w:t xml:space="preserve"> con parole d</w:t>
      </w:r>
      <w:r w:rsidR="00C55AD5" w:rsidRPr="00C70EC8">
        <w:rPr>
          <w:rFonts w:ascii="Cambria" w:hAnsi="Cambria"/>
        </w:rPr>
        <w:t>i</w:t>
      </w:r>
      <w:r w:rsidRPr="00C70EC8">
        <w:rPr>
          <w:rFonts w:ascii="Cambria" w:hAnsi="Cambria"/>
        </w:rPr>
        <w:t xml:space="preserve"> </w:t>
      </w:r>
      <w:r w:rsidR="00C55AD5" w:rsidRPr="00C70EC8">
        <w:rPr>
          <w:rFonts w:ascii="Cambria" w:hAnsi="Cambria"/>
        </w:rPr>
        <w:t>8 bit in modo tale d</w:t>
      </w:r>
      <w:r w:rsidR="00E242F5" w:rsidRPr="00C70EC8">
        <w:rPr>
          <w:rFonts w:ascii="Cambria" w:hAnsi="Cambria"/>
        </w:rPr>
        <w:t xml:space="preserve">a semplificare il ciclo iterativo. Con parole di 32 bit, il </w:t>
      </w:r>
      <w:r w:rsidR="00651E7A" w:rsidRPr="00C70EC8">
        <w:rPr>
          <w:rFonts w:ascii="Cambria" w:hAnsi="Cambria"/>
        </w:rPr>
        <w:t>ciclo for avrà 32 iterazioni differenti.</w:t>
      </w:r>
    </w:p>
    <w:p w14:paraId="650DB8C2" w14:textId="0C2FA611" w:rsidR="00803691" w:rsidRPr="00C70EC8" w:rsidRDefault="00803691" w:rsidP="00803691">
      <w:pPr>
        <w:spacing w:line="240" w:lineRule="auto"/>
        <w:rPr>
          <w:rFonts w:ascii="Cambria" w:hAnsi="Cambria"/>
          <w:b/>
          <w:bCs/>
          <w:sz w:val="44"/>
          <w:szCs w:val="44"/>
        </w:rPr>
      </w:pPr>
      <w:r w:rsidRPr="00C70EC8">
        <w:rPr>
          <w:rFonts w:ascii="Cambria" w:hAnsi="Cambria"/>
          <w:b/>
          <w:bCs/>
          <w:sz w:val="44"/>
          <w:szCs w:val="44"/>
        </w:rPr>
        <w:lastRenderedPageBreak/>
        <w:t>DESIGN ARCHITETTURA</w:t>
      </w:r>
      <w:r w:rsidR="00EF61D6" w:rsidRPr="00C70EC8">
        <w:rPr>
          <w:rFonts w:ascii="Cambria" w:hAnsi="Cambria"/>
          <w:b/>
          <w:bCs/>
          <w:sz w:val="44"/>
          <w:szCs w:val="44"/>
        </w:rPr>
        <w:fldChar w:fldCharType="begin"/>
      </w:r>
      <w:r w:rsidR="00EF61D6" w:rsidRPr="00C70EC8">
        <w:rPr>
          <w:rFonts w:ascii="Cambria" w:hAnsi="Cambria"/>
        </w:rPr>
        <w:instrText xml:space="preserve"> XE "</w:instrText>
      </w:r>
      <w:r w:rsidR="00EF61D6" w:rsidRPr="00C70EC8">
        <w:rPr>
          <w:rFonts w:ascii="Cambria" w:hAnsi="Cambria"/>
          <w:b/>
          <w:bCs/>
          <w:sz w:val="44"/>
          <w:szCs w:val="44"/>
        </w:rPr>
        <w:instrText>DESIGN ARCHITETTURA</w:instrText>
      </w:r>
      <w:r w:rsidR="00EF61D6" w:rsidRPr="00C70EC8">
        <w:rPr>
          <w:rFonts w:ascii="Cambria" w:hAnsi="Cambria"/>
        </w:rPr>
        <w:instrText xml:space="preserve">" </w:instrText>
      </w:r>
      <w:r w:rsidR="00EF61D6" w:rsidRPr="00C70EC8">
        <w:rPr>
          <w:rFonts w:ascii="Cambria" w:hAnsi="Cambria"/>
          <w:b/>
          <w:bCs/>
          <w:sz w:val="44"/>
          <w:szCs w:val="44"/>
        </w:rPr>
        <w:fldChar w:fldCharType="end"/>
      </w:r>
      <w:r w:rsidR="00B46B0E" w:rsidRPr="00C70EC8">
        <w:rPr>
          <w:rFonts w:ascii="Cambria" w:hAnsi="Cambria"/>
          <w:b/>
          <w:bCs/>
          <w:sz w:val="44"/>
          <w:szCs w:val="44"/>
        </w:rPr>
        <w:t xml:space="preserve"> </w:t>
      </w:r>
    </w:p>
    <w:p w14:paraId="51AA1886" w14:textId="3544BF95" w:rsidR="006777A1" w:rsidRPr="00C70EC8" w:rsidRDefault="007B14DE" w:rsidP="006777A1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C70EC8">
        <w:rPr>
          <w:rFonts w:ascii="Cambria" w:hAnsi="Cambria"/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422695C3" wp14:editId="340F8A9A">
            <wp:simplePos x="0" y="0"/>
            <wp:positionH relativeFrom="margin">
              <wp:posOffset>746702</wp:posOffset>
            </wp:positionH>
            <wp:positionV relativeFrom="paragraph">
              <wp:posOffset>389948</wp:posOffset>
            </wp:positionV>
            <wp:extent cx="4657725" cy="2950845"/>
            <wp:effectExtent l="0" t="0" r="9525" b="190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691" w:rsidRPr="00C70EC8">
        <w:rPr>
          <w:rFonts w:ascii="Cambria" w:hAnsi="Cambria"/>
          <w:sz w:val="36"/>
          <w:szCs w:val="36"/>
        </w:rPr>
        <w:t xml:space="preserve">Interfaccia del componente </w:t>
      </w:r>
      <w:r w:rsidR="007523FA" w:rsidRPr="00C70EC8">
        <w:rPr>
          <w:rFonts w:ascii="Cambria" w:hAnsi="Cambria"/>
          <w:sz w:val="36"/>
          <w:szCs w:val="36"/>
        </w:rPr>
        <w:t>(</w:t>
      </w:r>
      <w:r w:rsidR="00803691" w:rsidRPr="00C70EC8">
        <w:rPr>
          <w:rFonts w:ascii="Cambria" w:hAnsi="Cambria"/>
          <w:sz w:val="36"/>
          <w:szCs w:val="36"/>
        </w:rPr>
        <w:t>top level</w:t>
      </w:r>
      <w:r w:rsidR="007523FA" w:rsidRPr="00C70EC8">
        <w:rPr>
          <w:rFonts w:ascii="Cambria" w:hAnsi="Cambria"/>
          <w:sz w:val="36"/>
          <w:szCs w:val="36"/>
        </w:rPr>
        <w:t>)</w:t>
      </w:r>
      <w:r w:rsidR="00EF61D6" w:rsidRPr="00C70EC8">
        <w:rPr>
          <w:rFonts w:ascii="Cambria" w:hAnsi="Cambria"/>
          <w:sz w:val="36"/>
          <w:szCs w:val="36"/>
        </w:rPr>
        <w:fldChar w:fldCharType="begin"/>
      </w:r>
      <w:r w:rsidR="00EF61D6" w:rsidRPr="00C70EC8">
        <w:rPr>
          <w:rFonts w:ascii="Cambria" w:hAnsi="Cambria"/>
        </w:rPr>
        <w:instrText xml:space="preserve"> XE "</w:instrText>
      </w:r>
      <w:r w:rsidR="00EF61D6" w:rsidRPr="00C70EC8">
        <w:rPr>
          <w:rFonts w:ascii="Cambria" w:hAnsi="Cambria"/>
          <w:sz w:val="36"/>
          <w:szCs w:val="36"/>
        </w:rPr>
        <w:instrText>Interfaccia del componente (top level)</w:instrText>
      </w:r>
      <w:r w:rsidR="00EF61D6" w:rsidRPr="00C70EC8">
        <w:rPr>
          <w:rFonts w:ascii="Cambria" w:hAnsi="Cambria"/>
        </w:rPr>
        <w:instrText xml:space="preserve">" </w:instrText>
      </w:r>
      <w:r w:rsidR="00EF61D6" w:rsidRPr="00C70EC8">
        <w:rPr>
          <w:rFonts w:ascii="Cambria" w:hAnsi="Cambria"/>
          <w:sz w:val="36"/>
          <w:szCs w:val="36"/>
        </w:rPr>
        <w:fldChar w:fldCharType="end"/>
      </w:r>
    </w:p>
    <w:p w14:paraId="4B3772D3" w14:textId="2AC07B3E" w:rsidR="00CD4880" w:rsidRPr="00C70EC8" w:rsidRDefault="00CD4880" w:rsidP="009A2D8E">
      <w:pPr>
        <w:rPr>
          <w:rFonts w:ascii="Cambria" w:hAnsi="Cambria"/>
        </w:rPr>
      </w:pPr>
    </w:p>
    <w:p w14:paraId="43F311D0" w14:textId="49D43606" w:rsidR="003041D4" w:rsidRPr="00C70EC8" w:rsidRDefault="003041D4" w:rsidP="009A2D8E">
      <w:pPr>
        <w:rPr>
          <w:rFonts w:ascii="Cambria" w:hAnsi="Cambria"/>
        </w:rPr>
      </w:pPr>
    </w:p>
    <w:p w14:paraId="0006A20B" w14:textId="07C1AF66" w:rsidR="003041D4" w:rsidRPr="00C70EC8" w:rsidRDefault="003041D4" w:rsidP="009A2D8E">
      <w:pPr>
        <w:rPr>
          <w:rFonts w:ascii="Cambria" w:hAnsi="Cambria"/>
          <w:sz w:val="36"/>
          <w:szCs w:val="36"/>
        </w:rPr>
      </w:pPr>
    </w:p>
    <w:p w14:paraId="48E8D3B0" w14:textId="66A65126" w:rsidR="009A2D8E" w:rsidRPr="00C70EC8" w:rsidRDefault="009A2D8E" w:rsidP="009A2D8E">
      <w:pPr>
        <w:rPr>
          <w:rFonts w:ascii="Cambria" w:hAnsi="Cambria"/>
          <w:sz w:val="36"/>
          <w:szCs w:val="36"/>
        </w:rPr>
      </w:pPr>
    </w:p>
    <w:p w14:paraId="17217765" w14:textId="17116C91" w:rsidR="00F70E11" w:rsidRPr="00C70EC8" w:rsidRDefault="00F70E11" w:rsidP="009A2D8E">
      <w:pPr>
        <w:rPr>
          <w:rFonts w:ascii="Cambria" w:hAnsi="Cambria"/>
          <w:sz w:val="36"/>
          <w:szCs w:val="36"/>
        </w:rPr>
      </w:pPr>
    </w:p>
    <w:p w14:paraId="1FCF1E67" w14:textId="02F5A9D3" w:rsidR="0000371B" w:rsidRPr="00C70EC8" w:rsidRDefault="0000371B" w:rsidP="009A2D8E">
      <w:pPr>
        <w:rPr>
          <w:rFonts w:ascii="Cambria" w:hAnsi="Cambria"/>
          <w:sz w:val="36"/>
          <w:szCs w:val="36"/>
        </w:rPr>
      </w:pPr>
    </w:p>
    <w:p w14:paraId="2494B45B" w14:textId="6516FC1B" w:rsidR="003041D4" w:rsidRPr="00C70EC8" w:rsidRDefault="003041D4" w:rsidP="009A2D8E">
      <w:pPr>
        <w:rPr>
          <w:rFonts w:ascii="Cambria" w:hAnsi="Cambria"/>
          <w:sz w:val="36"/>
          <w:szCs w:val="36"/>
        </w:rPr>
      </w:pPr>
    </w:p>
    <w:p w14:paraId="5328E599" w14:textId="5B101C69" w:rsidR="009242DC" w:rsidRPr="00C70EC8" w:rsidRDefault="009242DC" w:rsidP="0078444E">
      <w:pPr>
        <w:rPr>
          <w:rFonts w:ascii="Cambria" w:hAnsi="Cambria"/>
        </w:rPr>
      </w:pPr>
    </w:p>
    <w:p w14:paraId="5FCB0130" w14:textId="141ECDAD" w:rsidR="00F1335D" w:rsidRPr="00C70EC8" w:rsidRDefault="002D1B39" w:rsidP="0078444E">
      <w:pPr>
        <w:rPr>
          <w:rFonts w:ascii="Cambria" w:hAnsi="Cambria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834212" wp14:editId="31D21663">
                <wp:simplePos x="0" y="0"/>
                <wp:positionH relativeFrom="column">
                  <wp:posOffset>3297208</wp:posOffset>
                </wp:positionH>
                <wp:positionV relativeFrom="paragraph">
                  <wp:posOffset>136409</wp:posOffset>
                </wp:positionV>
                <wp:extent cx="272796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1FB6E8" w14:textId="2E2B3E4C" w:rsidR="00AF11F9" w:rsidRPr="00DC238D" w:rsidRDefault="00AF11F9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3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 w:rsidR="007B14DE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Componente top level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34212" id="Text Box 5" o:spid="_x0000_s1028" type="#_x0000_t202" style="position:absolute;margin-left:259.6pt;margin-top:10.75pt;width:214.8pt;height:.0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Ax0MAIAAGQEAAAOAAAAZHJzL2Uyb0RvYy54bWysVMFu2zAMvQ/YPwi6L04yNF2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" stroked="f">
                <v:textbox style="mso-fit-shape-to-text:t" inset="0,0,0,0">
                  <w:txbxContent>
                    <w:p w14:paraId="201FB6E8" w14:textId="2E2B3E4C" w:rsidR="00AF11F9" w:rsidRPr="00DC238D" w:rsidRDefault="00AF11F9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3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 w:rsidR="007B14DE">
                        <w:rPr>
                          <w:noProof/>
                        </w:rPr>
                        <w:t>:</w:t>
                      </w:r>
                      <w:r>
                        <w:t xml:space="preserve"> Componente top level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ED2964" w14:textId="77777777" w:rsidR="002D1B39" w:rsidRPr="00C70EC8" w:rsidRDefault="002D1B39" w:rsidP="0078444E">
      <w:pPr>
        <w:rPr>
          <w:rFonts w:ascii="Cambria" w:hAnsi="Cambria"/>
        </w:rPr>
      </w:pPr>
    </w:p>
    <w:p w14:paraId="3BBB318C" w14:textId="566AF1CC" w:rsidR="003B676E" w:rsidRPr="00C70EC8" w:rsidRDefault="0078444E" w:rsidP="0078444E">
      <w:pPr>
        <w:rPr>
          <w:rFonts w:ascii="Cambria" w:hAnsi="Cambria"/>
        </w:rPr>
      </w:pPr>
      <w:r w:rsidRPr="00C70EC8">
        <w:rPr>
          <w:rFonts w:ascii="Cambria" w:hAnsi="Cambria"/>
        </w:rPr>
        <w:t xml:space="preserve">Il divisore è composto da 5 segnali di ingresso e 4 segnali di uscita. </w:t>
      </w:r>
    </w:p>
    <w:p w14:paraId="50F8EFDF" w14:textId="37AE7B41" w:rsidR="0078444E" w:rsidRPr="00C70EC8" w:rsidRDefault="0078444E" w:rsidP="0078444E">
      <w:pPr>
        <w:rPr>
          <w:rFonts w:ascii="Cambria" w:hAnsi="Cambria"/>
        </w:rPr>
      </w:pPr>
      <w:r w:rsidRPr="00C70EC8">
        <w:rPr>
          <w:rFonts w:ascii="Cambria" w:hAnsi="Cambria"/>
        </w:rPr>
        <w:t>Gli ingressi rappresentano:</w:t>
      </w:r>
    </w:p>
    <w:p w14:paraId="63045F72" w14:textId="1CD59E97" w:rsidR="0078444E" w:rsidRPr="00C70EC8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N</w:t>
      </w:r>
      <w:r w:rsidRPr="00C70EC8">
        <w:rPr>
          <w:rFonts w:ascii="Cambria" w:hAnsi="Cambria"/>
        </w:rPr>
        <w:t xml:space="preserve"> rappresenta il dividendo a 32 bit</w:t>
      </w:r>
      <w:r w:rsidR="00D31610" w:rsidRPr="00C70EC8">
        <w:rPr>
          <w:rFonts w:ascii="Cambria" w:hAnsi="Cambria"/>
        </w:rPr>
        <w:t xml:space="preserve"> ;</w:t>
      </w:r>
    </w:p>
    <w:p w14:paraId="3FB20BA1" w14:textId="349D16CD" w:rsidR="0078444E" w:rsidRPr="00C70EC8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 xml:space="preserve">D </w:t>
      </w:r>
      <w:r w:rsidRPr="00C70EC8">
        <w:rPr>
          <w:rFonts w:ascii="Cambria" w:hAnsi="Cambria"/>
        </w:rPr>
        <w:t>rappresenta il divisore a 32 bit</w:t>
      </w:r>
      <w:r w:rsidR="00D31610" w:rsidRPr="00C70EC8">
        <w:rPr>
          <w:rFonts w:ascii="Cambria" w:hAnsi="Cambria"/>
        </w:rPr>
        <w:t xml:space="preserve"> ;</w:t>
      </w:r>
    </w:p>
    <w:p w14:paraId="2F3214D2" w14:textId="6D00FA6E" w:rsidR="00FA7E00" w:rsidRPr="00C70EC8" w:rsidRDefault="0078444E" w:rsidP="00616EFB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START</w:t>
      </w:r>
      <w:r w:rsidRPr="00C70EC8">
        <w:rPr>
          <w:rFonts w:ascii="Cambria" w:hAnsi="Cambria"/>
        </w:rPr>
        <w:t xml:space="preserve"> è il segnale di ingresso che quando vale 1 corrisponde all’inizio dell’ algoritmo</w:t>
      </w:r>
      <w:r w:rsidR="00D31610" w:rsidRPr="00C70EC8">
        <w:rPr>
          <w:rFonts w:ascii="Cambria" w:hAnsi="Cambria"/>
        </w:rPr>
        <w:t xml:space="preserve"> ;</w:t>
      </w:r>
    </w:p>
    <w:p w14:paraId="430966EB" w14:textId="04CA98EF" w:rsidR="004B5452" w:rsidRPr="00C70EC8" w:rsidRDefault="0078444E" w:rsidP="00616EFB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CLK</w:t>
      </w:r>
      <w:r w:rsidRPr="00C70EC8">
        <w:rPr>
          <w:rFonts w:ascii="Cambria" w:hAnsi="Cambria"/>
        </w:rPr>
        <w:t xml:space="preserve"> rappresenta il clock utile a sincronizzare i dispositivi interni al divisore</w:t>
      </w:r>
      <w:r w:rsidR="00D31610" w:rsidRPr="00C70EC8">
        <w:rPr>
          <w:rFonts w:ascii="Cambria" w:hAnsi="Cambria"/>
        </w:rPr>
        <w:t xml:space="preserve"> ;</w:t>
      </w:r>
    </w:p>
    <w:p w14:paraId="797176AC" w14:textId="18EC15BC" w:rsidR="0078444E" w:rsidRPr="00C70EC8" w:rsidRDefault="0078444E" w:rsidP="0078444E">
      <w:pPr>
        <w:pStyle w:val="ListParagraph"/>
        <w:numPr>
          <w:ilvl w:val="0"/>
          <w:numId w:val="9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RESET</w:t>
      </w:r>
      <w:r w:rsidRPr="00C70EC8">
        <w:rPr>
          <w:rFonts w:ascii="Cambria" w:hAnsi="Cambria"/>
        </w:rPr>
        <w:t xml:space="preserve"> è il segnale che consente il ripristino dei valori</w:t>
      </w:r>
      <w:r w:rsidR="004B5452" w:rsidRPr="00C70EC8">
        <w:rPr>
          <w:rFonts w:ascii="Cambria" w:hAnsi="Cambria"/>
        </w:rPr>
        <w:t xml:space="preserve"> dei segnali</w:t>
      </w:r>
      <w:r w:rsidRPr="00C70EC8">
        <w:rPr>
          <w:rFonts w:ascii="Cambria" w:hAnsi="Cambria"/>
        </w:rPr>
        <w:t xml:space="preserve"> interni al dispositivo</w:t>
      </w:r>
      <w:r w:rsidR="00D31610" w:rsidRPr="00C70EC8">
        <w:rPr>
          <w:rFonts w:ascii="Cambria" w:hAnsi="Cambria"/>
        </w:rPr>
        <w:t xml:space="preserve"> .</w:t>
      </w:r>
    </w:p>
    <w:p w14:paraId="1BF903F2" w14:textId="7C34823A" w:rsidR="0078444E" w:rsidRPr="00C70EC8" w:rsidRDefault="0078444E" w:rsidP="0078444E">
      <w:pPr>
        <w:rPr>
          <w:rFonts w:ascii="Cambria" w:hAnsi="Cambria"/>
        </w:rPr>
      </w:pPr>
      <w:r w:rsidRPr="00C70EC8">
        <w:rPr>
          <w:rFonts w:ascii="Cambria" w:hAnsi="Cambria"/>
        </w:rPr>
        <w:t xml:space="preserve">Le </w:t>
      </w:r>
      <w:r w:rsidR="00456B1B" w:rsidRPr="00C70EC8">
        <w:rPr>
          <w:rFonts w:ascii="Cambria" w:hAnsi="Cambria"/>
        </w:rPr>
        <w:t xml:space="preserve">4 </w:t>
      </w:r>
      <w:r w:rsidRPr="00C70EC8">
        <w:rPr>
          <w:rFonts w:ascii="Cambria" w:hAnsi="Cambria"/>
        </w:rPr>
        <w:t>uscite invece rappresentano:</w:t>
      </w:r>
    </w:p>
    <w:p w14:paraId="36621AF6" w14:textId="404C6E90" w:rsidR="0078444E" w:rsidRPr="00C70EC8" w:rsidRDefault="0078444E" w:rsidP="0078444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Q</w:t>
      </w:r>
      <w:r w:rsidRPr="00C70EC8">
        <w:rPr>
          <w:rFonts w:ascii="Cambria" w:hAnsi="Cambria"/>
        </w:rPr>
        <w:t xml:space="preserve"> corrisponde al quoziente</w:t>
      </w:r>
      <w:r w:rsidR="00456B1B" w:rsidRPr="00C70EC8">
        <w:rPr>
          <w:rFonts w:ascii="Cambria" w:hAnsi="Cambria"/>
        </w:rPr>
        <w:t xml:space="preserve"> a 32 bit</w:t>
      </w:r>
      <w:r w:rsidRPr="00C70EC8">
        <w:rPr>
          <w:rFonts w:ascii="Cambria" w:hAnsi="Cambria"/>
        </w:rPr>
        <w:t xml:space="preserve"> </w:t>
      </w:r>
      <w:r w:rsidR="00456B1B" w:rsidRPr="00C70EC8">
        <w:rPr>
          <w:rFonts w:ascii="Cambria" w:hAnsi="Cambria"/>
        </w:rPr>
        <w:t>della divisione</w:t>
      </w:r>
      <w:r w:rsidR="00D31610" w:rsidRPr="00C70EC8">
        <w:rPr>
          <w:rFonts w:ascii="Cambria" w:hAnsi="Cambria"/>
        </w:rPr>
        <w:t xml:space="preserve"> ;</w:t>
      </w:r>
    </w:p>
    <w:p w14:paraId="574DF07F" w14:textId="1444B812" w:rsidR="00456B1B" w:rsidRPr="00C70EC8" w:rsidRDefault="00456B1B" w:rsidP="0078444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R</w:t>
      </w:r>
      <w:r w:rsidRPr="00C70EC8">
        <w:rPr>
          <w:rFonts w:ascii="Cambria" w:hAnsi="Cambria"/>
        </w:rPr>
        <w:t xml:space="preserve"> rappresenta il resto a 32 bit della divisione</w:t>
      </w:r>
      <w:r w:rsidR="00D31610" w:rsidRPr="00C70EC8">
        <w:rPr>
          <w:rFonts w:ascii="Cambria" w:hAnsi="Cambria"/>
        </w:rPr>
        <w:t xml:space="preserve"> ;</w:t>
      </w:r>
    </w:p>
    <w:p w14:paraId="4023691C" w14:textId="396AD089" w:rsidR="00456B1B" w:rsidRPr="00C70EC8" w:rsidRDefault="00456B1B" w:rsidP="0078444E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  <w:color w:val="FF0000"/>
        </w:rPr>
        <w:t>ERROR</w:t>
      </w:r>
      <w:r w:rsidRPr="00C70EC8">
        <w:rPr>
          <w:rFonts w:ascii="Cambria" w:hAnsi="Cambria"/>
          <w:color w:val="FF0000"/>
        </w:rPr>
        <w:t xml:space="preserve"> </w:t>
      </w:r>
      <w:r w:rsidRPr="00C70EC8">
        <w:rPr>
          <w:rFonts w:ascii="Cambria" w:hAnsi="Cambria"/>
        </w:rPr>
        <w:t>è il segnale che esprime la condizione di errore ovvero quando il divisore è nullo</w:t>
      </w:r>
      <w:r w:rsidR="00D31610" w:rsidRPr="00C70EC8">
        <w:rPr>
          <w:rFonts w:ascii="Cambria" w:hAnsi="Cambria"/>
        </w:rPr>
        <w:t>;</w:t>
      </w:r>
    </w:p>
    <w:p w14:paraId="0E294112" w14:textId="24327631" w:rsidR="00456B1B" w:rsidRPr="00C70EC8" w:rsidRDefault="00456B1B" w:rsidP="00456B1B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  <w:color w:val="00B050"/>
        </w:rPr>
        <w:t>DONE</w:t>
      </w:r>
      <w:r w:rsidRPr="00C70EC8">
        <w:rPr>
          <w:rFonts w:ascii="Cambria" w:hAnsi="Cambria"/>
          <w:color w:val="00B050"/>
        </w:rPr>
        <w:t xml:space="preserve"> </w:t>
      </w:r>
      <w:r w:rsidRPr="00C70EC8">
        <w:rPr>
          <w:rFonts w:ascii="Cambria" w:hAnsi="Cambria"/>
        </w:rPr>
        <w:t>è il segnale che viene settato ad 1 quando il risultato della divisione ovvero il quoziente ed il resto sono pronti</w:t>
      </w:r>
      <w:bookmarkEnd w:id="0"/>
      <w:r w:rsidR="00D31610" w:rsidRPr="00C70EC8">
        <w:rPr>
          <w:rFonts w:ascii="Cambria" w:hAnsi="Cambria"/>
        </w:rPr>
        <w:t>.</w:t>
      </w:r>
    </w:p>
    <w:p w14:paraId="2E44453B" w14:textId="7ACD4989" w:rsidR="00D37850" w:rsidRPr="00C70EC8" w:rsidRDefault="00D37850" w:rsidP="00EC31D8">
      <w:pPr>
        <w:rPr>
          <w:rFonts w:ascii="Cambria" w:hAnsi="Cambria"/>
        </w:rPr>
      </w:pPr>
      <w:r w:rsidRPr="00C70EC8">
        <w:rPr>
          <w:rFonts w:ascii="Cambria" w:hAnsi="Cambria"/>
        </w:rPr>
        <w:t>Nel</w:t>
      </w:r>
      <w:r w:rsidR="00EC31D8" w:rsidRPr="00C70EC8">
        <w:rPr>
          <w:rFonts w:ascii="Cambria" w:hAnsi="Cambria"/>
        </w:rPr>
        <w:t xml:space="preserve"> divisore (componente top level)</w:t>
      </w:r>
      <w:r w:rsidR="00295467" w:rsidRPr="00C70EC8">
        <w:rPr>
          <w:rFonts w:ascii="Cambria" w:hAnsi="Cambria"/>
        </w:rPr>
        <w:t xml:space="preserve"> </w:t>
      </w:r>
      <w:r w:rsidRPr="00C70EC8">
        <w:rPr>
          <w:rFonts w:ascii="Cambria" w:hAnsi="Cambria"/>
        </w:rPr>
        <w:t>vengono mappati i componenti interni</w:t>
      </w:r>
      <w:r w:rsidR="00EC31D8" w:rsidRPr="00C70EC8">
        <w:rPr>
          <w:rFonts w:ascii="Cambria" w:hAnsi="Cambria"/>
        </w:rPr>
        <w:t>.</w:t>
      </w:r>
    </w:p>
    <w:p w14:paraId="50B62C1E" w14:textId="0ECF3462" w:rsidR="00EC31D8" w:rsidRPr="00C70EC8" w:rsidRDefault="00C7135A" w:rsidP="00EC31D8">
      <w:pPr>
        <w:rPr>
          <w:rFonts w:ascii="Cambria" w:hAnsi="Cambria"/>
        </w:rPr>
      </w:pPr>
      <w:r w:rsidRPr="00C70EC8">
        <w:rPr>
          <w:rFonts w:ascii="Cambria" w:hAnsi="Cambria"/>
        </w:rPr>
        <w:t xml:space="preserve">All’interno del divisore </w:t>
      </w:r>
      <w:r w:rsidR="00295467" w:rsidRPr="00C70EC8">
        <w:rPr>
          <w:rFonts w:ascii="Cambria" w:hAnsi="Cambria"/>
        </w:rPr>
        <w:t>sono inserite le varie istanze dei componenti</w:t>
      </w:r>
      <w:r w:rsidR="00D37850" w:rsidRPr="00C70EC8">
        <w:rPr>
          <w:rFonts w:ascii="Cambria" w:hAnsi="Cambria"/>
        </w:rPr>
        <w:t xml:space="preserve"> ed i segnali di controllo che permettono la corretta comunicazione ed interazione tra i sottocomponenti.</w:t>
      </w:r>
      <w:r w:rsidR="000B056E" w:rsidRPr="00C70EC8">
        <w:rPr>
          <w:rFonts w:ascii="Cambria" w:hAnsi="Cambria"/>
        </w:rPr>
        <w:t xml:space="preserve"> </w:t>
      </w:r>
      <w:r w:rsidR="00D37850" w:rsidRPr="00C70EC8">
        <w:rPr>
          <w:rFonts w:ascii="Cambria" w:hAnsi="Cambria"/>
        </w:rPr>
        <w:t>I segnali di controllo sono pilotati dalla macchina a stati(descritta in dettaglio successivamente).</w:t>
      </w:r>
    </w:p>
    <w:p w14:paraId="2EA81711" w14:textId="63EAD2AE" w:rsidR="003041D4" w:rsidRPr="00C70EC8" w:rsidRDefault="002767CE" w:rsidP="009A2D8E">
      <w:pPr>
        <w:rPr>
          <w:rFonts w:ascii="Cambria" w:hAnsi="Cambria"/>
        </w:rPr>
      </w:pPr>
      <w:r w:rsidRPr="00C70EC8">
        <w:rPr>
          <w:rFonts w:ascii="Cambria" w:hAnsi="Cambria"/>
        </w:rPr>
        <w:t xml:space="preserve">Il divisore può </w:t>
      </w:r>
      <w:r w:rsidR="00C64CDE" w:rsidRPr="00C70EC8">
        <w:rPr>
          <w:rFonts w:ascii="Cambria" w:hAnsi="Cambria"/>
        </w:rPr>
        <w:t>essere visto</w:t>
      </w:r>
      <w:r w:rsidRPr="00C70EC8">
        <w:rPr>
          <w:rFonts w:ascii="Cambria" w:hAnsi="Cambria"/>
        </w:rPr>
        <w:t xml:space="preserve"> come un insieme di componenti di logica combinatoria e di registri atti a salvare risultati di elaborazioni intermedie. Di seguito viene mostrato un diagramma a blocchi i cui componenti verr</w:t>
      </w:r>
      <w:r w:rsidR="00F814C5" w:rsidRPr="00C70EC8">
        <w:rPr>
          <w:rFonts w:ascii="Cambria" w:hAnsi="Cambria"/>
        </w:rPr>
        <w:t>anno</w:t>
      </w:r>
      <w:r w:rsidRPr="00C70EC8">
        <w:rPr>
          <w:rFonts w:ascii="Cambria" w:hAnsi="Cambria"/>
        </w:rPr>
        <w:t xml:space="preserve"> spiegat</w:t>
      </w:r>
      <w:r w:rsidR="00F814C5" w:rsidRPr="00C70EC8">
        <w:rPr>
          <w:rFonts w:ascii="Cambria" w:hAnsi="Cambria"/>
        </w:rPr>
        <w:t>i dettagliatamente</w:t>
      </w:r>
      <w:r w:rsidRPr="00C70EC8">
        <w:rPr>
          <w:rFonts w:ascii="Cambria" w:hAnsi="Cambria"/>
        </w:rPr>
        <w:t>.</w:t>
      </w:r>
    </w:p>
    <w:p w14:paraId="136A4EE7" w14:textId="7061B494" w:rsidR="000B056E" w:rsidRPr="00C70EC8" w:rsidRDefault="000B056E" w:rsidP="009A2D8E">
      <w:pPr>
        <w:rPr>
          <w:rFonts w:ascii="Cambria" w:hAnsi="Cambria"/>
        </w:rPr>
      </w:pPr>
    </w:p>
    <w:p w14:paraId="6F598899" w14:textId="3A272021" w:rsidR="000B056E" w:rsidRPr="00C70EC8" w:rsidRDefault="00C64CDE" w:rsidP="009A2D8E">
      <w:pPr>
        <w:rPr>
          <w:rFonts w:ascii="Cambria" w:hAnsi="Cambria"/>
        </w:rPr>
      </w:pPr>
      <w:r w:rsidRPr="00C70EC8"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D72CE3A" wp14:editId="6270257D">
                <wp:simplePos x="0" y="0"/>
                <wp:positionH relativeFrom="page">
                  <wp:align>right</wp:align>
                </wp:positionH>
                <wp:positionV relativeFrom="paragraph">
                  <wp:posOffset>2908531</wp:posOffset>
                </wp:positionV>
                <wp:extent cx="2901950" cy="635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E487B" w14:textId="53988F0F" w:rsidR="00AF11F9" w:rsidRPr="00E62A91" w:rsidRDefault="00AF11F9" w:rsidP="002767C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4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iagramma a blocchi rappresentante </w:t>
                            </w:r>
                            <w:r w:rsidR="00C64CDE">
                              <w:t>il Data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2CE3A" id="Text Box 35" o:spid="_x0000_s1029" type="#_x0000_t202" style="position:absolute;margin-left:177.3pt;margin-top:229pt;width:228.5pt;height:.05pt;z-index:25180672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" stroked="f">
                <v:textbox style="mso-fit-shape-to-text:t" inset="0,0,0,0">
                  <w:txbxContent>
                    <w:p w14:paraId="50AE487B" w14:textId="53988F0F" w:rsidR="00AF11F9" w:rsidRPr="00E62A91" w:rsidRDefault="00AF11F9" w:rsidP="002767C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4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>
                        <w:t xml:space="preserve">: Diagramma a blocchi rappresentante </w:t>
                      </w:r>
                      <w:r w:rsidR="00C64CDE">
                        <w:t>il Datapath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70EC8">
        <w:rPr>
          <w:rFonts w:ascii="Cambria" w:hAnsi="Cambria"/>
          <w:b/>
          <w:bCs/>
          <w:noProof/>
          <w:sz w:val="44"/>
          <w:szCs w:val="44"/>
        </w:rPr>
        <w:drawing>
          <wp:anchor distT="0" distB="0" distL="114300" distR="114300" simplePos="0" relativeHeight="251808768" behindDoc="0" locked="0" layoutInCell="1" allowOverlap="1" wp14:anchorId="482D70EC" wp14:editId="448357FD">
            <wp:simplePos x="0" y="0"/>
            <wp:positionH relativeFrom="margin">
              <wp:posOffset>13855</wp:posOffset>
            </wp:positionH>
            <wp:positionV relativeFrom="paragraph">
              <wp:posOffset>577</wp:posOffset>
            </wp:positionV>
            <wp:extent cx="6190300" cy="2908993"/>
            <wp:effectExtent l="0" t="0" r="1270" b="5715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900" cy="29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84C13" w14:textId="4AF8BB95" w:rsidR="000B056E" w:rsidRPr="00C70EC8" w:rsidRDefault="000B056E" w:rsidP="009A2D8E">
      <w:pPr>
        <w:rPr>
          <w:rFonts w:ascii="Cambria" w:hAnsi="Cambria"/>
        </w:rPr>
      </w:pPr>
    </w:p>
    <w:p w14:paraId="3F02D205" w14:textId="035B23B3" w:rsidR="002D1B39" w:rsidRPr="00C70EC8" w:rsidRDefault="00C64CDE" w:rsidP="009A2D8E">
      <w:pPr>
        <w:rPr>
          <w:rFonts w:ascii="Cambria" w:hAnsi="Cambria"/>
        </w:rPr>
      </w:pPr>
      <w:r w:rsidRPr="00C70EC8">
        <w:rPr>
          <w:rFonts w:ascii="Cambria" w:hAnsi="Cambria"/>
        </w:rPr>
        <w:t>Questo diagramma è una rappresentazione semplificata rispetto a quello che è stato sviluppato realmente. Tale schema ci permette però di avere una visione chiara di quello che sarà implementato e dei componenti che ci serviranno per effettuare la divisione.</w:t>
      </w:r>
    </w:p>
    <w:p w14:paraId="5A754418" w14:textId="06E95626" w:rsidR="00C64CDE" w:rsidRPr="00C70EC8" w:rsidRDefault="00C64CDE" w:rsidP="009A2D8E">
      <w:pPr>
        <w:rPr>
          <w:rFonts w:ascii="Cambria" w:hAnsi="Cambria"/>
        </w:rPr>
      </w:pPr>
      <w:r w:rsidRPr="00C70EC8">
        <w:rPr>
          <w:rFonts w:ascii="Cambria" w:hAnsi="Cambria"/>
        </w:rPr>
        <w:t>Il datapath contiene permette l’interazione tra i registri e la logica combinatoria presente nel nostro sistema.</w:t>
      </w:r>
    </w:p>
    <w:p w14:paraId="75EE1221" w14:textId="698E440E" w:rsidR="000B056E" w:rsidRPr="00C70EC8" w:rsidRDefault="00C64CDE" w:rsidP="009A2D8E">
      <w:pPr>
        <w:rPr>
          <w:rFonts w:ascii="Cambria" w:hAnsi="Cambria"/>
          <w:sz w:val="36"/>
          <w:szCs w:val="36"/>
        </w:rPr>
      </w:pPr>
      <w:r w:rsidRPr="00C70EC8">
        <w:rPr>
          <w:rFonts w:ascii="Cambria" w:hAnsi="Cambria"/>
          <w:noProof/>
        </w:rPr>
        <w:drawing>
          <wp:anchor distT="0" distB="0" distL="114300" distR="114300" simplePos="0" relativeHeight="251824128" behindDoc="0" locked="0" layoutInCell="1" allowOverlap="1" wp14:anchorId="48266DAB" wp14:editId="3C876EB4">
            <wp:simplePos x="0" y="0"/>
            <wp:positionH relativeFrom="margin">
              <wp:posOffset>493164</wp:posOffset>
            </wp:positionH>
            <wp:positionV relativeFrom="paragraph">
              <wp:posOffset>44450</wp:posOffset>
            </wp:positionV>
            <wp:extent cx="4953000" cy="2448560"/>
            <wp:effectExtent l="0" t="0" r="0" b="889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9D0F7" w14:textId="71EDC29B" w:rsidR="000B056E" w:rsidRPr="00C70EC8" w:rsidRDefault="000B056E" w:rsidP="009A2D8E">
      <w:pPr>
        <w:rPr>
          <w:rFonts w:ascii="Cambria" w:hAnsi="Cambria"/>
          <w:sz w:val="36"/>
          <w:szCs w:val="36"/>
        </w:rPr>
      </w:pPr>
    </w:p>
    <w:p w14:paraId="50CEEF76" w14:textId="36BE448C" w:rsidR="000B056E" w:rsidRPr="00C70EC8" w:rsidRDefault="000B056E" w:rsidP="009A2D8E">
      <w:pPr>
        <w:rPr>
          <w:rFonts w:ascii="Cambria" w:hAnsi="Cambria"/>
          <w:sz w:val="36"/>
          <w:szCs w:val="36"/>
        </w:rPr>
      </w:pPr>
    </w:p>
    <w:p w14:paraId="3247954C" w14:textId="1467D9D1" w:rsidR="00C64CDE" w:rsidRPr="00C70EC8" w:rsidRDefault="00C64CDE" w:rsidP="009A2D8E">
      <w:pPr>
        <w:rPr>
          <w:rFonts w:ascii="Cambria" w:hAnsi="Cambria"/>
          <w:sz w:val="36"/>
          <w:szCs w:val="36"/>
        </w:rPr>
      </w:pPr>
    </w:p>
    <w:p w14:paraId="070D3789" w14:textId="20439397" w:rsidR="00C64CDE" w:rsidRPr="00C70EC8" w:rsidRDefault="00C64CDE" w:rsidP="009A2D8E">
      <w:pPr>
        <w:rPr>
          <w:rFonts w:ascii="Cambria" w:hAnsi="Cambria"/>
          <w:sz w:val="36"/>
          <w:szCs w:val="36"/>
        </w:rPr>
      </w:pPr>
    </w:p>
    <w:p w14:paraId="38AC6325" w14:textId="76D2C8E1" w:rsidR="00C64CDE" w:rsidRPr="00C70EC8" w:rsidRDefault="00C64CDE" w:rsidP="009A2D8E">
      <w:pPr>
        <w:rPr>
          <w:rFonts w:ascii="Cambria" w:hAnsi="Cambria"/>
          <w:sz w:val="36"/>
          <w:szCs w:val="36"/>
        </w:rPr>
      </w:pPr>
    </w:p>
    <w:p w14:paraId="07F45993" w14:textId="11D5B2D7" w:rsidR="000B056E" w:rsidRPr="00C70EC8" w:rsidRDefault="000866E3" w:rsidP="009A2D8E">
      <w:pPr>
        <w:rPr>
          <w:rFonts w:ascii="Cambria" w:hAnsi="Cambria"/>
          <w:sz w:val="36"/>
          <w:szCs w:val="36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8E0060" wp14:editId="52F84AF3">
                <wp:simplePos x="0" y="0"/>
                <wp:positionH relativeFrom="column">
                  <wp:posOffset>3435581</wp:posOffset>
                </wp:positionH>
                <wp:positionV relativeFrom="paragraph">
                  <wp:posOffset>51435</wp:posOffset>
                </wp:positionV>
                <wp:extent cx="198755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4CC59" w14:textId="42BF6BBC" w:rsidR="000866E3" w:rsidRPr="00336C01" w:rsidRDefault="000866E3" w:rsidP="000866E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5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317603">
                              <w:t>Interazione tra FSM e Data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8E0060" id="Text Box 38" o:spid="_x0000_s1030" type="#_x0000_t202" style="position:absolute;margin-left:270.5pt;margin-top:4.05pt;width:156.5pt;height:.0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" stroked="f">
                <v:textbox style="mso-fit-shape-to-text:t" inset="0,0,0,0">
                  <w:txbxContent>
                    <w:p w14:paraId="0914CC59" w14:textId="42BF6BBC" w:rsidR="000866E3" w:rsidRPr="00336C01" w:rsidRDefault="000866E3" w:rsidP="000866E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5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317603">
                        <w:t>Interazione tra FSM e Datapa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A1983B" w14:textId="5958B9A9" w:rsidR="00C64CDE" w:rsidRPr="00C70EC8" w:rsidRDefault="000866E3" w:rsidP="009A2D8E">
      <w:pPr>
        <w:rPr>
          <w:rFonts w:ascii="Cambria" w:hAnsi="Cambria"/>
          <w:sz w:val="36"/>
          <w:szCs w:val="36"/>
        </w:rPr>
      </w:pPr>
      <w:r w:rsidRPr="00C70EC8">
        <w:rPr>
          <w:rFonts w:ascii="Cambria" w:hAnsi="Cambria"/>
        </w:rPr>
        <w:t>Lo schema rappresenta proprio quello che verrà mostrato successivamente e che già nel diagramma a blocchi viene in parte mostrato. Il controller appunto controlla la rete sequenziale in modo tale che segua tutti gli step utili alla corretta implementazione dell’algoritmo.</w:t>
      </w:r>
    </w:p>
    <w:p w14:paraId="58CCBD92" w14:textId="13AA4FB5" w:rsidR="00C64CDE" w:rsidRPr="00C70EC8" w:rsidRDefault="00C64CDE" w:rsidP="009A2D8E">
      <w:pPr>
        <w:rPr>
          <w:rFonts w:ascii="Cambria" w:hAnsi="Cambria"/>
          <w:sz w:val="36"/>
          <w:szCs w:val="36"/>
        </w:rPr>
      </w:pPr>
    </w:p>
    <w:p w14:paraId="4E6EEC6E" w14:textId="77777777" w:rsidR="000866E3" w:rsidRPr="00C70EC8" w:rsidRDefault="000866E3" w:rsidP="009A2D8E">
      <w:pPr>
        <w:rPr>
          <w:rFonts w:ascii="Cambria" w:hAnsi="Cambria"/>
          <w:sz w:val="36"/>
          <w:szCs w:val="36"/>
        </w:rPr>
      </w:pPr>
    </w:p>
    <w:p w14:paraId="3A968CD7" w14:textId="7EE869C9" w:rsidR="00803691" w:rsidRPr="00C70EC8" w:rsidRDefault="00803691" w:rsidP="00C64CDE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C70EC8">
        <w:rPr>
          <w:rFonts w:ascii="Cambria" w:hAnsi="Cambria"/>
          <w:sz w:val="36"/>
          <w:szCs w:val="36"/>
        </w:rPr>
        <w:lastRenderedPageBreak/>
        <w:t>Entity principali</w:t>
      </w:r>
      <w:r w:rsidR="00EF61D6" w:rsidRPr="00C70EC8">
        <w:rPr>
          <w:rFonts w:ascii="Cambria" w:hAnsi="Cambria"/>
          <w:sz w:val="36"/>
          <w:szCs w:val="36"/>
        </w:rPr>
        <w:fldChar w:fldCharType="begin"/>
      </w:r>
      <w:r w:rsidR="00EF61D6" w:rsidRPr="00C70EC8">
        <w:rPr>
          <w:rFonts w:ascii="Cambria" w:hAnsi="Cambria"/>
        </w:rPr>
        <w:instrText xml:space="preserve"> XE "</w:instrText>
      </w:r>
      <w:r w:rsidR="00EF61D6" w:rsidRPr="00C70EC8">
        <w:rPr>
          <w:rFonts w:ascii="Cambria" w:hAnsi="Cambria"/>
          <w:sz w:val="36"/>
          <w:szCs w:val="36"/>
        </w:rPr>
        <w:instrText>Entity principali</w:instrText>
      </w:r>
      <w:r w:rsidR="00EF61D6" w:rsidRPr="00C70EC8">
        <w:rPr>
          <w:rFonts w:ascii="Cambria" w:hAnsi="Cambria"/>
        </w:rPr>
        <w:instrText xml:space="preserve">" </w:instrText>
      </w:r>
      <w:r w:rsidR="00EF61D6" w:rsidRPr="00C70EC8">
        <w:rPr>
          <w:rFonts w:ascii="Cambria" w:hAnsi="Cambria"/>
          <w:sz w:val="36"/>
          <w:szCs w:val="36"/>
        </w:rPr>
        <w:fldChar w:fldCharType="end"/>
      </w:r>
    </w:p>
    <w:p w14:paraId="260A567C" w14:textId="3E194C9F" w:rsidR="009242DC" w:rsidRPr="00C70EC8" w:rsidRDefault="009242DC" w:rsidP="000A14C8">
      <w:pPr>
        <w:rPr>
          <w:rFonts w:ascii="Cambria" w:hAnsi="Cambria"/>
        </w:rPr>
      </w:pPr>
      <w:r w:rsidRPr="00C70EC8">
        <w:rPr>
          <w:rFonts w:ascii="Cambria" w:hAnsi="Cambria"/>
        </w:rPr>
        <w:t xml:space="preserve">I principali componenti </w:t>
      </w:r>
      <w:r w:rsidR="00295467" w:rsidRPr="00C70EC8">
        <w:rPr>
          <w:rFonts w:ascii="Cambria" w:hAnsi="Cambria"/>
        </w:rPr>
        <w:t>sviluppati ed utilizzati sono</w:t>
      </w:r>
      <w:r w:rsidRPr="00C70EC8">
        <w:rPr>
          <w:rFonts w:ascii="Cambria" w:hAnsi="Cambria"/>
        </w:rPr>
        <w:t xml:space="preserve"> :</w:t>
      </w:r>
    </w:p>
    <w:p w14:paraId="38C377C9" w14:textId="7DDA1C37" w:rsidR="009242DC" w:rsidRPr="00C70EC8" w:rsidRDefault="009D068B" w:rsidP="00D31610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C70EC8">
        <w:rPr>
          <w:rFonts w:ascii="Cambria" w:hAnsi="Cambria"/>
          <w:b/>
          <w:bCs/>
          <w:sz w:val="24"/>
          <w:szCs w:val="24"/>
        </w:rPr>
        <w:t>Sottrattore</w:t>
      </w:r>
      <w:r w:rsidR="002767CE" w:rsidRPr="00C70EC8">
        <w:rPr>
          <w:rFonts w:ascii="Cambria" w:hAnsi="Cambria"/>
          <w:b/>
          <w:bCs/>
          <w:sz w:val="24"/>
          <w:szCs w:val="24"/>
        </w:rPr>
        <w:t xml:space="preserve"> a 32 bit</w:t>
      </w:r>
    </w:p>
    <w:p w14:paraId="5A3BD3C5" w14:textId="55D20EA5" w:rsidR="009242DC" w:rsidRPr="00C70EC8" w:rsidRDefault="009242DC" w:rsidP="009242DC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C70EC8">
        <w:rPr>
          <w:rFonts w:ascii="Cambria" w:hAnsi="Cambria"/>
          <w:b/>
          <w:bCs/>
          <w:sz w:val="24"/>
          <w:szCs w:val="24"/>
        </w:rPr>
        <w:t>Contatore</w:t>
      </w:r>
    </w:p>
    <w:p w14:paraId="7688BCE2" w14:textId="2353539D" w:rsidR="009242DC" w:rsidRPr="00C70EC8" w:rsidRDefault="009242DC" w:rsidP="009242DC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C70EC8">
        <w:rPr>
          <w:rFonts w:ascii="Cambria" w:hAnsi="Cambria"/>
          <w:b/>
          <w:bCs/>
          <w:sz w:val="24"/>
          <w:szCs w:val="24"/>
        </w:rPr>
        <w:t>Comparatore</w:t>
      </w:r>
      <w:r w:rsidR="000866E3" w:rsidRPr="00C70EC8">
        <w:rPr>
          <w:rFonts w:ascii="Cambria" w:hAnsi="Cambria"/>
          <w:b/>
          <w:bCs/>
          <w:sz w:val="24"/>
          <w:szCs w:val="24"/>
        </w:rPr>
        <w:t xml:space="preserve"> a 32 bit</w:t>
      </w:r>
    </w:p>
    <w:p w14:paraId="2BF29C79" w14:textId="2C010C6A" w:rsidR="009D068B" w:rsidRPr="00C70EC8" w:rsidRDefault="00295467" w:rsidP="009242DC">
      <w:pPr>
        <w:pStyle w:val="ListParagraph"/>
        <w:numPr>
          <w:ilvl w:val="0"/>
          <w:numId w:val="11"/>
        </w:numPr>
        <w:rPr>
          <w:rFonts w:ascii="Cambria" w:hAnsi="Cambria"/>
          <w:b/>
          <w:bCs/>
          <w:sz w:val="24"/>
          <w:szCs w:val="24"/>
        </w:rPr>
      </w:pPr>
      <w:r w:rsidRPr="00C70EC8">
        <w:rPr>
          <w:rFonts w:ascii="Cambria" w:hAnsi="Cambria"/>
          <w:b/>
          <w:bCs/>
          <w:sz w:val="24"/>
          <w:szCs w:val="24"/>
        </w:rPr>
        <w:t xml:space="preserve">3 </w:t>
      </w:r>
      <w:r w:rsidR="009D068B" w:rsidRPr="00C70EC8">
        <w:rPr>
          <w:rFonts w:ascii="Cambria" w:hAnsi="Cambria"/>
          <w:b/>
          <w:bCs/>
          <w:sz w:val="24"/>
          <w:szCs w:val="24"/>
        </w:rPr>
        <w:t>Registri</w:t>
      </w:r>
      <w:r w:rsidR="004262C5" w:rsidRPr="00C70EC8">
        <w:rPr>
          <w:rFonts w:ascii="Cambria" w:hAnsi="Cambria"/>
          <w:b/>
          <w:bCs/>
          <w:sz w:val="24"/>
          <w:szCs w:val="24"/>
        </w:rPr>
        <w:t xml:space="preserve"> generici a 32 bit</w:t>
      </w:r>
    </w:p>
    <w:p w14:paraId="2FB9AAF2" w14:textId="19931C93" w:rsidR="00293394" w:rsidRPr="00C70EC8" w:rsidRDefault="009D068B" w:rsidP="00293394">
      <w:pPr>
        <w:rPr>
          <w:rFonts w:ascii="Cambria" w:hAnsi="Cambria"/>
        </w:rPr>
      </w:pPr>
      <w:r w:rsidRPr="00C70EC8">
        <w:rPr>
          <w:rFonts w:ascii="Cambria" w:hAnsi="Cambria"/>
        </w:rPr>
        <w:t>Sottrattore e comparatore sono reti combinatorie mentre i registri e il contatore sono reti</w:t>
      </w:r>
      <w:r w:rsidR="000866E3" w:rsidRPr="00C70EC8">
        <w:rPr>
          <w:rFonts w:ascii="Cambria" w:hAnsi="Cambria"/>
        </w:rPr>
        <w:t xml:space="preserve"> </w:t>
      </w:r>
      <w:r w:rsidRPr="00C70EC8">
        <w:rPr>
          <w:rFonts w:ascii="Cambria" w:hAnsi="Cambria"/>
        </w:rPr>
        <w:t>seque</w:t>
      </w:r>
      <w:r w:rsidR="00CB760E" w:rsidRPr="00C70EC8">
        <w:rPr>
          <w:rFonts w:ascii="Cambria" w:hAnsi="Cambria"/>
        </w:rPr>
        <w:t>nziali.</w:t>
      </w:r>
    </w:p>
    <w:p w14:paraId="64BA8007" w14:textId="505AF6AA" w:rsidR="00FB04E0" w:rsidRPr="00C70EC8" w:rsidRDefault="009242DC" w:rsidP="00CB74D8">
      <w:pPr>
        <w:rPr>
          <w:rFonts w:ascii="Cambria" w:hAnsi="Cambria"/>
        </w:rPr>
      </w:pPr>
      <w:r w:rsidRPr="00C70EC8">
        <w:rPr>
          <w:rFonts w:ascii="Cambria" w:hAnsi="Cambria"/>
        </w:rPr>
        <w:t xml:space="preserve">Vediamo </w:t>
      </w:r>
      <w:r w:rsidR="00293394" w:rsidRPr="00C70EC8">
        <w:rPr>
          <w:rFonts w:ascii="Cambria" w:hAnsi="Cambria"/>
        </w:rPr>
        <w:t xml:space="preserve">i seguenti </w:t>
      </w:r>
      <w:r w:rsidR="000866E3" w:rsidRPr="00C70EC8">
        <w:rPr>
          <w:rFonts w:ascii="Cambria" w:hAnsi="Cambria"/>
        </w:rPr>
        <w:t>dispositivi</w:t>
      </w:r>
      <w:r w:rsidRPr="00C70EC8">
        <w:rPr>
          <w:rFonts w:ascii="Cambria" w:hAnsi="Cambria"/>
        </w:rPr>
        <w:t xml:space="preserve"> nel dettaglio: </w:t>
      </w:r>
    </w:p>
    <w:p w14:paraId="4CB5A72E" w14:textId="77777777" w:rsidR="000866E3" w:rsidRPr="00C70EC8" w:rsidRDefault="000866E3" w:rsidP="00CB74D8">
      <w:pPr>
        <w:rPr>
          <w:rFonts w:ascii="Cambria" w:hAnsi="Cambria"/>
        </w:rPr>
      </w:pPr>
    </w:p>
    <w:p w14:paraId="1B14BF16" w14:textId="270DA51B" w:rsidR="001B72F1" w:rsidRPr="00C70EC8" w:rsidRDefault="001B72F1" w:rsidP="001B72F1">
      <w:pPr>
        <w:rPr>
          <w:rFonts w:ascii="Cambria" w:hAnsi="Cambria"/>
          <w:b/>
          <w:bCs/>
          <w:color w:val="0070C0"/>
          <w:sz w:val="36"/>
          <w:szCs w:val="36"/>
        </w:rPr>
      </w:pPr>
      <w:r w:rsidRPr="00C70EC8">
        <w:rPr>
          <w:rFonts w:ascii="Cambria" w:hAnsi="Cambria"/>
          <w:b/>
          <w:bCs/>
          <w:color w:val="0070C0"/>
          <w:sz w:val="36"/>
          <w:szCs w:val="36"/>
        </w:rPr>
        <w:t>COMPARATORE a 32 bit</w:t>
      </w:r>
    </w:p>
    <w:p w14:paraId="05F3714F" w14:textId="01401998" w:rsidR="001B72F1" w:rsidRPr="00C70EC8" w:rsidRDefault="000866E3" w:rsidP="001B72F1">
      <w:pPr>
        <w:rPr>
          <w:rFonts w:ascii="Cambria" w:hAnsi="Cambria"/>
        </w:rPr>
      </w:pPr>
      <w:r w:rsidRPr="00C70EC8">
        <w:rPr>
          <w:rFonts w:ascii="Cambria" w:hAnsi="Cambria"/>
          <w:noProof/>
        </w:rPr>
        <w:drawing>
          <wp:anchor distT="0" distB="0" distL="114300" distR="114300" simplePos="0" relativeHeight="251750400" behindDoc="0" locked="0" layoutInCell="1" allowOverlap="1" wp14:anchorId="5CDD8D7A" wp14:editId="0A28E9C0">
            <wp:simplePos x="0" y="0"/>
            <wp:positionH relativeFrom="margin">
              <wp:posOffset>1387821</wp:posOffset>
            </wp:positionH>
            <wp:positionV relativeFrom="paragraph">
              <wp:posOffset>407035</wp:posOffset>
            </wp:positionV>
            <wp:extent cx="3329940" cy="131064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2F1" w:rsidRPr="00C70EC8">
        <w:rPr>
          <w:rFonts w:ascii="Cambria" w:hAnsi="Cambria"/>
        </w:rPr>
        <w:t>Il comparatore è un circuito combinatorio che prende come ingressi il resto e il divisor</w:t>
      </w:r>
      <w:r w:rsidR="00FB04E0" w:rsidRPr="00C70EC8">
        <w:rPr>
          <w:rFonts w:ascii="Cambria" w:hAnsi="Cambria"/>
        </w:rPr>
        <w:t>e</w:t>
      </w:r>
      <w:r w:rsidR="001B72F1" w:rsidRPr="00C70EC8">
        <w:rPr>
          <w:rFonts w:ascii="Cambria" w:hAnsi="Cambria"/>
        </w:rPr>
        <w:t xml:space="preserve">.  Questo componente </w:t>
      </w:r>
      <w:r w:rsidRPr="00C70EC8">
        <w:rPr>
          <w:rFonts w:ascii="Cambria" w:hAnsi="Cambria"/>
        </w:rPr>
        <w:t>è</w:t>
      </w:r>
      <w:r w:rsidR="001B72F1" w:rsidRPr="00C70EC8">
        <w:rPr>
          <w:rFonts w:ascii="Cambria" w:hAnsi="Cambria"/>
        </w:rPr>
        <w:t xml:space="preserve"> utile per verificare la condizione del costrutto if del ciclo.</w:t>
      </w:r>
    </w:p>
    <w:p w14:paraId="3DA8144F" w14:textId="66FFDFF8" w:rsidR="001B72F1" w:rsidRPr="00C70EC8" w:rsidRDefault="001B72F1" w:rsidP="00CB74D8">
      <w:pPr>
        <w:rPr>
          <w:rFonts w:ascii="Cambria" w:hAnsi="Cambria"/>
          <w:b/>
          <w:bCs/>
          <w:sz w:val="32"/>
          <w:szCs w:val="32"/>
        </w:rPr>
      </w:pPr>
    </w:p>
    <w:p w14:paraId="059F6A38" w14:textId="34705640" w:rsidR="001B72F1" w:rsidRPr="00C70EC8" w:rsidRDefault="001B72F1" w:rsidP="00CB74D8">
      <w:pPr>
        <w:rPr>
          <w:rFonts w:ascii="Cambria" w:hAnsi="Cambria"/>
          <w:b/>
          <w:bCs/>
          <w:sz w:val="32"/>
          <w:szCs w:val="32"/>
        </w:rPr>
      </w:pPr>
    </w:p>
    <w:p w14:paraId="4410A5F2" w14:textId="45459AB7" w:rsidR="001B72F1" w:rsidRPr="00C70EC8" w:rsidRDefault="001B72F1" w:rsidP="00CB74D8">
      <w:pPr>
        <w:rPr>
          <w:rFonts w:ascii="Cambria" w:hAnsi="Cambria"/>
          <w:b/>
          <w:bCs/>
          <w:sz w:val="32"/>
          <w:szCs w:val="32"/>
        </w:rPr>
      </w:pPr>
    </w:p>
    <w:p w14:paraId="1AFB61C1" w14:textId="2D529BF4" w:rsidR="001B72F1" w:rsidRPr="00C70EC8" w:rsidRDefault="00FB04E0" w:rsidP="00CB74D8">
      <w:pPr>
        <w:rPr>
          <w:rFonts w:ascii="Cambria" w:hAnsi="Cambria"/>
          <w:b/>
          <w:bCs/>
          <w:sz w:val="28"/>
          <w:szCs w:val="28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0CF72C" wp14:editId="48CF1C26">
                <wp:simplePos x="0" y="0"/>
                <wp:positionH relativeFrom="column">
                  <wp:posOffset>2361507</wp:posOffset>
                </wp:positionH>
                <wp:positionV relativeFrom="paragraph">
                  <wp:posOffset>65693</wp:posOffset>
                </wp:positionV>
                <wp:extent cx="232918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F197F5" w14:textId="78E2A090" w:rsidR="00AF11F9" w:rsidRPr="00033D41" w:rsidRDefault="00AF11F9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6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mparatore con segnali di 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0CF72C" id="Text Box 8" o:spid="_x0000_s1031" type="#_x0000_t202" style="position:absolute;margin-left:185.95pt;margin-top:5.15pt;width:183.4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" stroked="f">
                <v:textbox style="mso-fit-shape-to-text:t" inset="0,0,0,0">
                  <w:txbxContent>
                    <w:p w14:paraId="62F197F5" w14:textId="78E2A090" w:rsidR="00AF11F9" w:rsidRPr="00033D41" w:rsidRDefault="00AF11F9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6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>
                        <w:t>: Comparatore con segnali di 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68E9FA" w14:textId="17DA5BDD" w:rsidR="001B72F1" w:rsidRPr="00C70EC8" w:rsidRDefault="00FB04E0" w:rsidP="00CB74D8">
      <w:pPr>
        <w:rPr>
          <w:rFonts w:ascii="Cambria" w:hAnsi="Cambria"/>
          <w:lang w:val="en-GB"/>
        </w:rPr>
      </w:pPr>
      <w:r w:rsidRPr="00C70EC8">
        <w:rPr>
          <w:rFonts w:ascii="Cambria" w:hAnsi="Cambria"/>
          <w:sz w:val="24"/>
          <w:szCs w:val="24"/>
          <w:lang w:val="en-GB"/>
        </w:rPr>
        <w:t>Segnali</w:t>
      </w:r>
      <w:r w:rsidRPr="00C70EC8">
        <w:rPr>
          <w:rFonts w:ascii="Cambria" w:hAnsi="Cambria"/>
          <w:lang w:val="en-GB"/>
        </w:rPr>
        <w:t>:</w:t>
      </w:r>
    </w:p>
    <w:p w14:paraId="2F02E8A1" w14:textId="59FE0C42" w:rsidR="00FB04E0" w:rsidRPr="00C70EC8" w:rsidRDefault="00FB04E0" w:rsidP="00FB04E0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FA</w:t>
      </w:r>
      <w:r w:rsidRPr="00C70EC8">
        <w:rPr>
          <w:rFonts w:ascii="Cambria" w:hAnsi="Cambria"/>
        </w:rPr>
        <w:t xml:space="preserve"> è un segnale a 32 bit che rappresenta il resto shiftato e con il primo bit modificato</w:t>
      </w:r>
      <w:r w:rsidR="00CB760E" w:rsidRPr="00C70EC8">
        <w:rPr>
          <w:rFonts w:ascii="Cambria" w:hAnsi="Cambria"/>
        </w:rPr>
        <w:t>;</w:t>
      </w:r>
    </w:p>
    <w:p w14:paraId="17EEE749" w14:textId="184A7628" w:rsidR="00FB04E0" w:rsidRPr="00C70EC8" w:rsidRDefault="00FB04E0" w:rsidP="00FB04E0">
      <w:pPr>
        <w:pStyle w:val="ListParagraph"/>
        <w:numPr>
          <w:ilvl w:val="0"/>
          <w:numId w:val="15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FB</w:t>
      </w:r>
      <w:r w:rsidRPr="00C70EC8">
        <w:rPr>
          <w:rFonts w:ascii="Cambria" w:hAnsi="Cambria"/>
        </w:rPr>
        <w:t xml:space="preserve"> è un segnale a 32 bit che corrisponde al </w:t>
      </w:r>
      <w:r w:rsidR="0038170F" w:rsidRPr="00C70EC8">
        <w:rPr>
          <w:rFonts w:ascii="Cambria" w:hAnsi="Cambria"/>
        </w:rPr>
        <w:t>divisore</w:t>
      </w:r>
      <w:r w:rsidRPr="00C70EC8">
        <w:rPr>
          <w:rFonts w:ascii="Cambria" w:hAnsi="Cambria"/>
        </w:rPr>
        <w:t>;</w:t>
      </w:r>
    </w:p>
    <w:p w14:paraId="2EC635C2" w14:textId="7F8AE949" w:rsidR="002767CE" w:rsidRPr="00C70EC8" w:rsidRDefault="00FB04E0" w:rsidP="002767CE">
      <w:pPr>
        <w:pStyle w:val="ListParagraph"/>
        <w:numPr>
          <w:ilvl w:val="0"/>
          <w:numId w:val="15"/>
        </w:numPr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b/>
          <w:bCs/>
        </w:rPr>
        <w:t>GRTEQ</w:t>
      </w:r>
      <w:r w:rsidRPr="00C70EC8">
        <w:rPr>
          <w:rFonts w:ascii="Cambria" w:hAnsi="Cambria"/>
        </w:rPr>
        <w:t xml:space="preserve"> è un bit che assume il valore 1 quando FA&gt;= FB mentre assume il valore 0 quando FA &lt; FB</w:t>
      </w:r>
      <w:r w:rsidRPr="00C70EC8">
        <w:rPr>
          <w:rFonts w:ascii="Cambria" w:hAnsi="Cambria"/>
          <w:i/>
          <w:iCs/>
          <w:sz w:val="24"/>
          <w:szCs w:val="24"/>
        </w:rPr>
        <w:t>.</w:t>
      </w:r>
    </w:p>
    <w:p w14:paraId="4309CF74" w14:textId="099AE7C5" w:rsidR="004565F9" w:rsidRPr="00C70EC8" w:rsidRDefault="00B72B4C" w:rsidP="004454D1">
      <w:pPr>
        <w:rPr>
          <w:rFonts w:ascii="Cambria" w:hAnsi="Cambria"/>
          <w:color w:val="0070C0"/>
          <w:sz w:val="28"/>
          <w:szCs w:val="28"/>
        </w:rPr>
      </w:pPr>
      <w:r w:rsidRPr="00C70EC8">
        <w:rPr>
          <w:rFonts w:ascii="Cambria" w:hAnsi="Cambria"/>
          <w:noProof/>
          <w:color w:val="0070C0"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0E78F1A" wp14:editId="174B7BB5">
                <wp:simplePos x="0" y="0"/>
                <wp:positionH relativeFrom="column">
                  <wp:posOffset>2996185</wp:posOffset>
                </wp:positionH>
                <wp:positionV relativeFrom="paragraph">
                  <wp:posOffset>105410</wp:posOffset>
                </wp:positionV>
                <wp:extent cx="28680" cy="42375"/>
                <wp:effectExtent l="38100" t="57150" r="47625" b="5334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8575" cy="4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592DB" id="Ink 51" o:spid="_x0000_s1026" type="#_x0000_t75" style="position:absolute;margin-left:235.2pt;margin-top:7.65pt;width:3.65pt;height: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">
                <v:imagedata r:id="rId52" o:title=""/>
              </v:shape>
            </w:pict>
          </mc:Fallback>
        </mc:AlternateContent>
      </w:r>
      <w:r w:rsidR="0038170F" w:rsidRPr="00C70EC8">
        <w:rPr>
          <w:rFonts w:ascii="Cambria" w:hAnsi="Cambria"/>
          <w:b/>
          <w:bCs/>
          <w:noProof/>
          <w:color w:val="0070C0"/>
          <w:sz w:val="36"/>
          <w:szCs w:val="36"/>
        </w:rPr>
        <w:t>SOTTRATTORE</w:t>
      </w:r>
      <w:r w:rsidR="0003721C" w:rsidRPr="00C70EC8">
        <w:rPr>
          <w:rFonts w:ascii="Cambria" w:hAnsi="Cambria"/>
          <w:b/>
          <w:bCs/>
          <w:color w:val="0070C0"/>
          <w:sz w:val="36"/>
          <w:szCs w:val="36"/>
        </w:rPr>
        <w:t xml:space="preserve"> </w:t>
      </w:r>
      <w:r w:rsidR="004565F9" w:rsidRPr="00C70EC8">
        <w:rPr>
          <w:rFonts w:ascii="Cambria" w:hAnsi="Cambria"/>
          <w:b/>
          <w:bCs/>
          <w:color w:val="0070C0"/>
          <w:sz w:val="36"/>
          <w:szCs w:val="36"/>
        </w:rPr>
        <w:t>a 32 bit</w:t>
      </w:r>
      <w:r w:rsidR="002227BA" w:rsidRPr="00C70EC8">
        <w:rPr>
          <w:rFonts w:ascii="Cambria" w:hAnsi="Cambria"/>
          <w:b/>
          <w:bCs/>
          <w:color w:val="0070C0"/>
          <w:sz w:val="36"/>
          <w:szCs w:val="36"/>
        </w:rPr>
        <w:t xml:space="preserve"> </w:t>
      </w:r>
    </w:p>
    <w:p w14:paraId="76E9DE2F" w14:textId="19BD44E2" w:rsidR="002D6CEF" w:rsidRPr="00C70EC8" w:rsidRDefault="0049361E" w:rsidP="00CB74D8">
      <w:pPr>
        <w:rPr>
          <w:rFonts w:ascii="Cambria" w:hAnsi="Cambria"/>
        </w:rPr>
      </w:pPr>
      <w:r w:rsidRPr="00C70EC8">
        <w:rPr>
          <w:rFonts w:ascii="Cambria" w:hAnsi="Cambria"/>
        </w:rPr>
        <w:t xml:space="preserve">Per descrivere il </w:t>
      </w:r>
      <w:r w:rsidR="007149F9" w:rsidRPr="00C70EC8">
        <w:rPr>
          <w:rFonts w:ascii="Cambria" w:hAnsi="Cambria"/>
        </w:rPr>
        <w:t>sottrattore</w:t>
      </w:r>
      <w:r w:rsidRPr="00C70EC8">
        <w:rPr>
          <w:rFonts w:ascii="Cambria" w:hAnsi="Cambria"/>
        </w:rPr>
        <w:t xml:space="preserve"> ho preso spunto dal full adder</w:t>
      </w:r>
      <w:r w:rsidR="00CD42F7" w:rsidRPr="00C70EC8">
        <w:rPr>
          <w:rFonts w:ascii="Cambria" w:hAnsi="Cambria"/>
        </w:rPr>
        <w:t xml:space="preserve"> visto in classe</w:t>
      </w:r>
      <w:r w:rsidR="004565F9" w:rsidRPr="00C70EC8">
        <w:rPr>
          <w:rFonts w:ascii="Cambria" w:hAnsi="Cambria"/>
        </w:rPr>
        <w:t>.</w:t>
      </w:r>
      <w:r w:rsidR="00EC31D8" w:rsidRPr="00C70EC8">
        <w:rPr>
          <w:rFonts w:ascii="Cambria" w:hAnsi="Cambria"/>
        </w:rPr>
        <w:t xml:space="preserve"> Il full subtractor a 32 bit conterrà 32 s</w:t>
      </w:r>
      <w:r w:rsidR="000866E3" w:rsidRPr="00C70EC8">
        <w:rPr>
          <w:rFonts w:ascii="Cambria" w:hAnsi="Cambria"/>
        </w:rPr>
        <w:t>ottrattori</w:t>
      </w:r>
      <w:r w:rsidR="00EC31D8" w:rsidRPr="00C70EC8">
        <w:rPr>
          <w:rFonts w:ascii="Cambria" w:hAnsi="Cambria"/>
        </w:rPr>
        <w:t xml:space="preserve"> basici.</w:t>
      </w:r>
      <w:r w:rsidR="007149F9" w:rsidRPr="00C70EC8">
        <w:rPr>
          <w:rFonts w:ascii="Cambria" w:hAnsi="Cambria"/>
        </w:rPr>
        <w:t xml:space="preserve"> La sottrazione avrà sempre come risultato un numero positivo in quanto la sottrazione verrà fatta solo se è rispettata la condizione: R &gt;=D.</w:t>
      </w:r>
      <w:r w:rsidR="00F814C5" w:rsidRPr="00C70EC8">
        <w:rPr>
          <w:rFonts w:ascii="Cambria" w:hAnsi="Cambria"/>
        </w:rPr>
        <w:t xml:space="preserve"> </w:t>
      </w:r>
      <w:r w:rsidR="002D6CEF" w:rsidRPr="00C70EC8">
        <w:rPr>
          <w:rFonts w:ascii="Cambria" w:hAnsi="Cambria"/>
        </w:rPr>
        <w:t xml:space="preserve">Il sottrattore prende come ingressi </w:t>
      </w:r>
      <w:r w:rsidR="00CB760E" w:rsidRPr="00C70EC8">
        <w:rPr>
          <w:rFonts w:ascii="Cambria" w:hAnsi="Cambria"/>
        </w:rPr>
        <w:t>il resto</w:t>
      </w:r>
      <w:r w:rsidR="002D6CEF" w:rsidRPr="00C70EC8">
        <w:rPr>
          <w:rFonts w:ascii="Cambria" w:hAnsi="Cambria"/>
        </w:rPr>
        <w:t xml:space="preserve"> e </w:t>
      </w:r>
      <w:r w:rsidR="00CB760E" w:rsidRPr="00C70EC8">
        <w:rPr>
          <w:rFonts w:ascii="Cambria" w:hAnsi="Cambria"/>
        </w:rPr>
        <w:t>il divisore</w:t>
      </w:r>
      <w:r w:rsidR="002D6CEF" w:rsidRPr="00C70EC8">
        <w:rPr>
          <w:rFonts w:ascii="Cambria" w:hAnsi="Cambria"/>
        </w:rPr>
        <w:t xml:space="preserve"> e </w:t>
      </w:r>
      <w:r w:rsidR="00F814C5" w:rsidRPr="00C70EC8">
        <w:rPr>
          <w:rFonts w:ascii="Cambria" w:hAnsi="Cambria"/>
        </w:rPr>
        <w:t>restituisce</w:t>
      </w:r>
      <w:r w:rsidR="002D6CEF" w:rsidRPr="00C70EC8">
        <w:rPr>
          <w:rFonts w:ascii="Cambria" w:hAnsi="Cambria"/>
        </w:rPr>
        <w:t xml:space="preserve"> il nuovo valore d</w:t>
      </w:r>
      <w:r w:rsidR="00F814C5" w:rsidRPr="00C70EC8">
        <w:rPr>
          <w:rFonts w:ascii="Cambria" w:hAnsi="Cambria"/>
        </w:rPr>
        <w:t>el resto</w:t>
      </w:r>
      <w:r w:rsidR="002D6CEF" w:rsidRPr="00C70EC8">
        <w:rPr>
          <w:rFonts w:ascii="Cambria" w:hAnsi="Cambria"/>
        </w:rPr>
        <w:t>.</w:t>
      </w:r>
    </w:p>
    <w:p w14:paraId="6042F558" w14:textId="0D085DDC" w:rsidR="007149F9" w:rsidRPr="00C70EC8" w:rsidRDefault="00DB5BC2" w:rsidP="00CB74D8">
      <w:pPr>
        <w:rPr>
          <w:rFonts w:ascii="Cambria" w:hAnsi="Cambria"/>
          <w:color w:val="333333"/>
        </w:rPr>
      </w:pPr>
      <w:r w:rsidRPr="00C70EC8">
        <w:rPr>
          <w:rFonts w:ascii="Cambria" w:hAnsi="Cambria"/>
          <w:noProof/>
        </w:rPr>
        <w:drawing>
          <wp:anchor distT="0" distB="0" distL="114300" distR="114300" simplePos="0" relativeHeight="251751424" behindDoc="0" locked="0" layoutInCell="1" allowOverlap="1" wp14:anchorId="487B1C81" wp14:editId="5935FAF2">
            <wp:simplePos x="0" y="0"/>
            <wp:positionH relativeFrom="column">
              <wp:posOffset>2856980</wp:posOffset>
            </wp:positionH>
            <wp:positionV relativeFrom="paragraph">
              <wp:posOffset>160655</wp:posOffset>
            </wp:positionV>
            <wp:extent cx="3285490" cy="1423251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42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70EC8">
        <w:rPr>
          <w:rFonts w:ascii="Cambria" w:hAnsi="Cambria"/>
          <w:noProof/>
          <w:sz w:val="24"/>
          <w:szCs w:val="24"/>
          <w:lang w:val="en-GB"/>
        </w:rPr>
        <w:drawing>
          <wp:anchor distT="0" distB="0" distL="114300" distR="114300" simplePos="0" relativeHeight="251684864" behindDoc="0" locked="0" layoutInCell="1" allowOverlap="1" wp14:anchorId="63FEA315" wp14:editId="1781E6B6">
            <wp:simplePos x="0" y="0"/>
            <wp:positionH relativeFrom="margin">
              <wp:posOffset>13335</wp:posOffset>
            </wp:positionH>
            <wp:positionV relativeFrom="paragraph">
              <wp:posOffset>-635</wp:posOffset>
            </wp:positionV>
            <wp:extent cx="2087245" cy="1503045"/>
            <wp:effectExtent l="0" t="0" r="8255" b="190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55">
                              <a14:imgEffect>
                                <a14:artisticPhotocopy/>
                              </a14:imgEffect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24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9F9" w:rsidRPr="00C70EC8">
        <w:rPr>
          <w:rFonts w:ascii="Cambria" w:hAnsi="Cambria"/>
          <w:color w:val="333333"/>
        </w:rPr>
        <w:t xml:space="preserve"> </w:t>
      </w:r>
    </w:p>
    <w:p w14:paraId="1CA06C66" w14:textId="52F5759F" w:rsidR="007149F9" w:rsidRPr="00C70EC8" w:rsidRDefault="007149F9" w:rsidP="007149F9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/>
          <w:color w:val="333333"/>
        </w:rPr>
      </w:pPr>
    </w:p>
    <w:p w14:paraId="4037B003" w14:textId="348AB409" w:rsidR="007149F9" w:rsidRPr="00C70EC8" w:rsidRDefault="007149F9" w:rsidP="007149F9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/>
          <w:color w:val="333333"/>
        </w:rPr>
      </w:pPr>
      <w:r w:rsidRPr="00C70EC8">
        <w:rPr>
          <w:rFonts w:ascii="Cambria" w:hAnsi="Cambria"/>
          <w:color w:val="333333"/>
        </w:rPr>
        <w:t xml:space="preserve">               </w:t>
      </w:r>
    </w:p>
    <w:p w14:paraId="4EC4B221" w14:textId="2339E427" w:rsidR="001B72F1" w:rsidRPr="00C70EC8" w:rsidRDefault="001B72F1" w:rsidP="002D6CE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/>
          <w:color w:val="333333"/>
        </w:rPr>
      </w:pPr>
    </w:p>
    <w:p w14:paraId="3077B9B1" w14:textId="67D4B7A9" w:rsidR="00840A7B" w:rsidRPr="00C70EC8" w:rsidRDefault="00840A7B" w:rsidP="002D6CEF">
      <w:pPr>
        <w:pStyle w:val="NormalWeb"/>
        <w:shd w:val="clear" w:color="auto" w:fill="FFFFFF"/>
        <w:spacing w:before="0" w:beforeAutospacing="0" w:after="150" w:afterAutospacing="0"/>
        <w:rPr>
          <w:rFonts w:ascii="Cambria" w:hAnsi="Cambria"/>
          <w:color w:val="333333"/>
        </w:rPr>
      </w:pPr>
    </w:p>
    <w:p w14:paraId="2EBDB464" w14:textId="6696BE1C" w:rsidR="00DB5BC2" w:rsidRPr="00C70EC8" w:rsidRDefault="00DB5BC2" w:rsidP="00B0456E">
      <w:pPr>
        <w:rPr>
          <w:rFonts w:ascii="Cambria" w:hAnsi="Cambria"/>
          <w:b/>
          <w:bCs/>
          <w:color w:val="FF0000"/>
          <w:sz w:val="24"/>
          <w:szCs w:val="24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3640BA1E" wp14:editId="2DE59E58">
                <wp:simplePos x="0" y="0"/>
                <wp:positionH relativeFrom="margin">
                  <wp:posOffset>3556289</wp:posOffset>
                </wp:positionH>
                <wp:positionV relativeFrom="paragraph">
                  <wp:posOffset>68349</wp:posOffset>
                </wp:positionV>
                <wp:extent cx="2279015" cy="196850"/>
                <wp:effectExtent l="0" t="0" r="6985" b="0"/>
                <wp:wrapTight wrapText="bothSides">
                  <wp:wrapPolygon edited="0">
                    <wp:start x="0" y="0"/>
                    <wp:lineTo x="0" y="18813"/>
                    <wp:lineTo x="21486" y="18813"/>
                    <wp:lineTo x="21486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6A0147" w14:textId="2DF5CA73" w:rsidR="00AF11F9" w:rsidRPr="00184DCD" w:rsidRDefault="00AF11F9" w:rsidP="003A19C3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7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 w:rsidR="00DB5BC2">
                              <w:t xml:space="preserve">: </w:t>
                            </w:r>
                            <w:r>
                              <w:t>Sottrattore con segna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0BA1E" id="Text Box 13" o:spid="_x0000_s1032" type="#_x0000_t202" style="position:absolute;margin-left:280pt;margin-top:5.4pt;width:179.45pt;height:15.5pt;z-index:-25156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kHMwIAAGkEAAAOAAAAZHJzL2Uyb0RvYy54bWysVFFv2yAQfp+0/4B4X5xkatZ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" stroked="f">
                <v:textbox inset="0,0,0,0">
                  <w:txbxContent>
                    <w:p w14:paraId="306A0147" w14:textId="2DF5CA73" w:rsidR="00AF11F9" w:rsidRPr="00184DCD" w:rsidRDefault="00AF11F9" w:rsidP="003A19C3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color w:val="FF0000"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7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 w:rsidR="00DB5BC2">
                        <w:t xml:space="preserve">: </w:t>
                      </w:r>
                      <w:r>
                        <w:t>Sottrattore con segnali d'interfacci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A53F16" wp14:editId="19CB85FC">
                <wp:simplePos x="0" y="0"/>
                <wp:positionH relativeFrom="margin">
                  <wp:posOffset>720206</wp:posOffset>
                </wp:positionH>
                <wp:positionV relativeFrom="paragraph">
                  <wp:posOffset>87457</wp:posOffset>
                </wp:positionV>
                <wp:extent cx="1800860" cy="176530"/>
                <wp:effectExtent l="0" t="0" r="8890" b="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1765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229E8" w14:textId="25B91101" w:rsidR="00AF11F9" w:rsidRPr="00496F2B" w:rsidRDefault="00AF11F9" w:rsidP="00EC31D8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8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 w:rsidR="00DB5BC2">
                              <w:t xml:space="preserve">: </w:t>
                            </w:r>
                            <w:r>
                              <w:t>Circuito logico sottrat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53F16" id="Text Box 56" o:spid="_x0000_s1033" type="#_x0000_t202" style="position:absolute;margin-left:56.7pt;margin-top:6.9pt;width:141.8pt;height:13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" stroked="f">
                <v:textbox inset="0,0,0,0">
                  <w:txbxContent>
                    <w:p w14:paraId="55C229E8" w14:textId="25B91101" w:rsidR="00AF11F9" w:rsidRPr="00496F2B" w:rsidRDefault="00AF11F9" w:rsidP="00EC31D8">
                      <w:pPr>
                        <w:pStyle w:val="Caption"/>
                        <w:rPr>
                          <w:rFonts w:ascii="Cambria" w:hAnsi="Cambria"/>
                          <w:noProof/>
                          <w:sz w:val="24"/>
                          <w:szCs w:val="24"/>
                          <w:lang w:val="en-GB"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8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 w:rsidR="00DB5BC2">
                        <w:t xml:space="preserve">: </w:t>
                      </w:r>
                      <w:r>
                        <w:t>Circuito logico sottrat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3282E0" w14:textId="1F69891C" w:rsidR="00533D64" w:rsidRPr="00C70EC8" w:rsidRDefault="0038170F" w:rsidP="00B0456E">
      <w:pPr>
        <w:rPr>
          <w:rFonts w:ascii="Cambria" w:hAnsi="Cambria"/>
          <w:b/>
          <w:bCs/>
          <w:color w:val="FF0000"/>
          <w:sz w:val="24"/>
          <w:szCs w:val="24"/>
        </w:rPr>
      </w:pPr>
      <w:r w:rsidRPr="00C70EC8">
        <w:rPr>
          <w:rFonts w:ascii="Cambria" w:hAnsi="Cambria"/>
          <w:noProof/>
          <w:sz w:val="24"/>
          <w:szCs w:val="24"/>
          <w:lang w:val="en-GB"/>
        </w:rPr>
        <w:lastRenderedPageBreak/>
        <w:t>Segnali</w:t>
      </w:r>
      <w:r w:rsidRPr="00C70EC8">
        <w:rPr>
          <w:rFonts w:ascii="Cambria" w:hAnsi="Cambria"/>
          <w:noProof/>
          <w:lang w:val="en-GB"/>
        </w:rPr>
        <w:t>:</w:t>
      </w:r>
    </w:p>
    <w:p w14:paraId="32ECE1AA" w14:textId="323AA86A" w:rsidR="0038170F" w:rsidRPr="00C70EC8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</w:rPr>
      </w:pPr>
      <w:r w:rsidRPr="00C70EC8">
        <w:rPr>
          <w:rFonts w:ascii="Cambria" w:hAnsi="Cambria"/>
          <w:b/>
          <w:bCs/>
          <w:noProof/>
        </w:rPr>
        <w:t>A</w:t>
      </w:r>
      <w:r w:rsidRPr="00C70EC8">
        <w:rPr>
          <w:rFonts w:ascii="Cambria" w:hAnsi="Cambria"/>
          <w:noProof/>
        </w:rPr>
        <w:t xml:space="preserve"> corrisponde ad un segnale a 32 bit che rappresenta il valore</w:t>
      </w:r>
      <w:r w:rsidR="00CB760E" w:rsidRPr="00C70EC8">
        <w:rPr>
          <w:rFonts w:ascii="Cambria" w:hAnsi="Cambria"/>
          <w:noProof/>
        </w:rPr>
        <w:t xml:space="preserve"> del resto;</w:t>
      </w:r>
    </w:p>
    <w:p w14:paraId="19D3A3B8" w14:textId="08ACB4E3" w:rsidR="0038170F" w:rsidRPr="00C70EC8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</w:rPr>
      </w:pPr>
      <w:r w:rsidRPr="00C70EC8">
        <w:rPr>
          <w:rFonts w:ascii="Cambria" w:hAnsi="Cambria"/>
          <w:b/>
          <w:bCs/>
          <w:noProof/>
        </w:rPr>
        <w:t>B</w:t>
      </w:r>
      <w:r w:rsidRPr="00C70EC8">
        <w:rPr>
          <w:rFonts w:ascii="Cambria" w:hAnsi="Cambria"/>
          <w:noProof/>
        </w:rPr>
        <w:t xml:space="preserve"> è un segnale a 32 bit che rappresenta il divisore;</w:t>
      </w:r>
    </w:p>
    <w:p w14:paraId="40F3BF48" w14:textId="473CCD35" w:rsidR="0038170F" w:rsidRPr="00C70EC8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</w:rPr>
      </w:pPr>
      <w:r w:rsidRPr="00C70EC8">
        <w:rPr>
          <w:rFonts w:ascii="Cambria" w:hAnsi="Cambria"/>
          <w:b/>
          <w:bCs/>
          <w:noProof/>
        </w:rPr>
        <w:t>C</w:t>
      </w:r>
      <w:r w:rsidRPr="00C70EC8">
        <w:rPr>
          <w:rFonts w:ascii="Cambria" w:hAnsi="Cambria"/>
          <w:noProof/>
        </w:rPr>
        <w:t xml:space="preserve"> è un bit che</w:t>
      </w:r>
      <w:r w:rsidR="00D535BE" w:rsidRPr="00C70EC8">
        <w:rPr>
          <w:rFonts w:ascii="Cambria" w:hAnsi="Cambria"/>
          <w:noProof/>
        </w:rPr>
        <w:t xml:space="preserve"> indica il prestito in ingresso ed inizialmente vale</w:t>
      </w:r>
      <w:r w:rsidRPr="00C70EC8">
        <w:rPr>
          <w:rFonts w:ascii="Cambria" w:hAnsi="Cambria"/>
          <w:noProof/>
        </w:rPr>
        <w:t xml:space="preserve"> 0;</w:t>
      </w:r>
    </w:p>
    <w:p w14:paraId="438C2FA6" w14:textId="77777777" w:rsidR="0038170F" w:rsidRPr="00C70EC8" w:rsidRDefault="0038170F" w:rsidP="0038170F">
      <w:pPr>
        <w:pStyle w:val="ListParagraph"/>
        <w:numPr>
          <w:ilvl w:val="0"/>
          <w:numId w:val="16"/>
        </w:numPr>
        <w:rPr>
          <w:rFonts w:ascii="Cambria" w:hAnsi="Cambria"/>
          <w:noProof/>
        </w:rPr>
      </w:pPr>
      <w:r w:rsidRPr="00C70EC8">
        <w:rPr>
          <w:rFonts w:ascii="Cambria" w:hAnsi="Cambria"/>
          <w:b/>
          <w:bCs/>
          <w:noProof/>
        </w:rPr>
        <w:t>D</w:t>
      </w:r>
      <w:r w:rsidRPr="00C70EC8">
        <w:rPr>
          <w:rFonts w:ascii="Cambria" w:hAnsi="Cambria"/>
          <w:noProof/>
        </w:rPr>
        <w:t xml:space="preserve"> è un segnale a 32 bit che rappresenta la differenza tra i valori in ingresso;</w:t>
      </w:r>
    </w:p>
    <w:p w14:paraId="200D3F96" w14:textId="09991283" w:rsidR="003A19C3" w:rsidRPr="00C70EC8" w:rsidRDefault="0038170F" w:rsidP="00321411">
      <w:pPr>
        <w:pStyle w:val="ListParagraph"/>
        <w:numPr>
          <w:ilvl w:val="0"/>
          <w:numId w:val="16"/>
        </w:numPr>
        <w:rPr>
          <w:rFonts w:ascii="Cambria" w:hAnsi="Cambria"/>
          <w:noProof/>
        </w:rPr>
      </w:pPr>
      <w:r w:rsidRPr="00C70EC8">
        <w:rPr>
          <w:rFonts w:ascii="Cambria" w:hAnsi="Cambria"/>
          <w:b/>
          <w:bCs/>
          <w:noProof/>
        </w:rPr>
        <w:t>B0</w:t>
      </w:r>
      <w:r w:rsidRPr="00C70EC8">
        <w:rPr>
          <w:rFonts w:ascii="Cambria" w:hAnsi="Cambria"/>
          <w:noProof/>
        </w:rPr>
        <w:t xml:space="preserve"> è un bit che indica il prestito</w:t>
      </w:r>
      <w:r w:rsidR="00D535BE" w:rsidRPr="00C70EC8">
        <w:rPr>
          <w:rFonts w:ascii="Cambria" w:hAnsi="Cambria"/>
          <w:noProof/>
        </w:rPr>
        <w:t xml:space="preserve"> in uscita(nel nostro caso sempre 0)</w:t>
      </w:r>
      <w:r w:rsidRPr="00C70EC8">
        <w:rPr>
          <w:rFonts w:ascii="Cambria" w:hAnsi="Cambria"/>
          <w:noProof/>
        </w:rPr>
        <w:t xml:space="preserve">. </w:t>
      </w:r>
    </w:p>
    <w:p w14:paraId="47FCC589" w14:textId="4FBFB804" w:rsidR="00D535BE" w:rsidRPr="00C70EC8" w:rsidRDefault="00D535BE" w:rsidP="00CB760E">
      <w:pPr>
        <w:rPr>
          <w:rFonts w:ascii="Cambria" w:hAnsi="Cambria"/>
        </w:rPr>
      </w:pPr>
      <w:r w:rsidRPr="00C70EC8">
        <w:rPr>
          <w:rFonts w:ascii="Cambria" w:hAnsi="Cambria"/>
        </w:rPr>
        <w:t>Queste sono le 2 equazioni logiche che rappresentano la sottrazione binaria:</w:t>
      </w:r>
    </w:p>
    <w:p w14:paraId="110092D9" w14:textId="77777777" w:rsidR="00C70EC8" w:rsidRPr="00C70EC8" w:rsidRDefault="00D535BE" w:rsidP="00D5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bCs/>
          <w:lang w:val="fr-FR"/>
        </w:rPr>
      </w:pPr>
      <w:r w:rsidRPr="00C70EC8">
        <w:rPr>
          <w:rFonts w:ascii="Cambria" w:hAnsi="Cambria"/>
          <w:b/>
          <w:bCs/>
          <w:lang w:val="fr-FR"/>
        </w:rPr>
        <w:t xml:space="preserve">D = </w:t>
      </w:r>
      <w:r w:rsidR="00C70EC8" w:rsidRPr="00C70EC8">
        <w:rPr>
          <w:rFonts w:ascii="Cambria" w:hAnsi="Cambria"/>
          <w:b/>
          <w:bCs/>
          <w:lang w:val="fr-FR"/>
        </w:rPr>
        <w:t>A</w:t>
      </w:r>
      <w:r w:rsidRPr="00C70EC8">
        <w:rPr>
          <w:rFonts w:ascii="Cambria" w:hAnsi="Cambria"/>
          <w:b/>
          <w:bCs/>
          <w:lang w:val="fr-FR"/>
        </w:rPr>
        <w:t xml:space="preserve"> XOR </w:t>
      </w:r>
      <w:r w:rsidR="00C70EC8" w:rsidRPr="00C70EC8">
        <w:rPr>
          <w:rFonts w:ascii="Cambria" w:hAnsi="Cambria"/>
          <w:b/>
          <w:bCs/>
          <w:lang w:val="fr-FR"/>
        </w:rPr>
        <w:t>B XOR C</w:t>
      </w:r>
    </w:p>
    <w:p w14:paraId="3AD9652E" w14:textId="6D0A7560" w:rsidR="00CB760E" w:rsidRPr="00C70EC8" w:rsidRDefault="00D535BE" w:rsidP="00D53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mbria" w:hAnsi="Cambria"/>
          <w:b/>
          <w:bCs/>
          <w:lang w:val="en-GB"/>
        </w:rPr>
      </w:pPr>
      <w:r w:rsidRPr="00C70EC8">
        <w:rPr>
          <w:rFonts w:ascii="Cambria" w:hAnsi="Cambria"/>
          <w:b/>
          <w:bCs/>
          <w:lang w:val="en-GB"/>
        </w:rPr>
        <w:t xml:space="preserve">B = </w:t>
      </w:r>
      <w:r w:rsidR="00C70EC8" w:rsidRPr="00C70EC8">
        <w:rPr>
          <w:rFonts w:ascii="Cambria" w:hAnsi="Cambria"/>
          <w:b/>
          <w:bCs/>
          <w:lang w:val="en-GB"/>
        </w:rPr>
        <w:t>A</w:t>
      </w:r>
      <w:r w:rsidRPr="00C70EC8">
        <w:rPr>
          <w:rFonts w:ascii="Cambria" w:hAnsi="Cambria"/>
          <w:b/>
          <w:bCs/>
          <w:lang w:val="en-GB"/>
        </w:rPr>
        <w:t xml:space="preserve">' </w:t>
      </w:r>
      <w:r w:rsidR="00C70EC8" w:rsidRPr="00C70EC8">
        <w:rPr>
          <w:rFonts w:ascii="Cambria" w:hAnsi="Cambria"/>
          <w:b/>
          <w:bCs/>
          <w:lang w:val="en-GB"/>
        </w:rPr>
        <w:t>B</w:t>
      </w:r>
      <w:r w:rsidRPr="00C70EC8">
        <w:rPr>
          <w:rFonts w:ascii="Cambria" w:hAnsi="Cambria"/>
          <w:b/>
          <w:bCs/>
          <w:lang w:val="en-GB"/>
        </w:rPr>
        <w:t xml:space="preserve"> + </w:t>
      </w:r>
      <w:r w:rsidR="00C70EC8" w:rsidRPr="00C70EC8">
        <w:rPr>
          <w:rFonts w:ascii="Cambria" w:hAnsi="Cambria"/>
          <w:b/>
          <w:bCs/>
          <w:lang w:val="en-GB"/>
        </w:rPr>
        <w:t>A</w:t>
      </w:r>
      <w:r w:rsidRPr="00C70EC8">
        <w:rPr>
          <w:rFonts w:ascii="Cambria" w:hAnsi="Cambria"/>
          <w:b/>
          <w:bCs/>
          <w:lang w:val="en-GB"/>
        </w:rPr>
        <w:t xml:space="preserve">' </w:t>
      </w:r>
      <w:r w:rsidR="00C70EC8" w:rsidRPr="00C70EC8">
        <w:rPr>
          <w:rFonts w:ascii="Cambria" w:hAnsi="Cambria"/>
          <w:b/>
          <w:bCs/>
          <w:lang w:val="en-GB"/>
        </w:rPr>
        <w:t>C</w:t>
      </w:r>
      <w:r w:rsidRPr="00C70EC8">
        <w:rPr>
          <w:rFonts w:ascii="Cambria" w:hAnsi="Cambria"/>
          <w:b/>
          <w:bCs/>
          <w:lang w:val="en-GB"/>
        </w:rPr>
        <w:t xml:space="preserve">+ </w:t>
      </w:r>
      <w:r w:rsidR="00C70EC8">
        <w:rPr>
          <w:rFonts w:ascii="Cambria" w:hAnsi="Cambria"/>
          <w:b/>
          <w:bCs/>
          <w:lang w:val="en-GB"/>
        </w:rPr>
        <w:t>B C</w:t>
      </w:r>
    </w:p>
    <w:p w14:paraId="60DEF1B9" w14:textId="579AA563" w:rsidR="00D535BE" w:rsidRPr="00C70EC8" w:rsidRDefault="00D535BE" w:rsidP="00CB760E">
      <w:pPr>
        <w:rPr>
          <w:rFonts w:ascii="Cambria" w:hAnsi="Cambria"/>
        </w:rPr>
      </w:pPr>
      <w:r w:rsidRPr="00C70EC8">
        <w:rPr>
          <w:rFonts w:ascii="Cambria" w:hAnsi="Cambria"/>
        </w:rPr>
        <w:t>Si può notare subito la somiglianza con l’equazione utilizzata per  il full adder.</w:t>
      </w:r>
    </w:p>
    <w:p w14:paraId="74091A83" w14:textId="62C7B435" w:rsidR="00D535BE" w:rsidRPr="00C70EC8" w:rsidRDefault="00C70EC8" w:rsidP="00CB760E">
      <w:pPr>
        <w:rPr>
          <w:rFonts w:ascii="Cambria" w:hAnsi="Cambria"/>
        </w:rPr>
      </w:pPr>
      <w:r w:rsidRPr="00C70EC8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832320" behindDoc="0" locked="0" layoutInCell="1" allowOverlap="1" wp14:anchorId="7F0977FC" wp14:editId="0CB98518">
            <wp:simplePos x="0" y="0"/>
            <wp:positionH relativeFrom="margin">
              <wp:posOffset>266700</wp:posOffset>
            </wp:positionH>
            <wp:positionV relativeFrom="paragraph">
              <wp:posOffset>414020</wp:posOffset>
            </wp:positionV>
            <wp:extent cx="5516880" cy="128460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12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</w:rPr>
        <w:t>Un circuito a n-bit adder può essere utilizzato per funzionare come un sottrattore complementando il sottraendo e considerando i riporti come prestiti.</w:t>
      </w:r>
    </w:p>
    <w:p w14:paraId="12E7694F" w14:textId="77777777" w:rsidR="00514E49" w:rsidRDefault="00514E49" w:rsidP="00321411">
      <w:pPr>
        <w:rPr>
          <w:rFonts w:ascii="Cambria" w:hAnsi="Cambria"/>
          <w:b/>
          <w:bCs/>
          <w:noProof/>
          <w:color w:val="0070C0"/>
          <w:sz w:val="36"/>
          <w:szCs w:val="36"/>
        </w:rPr>
      </w:pPr>
    </w:p>
    <w:p w14:paraId="3B725206" w14:textId="13D95039" w:rsidR="00321411" w:rsidRPr="00C70EC8" w:rsidRDefault="00321411" w:rsidP="00321411">
      <w:pPr>
        <w:rPr>
          <w:rFonts w:ascii="Cambria" w:hAnsi="Cambria"/>
          <w:b/>
          <w:bCs/>
          <w:color w:val="0070C0"/>
          <w:sz w:val="36"/>
          <w:szCs w:val="36"/>
        </w:rPr>
      </w:pPr>
      <w:r w:rsidRPr="00C70EC8">
        <w:rPr>
          <w:rFonts w:ascii="Cambria" w:hAnsi="Cambria"/>
          <w:b/>
          <w:bCs/>
          <w:noProof/>
          <w:color w:val="0070C0"/>
          <w:sz w:val="36"/>
          <w:szCs w:val="36"/>
          <w:lang w:val="en-GB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387FEE85" wp14:editId="1EEE28A7">
                <wp:simplePos x="0" y="0"/>
                <wp:positionH relativeFrom="column">
                  <wp:posOffset>-2378002</wp:posOffset>
                </wp:positionH>
                <wp:positionV relativeFrom="paragraph">
                  <wp:posOffset>1377114</wp:posOffset>
                </wp:positionV>
                <wp:extent cx="360" cy="360"/>
                <wp:effectExtent l="57150" t="95250" r="95250" b="1333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2F8B5" id="Ink 18" o:spid="_x0000_s1026" type="#_x0000_t75" style="position:absolute;margin-left:-192.2pt;margin-top:103.5pt;width:9.95pt;height:9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">
                <v:imagedata r:id="rId59" o:title=""/>
              </v:shape>
            </w:pict>
          </mc:Fallback>
        </mc:AlternateContent>
      </w:r>
      <w:r w:rsidR="00800FDA" w:rsidRPr="00C70EC8">
        <w:rPr>
          <w:rFonts w:ascii="Cambria" w:hAnsi="Cambria"/>
          <w:b/>
          <w:bCs/>
          <w:noProof/>
          <w:color w:val="0070C0"/>
          <w:sz w:val="36"/>
          <w:szCs w:val="36"/>
        </w:rPr>
        <w:t>CONTATORE</w:t>
      </w:r>
      <w:r w:rsidRPr="00C70EC8">
        <w:rPr>
          <w:rFonts w:ascii="Cambria" w:hAnsi="Cambria"/>
          <w:b/>
          <w:bCs/>
          <w:color w:val="0070C0"/>
          <w:sz w:val="36"/>
          <w:szCs w:val="36"/>
        </w:rPr>
        <w:t xml:space="preserve"> </w:t>
      </w:r>
      <w:r w:rsidR="00DB5BC2" w:rsidRPr="00C70EC8">
        <w:rPr>
          <w:rFonts w:ascii="Cambria" w:hAnsi="Cambria"/>
          <w:b/>
          <w:bCs/>
          <w:color w:val="0070C0"/>
          <w:sz w:val="36"/>
          <w:szCs w:val="36"/>
        </w:rPr>
        <w:t>a 5 bit</w:t>
      </w:r>
    </w:p>
    <w:p w14:paraId="24E01248" w14:textId="0B02E849" w:rsidR="004565F9" w:rsidRPr="00C70EC8" w:rsidRDefault="008C192C" w:rsidP="004565F9">
      <w:pPr>
        <w:rPr>
          <w:rFonts w:ascii="Cambria" w:hAnsi="Cambria"/>
        </w:rPr>
      </w:pPr>
      <w:r w:rsidRPr="00C70EC8">
        <w:rPr>
          <w:rFonts w:ascii="Cambria" w:hAnsi="Cambria"/>
        </w:rPr>
        <w:t xml:space="preserve">Il contatore viene utilizzato per effettuare le 32 iterazioni del ciclo for. Il contatore </w:t>
      </w:r>
      <w:r w:rsidR="00F814C5" w:rsidRPr="00C70EC8">
        <w:rPr>
          <w:rFonts w:ascii="Cambria" w:hAnsi="Cambria"/>
        </w:rPr>
        <w:t>è</w:t>
      </w:r>
      <w:r w:rsidRPr="00C70EC8">
        <w:rPr>
          <w:rFonts w:ascii="Cambria" w:hAnsi="Cambria"/>
        </w:rPr>
        <w:t xml:space="preserve"> un contatore down ovvero opera in decremento. Inizialmente il counter sarà a “11111” e dopo verrà decrementato fino a diventare “00000”.</w:t>
      </w:r>
      <w:r w:rsidR="00280B4D" w:rsidRPr="00C70EC8">
        <w:rPr>
          <w:rFonts w:ascii="Cambria" w:hAnsi="Cambria"/>
        </w:rPr>
        <w:t xml:space="preserve"> Può essere utilizzato un contatore  modulo 2</w:t>
      </w:r>
      <w:r w:rsidR="00280B4D" w:rsidRPr="00C70EC8">
        <w:rPr>
          <w:rFonts w:ascii="Cambria" w:hAnsi="Cambria"/>
          <w:vertAlign w:val="superscript"/>
        </w:rPr>
        <w:t xml:space="preserve">n </w:t>
      </w:r>
      <w:r w:rsidR="00280B4D" w:rsidRPr="00C70EC8">
        <w:rPr>
          <w:rFonts w:ascii="Cambria" w:hAnsi="Cambria"/>
        </w:rPr>
        <w:t xml:space="preserve">che lavora al contrario. Poiché dobbiamo rappresentare 32 iterazioni differenti, </w:t>
      </w:r>
      <w:r w:rsidR="00F814C5" w:rsidRPr="00C70EC8">
        <w:rPr>
          <w:rFonts w:ascii="Cambria" w:hAnsi="Cambria"/>
        </w:rPr>
        <w:t>sono</w:t>
      </w:r>
      <w:r w:rsidR="00280B4D" w:rsidRPr="00C70EC8">
        <w:rPr>
          <w:rFonts w:ascii="Cambria" w:hAnsi="Cambria"/>
        </w:rPr>
        <w:t xml:space="preserve"> necessari 5 bit.</w:t>
      </w:r>
      <w:r w:rsidR="005B03D5" w:rsidRPr="00C70EC8">
        <w:rPr>
          <w:rFonts w:ascii="Cambria" w:hAnsi="Cambria"/>
        </w:rPr>
        <w:t xml:space="preserve"> Il counter </w:t>
      </w:r>
      <w:r w:rsidR="00F814C5" w:rsidRPr="00C70EC8">
        <w:rPr>
          <w:rFonts w:ascii="Cambria" w:hAnsi="Cambria"/>
        </w:rPr>
        <w:t>ha</w:t>
      </w:r>
      <w:r w:rsidR="005B03D5" w:rsidRPr="00C70EC8">
        <w:rPr>
          <w:rFonts w:ascii="Cambria" w:hAnsi="Cambria"/>
        </w:rPr>
        <w:t xml:space="preserve"> una funzione di </w:t>
      </w:r>
      <w:r w:rsidR="002767CE" w:rsidRPr="00C70EC8">
        <w:rPr>
          <w:rFonts w:ascii="Cambria" w:hAnsi="Cambria"/>
        </w:rPr>
        <w:t>control unit</w:t>
      </w:r>
      <w:r w:rsidR="005B03D5" w:rsidRPr="00C70EC8">
        <w:rPr>
          <w:rFonts w:ascii="Cambria" w:hAnsi="Cambria"/>
        </w:rPr>
        <w:t xml:space="preserve"> dell’intero sistema</w:t>
      </w:r>
      <w:r w:rsidR="00F97E79" w:rsidRPr="00C70EC8">
        <w:rPr>
          <w:rFonts w:ascii="Cambria" w:hAnsi="Cambria"/>
        </w:rPr>
        <w:t xml:space="preserve"> e quindi implement</w:t>
      </w:r>
      <w:r w:rsidR="00F814C5" w:rsidRPr="00C70EC8">
        <w:rPr>
          <w:rFonts w:ascii="Cambria" w:hAnsi="Cambria"/>
        </w:rPr>
        <w:t>a</w:t>
      </w:r>
      <w:r w:rsidR="00F97E79" w:rsidRPr="00C70EC8">
        <w:rPr>
          <w:rFonts w:ascii="Cambria" w:hAnsi="Cambria"/>
        </w:rPr>
        <w:t xml:space="preserve"> una macchina a stati</w:t>
      </w:r>
      <w:r w:rsidR="00362A1F" w:rsidRPr="00C70EC8">
        <w:rPr>
          <w:rFonts w:ascii="Cambria" w:hAnsi="Cambria"/>
        </w:rPr>
        <w:t xml:space="preserve"> che gener</w:t>
      </w:r>
      <w:r w:rsidR="00F814C5" w:rsidRPr="00C70EC8">
        <w:rPr>
          <w:rFonts w:ascii="Cambria" w:hAnsi="Cambria"/>
        </w:rPr>
        <w:t>a</w:t>
      </w:r>
      <w:r w:rsidR="00362A1F" w:rsidRPr="00C70EC8">
        <w:rPr>
          <w:rFonts w:ascii="Cambria" w:hAnsi="Cambria"/>
        </w:rPr>
        <w:t xml:space="preserve"> i segnali di controllo per il </w:t>
      </w:r>
      <w:r w:rsidR="00DB5BC2" w:rsidRPr="00C70EC8">
        <w:rPr>
          <w:rFonts w:ascii="Cambria" w:hAnsi="Cambria"/>
        </w:rPr>
        <w:t>datapath.</w:t>
      </w:r>
      <w:r w:rsidR="002767CE" w:rsidRPr="00C70EC8">
        <w:rPr>
          <w:rFonts w:ascii="Cambria" w:hAnsi="Cambria"/>
        </w:rPr>
        <w:t xml:space="preserve"> </w:t>
      </w:r>
    </w:p>
    <w:p w14:paraId="42713CB8" w14:textId="6DBC823B" w:rsidR="008C192C" w:rsidRPr="00C70EC8" w:rsidRDefault="00DB5BC2" w:rsidP="004565F9">
      <w:pPr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noProof/>
        </w:rPr>
        <w:drawing>
          <wp:anchor distT="0" distB="0" distL="114300" distR="114300" simplePos="0" relativeHeight="251811840" behindDoc="0" locked="0" layoutInCell="1" allowOverlap="1" wp14:anchorId="0BC1BCE6" wp14:editId="61B8E3E8">
            <wp:simplePos x="0" y="0"/>
            <wp:positionH relativeFrom="column">
              <wp:posOffset>2932546</wp:posOffset>
            </wp:positionH>
            <wp:positionV relativeFrom="paragraph">
              <wp:posOffset>92017</wp:posOffset>
            </wp:positionV>
            <wp:extent cx="3507105" cy="1576705"/>
            <wp:effectExtent l="0" t="0" r="0" b="444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10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EC8">
        <w:rPr>
          <w:rFonts w:ascii="Cambria" w:eastAsia="Times New Roman" w:hAnsi="Cambria" w:cs="Calibri"/>
          <w:noProof/>
          <w:color w:val="201F1E"/>
          <w:lang w:eastAsia="it-IT"/>
        </w:rPr>
        <w:drawing>
          <wp:anchor distT="0" distB="0" distL="114300" distR="114300" simplePos="0" relativeHeight="251760640" behindDoc="0" locked="0" layoutInCell="1" allowOverlap="1" wp14:anchorId="25DFA738" wp14:editId="523FD667">
            <wp:simplePos x="0" y="0"/>
            <wp:positionH relativeFrom="margin">
              <wp:posOffset>-214803</wp:posOffset>
            </wp:positionH>
            <wp:positionV relativeFrom="paragraph">
              <wp:posOffset>149976</wp:posOffset>
            </wp:positionV>
            <wp:extent cx="2552065" cy="1492250"/>
            <wp:effectExtent l="0" t="0" r="63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8F77BA" w14:textId="1D1EF8D5" w:rsidR="002E5F02" w:rsidRPr="00C70EC8" w:rsidRDefault="002E5F02" w:rsidP="00B0456E">
      <w:pPr>
        <w:rPr>
          <w:rFonts w:ascii="Cambria" w:hAnsi="Cambria"/>
          <w:sz w:val="24"/>
          <w:szCs w:val="24"/>
        </w:rPr>
      </w:pPr>
    </w:p>
    <w:p w14:paraId="212A85D5" w14:textId="58997597" w:rsidR="00293A03" w:rsidRPr="00C70EC8" w:rsidRDefault="00293A03" w:rsidP="00B0456E">
      <w:pPr>
        <w:rPr>
          <w:rFonts w:ascii="Cambria" w:hAnsi="Cambria"/>
          <w:sz w:val="24"/>
          <w:szCs w:val="24"/>
        </w:rPr>
      </w:pPr>
    </w:p>
    <w:p w14:paraId="38F70BC8" w14:textId="5ABD10C8" w:rsidR="00456B1B" w:rsidRPr="00C70EC8" w:rsidRDefault="00456B1B" w:rsidP="00B0456E">
      <w:pPr>
        <w:rPr>
          <w:rFonts w:ascii="Cambria" w:hAnsi="Cambria"/>
          <w:sz w:val="24"/>
          <w:szCs w:val="24"/>
        </w:rPr>
      </w:pPr>
    </w:p>
    <w:p w14:paraId="4745C7AD" w14:textId="3F0C3259" w:rsidR="00456B1B" w:rsidRPr="00C70EC8" w:rsidRDefault="00456B1B" w:rsidP="00B0456E">
      <w:pPr>
        <w:rPr>
          <w:rFonts w:ascii="Cambria" w:hAnsi="Cambria"/>
          <w:sz w:val="24"/>
          <w:szCs w:val="24"/>
        </w:rPr>
      </w:pPr>
    </w:p>
    <w:p w14:paraId="58344A6E" w14:textId="7A3A9FDD" w:rsidR="00362A1F" w:rsidRPr="00C70EC8" w:rsidRDefault="00DB5BC2" w:rsidP="00B0456E">
      <w:pPr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9E3411" wp14:editId="003200D1">
                <wp:simplePos x="0" y="0"/>
                <wp:positionH relativeFrom="column">
                  <wp:posOffset>4280131</wp:posOffset>
                </wp:positionH>
                <wp:positionV relativeFrom="paragraph">
                  <wp:posOffset>170468</wp:posOffset>
                </wp:positionV>
                <wp:extent cx="2190750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247D05" w14:textId="748F44E5" w:rsidR="00AF11F9" w:rsidRPr="00A74337" w:rsidRDefault="00AF11F9" w:rsidP="006D324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9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ntatore con segna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9E3411" id="Text Box 17" o:spid="_x0000_s1034" type="#_x0000_t202" style="position:absolute;margin-left:337pt;margin-top:13.4pt;width:172.5pt;height:.0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" stroked="f">
                <v:textbox style="mso-fit-shape-to-text:t" inset="0,0,0,0">
                  <w:txbxContent>
                    <w:p w14:paraId="4B247D05" w14:textId="748F44E5" w:rsidR="00AF11F9" w:rsidRPr="00A74337" w:rsidRDefault="00AF11F9" w:rsidP="006D324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9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>
                        <w:t>: Contatore con segnali d'interfacc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C2CF29A" wp14:editId="4C952CAC">
                <wp:simplePos x="0" y="0"/>
                <wp:positionH relativeFrom="margin">
                  <wp:posOffset>569537</wp:posOffset>
                </wp:positionH>
                <wp:positionV relativeFrom="paragraph">
                  <wp:posOffset>200025</wp:posOffset>
                </wp:positionV>
                <wp:extent cx="217170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0FC4F" w14:textId="302AE2FB" w:rsidR="00AF11F9" w:rsidRPr="003C30CA" w:rsidRDefault="00AF11F9" w:rsidP="000C0966">
                            <w:pPr>
                              <w:pStyle w:val="Caption"/>
                              <w:rPr>
                                <w:rFonts w:ascii="Cambria" w:hAnsi="Cambria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10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appresentazione logica cont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CF29A" id="Text Box 23" o:spid="_x0000_s1035" type="#_x0000_t202" style="position:absolute;margin-left:44.85pt;margin-top:15.75pt;width:171pt;height:.0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" stroked="f">
                <v:textbox style="mso-fit-shape-to-text:t" inset="0,0,0,0">
                  <w:txbxContent>
                    <w:p w14:paraId="1780FC4F" w14:textId="302AE2FB" w:rsidR="00AF11F9" w:rsidRPr="003C30CA" w:rsidRDefault="00AF11F9" w:rsidP="000C0966">
                      <w:pPr>
                        <w:pStyle w:val="Caption"/>
                        <w:rPr>
                          <w:rFonts w:ascii="Cambria" w:hAnsi="Cambria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10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>
                        <w:t>: Rappresentazione logica contat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DFC6D5" w14:textId="274CB37F" w:rsidR="00F814C5" w:rsidRPr="00C70EC8" w:rsidRDefault="00F814C5" w:rsidP="00B0456E">
      <w:pPr>
        <w:rPr>
          <w:rFonts w:ascii="Cambria" w:hAnsi="Cambria"/>
          <w:i/>
          <w:iCs/>
          <w:sz w:val="24"/>
          <w:szCs w:val="24"/>
        </w:rPr>
      </w:pPr>
    </w:p>
    <w:p w14:paraId="1450FF84" w14:textId="3EA1D7C7" w:rsidR="000C0966" w:rsidRPr="00C70EC8" w:rsidRDefault="000C0966" w:rsidP="00B0456E">
      <w:pPr>
        <w:rPr>
          <w:rFonts w:ascii="Cambria" w:hAnsi="Cambria"/>
        </w:rPr>
      </w:pPr>
      <w:r w:rsidRPr="00C70EC8">
        <w:rPr>
          <w:rFonts w:ascii="Cambria" w:hAnsi="Cambria"/>
          <w:sz w:val="24"/>
          <w:szCs w:val="24"/>
        </w:rPr>
        <w:t>Segnali</w:t>
      </w:r>
      <w:r w:rsidRPr="00C70EC8">
        <w:rPr>
          <w:rFonts w:ascii="Cambria" w:hAnsi="Cambria"/>
        </w:rPr>
        <w:t>:</w:t>
      </w:r>
    </w:p>
    <w:p w14:paraId="31309B87" w14:textId="20DC7E55" w:rsidR="000C0966" w:rsidRPr="00C70EC8" w:rsidRDefault="000C0966" w:rsidP="000C096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CLK</w:t>
      </w:r>
      <w:r w:rsidRPr="00C70EC8">
        <w:rPr>
          <w:rFonts w:ascii="Cambria" w:hAnsi="Cambria"/>
        </w:rPr>
        <w:t xml:space="preserve"> rappresenta il clock( lo stesso che è in ingress</w:t>
      </w:r>
      <w:r w:rsidR="00A9162F" w:rsidRPr="00C70EC8">
        <w:rPr>
          <w:rFonts w:ascii="Cambria" w:hAnsi="Cambria"/>
        </w:rPr>
        <w:t>o</w:t>
      </w:r>
      <w:r w:rsidRPr="00C70EC8">
        <w:rPr>
          <w:rFonts w:ascii="Cambria" w:hAnsi="Cambria"/>
        </w:rPr>
        <w:t xml:space="preserve"> al divisore);</w:t>
      </w:r>
    </w:p>
    <w:p w14:paraId="5935E419" w14:textId="31ECA3D5" w:rsidR="000C0966" w:rsidRPr="00C70EC8" w:rsidRDefault="000C0966" w:rsidP="000C096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RESET</w:t>
      </w:r>
      <w:r w:rsidRPr="00C70EC8">
        <w:rPr>
          <w:rFonts w:ascii="Cambria" w:hAnsi="Cambria"/>
        </w:rPr>
        <w:t xml:space="preserve"> </w:t>
      </w:r>
      <w:r w:rsidR="00E04C2E" w:rsidRPr="00C70EC8">
        <w:rPr>
          <w:rFonts w:ascii="Cambria" w:hAnsi="Cambria"/>
        </w:rPr>
        <w:t>rappresenta il segnale che consente il ripristino del contatore;</w:t>
      </w:r>
    </w:p>
    <w:p w14:paraId="5E55FB9E" w14:textId="34F35AAA" w:rsidR="00E04C2E" w:rsidRPr="00C70EC8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lastRenderedPageBreak/>
        <w:t>N1</w:t>
      </w:r>
      <w:r w:rsidRPr="00C70EC8">
        <w:rPr>
          <w:rFonts w:ascii="Cambria" w:hAnsi="Cambria"/>
        </w:rPr>
        <w:t xml:space="preserve"> è un segnale a 32</w:t>
      </w:r>
      <w:r w:rsidR="008C6322" w:rsidRPr="00C70EC8">
        <w:rPr>
          <w:rFonts w:ascii="Cambria" w:hAnsi="Cambria"/>
        </w:rPr>
        <w:t xml:space="preserve"> bit</w:t>
      </w:r>
      <w:r w:rsidRPr="00C70EC8">
        <w:rPr>
          <w:rFonts w:ascii="Cambria" w:hAnsi="Cambria"/>
        </w:rPr>
        <w:t xml:space="preserve"> che rappresenta il dividendo( è necessa</w:t>
      </w:r>
      <w:r w:rsidR="00734978" w:rsidRPr="00C70EC8">
        <w:rPr>
          <w:rFonts w:ascii="Cambria" w:hAnsi="Cambria"/>
        </w:rPr>
        <w:t>ri</w:t>
      </w:r>
      <w:r w:rsidRPr="00C70EC8">
        <w:rPr>
          <w:rFonts w:ascii="Cambria" w:hAnsi="Cambria"/>
        </w:rPr>
        <w:t>o per poter calcolare il valore N[</w:t>
      </w:r>
      <w:r w:rsidR="00A9162F" w:rsidRPr="00C70EC8">
        <w:rPr>
          <w:rFonts w:ascii="Cambria" w:hAnsi="Cambria"/>
        </w:rPr>
        <w:t>i</w:t>
      </w:r>
      <w:r w:rsidRPr="00C70EC8">
        <w:rPr>
          <w:rFonts w:ascii="Cambria" w:hAnsi="Cambria"/>
        </w:rPr>
        <w:t xml:space="preserve">] </w:t>
      </w:r>
      <w:r w:rsidR="00A9162F" w:rsidRPr="00C70EC8">
        <w:rPr>
          <w:rFonts w:ascii="Cambria" w:hAnsi="Cambria"/>
        </w:rPr>
        <w:t>);</w:t>
      </w:r>
    </w:p>
    <w:p w14:paraId="11A14AF9" w14:textId="1AB30787" w:rsidR="00A9162F" w:rsidRPr="00C70EC8" w:rsidRDefault="00A9162F" w:rsidP="00A9162F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D1</w:t>
      </w:r>
      <w:r w:rsidRPr="00C70EC8">
        <w:rPr>
          <w:rFonts w:ascii="Cambria" w:hAnsi="Cambria"/>
        </w:rPr>
        <w:t xml:space="preserve"> rappresenta il divisore ( mi serve per controllare che sia diverso da 0);</w:t>
      </w:r>
    </w:p>
    <w:p w14:paraId="5E09578B" w14:textId="4F58EAE4" w:rsidR="00E04C2E" w:rsidRPr="00C70EC8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CNT</w:t>
      </w:r>
      <w:r w:rsidRPr="00C70EC8">
        <w:rPr>
          <w:rFonts w:ascii="Cambria" w:hAnsi="Cambria"/>
        </w:rPr>
        <w:t xml:space="preserve"> è un segnale a 5 bit che rappresenta il conteggio in binario;</w:t>
      </w:r>
    </w:p>
    <w:p w14:paraId="21380060" w14:textId="2F682686" w:rsidR="00E04C2E" w:rsidRPr="00C70EC8" w:rsidRDefault="00E04C2E" w:rsidP="000C096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STOP</w:t>
      </w:r>
      <w:r w:rsidRPr="00C70EC8">
        <w:rPr>
          <w:rFonts w:ascii="Cambria" w:hAnsi="Cambria"/>
        </w:rPr>
        <w:t xml:space="preserve"> è il segnale che viene settato ad  1 quando il segnale interno al contatore raggiunge il  valore “00000”;</w:t>
      </w:r>
    </w:p>
    <w:p w14:paraId="499AA01F" w14:textId="361DE9DE" w:rsidR="00A9162F" w:rsidRPr="00C70EC8" w:rsidRDefault="00A9162F" w:rsidP="000C0966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START</w:t>
      </w:r>
      <w:r w:rsidRPr="00C70EC8">
        <w:rPr>
          <w:rFonts w:ascii="Cambria" w:hAnsi="Cambria"/>
        </w:rPr>
        <w:t xml:space="preserve"> è un segnale di un bit che regola l’inizio del processo di divisione;</w:t>
      </w:r>
    </w:p>
    <w:p w14:paraId="34A1B9E6" w14:textId="7EC29AB6" w:rsidR="00A9162F" w:rsidRPr="00C70EC8" w:rsidRDefault="00A9162F" w:rsidP="00A9162F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NN</w:t>
      </w:r>
      <w:r w:rsidRPr="00C70EC8">
        <w:rPr>
          <w:rFonts w:ascii="Cambria" w:hAnsi="Cambria"/>
        </w:rPr>
        <w:t xml:space="preserve"> rappresenta N[i]</w:t>
      </w:r>
      <w:r w:rsidR="00E94880" w:rsidRPr="00C70EC8">
        <w:rPr>
          <w:rFonts w:ascii="Cambria" w:hAnsi="Cambria"/>
        </w:rPr>
        <w:t xml:space="preserve"> ovvero il valore della cifra in posizione i-esima del dividendo </w:t>
      </w:r>
      <w:r w:rsidRPr="00C70EC8">
        <w:rPr>
          <w:rFonts w:ascii="Cambria" w:hAnsi="Cambria"/>
        </w:rPr>
        <w:t>;</w:t>
      </w:r>
    </w:p>
    <w:p w14:paraId="7558612B" w14:textId="62C8C4A5" w:rsidR="00A9162F" w:rsidRPr="00C70EC8" w:rsidRDefault="00E04C2E" w:rsidP="00A9162F">
      <w:pPr>
        <w:pStyle w:val="ListParagraph"/>
        <w:numPr>
          <w:ilvl w:val="0"/>
          <w:numId w:val="17"/>
        </w:numPr>
        <w:rPr>
          <w:rFonts w:ascii="Cambria" w:hAnsi="Cambria"/>
        </w:rPr>
      </w:pPr>
      <w:r w:rsidRPr="00C70EC8">
        <w:rPr>
          <w:rFonts w:ascii="Cambria" w:hAnsi="Cambria"/>
          <w:b/>
          <w:bCs/>
        </w:rPr>
        <w:t>I</w:t>
      </w:r>
      <w:r w:rsidRPr="00C70EC8">
        <w:rPr>
          <w:rFonts w:ascii="Cambria" w:hAnsi="Cambria"/>
        </w:rPr>
        <w:t xml:space="preserve"> è un integer che rappresenta il valore del conteggio convertito in intero</w:t>
      </w:r>
      <w:r w:rsidR="00A9162F" w:rsidRPr="00C70EC8">
        <w:rPr>
          <w:rFonts w:ascii="Cambria" w:hAnsi="Cambria"/>
        </w:rPr>
        <w:t>;</w:t>
      </w:r>
    </w:p>
    <w:p w14:paraId="4F5105FA" w14:textId="05612ACF" w:rsidR="00A9162F" w:rsidRPr="00C70EC8" w:rsidRDefault="00A9162F" w:rsidP="00AF11F9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C70EC8">
        <w:rPr>
          <w:rFonts w:ascii="Cambria" w:hAnsi="Cambria"/>
          <w:b/>
          <w:bCs/>
        </w:rPr>
        <w:t xml:space="preserve">SUB_cmd </w:t>
      </w:r>
      <w:r w:rsidRPr="00C70EC8">
        <w:rPr>
          <w:rFonts w:ascii="Cambria" w:hAnsi="Cambria"/>
        </w:rPr>
        <w:t>è un bit che vale 1 quando ci si trova nello stato di SUB;</w:t>
      </w:r>
    </w:p>
    <w:p w14:paraId="23AE3BBA" w14:textId="6C9473FA" w:rsidR="00A9162F" w:rsidRPr="00C70EC8" w:rsidRDefault="00A9162F" w:rsidP="00A9162F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C70EC8">
        <w:rPr>
          <w:rFonts w:ascii="Cambria" w:hAnsi="Cambria"/>
          <w:b/>
          <w:bCs/>
        </w:rPr>
        <w:t xml:space="preserve">SHIFT_cmd </w:t>
      </w:r>
      <w:r w:rsidRPr="00C70EC8">
        <w:rPr>
          <w:rFonts w:ascii="Cambria" w:hAnsi="Cambria"/>
        </w:rPr>
        <w:t>è un bit che vale 1 quando ci si trova nello stato di SHIFT;</w:t>
      </w:r>
    </w:p>
    <w:p w14:paraId="0EE2A27A" w14:textId="502751A5" w:rsidR="00A9162F" w:rsidRPr="00C70EC8" w:rsidRDefault="00A9162F" w:rsidP="00A9162F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C70EC8">
        <w:rPr>
          <w:rFonts w:ascii="Cambria" w:hAnsi="Cambria"/>
          <w:b/>
          <w:bCs/>
        </w:rPr>
        <w:t>ASS1_cmd</w:t>
      </w:r>
      <w:r w:rsidRPr="00C70EC8">
        <w:rPr>
          <w:rFonts w:ascii="Cambria" w:hAnsi="Cambria"/>
        </w:rPr>
        <w:t xml:space="preserve"> è un bit che vale 1 quando ci si trova nello stato di ASS1;</w:t>
      </w:r>
    </w:p>
    <w:p w14:paraId="70C1F5F9" w14:textId="0CFFC158" w:rsidR="00A9162F" w:rsidRPr="00C70EC8" w:rsidRDefault="00A9162F" w:rsidP="00A9162F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C70EC8">
        <w:rPr>
          <w:rFonts w:ascii="Cambria" w:hAnsi="Cambria"/>
          <w:b/>
          <w:bCs/>
        </w:rPr>
        <w:t>ASS2_cmd</w:t>
      </w:r>
      <w:r w:rsidRPr="00C70EC8">
        <w:rPr>
          <w:rFonts w:ascii="Cambria" w:hAnsi="Cambria"/>
        </w:rPr>
        <w:t xml:space="preserve"> è un bit che vale 1 quando ci si trova nello stato di ASS2;</w:t>
      </w:r>
    </w:p>
    <w:p w14:paraId="23375648" w14:textId="5D1ECD5A" w:rsidR="00A9162F" w:rsidRPr="00C70EC8" w:rsidRDefault="00A9162F" w:rsidP="00A9162F">
      <w:pPr>
        <w:pStyle w:val="ListParagraph"/>
        <w:numPr>
          <w:ilvl w:val="0"/>
          <w:numId w:val="17"/>
        </w:numPr>
        <w:rPr>
          <w:rFonts w:ascii="Cambria" w:hAnsi="Cambria"/>
          <w:b/>
          <w:bCs/>
        </w:rPr>
      </w:pPr>
      <w:r w:rsidRPr="00C70EC8">
        <w:rPr>
          <w:rFonts w:ascii="Cambria" w:hAnsi="Cambria"/>
          <w:b/>
          <w:bCs/>
        </w:rPr>
        <w:t>GRTEQ</w:t>
      </w:r>
      <w:r w:rsidRPr="00C70EC8">
        <w:rPr>
          <w:rFonts w:ascii="Cambria" w:hAnsi="Cambria"/>
        </w:rPr>
        <w:t xml:space="preserve"> è un bit che rappresenta l’uscita del comparatore.</w:t>
      </w:r>
    </w:p>
    <w:p w14:paraId="01B8E6C4" w14:textId="7D507AD4" w:rsidR="00A9162F" w:rsidRPr="00C70EC8" w:rsidRDefault="00A9162F" w:rsidP="00A9162F">
      <w:pPr>
        <w:rPr>
          <w:rFonts w:ascii="Cambria" w:hAnsi="Cambria"/>
          <w:b/>
          <w:bCs/>
          <w:sz w:val="24"/>
          <w:szCs w:val="24"/>
        </w:rPr>
      </w:pPr>
    </w:p>
    <w:p w14:paraId="13850709" w14:textId="765F1901" w:rsidR="00A9162F" w:rsidRPr="00C70EC8" w:rsidRDefault="00B7653E" w:rsidP="00B7653E">
      <w:pPr>
        <w:rPr>
          <w:rFonts w:ascii="Cambria" w:hAnsi="Cambria"/>
          <w:sz w:val="28"/>
          <w:szCs w:val="28"/>
          <w:u w:val="single"/>
        </w:rPr>
      </w:pPr>
      <w:r w:rsidRPr="00C70EC8">
        <w:rPr>
          <w:rFonts w:ascii="Cambria" w:hAnsi="Cambria"/>
          <w:sz w:val="28"/>
          <w:szCs w:val="28"/>
          <w:u w:val="single"/>
        </w:rPr>
        <w:t>DESCRIZIONE MACCHINA A STATI</w:t>
      </w:r>
      <w:r w:rsidR="00865719" w:rsidRPr="00C70EC8">
        <w:rPr>
          <w:rFonts w:ascii="Cambria" w:hAnsi="Cambria"/>
          <w:sz w:val="28"/>
          <w:szCs w:val="28"/>
          <w:u w:val="single"/>
        </w:rPr>
        <w:t xml:space="preserve"> (FSM)</w:t>
      </w:r>
    </w:p>
    <w:p w14:paraId="460C436A" w14:textId="7708B0CC" w:rsidR="00A9162F" w:rsidRPr="00C70EC8" w:rsidRDefault="00A9162F" w:rsidP="00A9162F">
      <w:pPr>
        <w:rPr>
          <w:rFonts w:ascii="Cambria" w:hAnsi="Cambria"/>
          <w:b/>
          <w:bCs/>
          <w:sz w:val="24"/>
          <w:szCs w:val="24"/>
        </w:rPr>
      </w:pPr>
      <w:r w:rsidRPr="00C70EC8">
        <w:rPr>
          <w:rFonts w:ascii="Cambria" w:hAnsi="Cambria"/>
          <w:noProof/>
        </w:rPr>
        <w:drawing>
          <wp:anchor distT="0" distB="0" distL="114300" distR="114300" simplePos="0" relativeHeight="251761664" behindDoc="0" locked="0" layoutInCell="1" allowOverlap="1" wp14:anchorId="57C13070" wp14:editId="26E3E3E5">
            <wp:simplePos x="0" y="0"/>
            <wp:positionH relativeFrom="margin">
              <wp:posOffset>1009939</wp:posOffset>
            </wp:positionH>
            <wp:positionV relativeFrom="paragraph">
              <wp:posOffset>6350</wp:posOffset>
            </wp:positionV>
            <wp:extent cx="3947502" cy="38608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502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666150" w14:textId="6E2E087E" w:rsidR="00E04C2E" w:rsidRPr="00C70EC8" w:rsidRDefault="00E04C2E" w:rsidP="00E04C2E">
      <w:pPr>
        <w:ind w:left="360"/>
        <w:rPr>
          <w:rFonts w:ascii="Cambria" w:hAnsi="Cambria"/>
          <w:sz w:val="24"/>
          <w:szCs w:val="24"/>
        </w:rPr>
      </w:pPr>
    </w:p>
    <w:p w14:paraId="6EB67715" w14:textId="5E5633F7" w:rsidR="000C0966" w:rsidRPr="00C70EC8" w:rsidRDefault="000C0966" w:rsidP="00B0456E">
      <w:pPr>
        <w:rPr>
          <w:rFonts w:ascii="Cambria" w:hAnsi="Cambria"/>
          <w:sz w:val="24"/>
          <w:szCs w:val="24"/>
        </w:rPr>
      </w:pPr>
    </w:p>
    <w:p w14:paraId="21744E19" w14:textId="305E1B0D" w:rsidR="00CB760E" w:rsidRPr="00C70EC8" w:rsidRDefault="00CB760E" w:rsidP="00CB760E">
      <w:pPr>
        <w:rPr>
          <w:rFonts w:ascii="Cambria" w:hAnsi="Cambria"/>
          <w:sz w:val="24"/>
          <w:szCs w:val="24"/>
        </w:rPr>
      </w:pPr>
      <w:r w:rsidRPr="00C70EC8">
        <w:rPr>
          <w:rFonts w:ascii="Cambria" w:hAnsi="Cambria"/>
          <w:b/>
          <w:bCs/>
          <w:sz w:val="32"/>
          <w:szCs w:val="32"/>
        </w:rPr>
        <w:t xml:space="preserve"> </w:t>
      </w:r>
    </w:p>
    <w:p w14:paraId="307A22A4" w14:textId="588FC0AC" w:rsidR="00E04C2E" w:rsidRPr="00C70EC8" w:rsidRDefault="00E04C2E" w:rsidP="00B0456E">
      <w:pPr>
        <w:rPr>
          <w:rFonts w:ascii="Cambria" w:hAnsi="Cambria"/>
          <w:sz w:val="24"/>
          <w:szCs w:val="24"/>
        </w:rPr>
      </w:pPr>
    </w:p>
    <w:p w14:paraId="1DDF712F" w14:textId="2005E4BA" w:rsidR="00E04C2E" w:rsidRPr="00C70EC8" w:rsidRDefault="00E04C2E" w:rsidP="00B0456E">
      <w:pPr>
        <w:rPr>
          <w:rFonts w:ascii="Cambria" w:hAnsi="Cambria"/>
          <w:sz w:val="24"/>
          <w:szCs w:val="24"/>
        </w:rPr>
      </w:pPr>
    </w:p>
    <w:p w14:paraId="1D248672" w14:textId="1D4672D9" w:rsidR="00E04C2E" w:rsidRPr="00C70EC8" w:rsidRDefault="00E04C2E" w:rsidP="00B0456E">
      <w:pPr>
        <w:rPr>
          <w:rFonts w:ascii="Cambria" w:hAnsi="Cambria"/>
          <w:sz w:val="24"/>
          <w:szCs w:val="24"/>
        </w:rPr>
      </w:pPr>
    </w:p>
    <w:p w14:paraId="32B0A17C" w14:textId="3D2FE3CB" w:rsidR="00E04C2E" w:rsidRPr="00C70EC8" w:rsidRDefault="00E04C2E" w:rsidP="00B0456E">
      <w:pPr>
        <w:rPr>
          <w:rFonts w:ascii="Cambria" w:hAnsi="Cambria"/>
          <w:sz w:val="24"/>
          <w:szCs w:val="24"/>
        </w:rPr>
      </w:pPr>
    </w:p>
    <w:p w14:paraId="7142C31A" w14:textId="2943ACEA" w:rsidR="00E04C2E" w:rsidRPr="00C70EC8" w:rsidRDefault="00E04C2E" w:rsidP="00B0456E">
      <w:pPr>
        <w:rPr>
          <w:rFonts w:ascii="Cambria" w:hAnsi="Cambria"/>
          <w:sz w:val="24"/>
          <w:szCs w:val="24"/>
        </w:rPr>
      </w:pPr>
    </w:p>
    <w:p w14:paraId="33408BBC" w14:textId="6327DA2D" w:rsidR="00406A1F" w:rsidRPr="00C70EC8" w:rsidRDefault="00406A1F" w:rsidP="00E04C2E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</w:p>
    <w:p w14:paraId="0AE9E3E4" w14:textId="49D858C0" w:rsidR="007E0871" w:rsidRPr="00C70EC8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</w:p>
    <w:p w14:paraId="0BD19D10" w14:textId="03832417" w:rsidR="007E0871" w:rsidRPr="00C70EC8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</w:p>
    <w:p w14:paraId="590C3F73" w14:textId="45EB085A" w:rsidR="007E0871" w:rsidRPr="00C70EC8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</w:p>
    <w:p w14:paraId="64AC3BE9" w14:textId="3E8343F8" w:rsidR="007E0871" w:rsidRPr="00C70EC8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</w:p>
    <w:p w14:paraId="4CD35144" w14:textId="61E1852D" w:rsidR="007E0871" w:rsidRPr="00C70EC8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</w:p>
    <w:p w14:paraId="23BF09A2" w14:textId="34D15EFA" w:rsidR="007E0871" w:rsidRPr="00C70EC8" w:rsidRDefault="008C6322" w:rsidP="00E04C2E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E8CFFA" wp14:editId="4BE3CF0E">
                <wp:simplePos x="0" y="0"/>
                <wp:positionH relativeFrom="column">
                  <wp:posOffset>3616037</wp:posOffset>
                </wp:positionH>
                <wp:positionV relativeFrom="paragraph">
                  <wp:posOffset>6985</wp:posOffset>
                </wp:positionV>
                <wp:extent cx="16637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44D39" w14:textId="5B0BDF6D" w:rsidR="00AF11F9" w:rsidRPr="00781D7D" w:rsidRDefault="00AF11F9" w:rsidP="00A9162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11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cchina a stati(FS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8CFFA" id="Text Box 3" o:spid="_x0000_s1036" type="#_x0000_t202" style="position:absolute;margin-left:284.75pt;margin-top:.55pt;width:131pt;height:.0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" stroked="f">
                <v:textbox style="mso-fit-shape-to-text:t" inset="0,0,0,0">
                  <w:txbxContent>
                    <w:p w14:paraId="02644D39" w14:textId="5B0BDF6D" w:rsidR="00AF11F9" w:rsidRPr="00781D7D" w:rsidRDefault="00AF11F9" w:rsidP="00A9162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11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>
                        <w:t>: Macchina a stati(FS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B2E38" w14:textId="40A92A87" w:rsidR="007E0871" w:rsidRPr="00C70EC8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</w:p>
    <w:p w14:paraId="13150568" w14:textId="5AA9DD69" w:rsidR="007E0871" w:rsidRPr="00C70EC8" w:rsidRDefault="007E0871" w:rsidP="00E04C2E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</w:p>
    <w:p w14:paraId="70E7C3A5" w14:textId="77777777" w:rsidR="000B056E" w:rsidRPr="00C70EC8" w:rsidRDefault="000B056E" w:rsidP="00B7653E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8"/>
          <w:szCs w:val="28"/>
          <w:u w:val="single"/>
          <w:bdr w:val="none" w:sz="0" w:space="0" w:color="auto" w:frame="1"/>
        </w:rPr>
      </w:pPr>
    </w:p>
    <w:p w14:paraId="5026C09E" w14:textId="77777777" w:rsidR="000B056E" w:rsidRPr="00C70EC8" w:rsidRDefault="000B056E" w:rsidP="00B7653E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8"/>
          <w:szCs w:val="28"/>
          <w:u w:val="single"/>
          <w:bdr w:val="none" w:sz="0" w:space="0" w:color="auto" w:frame="1"/>
        </w:rPr>
      </w:pPr>
    </w:p>
    <w:p w14:paraId="69B65ED1" w14:textId="064996B1" w:rsidR="00B7653E" w:rsidRPr="00C70EC8" w:rsidRDefault="00B7653E" w:rsidP="00B7653E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8"/>
          <w:szCs w:val="28"/>
          <w:u w:val="single"/>
          <w:bdr w:val="none" w:sz="0" w:space="0" w:color="auto" w:frame="1"/>
        </w:rPr>
      </w:pPr>
      <w:r w:rsidRPr="00C70EC8">
        <w:rPr>
          <w:rFonts w:ascii="Cambria" w:hAnsi="Cambria" w:cs="Calibri"/>
          <w:color w:val="201F1E"/>
          <w:sz w:val="28"/>
          <w:szCs w:val="28"/>
          <w:u w:val="single"/>
          <w:bdr w:val="none" w:sz="0" w:space="0" w:color="auto" w:frame="1"/>
        </w:rPr>
        <w:t>DESCRIZIONE DEGLI STATI</w:t>
      </w:r>
    </w:p>
    <w:p w14:paraId="51FEF1E7" w14:textId="77777777" w:rsidR="00B7653E" w:rsidRPr="00C70EC8" w:rsidRDefault="00B7653E" w:rsidP="00B7653E">
      <w:pPr>
        <w:pStyle w:val="xxmsonormal"/>
        <w:shd w:val="clear" w:color="auto" w:fill="FFFFFF"/>
        <w:spacing w:before="0" w:beforeAutospacing="0" w:after="0" w:afterAutospacing="0"/>
        <w:ind w:left="72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</w:p>
    <w:p w14:paraId="3FC8D772" w14:textId="3A51A868" w:rsidR="00C77D4D" w:rsidRPr="00C70EC8" w:rsidRDefault="00A9162F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  <w:r w:rsidRPr="00C70EC8">
        <w:rPr>
          <w:rFonts w:ascii="Cambria" w:hAnsi="Cambria" w:cs="Calibri"/>
          <w:b/>
          <w:bCs/>
          <w:color w:val="201F1E"/>
          <w:sz w:val="22"/>
          <w:szCs w:val="22"/>
          <w:bdr w:val="none" w:sz="0" w:space="0" w:color="auto" w:frame="1"/>
        </w:rPr>
        <w:t>IDLE</w:t>
      </w:r>
      <w:r w:rsidRPr="00C70EC8"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  <w:t xml:space="preserve"> rappresenta lo stato </w:t>
      </w:r>
      <w:r w:rsidR="00C77D4D" w:rsidRPr="00C70EC8"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  <w:t>iniziale in cui il segnale di stop è alto;</w:t>
      </w:r>
    </w:p>
    <w:p w14:paraId="6B6EC664" w14:textId="116E86A2" w:rsidR="00C77D4D" w:rsidRPr="00C70EC8" w:rsidRDefault="00C77D4D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  <w:r w:rsidRPr="00C70EC8">
        <w:rPr>
          <w:rFonts w:ascii="Cambria" w:hAnsi="Cambria" w:cs="Calibri"/>
          <w:b/>
          <w:bCs/>
          <w:color w:val="201F1E"/>
          <w:sz w:val="22"/>
          <w:szCs w:val="22"/>
          <w:bdr w:val="none" w:sz="0" w:space="0" w:color="auto" w:frame="1"/>
        </w:rPr>
        <w:t>ERRORSTATE</w:t>
      </w:r>
      <w:r w:rsidRPr="00C70EC8"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  <w:t xml:space="preserve"> è lo stato in cui si passa nel caso in cui il divisore abbia valore nullo</w:t>
      </w:r>
      <w:r w:rsidR="00E94880" w:rsidRPr="00C70EC8"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  <w:t xml:space="preserve"> (division by zero)</w:t>
      </w:r>
      <w:r w:rsidRPr="00C70EC8"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  <w:t>;</w:t>
      </w:r>
    </w:p>
    <w:p w14:paraId="5EF4AB71" w14:textId="2D311EA1" w:rsidR="00C77D4D" w:rsidRPr="00C70EC8" w:rsidRDefault="00C77D4D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  <w:r w:rsidRPr="00C70EC8">
        <w:rPr>
          <w:rFonts w:ascii="Cambria" w:hAnsi="Cambria" w:cs="Calibri"/>
          <w:b/>
          <w:bCs/>
          <w:color w:val="201F1E"/>
          <w:sz w:val="22"/>
          <w:szCs w:val="22"/>
          <w:bdr w:val="none" w:sz="0" w:space="0" w:color="auto" w:frame="1"/>
        </w:rPr>
        <w:lastRenderedPageBreak/>
        <w:t>SHIFT</w:t>
      </w:r>
      <w:r w:rsidRPr="00C70EC8"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  <w:t xml:space="preserve"> rappresenta lo stato in cui deve essere effettuato lo shift del resto e deve essere modificato il suo primo bit;</w:t>
      </w:r>
    </w:p>
    <w:p w14:paraId="651D12B5" w14:textId="42AB9B95" w:rsidR="00C77D4D" w:rsidRPr="00C70EC8" w:rsidRDefault="00C77D4D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  <w:r w:rsidRPr="00C70EC8">
        <w:rPr>
          <w:rFonts w:ascii="Cambria" w:hAnsi="Cambria" w:cs="Calibri"/>
          <w:b/>
          <w:bCs/>
          <w:color w:val="201F1E"/>
          <w:sz w:val="22"/>
          <w:szCs w:val="22"/>
          <w:bdr w:val="none" w:sz="0" w:space="0" w:color="auto" w:frame="1"/>
        </w:rPr>
        <w:t>COMP</w:t>
      </w:r>
      <w:r w:rsidRPr="00C70EC8"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  <w:t xml:space="preserve"> è lo stato in cui deve essere effettuato il confronto tra il resto e il divisore ed in base al risultato si prendono due strade distinte;</w:t>
      </w:r>
    </w:p>
    <w:p w14:paraId="6040FB7F" w14:textId="4B2037FC" w:rsidR="00C77D4D" w:rsidRPr="00C70EC8" w:rsidRDefault="00C77D4D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  <w:r w:rsidRPr="00C70EC8">
        <w:rPr>
          <w:rFonts w:ascii="Cambria" w:hAnsi="Cambria" w:cs="Calibri"/>
          <w:b/>
          <w:bCs/>
          <w:color w:val="201F1E"/>
          <w:sz w:val="22"/>
          <w:szCs w:val="22"/>
          <w:bdr w:val="none" w:sz="0" w:space="0" w:color="auto" w:frame="1"/>
        </w:rPr>
        <w:t>SUB</w:t>
      </w:r>
      <w:r w:rsidRPr="00C70EC8"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  <w:t xml:space="preserve"> è lo stato in cui viene effettuata l’ operazione di differenza tra il resto </w:t>
      </w:r>
      <w:r w:rsidR="008C6322" w:rsidRPr="00C70EC8"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  <w:t>e</w:t>
      </w:r>
      <w:r w:rsidRPr="00C70EC8"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  <w:t xml:space="preserve"> il divisore;</w:t>
      </w:r>
    </w:p>
    <w:p w14:paraId="200C2C3F" w14:textId="7E8C4C74" w:rsidR="00C77D4D" w:rsidRPr="00C70EC8" w:rsidRDefault="00C77D4D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  <w:r w:rsidRPr="00C70EC8">
        <w:rPr>
          <w:rFonts w:ascii="Cambria" w:hAnsi="Cambria" w:cs="Calibri"/>
          <w:b/>
          <w:bCs/>
          <w:color w:val="201F1E"/>
          <w:sz w:val="22"/>
          <w:szCs w:val="22"/>
          <w:bdr w:val="none" w:sz="0" w:space="0" w:color="auto" w:frame="1"/>
        </w:rPr>
        <w:t>ASS2</w:t>
      </w:r>
      <w:r w:rsidRPr="00C70EC8"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  <w:t xml:space="preserve"> è lo stato successivo a quello di SUB dove avviene l’assegnamento del valore 1 all’ i-esimo valore del quoziente;</w:t>
      </w:r>
    </w:p>
    <w:p w14:paraId="15A8D108" w14:textId="743CF9B6" w:rsidR="00C77D4D" w:rsidRPr="00C70EC8" w:rsidRDefault="00C77D4D" w:rsidP="00C77D4D">
      <w:pPr>
        <w:pStyle w:val="xxmsonormal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  <w:r w:rsidRPr="00C70EC8">
        <w:rPr>
          <w:rFonts w:ascii="Cambria" w:hAnsi="Cambria" w:cs="Calibri"/>
          <w:b/>
          <w:bCs/>
          <w:color w:val="201F1E"/>
          <w:sz w:val="22"/>
          <w:szCs w:val="22"/>
          <w:bdr w:val="none" w:sz="0" w:space="0" w:color="auto" w:frame="1"/>
        </w:rPr>
        <w:t>ASS1</w:t>
      </w:r>
      <w:r w:rsidRPr="00C70EC8"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  <w:t xml:space="preserve"> è lo stato in cui avviene l’ assegnamento del valore 0 all’ i-esimo valore del quoziente.</w:t>
      </w:r>
    </w:p>
    <w:p w14:paraId="6244B5EC" w14:textId="6C78DC02" w:rsidR="006A7C57" w:rsidRPr="00C70EC8" w:rsidRDefault="006A7C57" w:rsidP="006A7C57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  <w:bdr w:val="none" w:sz="0" w:space="0" w:color="auto" w:frame="1"/>
        </w:rPr>
      </w:pPr>
    </w:p>
    <w:p w14:paraId="2C1E23DE" w14:textId="582FC267" w:rsidR="00A9162F" w:rsidRPr="00C70EC8" w:rsidRDefault="00A9162F" w:rsidP="00406A1F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</w:rPr>
      </w:pPr>
    </w:p>
    <w:p w14:paraId="3B41C32F" w14:textId="2D002F00" w:rsidR="00E94880" w:rsidRPr="00C70EC8" w:rsidRDefault="00E94880" w:rsidP="00406A1F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</w:rPr>
      </w:pPr>
      <w:r w:rsidRPr="00C70EC8">
        <w:rPr>
          <w:rFonts w:ascii="Cambria" w:hAnsi="Cambria" w:cs="Calibri"/>
          <w:color w:val="201F1E"/>
          <w:sz w:val="22"/>
          <w:szCs w:val="22"/>
        </w:rPr>
        <w:t>Questi segnali servono per il controllo del datapath.</w:t>
      </w:r>
    </w:p>
    <w:p w14:paraId="73962BCD" w14:textId="631B4BAF" w:rsidR="00E94880" w:rsidRPr="00C70EC8" w:rsidRDefault="00E94880" w:rsidP="00406A1F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</w:rPr>
      </w:pPr>
    </w:p>
    <w:p w14:paraId="29336E4A" w14:textId="351ACE12" w:rsidR="00E94880" w:rsidRPr="00C70EC8" w:rsidRDefault="00E94880" w:rsidP="00406A1F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</w:rPr>
      </w:pPr>
    </w:p>
    <w:p w14:paraId="67B20C24" w14:textId="4B56F05B" w:rsidR="00B82566" w:rsidRPr="00C70EC8" w:rsidRDefault="00B82566" w:rsidP="00B82566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</w:rPr>
      </w:pPr>
      <w:r w:rsidRPr="00C70EC8">
        <w:rPr>
          <w:rFonts w:ascii="Cambria" w:hAnsi="Cambria" w:cs="Calibri"/>
          <w:color w:val="201F1E"/>
          <w:sz w:val="22"/>
          <w:szCs w:val="22"/>
        </w:rPr>
        <w:t>I 3 registri presentati</w:t>
      </w:r>
      <w:r w:rsidR="00954C71" w:rsidRPr="00C70EC8">
        <w:rPr>
          <w:rFonts w:ascii="Cambria" w:hAnsi="Cambria" w:cs="Calibri"/>
          <w:color w:val="201F1E"/>
          <w:sz w:val="22"/>
          <w:szCs w:val="22"/>
        </w:rPr>
        <w:t xml:space="preserve"> successivamente</w:t>
      </w:r>
      <w:r w:rsidRPr="00C70EC8">
        <w:rPr>
          <w:rFonts w:ascii="Cambria" w:hAnsi="Cambria" w:cs="Calibri"/>
          <w:color w:val="201F1E"/>
          <w:sz w:val="22"/>
          <w:szCs w:val="22"/>
        </w:rPr>
        <w:t xml:space="preserve"> sono </w:t>
      </w:r>
      <w:r w:rsidRPr="00C70EC8">
        <w:rPr>
          <w:rFonts w:ascii="Cambria" w:hAnsi="Cambria" w:cs="Calibri"/>
          <w:b/>
          <w:bCs/>
          <w:color w:val="201F1E"/>
          <w:sz w:val="22"/>
          <w:szCs w:val="22"/>
        </w:rPr>
        <w:t>registri parallelo-parallelo</w:t>
      </w:r>
      <w:r w:rsidRPr="00C70EC8">
        <w:rPr>
          <w:rFonts w:ascii="Cambria" w:hAnsi="Cambria" w:cs="Calibri"/>
          <w:color w:val="201F1E"/>
          <w:sz w:val="22"/>
          <w:szCs w:val="22"/>
        </w:rPr>
        <w:t xml:space="preserve"> a 32 bit generici con reset asincrono.</w:t>
      </w:r>
    </w:p>
    <w:p w14:paraId="5BB6440B" w14:textId="77777777" w:rsidR="00954C71" w:rsidRPr="00C70EC8" w:rsidRDefault="00954C71" w:rsidP="00C77D4D">
      <w:pPr>
        <w:rPr>
          <w:rFonts w:ascii="Cambria" w:hAnsi="Cambria"/>
          <w:b/>
          <w:bCs/>
          <w:noProof/>
          <w:color w:val="0070C0"/>
          <w:sz w:val="36"/>
          <w:szCs w:val="36"/>
        </w:rPr>
      </w:pPr>
    </w:p>
    <w:p w14:paraId="227465CF" w14:textId="77777777" w:rsidR="00C70EC8" w:rsidRDefault="00C70EC8" w:rsidP="00C77D4D">
      <w:pPr>
        <w:rPr>
          <w:rFonts w:ascii="Cambria" w:hAnsi="Cambria"/>
          <w:b/>
          <w:bCs/>
          <w:noProof/>
          <w:color w:val="0070C0"/>
          <w:sz w:val="36"/>
          <w:szCs w:val="36"/>
        </w:rPr>
      </w:pPr>
    </w:p>
    <w:p w14:paraId="7AE13941" w14:textId="4545D11F" w:rsidR="00C77D4D" w:rsidRPr="00C70EC8" w:rsidRDefault="00C77D4D" w:rsidP="00C77D4D">
      <w:pPr>
        <w:rPr>
          <w:rFonts w:ascii="Cambria" w:hAnsi="Cambria"/>
          <w:b/>
          <w:bCs/>
          <w:noProof/>
          <w:color w:val="0070C0"/>
          <w:sz w:val="36"/>
          <w:szCs w:val="36"/>
        </w:rPr>
      </w:pPr>
      <w:r w:rsidRPr="00C70EC8">
        <w:rPr>
          <w:rFonts w:ascii="Cambria" w:hAnsi="Cambria"/>
          <w:b/>
          <w:bCs/>
          <w:noProof/>
          <w:color w:val="0070C0"/>
          <w:sz w:val="36"/>
          <w:szCs w:val="36"/>
          <w:lang w:val="en-GB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D5E657B" wp14:editId="1967E4B2">
                <wp:simplePos x="0" y="0"/>
                <wp:positionH relativeFrom="column">
                  <wp:posOffset>-2378002</wp:posOffset>
                </wp:positionH>
                <wp:positionV relativeFrom="paragraph">
                  <wp:posOffset>1377114</wp:posOffset>
                </wp:positionV>
                <wp:extent cx="360" cy="360"/>
                <wp:effectExtent l="57150" t="95250" r="95250" b="1333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35C12" id="Ink 6" o:spid="_x0000_s1026" type="#_x0000_t75" style="position:absolute;margin-left:-192.2pt;margin-top:103.5pt;width:9.95pt;height:9.9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">
                <v:imagedata r:id="rId65" o:title=""/>
              </v:shape>
            </w:pict>
          </mc:Fallback>
        </mc:AlternateContent>
      </w:r>
      <w:r w:rsidRPr="00C70EC8">
        <w:rPr>
          <w:rFonts w:ascii="Cambria" w:hAnsi="Cambria"/>
          <w:b/>
          <w:bCs/>
          <w:noProof/>
          <w:color w:val="0070C0"/>
          <w:sz w:val="36"/>
          <w:szCs w:val="36"/>
        </w:rPr>
        <w:t>REGISTRO Q</w:t>
      </w:r>
      <w:r w:rsidR="00E94880" w:rsidRPr="00C70EC8">
        <w:rPr>
          <w:rFonts w:ascii="Cambria" w:hAnsi="Cambria"/>
          <w:b/>
          <w:bCs/>
          <w:noProof/>
          <w:color w:val="0070C0"/>
          <w:sz w:val="36"/>
          <w:szCs w:val="36"/>
        </w:rPr>
        <w:t>UOZIENTE</w:t>
      </w:r>
    </w:p>
    <w:p w14:paraId="0279C7AF" w14:textId="66DAB106" w:rsidR="00C77D4D" w:rsidRPr="00C70EC8" w:rsidRDefault="00C77D4D" w:rsidP="00C77D4D">
      <w:pPr>
        <w:rPr>
          <w:rFonts w:ascii="Cambria" w:hAnsi="Cambria"/>
          <w:noProof/>
        </w:rPr>
      </w:pPr>
      <w:r w:rsidRPr="00C70EC8">
        <w:rPr>
          <w:rFonts w:ascii="Cambria" w:hAnsi="Cambria"/>
          <w:noProof/>
        </w:rPr>
        <w:t xml:space="preserve">Questo componente mi serve per il </w:t>
      </w:r>
      <w:r w:rsidRPr="00C70EC8">
        <w:rPr>
          <w:rFonts w:ascii="Cambria" w:hAnsi="Cambria"/>
          <w:b/>
          <w:bCs/>
          <w:noProof/>
        </w:rPr>
        <w:t>salvataggio del quoziente</w:t>
      </w:r>
      <w:r w:rsidRPr="00C70EC8">
        <w:rPr>
          <w:rFonts w:ascii="Cambria" w:hAnsi="Cambria"/>
          <w:noProof/>
        </w:rPr>
        <w:t>. Oltre a contenere il valore di Q, effettua un’ operazione di assegnamento in base al valore degli ingressi ass1_cmd e ass2_cmd.</w:t>
      </w:r>
    </w:p>
    <w:p w14:paraId="6EC63195" w14:textId="32144322" w:rsidR="002A277A" w:rsidRPr="00C70EC8" w:rsidRDefault="00260B78" w:rsidP="00C77D4D">
      <w:pPr>
        <w:rPr>
          <w:rFonts w:ascii="Cambria" w:hAnsi="Cambria"/>
          <w:noProof/>
        </w:rPr>
      </w:pPr>
      <w:r w:rsidRPr="00C70EC8">
        <w:rPr>
          <w:rFonts w:ascii="Cambria" w:hAnsi="Cambria"/>
          <w:noProof/>
        </w:rPr>
        <w:drawing>
          <wp:anchor distT="0" distB="0" distL="114300" distR="114300" simplePos="0" relativeHeight="251813888" behindDoc="0" locked="0" layoutInCell="1" allowOverlap="1" wp14:anchorId="69194B64" wp14:editId="4E60369C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363085" cy="2000250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77A" w:rsidRPr="00C70EC8">
        <w:rPr>
          <w:rFonts w:ascii="Cambria" w:hAnsi="Cambria"/>
          <w:noProof/>
        </w:rPr>
        <w:t>Il reset, inizialmente attivo, mi permette di inizializzare il registro temporaneo interno a 0.</w:t>
      </w:r>
    </w:p>
    <w:p w14:paraId="73771038" w14:textId="3422B205" w:rsidR="006D324F" w:rsidRPr="00C70EC8" w:rsidRDefault="006D324F" w:rsidP="00C77D4D">
      <w:pPr>
        <w:rPr>
          <w:rFonts w:ascii="Cambria" w:hAnsi="Cambria"/>
          <w:noProof/>
        </w:rPr>
      </w:pPr>
    </w:p>
    <w:p w14:paraId="07AB23CB" w14:textId="5487C1AF" w:rsidR="006D324F" w:rsidRPr="00C70EC8" w:rsidRDefault="006D324F" w:rsidP="00C77D4D">
      <w:pPr>
        <w:rPr>
          <w:rFonts w:ascii="Cambria" w:hAnsi="Cambria"/>
          <w:noProof/>
        </w:rPr>
      </w:pPr>
    </w:p>
    <w:p w14:paraId="2CD1C86B" w14:textId="67D0D93D" w:rsidR="00C77D4D" w:rsidRPr="00C70EC8" w:rsidRDefault="00C77D4D" w:rsidP="00C77D4D">
      <w:pPr>
        <w:rPr>
          <w:rFonts w:ascii="Cambria" w:hAnsi="Cambria"/>
          <w:noProof/>
        </w:rPr>
      </w:pPr>
    </w:p>
    <w:p w14:paraId="15E54F47" w14:textId="5CFEC233" w:rsidR="006D324F" w:rsidRPr="00C70EC8" w:rsidRDefault="006D324F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59830C16" w14:textId="07D394E0" w:rsidR="006D324F" w:rsidRPr="00C70EC8" w:rsidRDefault="006D324F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54539701" w14:textId="4ACCA2D4" w:rsidR="006D324F" w:rsidRPr="00C70EC8" w:rsidRDefault="00E94880" w:rsidP="002812FB">
      <w:pPr>
        <w:rPr>
          <w:rFonts w:ascii="Cambria" w:hAnsi="Cambria"/>
          <w:b/>
          <w:bCs/>
          <w:noProof/>
          <w:sz w:val="32"/>
          <w:szCs w:val="32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5089EC" wp14:editId="461ADE26">
                <wp:simplePos x="0" y="0"/>
                <wp:positionH relativeFrom="margin">
                  <wp:posOffset>2857500</wp:posOffset>
                </wp:positionH>
                <wp:positionV relativeFrom="paragraph">
                  <wp:posOffset>343535</wp:posOffset>
                </wp:positionV>
                <wp:extent cx="2583815" cy="635"/>
                <wp:effectExtent l="0" t="0" r="6985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17492" w14:textId="4D38EA6D" w:rsidR="00AF11F9" w:rsidRPr="008578CC" w:rsidRDefault="00AF11F9" w:rsidP="005D5D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12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egistro Q </w:t>
                            </w:r>
                            <w:r w:rsidRPr="00D46171">
                              <w:t xml:space="preserve"> con segna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089EC" id="Text Box 26" o:spid="_x0000_s1037" type="#_x0000_t202" style="position:absolute;margin-left:225pt;margin-top:27.05pt;width:203.45pt;height:.05pt;z-index:251783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" stroked="f">
                <v:textbox style="mso-fit-shape-to-text:t" inset="0,0,0,0">
                  <w:txbxContent>
                    <w:p w14:paraId="7EB17492" w14:textId="4D38EA6D" w:rsidR="00AF11F9" w:rsidRPr="008578CC" w:rsidRDefault="00AF11F9" w:rsidP="005D5D8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12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>
                        <w:t xml:space="preserve">: Registro Q </w:t>
                      </w:r>
                      <w:r w:rsidRPr="00D46171">
                        <w:t xml:space="preserve"> con segnali d'interfac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AA66FE" w14:textId="00F4CF98" w:rsidR="006D324F" w:rsidRPr="00C70EC8" w:rsidRDefault="006D324F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447097A5" w14:textId="77777777" w:rsidR="00514E49" w:rsidRDefault="00514E49" w:rsidP="002812FB">
      <w:pPr>
        <w:rPr>
          <w:rFonts w:ascii="Cambria" w:hAnsi="Cambria"/>
          <w:b/>
          <w:bCs/>
          <w:noProof/>
          <w:color w:val="0070C0"/>
          <w:sz w:val="36"/>
          <w:szCs w:val="36"/>
        </w:rPr>
      </w:pPr>
    </w:p>
    <w:p w14:paraId="54738EB2" w14:textId="386CE3EC" w:rsidR="002812FB" w:rsidRPr="00C70EC8" w:rsidRDefault="002812FB" w:rsidP="002812FB">
      <w:pPr>
        <w:rPr>
          <w:rFonts w:ascii="Cambria" w:hAnsi="Cambria"/>
          <w:b/>
          <w:bCs/>
          <w:noProof/>
          <w:color w:val="0070C0"/>
          <w:sz w:val="36"/>
          <w:szCs w:val="36"/>
        </w:rPr>
      </w:pPr>
      <w:r w:rsidRPr="00C70EC8">
        <w:rPr>
          <w:rFonts w:ascii="Cambria" w:hAnsi="Cambria"/>
          <w:b/>
          <w:bCs/>
          <w:noProof/>
          <w:color w:val="0070C0"/>
          <w:sz w:val="36"/>
          <w:szCs w:val="36"/>
          <w:lang w:val="en-GB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70361FA6" wp14:editId="208DF0EE">
                <wp:simplePos x="0" y="0"/>
                <wp:positionH relativeFrom="column">
                  <wp:posOffset>-2378002</wp:posOffset>
                </wp:positionH>
                <wp:positionV relativeFrom="paragraph">
                  <wp:posOffset>1377114</wp:posOffset>
                </wp:positionV>
                <wp:extent cx="360" cy="360"/>
                <wp:effectExtent l="57150" t="95250" r="95250" b="1333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97625" id="Ink 11" o:spid="_x0000_s1026" type="#_x0000_t75" style="position:absolute;margin-left:-192.2pt;margin-top:103.5pt;width:9.95pt;height:9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">
                <v:imagedata r:id="rId68" o:title=""/>
              </v:shape>
            </w:pict>
          </mc:Fallback>
        </mc:AlternateContent>
      </w:r>
      <w:r w:rsidRPr="00C70EC8">
        <w:rPr>
          <w:rFonts w:ascii="Cambria" w:hAnsi="Cambria"/>
          <w:b/>
          <w:bCs/>
          <w:noProof/>
          <w:color w:val="0070C0"/>
          <w:sz w:val="36"/>
          <w:szCs w:val="36"/>
        </w:rPr>
        <w:t xml:space="preserve">REGISTRO </w:t>
      </w:r>
      <w:r w:rsidR="000B056E" w:rsidRPr="00C70EC8">
        <w:rPr>
          <w:rFonts w:ascii="Cambria" w:hAnsi="Cambria"/>
          <w:b/>
          <w:bCs/>
          <w:noProof/>
          <w:color w:val="0070C0"/>
          <w:sz w:val="36"/>
          <w:szCs w:val="36"/>
        </w:rPr>
        <w:t>RESTO INTERMEDIO</w:t>
      </w:r>
    </w:p>
    <w:p w14:paraId="522AE74E" w14:textId="7661D4FC" w:rsidR="002812FB" w:rsidRPr="00C70EC8" w:rsidRDefault="002A277A" w:rsidP="00C77D4D">
      <w:pPr>
        <w:rPr>
          <w:rFonts w:ascii="Cambria" w:hAnsi="Cambria"/>
          <w:noProof/>
        </w:rPr>
      </w:pPr>
      <w:r w:rsidRPr="00C70EC8">
        <w:rPr>
          <w:rFonts w:ascii="Cambria" w:hAnsi="Cambria"/>
          <w:noProof/>
        </w:rPr>
        <w:t xml:space="preserve">Questo registro effettua lo shifting del valore del registro temporaneo quando SHIFT_cmd è uguale a 1 oppure assegna al registro temporaneo il valore di uscita proveniente dal sottrattore quando SUB_cmd è uguale a 1. Il valore S rappresenta il valore i-esimo del dividendo in output dal </w:t>
      </w:r>
      <w:r w:rsidR="00DE3E5B" w:rsidRPr="00C70EC8">
        <w:rPr>
          <w:rFonts w:ascii="Cambria" w:hAnsi="Cambria"/>
          <w:noProof/>
        </w:rPr>
        <w:t>contatore.</w:t>
      </w:r>
      <w:r w:rsidR="008C6322" w:rsidRPr="00C70EC8">
        <w:rPr>
          <w:rFonts w:ascii="Cambria" w:hAnsi="Cambria"/>
          <w:noProof/>
        </w:rPr>
        <w:t xml:space="preserve"> Questo registro rappresenta dunque uno </w:t>
      </w:r>
      <w:r w:rsidR="008C6322" w:rsidRPr="00C70EC8">
        <w:rPr>
          <w:rFonts w:ascii="Cambria" w:hAnsi="Cambria"/>
          <w:b/>
          <w:bCs/>
          <w:noProof/>
        </w:rPr>
        <w:t>shift register</w:t>
      </w:r>
      <w:r w:rsidR="008C6322" w:rsidRPr="00C70EC8">
        <w:rPr>
          <w:rFonts w:ascii="Cambria" w:hAnsi="Cambria"/>
          <w:noProof/>
        </w:rPr>
        <w:t>.</w:t>
      </w:r>
    </w:p>
    <w:p w14:paraId="6258BAA2" w14:textId="79ECA7FF" w:rsidR="002812FB" w:rsidRPr="00C70EC8" w:rsidRDefault="00260B78" w:rsidP="00C77D4D">
      <w:pPr>
        <w:rPr>
          <w:rFonts w:ascii="Cambria" w:hAnsi="Cambria"/>
          <w:noProof/>
        </w:rPr>
      </w:pPr>
      <w:r w:rsidRPr="00C70EC8">
        <w:rPr>
          <w:rFonts w:ascii="Cambria" w:hAnsi="Cambria"/>
          <w:noProof/>
        </w:rPr>
        <w:lastRenderedPageBreak/>
        <w:drawing>
          <wp:anchor distT="0" distB="0" distL="114300" distR="114300" simplePos="0" relativeHeight="251815936" behindDoc="0" locked="0" layoutInCell="1" allowOverlap="1" wp14:anchorId="23BF0E7E" wp14:editId="25D70445">
            <wp:simplePos x="0" y="0"/>
            <wp:positionH relativeFrom="margin">
              <wp:posOffset>-172085</wp:posOffset>
            </wp:positionH>
            <wp:positionV relativeFrom="paragraph">
              <wp:posOffset>96520</wp:posOffset>
            </wp:positionV>
            <wp:extent cx="3440430" cy="1574800"/>
            <wp:effectExtent l="0" t="0" r="7620" b="635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322" w:rsidRPr="00C70EC8">
        <w:rPr>
          <w:rFonts w:ascii="Cambria" w:hAnsi="Cambria"/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612DE200" wp14:editId="3A429DBC">
            <wp:simplePos x="0" y="0"/>
            <wp:positionH relativeFrom="margin">
              <wp:posOffset>3848100</wp:posOffset>
            </wp:positionH>
            <wp:positionV relativeFrom="paragraph">
              <wp:posOffset>228600</wp:posOffset>
            </wp:positionV>
            <wp:extent cx="2423160" cy="1173480"/>
            <wp:effectExtent l="0" t="0" r="0" b="762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94602" w14:textId="20E565AC" w:rsidR="006D324F" w:rsidRPr="00C70EC8" w:rsidRDefault="006D324F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63A7FCD9" w14:textId="456DAD9A" w:rsidR="00ED6EE4" w:rsidRPr="00C70EC8" w:rsidRDefault="00ED6EE4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0342B47E" w14:textId="77777777" w:rsidR="008C6322" w:rsidRPr="00C70EC8" w:rsidRDefault="008C6322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40752379" w14:textId="64E810DA" w:rsidR="008C6322" w:rsidRPr="00C70EC8" w:rsidRDefault="00E94880" w:rsidP="002812FB">
      <w:pPr>
        <w:rPr>
          <w:rFonts w:ascii="Cambria" w:hAnsi="Cambria"/>
          <w:b/>
          <w:bCs/>
          <w:noProof/>
          <w:sz w:val="32"/>
          <w:szCs w:val="32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2F38479" wp14:editId="37E06300">
                <wp:simplePos x="0" y="0"/>
                <wp:positionH relativeFrom="margin">
                  <wp:posOffset>772886</wp:posOffset>
                </wp:positionH>
                <wp:positionV relativeFrom="paragraph">
                  <wp:posOffset>305798</wp:posOffset>
                </wp:positionV>
                <wp:extent cx="2836545" cy="140970"/>
                <wp:effectExtent l="0" t="0" r="1905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6545" cy="140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213916" w14:textId="2F878FE8" w:rsidR="00AF11F9" w:rsidRPr="00583B43" w:rsidRDefault="00AF11F9" w:rsidP="005D5D8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13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C5310B">
                              <w:t xml:space="preserve">Registro </w:t>
                            </w:r>
                            <w:r w:rsidR="00E94880">
                              <w:t>intermedio resto</w:t>
                            </w:r>
                            <w:r w:rsidRPr="00C5310B">
                              <w:t xml:space="preserve"> con segna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8479" id="Text Box 28" o:spid="_x0000_s1038" type="#_x0000_t202" style="position:absolute;margin-left:60.85pt;margin-top:24.1pt;width:223.35pt;height:11.1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" stroked="f">
                <v:textbox inset="0,0,0,0">
                  <w:txbxContent>
                    <w:p w14:paraId="43213916" w14:textId="2F878FE8" w:rsidR="00AF11F9" w:rsidRPr="00583B43" w:rsidRDefault="00AF11F9" w:rsidP="005D5D8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13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>
                        <w:t xml:space="preserve">: </w:t>
                      </w:r>
                      <w:r w:rsidRPr="00C5310B">
                        <w:t xml:space="preserve">Registro </w:t>
                      </w:r>
                      <w:r w:rsidR="00E94880">
                        <w:t>intermedio resto</w:t>
                      </w:r>
                      <w:r w:rsidRPr="00C5310B">
                        <w:t xml:space="preserve"> con segnali d'interfac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70EC8">
        <w:rPr>
          <w:rFonts w:ascii="Cambria" w:hAnsi="Cambria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598376C" wp14:editId="57B068F9">
                <wp:simplePos x="0" y="0"/>
                <wp:positionH relativeFrom="margin">
                  <wp:posOffset>4811939</wp:posOffset>
                </wp:positionH>
                <wp:positionV relativeFrom="paragraph">
                  <wp:posOffset>48260</wp:posOffset>
                </wp:positionV>
                <wp:extent cx="1496060" cy="635"/>
                <wp:effectExtent l="0" t="0" r="889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30D03" w14:textId="54AAF46D" w:rsidR="00AF11F9" w:rsidRPr="00C4622C" w:rsidRDefault="00AF11F9" w:rsidP="00FE0E97">
                            <w:pPr>
                              <w:pStyle w:val="Caption"/>
                              <w:rPr>
                                <w:rFonts w:ascii="Cambria" w:hAnsi="Cambria"/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14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</w:t>
                            </w:r>
                            <w:r w:rsidR="00E94880">
                              <w:t xml:space="preserve"> </w:t>
                            </w:r>
                            <w:r w:rsidRPr="005417CE">
                              <w:t>Esempio di left 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8376C" id="Text Box 25" o:spid="_x0000_s1039" type="#_x0000_t202" style="position:absolute;margin-left:378.9pt;margin-top:3.8pt;width:117.8pt;height:.05pt;z-index:251798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" stroked="f">
                <v:textbox style="mso-fit-shape-to-text:t" inset="0,0,0,0">
                  <w:txbxContent>
                    <w:p w14:paraId="67530D03" w14:textId="54AAF46D" w:rsidR="00AF11F9" w:rsidRPr="00C4622C" w:rsidRDefault="00AF11F9" w:rsidP="00FE0E97">
                      <w:pPr>
                        <w:pStyle w:val="Caption"/>
                        <w:rPr>
                          <w:rFonts w:ascii="Cambria" w:hAnsi="Cambria"/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14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>
                        <w:t>:</w:t>
                      </w:r>
                      <w:r w:rsidR="00E94880">
                        <w:t xml:space="preserve"> </w:t>
                      </w:r>
                      <w:r w:rsidRPr="005417CE">
                        <w:t>Esempio di left shif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82890F" w14:textId="6E343BD3" w:rsidR="008C6322" w:rsidRPr="00C70EC8" w:rsidRDefault="008C6322" w:rsidP="002812FB">
      <w:pPr>
        <w:rPr>
          <w:rFonts w:ascii="Cambria" w:hAnsi="Cambria"/>
          <w:b/>
          <w:bCs/>
          <w:noProof/>
          <w:sz w:val="32"/>
          <w:szCs w:val="32"/>
        </w:rPr>
      </w:pPr>
    </w:p>
    <w:p w14:paraId="21CC5F33" w14:textId="77777777" w:rsidR="00514E49" w:rsidRDefault="00514E49" w:rsidP="002812FB">
      <w:pPr>
        <w:rPr>
          <w:rFonts w:ascii="Cambria" w:hAnsi="Cambria"/>
          <w:b/>
          <w:bCs/>
          <w:noProof/>
          <w:color w:val="0070C0"/>
          <w:sz w:val="36"/>
          <w:szCs w:val="36"/>
        </w:rPr>
      </w:pPr>
    </w:p>
    <w:p w14:paraId="64B12754" w14:textId="52BFC3EE" w:rsidR="002812FB" w:rsidRPr="00C70EC8" w:rsidRDefault="002812FB" w:rsidP="002812FB">
      <w:pPr>
        <w:rPr>
          <w:rFonts w:ascii="Cambria" w:hAnsi="Cambria"/>
          <w:b/>
          <w:bCs/>
          <w:noProof/>
          <w:color w:val="0070C0"/>
          <w:sz w:val="36"/>
          <w:szCs w:val="36"/>
        </w:rPr>
      </w:pPr>
      <w:r w:rsidRPr="00C70EC8">
        <w:rPr>
          <w:rFonts w:ascii="Cambria" w:hAnsi="Cambria"/>
          <w:b/>
          <w:bCs/>
          <w:noProof/>
          <w:color w:val="0070C0"/>
          <w:sz w:val="36"/>
          <w:szCs w:val="36"/>
          <w:lang w:val="en-GB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7B3EBD5E" wp14:editId="30F3C905">
                <wp:simplePos x="0" y="0"/>
                <wp:positionH relativeFrom="column">
                  <wp:posOffset>-2378002</wp:posOffset>
                </wp:positionH>
                <wp:positionV relativeFrom="paragraph">
                  <wp:posOffset>1377114</wp:posOffset>
                </wp:positionV>
                <wp:extent cx="360" cy="360"/>
                <wp:effectExtent l="57150" t="95250" r="95250" b="13335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A6060" id="Ink 12" o:spid="_x0000_s1026" type="#_x0000_t75" style="position:absolute;margin-left:-192.2pt;margin-top:103.5pt;width:9.95pt;height:9.9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">
                <v:imagedata r:id="rId65" o:title=""/>
              </v:shape>
            </w:pict>
          </mc:Fallback>
        </mc:AlternateContent>
      </w:r>
      <w:r w:rsidRPr="00C70EC8">
        <w:rPr>
          <w:rFonts w:ascii="Cambria" w:hAnsi="Cambria"/>
          <w:b/>
          <w:bCs/>
          <w:noProof/>
          <w:color w:val="0070C0"/>
          <w:sz w:val="36"/>
          <w:szCs w:val="36"/>
        </w:rPr>
        <w:t>REGISTRO RISULTATO R</w:t>
      </w:r>
      <w:r w:rsidR="000B056E" w:rsidRPr="00C70EC8">
        <w:rPr>
          <w:rFonts w:ascii="Cambria" w:hAnsi="Cambria"/>
          <w:b/>
          <w:bCs/>
          <w:noProof/>
          <w:color w:val="0070C0"/>
          <w:sz w:val="36"/>
          <w:szCs w:val="36"/>
        </w:rPr>
        <w:t>ESTO</w:t>
      </w:r>
    </w:p>
    <w:p w14:paraId="7DD80E7F" w14:textId="33A8BF25" w:rsidR="002812FB" w:rsidRPr="00C70EC8" w:rsidRDefault="00E94880" w:rsidP="00C77D4D">
      <w:pPr>
        <w:rPr>
          <w:rFonts w:ascii="Cambria" w:hAnsi="Cambria"/>
          <w:noProof/>
        </w:rPr>
      </w:pPr>
      <w:r w:rsidRPr="00C70EC8">
        <w:rPr>
          <w:rFonts w:ascii="Cambria" w:hAnsi="Cambria" w:cs="Calibri"/>
          <w:noProof/>
          <w:color w:val="201F1E"/>
        </w:rPr>
        <w:drawing>
          <wp:anchor distT="0" distB="0" distL="114300" distR="114300" simplePos="0" relativeHeight="251794432" behindDoc="0" locked="0" layoutInCell="1" allowOverlap="1" wp14:anchorId="189F7455" wp14:editId="009D7FD6">
            <wp:simplePos x="0" y="0"/>
            <wp:positionH relativeFrom="margin">
              <wp:posOffset>1757589</wp:posOffset>
            </wp:positionH>
            <wp:positionV relativeFrom="paragraph">
              <wp:posOffset>465818</wp:posOffset>
            </wp:positionV>
            <wp:extent cx="2168525" cy="1333500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E5B" w:rsidRPr="00C70EC8">
        <w:rPr>
          <w:rFonts w:ascii="Cambria" w:hAnsi="Cambria"/>
          <w:noProof/>
        </w:rPr>
        <w:t xml:space="preserve">Questo registro prende in input il valore in ouput dal registro R e lo porta in uscita al divisore. </w:t>
      </w:r>
      <w:r w:rsidR="008C6322" w:rsidRPr="00C70EC8">
        <w:rPr>
          <w:rFonts w:ascii="Cambria" w:hAnsi="Cambria"/>
          <w:noProof/>
        </w:rPr>
        <w:t xml:space="preserve">Il valore salvato all’interno di questo registro rappresenta il </w:t>
      </w:r>
      <w:r w:rsidR="008C6322" w:rsidRPr="00C70EC8">
        <w:rPr>
          <w:rFonts w:ascii="Cambria" w:hAnsi="Cambria"/>
          <w:b/>
          <w:bCs/>
          <w:noProof/>
        </w:rPr>
        <w:t>risultato</w:t>
      </w:r>
      <w:r w:rsidR="008C6322" w:rsidRPr="00C70EC8">
        <w:rPr>
          <w:rFonts w:ascii="Cambria" w:hAnsi="Cambria"/>
          <w:noProof/>
        </w:rPr>
        <w:t xml:space="preserve"> del resto alla fine di ogni iterazione di ciclo for.</w:t>
      </w:r>
    </w:p>
    <w:p w14:paraId="459DB7F7" w14:textId="3C8BC227" w:rsidR="00C77D4D" w:rsidRPr="00C70EC8" w:rsidRDefault="00C77D4D" w:rsidP="00C77D4D">
      <w:pPr>
        <w:rPr>
          <w:rFonts w:ascii="Cambria" w:hAnsi="Cambria"/>
          <w:b/>
          <w:bCs/>
        </w:rPr>
      </w:pPr>
    </w:p>
    <w:p w14:paraId="7F5D3A3E" w14:textId="179B1607" w:rsidR="00A9162F" w:rsidRPr="00C70EC8" w:rsidRDefault="00A9162F" w:rsidP="00406A1F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</w:rPr>
      </w:pPr>
    </w:p>
    <w:p w14:paraId="5BBAD7E2" w14:textId="75A90A1E" w:rsidR="00A9162F" w:rsidRPr="00C70EC8" w:rsidRDefault="00A9162F" w:rsidP="00406A1F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</w:rPr>
      </w:pPr>
    </w:p>
    <w:p w14:paraId="4D89EDA4" w14:textId="59F26920" w:rsidR="00A9162F" w:rsidRPr="00C70EC8" w:rsidRDefault="00A9162F" w:rsidP="00406A1F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</w:rPr>
      </w:pPr>
    </w:p>
    <w:p w14:paraId="6E450EEE" w14:textId="1215E2AC" w:rsidR="00B46B0E" w:rsidRPr="00C70EC8" w:rsidRDefault="00B46B0E" w:rsidP="00406A1F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</w:rPr>
      </w:pPr>
    </w:p>
    <w:p w14:paraId="7228E1EC" w14:textId="6CA5AB2F" w:rsidR="00EF61D6" w:rsidRPr="00C70EC8" w:rsidRDefault="00B82566" w:rsidP="00406A1F">
      <w:pPr>
        <w:pStyle w:val="xxmsonormal"/>
        <w:shd w:val="clear" w:color="auto" w:fill="FFFFFF"/>
        <w:spacing w:before="0" w:beforeAutospacing="0" w:after="0" w:afterAutospacing="0"/>
        <w:rPr>
          <w:rFonts w:ascii="Cambria" w:hAnsi="Cambria" w:cs="Calibri"/>
          <w:color w:val="201F1E"/>
          <w:sz w:val="22"/>
          <w:szCs w:val="22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636994" wp14:editId="567241AE">
                <wp:simplePos x="0" y="0"/>
                <wp:positionH relativeFrom="margin">
                  <wp:posOffset>2964180</wp:posOffset>
                </wp:positionH>
                <wp:positionV relativeFrom="paragraph">
                  <wp:posOffset>48079</wp:posOffset>
                </wp:positionV>
                <wp:extent cx="2729230" cy="15748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9230" cy="1574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DE596A" w14:textId="1BA38B04" w:rsidR="00B82566" w:rsidRPr="008A28F7" w:rsidRDefault="00B82566" w:rsidP="00B8256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472D00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: </w:t>
                            </w:r>
                            <w:r w:rsidRPr="00D9297F">
                              <w:t xml:space="preserve">Registro </w:t>
                            </w:r>
                            <w:r>
                              <w:t xml:space="preserve">risultato resto </w:t>
                            </w:r>
                            <w:r w:rsidRPr="00D9297F">
                              <w:t>con segnali d'interfac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6994" id="Text Box 29" o:spid="_x0000_s1040" type="#_x0000_t202" style="position:absolute;margin-left:233.4pt;margin-top:3.8pt;width:214.9pt;height:12.4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" stroked="f">
                <v:textbox inset="0,0,0,0">
                  <w:txbxContent>
                    <w:p w14:paraId="09DE596A" w14:textId="1BA38B04" w:rsidR="00B82566" w:rsidRPr="008A28F7" w:rsidRDefault="00B82566" w:rsidP="00B8256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472D00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: </w:t>
                      </w:r>
                      <w:r w:rsidRPr="00D9297F">
                        <w:t xml:space="preserve">Registro </w:t>
                      </w:r>
                      <w:r>
                        <w:t xml:space="preserve">risultato resto </w:t>
                      </w:r>
                      <w:r w:rsidRPr="00D9297F">
                        <w:t>con segnali d'interfac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30E879" w14:textId="3E76C48E" w:rsidR="009A1BDF" w:rsidRPr="00C70EC8" w:rsidRDefault="001B5BDD" w:rsidP="00B0456E">
      <w:pPr>
        <w:pStyle w:val="ListParagraph"/>
        <w:numPr>
          <w:ilvl w:val="0"/>
          <w:numId w:val="8"/>
        </w:numPr>
        <w:rPr>
          <w:rFonts w:ascii="Cambria" w:hAnsi="Cambria"/>
          <w:sz w:val="36"/>
          <w:szCs w:val="36"/>
        </w:rPr>
      </w:pPr>
      <w:r w:rsidRPr="00C70EC8">
        <w:rPr>
          <w:rFonts w:ascii="Cambria" w:hAnsi="Cambria"/>
          <w:noProof/>
        </w:rPr>
        <w:lastRenderedPageBreak/>
        <w:drawing>
          <wp:anchor distT="0" distB="0" distL="114300" distR="114300" simplePos="0" relativeHeight="251793408" behindDoc="0" locked="0" layoutInCell="1" allowOverlap="1" wp14:anchorId="6CD28311" wp14:editId="2EC2C2DD">
            <wp:simplePos x="0" y="0"/>
            <wp:positionH relativeFrom="page">
              <wp:align>left</wp:align>
            </wp:positionH>
            <wp:positionV relativeFrom="paragraph">
              <wp:posOffset>664014</wp:posOffset>
            </wp:positionV>
            <wp:extent cx="7551420" cy="535241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420" cy="535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135A" w:rsidRPr="00C70EC8">
        <w:rPr>
          <w:rFonts w:ascii="Cambria" w:hAnsi="Cambria"/>
          <w:sz w:val="36"/>
          <w:szCs w:val="36"/>
        </w:rPr>
        <w:t>Interazione componenti</w:t>
      </w:r>
      <w:r w:rsidR="002313D7" w:rsidRPr="00C70EC8">
        <w:rPr>
          <w:rFonts w:ascii="Cambria" w:hAnsi="Cambria"/>
          <w:sz w:val="36"/>
          <w:szCs w:val="36"/>
        </w:rPr>
        <w:fldChar w:fldCharType="begin"/>
      </w:r>
      <w:r w:rsidR="002313D7" w:rsidRPr="00C70EC8">
        <w:rPr>
          <w:rFonts w:ascii="Cambria" w:hAnsi="Cambria"/>
        </w:rPr>
        <w:instrText xml:space="preserve"> XE "</w:instrText>
      </w:r>
      <w:r w:rsidR="002313D7" w:rsidRPr="00C70EC8">
        <w:rPr>
          <w:rFonts w:ascii="Cambria" w:hAnsi="Cambria"/>
          <w:sz w:val="36"/>
          <w:szCs w:val="36"/>
        </w:rPr>
        <w:instrText>Interazione componenti (Data Path )</w:instrText>
      </w:r>
      <w:r w:rsidR="002313D7" w:rsidRPr="00C70EC8">
        <w:rPr>
          <w:rFonts w:ascii="Cambria" w:hAnsi="Cambria"/>
        </w:rPr>
        <w:instrText xml:space="preserve">" </w:instrText>
      </w:r>
      <w:r w:rsidR="002313D7" w:rsidRPr="00C70EC8">
        <w:rPr>
          <w:rFonts w:ascii="Cambria" w:hAnsi="Cambria"/>
          <w:sz w:val="36"/>
          <w:szCs w:val="36"/>
        </w:rPr>
        <w:fldChar w:fldCharType="end"/>
      </w:r>
    </w:p>
    <w:p w14:paraId="6744E1C1" w14:textId="6D5F50C7" w:rsidR="0038170F" w:rsidRPr="00C70EC8" w:rsidRDefault="001B5BDD" w:rsidP="00B0456E">
      <w:pPr>
        <w:rPr>
          <w:rFonts w:ascii="Cambria" w:hAnsi="Cambria"/>
          <w:b/>
          <w:bCs/>
          <w:sz w:val="44"/>
          <w:szCs w:val="44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10502B" wp14:editId="6500B8CA">
                <wp:simplePos x="0" y="0"/>
                <wp:positionH relativeFrom="page">
                  <wp:posOffset>4198473</wp:posOffset>
                </wp:positionH>
                <wp:positionV relativeFrom="paragraph">
                  <wp:posOffset>5645150</wp:posOffset>
                </wp:positionV>
                <wp:extent cx="3117215" cy="635"/>
                <wp:effectExtent l="0" t="0" r="6985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E6F7C8" w14:textId="2EE59934" w:rsidR="00AF11F9" w:rsidRPr="00D71A0E" w:rsidRDefault="00AF11F9" w:rsidP="002A27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16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chema interazione componenti interni al divis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10502B" id="Text Box 30" o:spid="_x0000_s1041" type="#_x0000_t202" style="position:absolute;margin-left:330.6pt;margin-top:444.5pt;width:245.45pt;height:.05pt;z-index:251789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" stroked="f">
                <v:textbox style="mso-fit-shape-to-text:t" inset="0,0,0,0">
                  <w:txbxContent>
                    <w:p w14:paraId="43E6F7C8" w14:textId="2EE59934" w:rsidR="00AF11F9" w:rsidRPr="00D71A0E" w:rsidRDefault="00AF11F9" w:rsidP="002A277A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16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>
                        <w:t>: Schema interazione componenti interni al divisor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925CFAC" w14:textId="01DF84E1" w:rsidR="002A277A" w:rsidRPr="00C70EC8" w:rsidRDefault="002A277A" w:rsidP="00B0456E">
      <w:pPr>
        <w:rPr>
          <w:rFonts w:ascii="Cambria" w:hAnsi="Cambria"/>
        </w:rPr>
      </w:pPr>
      <w:r w:rsidRPr="00C70EC8">
        <w:rPr>
          <w:rFonts w:ascii="Cambria" w:hAnsi="Cambria"/>
        </w:rPr>
        <w:t>In questo schema vengono rappresentati i collegamenti interni tra i vari componenti. Come si può notare, è ben chiara la funzione di controllore da parte del contatore il quale tramite segnali, appunto segnali di controllo( con suffisso _cmd) , permette il corretto funzionament</w:t>
      </w:r>
      <w:r w:rsidR="00905CAB" w:rsidRPr="00C70EC8">
        <w:rPr>
          <w:rFonts w:ascii="Cambria" w:hAnsi="Cambria"/>
        </w:rPr>
        <w:t>o</w:t>
      </w:r>
      <w:r w:rsidRPr="00C70EC8">
        <w:rPr>
          <w:rFonts w:ascii="Cambria" w:hAnsi="Cambria"/>
        </w:rPr>
        <w:t>. Questi segnali sono attivi nei vari stati della macchina a stati.</w:t>
      </w:r>
    </w:p>
    <w:p w14:paraId="76F94E5A" w14:textId="03CE15C2" w:rsidR="00F1335D" w:rsidRPr="00C70EC8" w:rsidRDefault="00F1335D" w:rsidP="00B0456E">
      <w:pPr>
        <w:rPr>
          <w:rFonts w:ascii="Cambria" w:hAnsi="Cambria"/>
        </w:rPr>
      </w:pPr>
      <w:r w:rsidRPr="00C70EC8">
        <w:rPr>
          <w:rFonts w:ascii="Cambria" w:hAnsi="Cambria"/>
        </w:rPr>
        <w:t>Quando il contatore finisce il conteggio e il segnale di STOP diventa alto, il segnale di DONE diventa 1.</w:t>
      </w:r>
    </w:p>
    <w:p w14:paraId="2A5DC850" w14:textId="1FB6D9E9" w:rsidR="001C42F9" w:rsidRPr="00C70EC8" w:rsidRDefault="00834607" w:rsidP="00B0456E">
      <w:pPr>
        <w:rPr>
          <w:rFonts w:ascii="Cambria" w:hAnsi="Cambria"/>
        </w:rPr>
      </w:pPr>
      <w:r w:rsidRPr="00C70EC8">
        <w:rPr>
          <w:rFonts w:ascii="Cambria" w:hAnsi="Cambria"/>
        </w:rPr>
        <w:t>Reset e clock vanno in ingresso ai vari componenti sequenziali interni al divisore in modo da farli lavorare in modo sincrono.</w:t>
      </w:r>
    </w:p>
    <w:p w14:paraId="7A329210" w14:textId="18AC9BD8" w:rsidR="00834607" w:rsidRPr="00C70EC8" w:rsidRDefault="00834607" w:rsidP="00B0456E">
      <w:pPr>
        <w:rPr>
          <w:rFonts w:ascii="Cambria" w:hAnsi="Cambria"/>
          <w:b/>
          <w:bCs/>
          <w:sz w:val="44"/>
          <w:szCs w:val="44"/>
        </w:rPr>
      </w:pPr>
      <w:r w:rsidRPr="00C70EC8">
        <w:rPr>
          <w:rFonts w:ascii="Cambria" w:hAnsi="Cambria"/>
          <w:noProof/>
        </w:rPr>
        <w:lastRenderedPageBreak/>
        <w:drawing>
          <wp:anchor distT="0" distB="0" distL="114300" distR="114300" simplePos="0" relativeHeight="251829248" behindDoc="0" locked="0" layoutInCell="1" allowOverlap="1" wp14:anchorId="6C61F13E" wp14:editId="615B3A07">
            <wp:simplePos x="0" y="0"/>
            <wp:positionH relativeFrom="margin">
              <wp:posOffset>-803910</wp:posOffset>
            </wp:positionH>
            <wp:positionV relativeFrom="paragraph">
              <wp:posOffset>0</wp:posOffset>
            </wp:positionV>
            <wp:extent cx="7340600" cy="5115560"/>
            <wp:effectExtent l="0" t="0" r="0" b="889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15B9A09" wp14:editId="1C972D03">
                <wp:simplePos x="0" y="0"/>
                <wp:positionH relativeFrom="page">
                  <wp:align>right</wp:align>
                </wp:positionH>
                <wp:positionV relativeFrom="paragraph">
                  <wp:posOffset>5160818</wp:posOffset>
                </wp:positionV>
                <wp:extent cx="2479675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FA718C" w14:textId="2C6DED7F" w:rsidR="00834607" w:rsidRPr="00D2490B" w:rsidRDefault="00834607" w:rsidP="0083460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17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</w:t>
                            </w:r>
                            <w:r w:rsidRPr="00117CAD">
                              <w:t>chema</w:t>
                            </w:r>
                            <w:r>
                              <w:t xml:space="preserve"> RTL generato tramite XILINX 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5B9A09" id="Text Box 41" o:spid="_x0000_s1042" type="#_x0000_t202" style="position:absolute;margin-left:144.05pt;margin-top:406.35pt;width:195.25pt;height:.05pt;z-index:2518312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" stroked="f">
                <v:textbox style="mso-fit-shape-to-text:t" inset="0,0,0,0">
                  <w:txbxContent>
                    <w:p w14:paraId="2DFA718C" w14:textId="2C6DED7F" w:rsidR="00834607" w:rsidRPr="00D2490B" w:rsidRDefault="00834607" w:rsidP="0083460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17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>
                        <w:t>: S</w:t>
                      </w:r>
                      <w:r w:rsidRPr="00117CAD">
                        <w:t>chema</w:t>
                      </w:r>
                      <w:r>
                        <w:t xml:space="preserve"> RTL generato tramite XILINX I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EEED3B2" w14:textId="2F968672" w:rsidR="00834607" w:rsidRPr="00C70EC8" w:rsidRDefault="00834607" w:rsidP="00B0456E">
      <w:pPr>
        <w:rPr>
          <w:rFonts w:ascii="Cambria" w:hAnsi="Cambria"/>
        </w:rPr>
      </w:pPr>
      <w:r w:rsidRPr="00C70EC8">
        <w:rPr>
          <w:rFonts w:ascii="Cambria" w:hAnsi="Cambria"/>
        </w:rPr>
        <w:t xml:space="preserve">Questo schema è uguale a quello mostrato in precedenza solo che è stato generato tramite il view schematic RTL di XILINX ISE WEBPACK. </w:t>
      </w:r>
    </w:p>
    <w:p w14:paraId="34112CDF" w14:textId="11F325A8" w:rsidR="00834607" w:rsidRPr="00C70EC8" w:rsidRDefault="00834607" w:rsidP="00B0456E">
      <w:pPr>
        <w:rPr>
          <w:rFonts w:ascii="Cambria" w:hAnsi="Cambria"/>
          <w:b/>
          <w:bCs/>
          <w:sz w:val="44"/>
          <w:szCs w:val="44"/>
        </w:rPr>
      </w:pPr>
    </w:p>
    <w:p w14:paraId="37F84BD0" w14:textId="4B8143BA" w:rsidR="00834607" w:rsidRPr="00C70EC8" w:rsidRDefault="00834607" w:rsidP="00B0456E">
      <w:pPr>
        <w:rPr>
          <w:rFonts w:ascii="Cambria" w:hAnsi="Cambria"/>
          <w:b/>
          <w:bCs/>
          <w:sz w:val="44"/>
          <w:szCs w:val="44"/>
        </w:rPr>
      </w:pPr>
    </w:p>
    <w:p w14:paraId="39101641" w14:textId="393293BB" w:rsidR="00834607" w:rsidRPr="00C70EC8" w:rsidRDefault="00834607" w:rsidP="00B0456E">
      <w:pPr>
        <w:rPr>
          <w:rFonts w:ascii="Cambria" w:hAnsi="Cambria"/>
          <w:b/>
          <w:bCs/>
          <w:sz w:val="44"/>
          <w:szCs w:val="44"/>
        </w:rPr>
      </w:pPr>
    </w:p>
    <w:p w14:paraId="645A37C9" w14:textId="741B0577" w:rsidR="00834607" w:rsidRPr="00C70EC8" w:rsidRDefault="00834607" w:rsidP="00B0456E">
      <w:pPr>
        <w:rPr>
          <w:rFonts w:ascii="Cambria" w:hAnsi="Cambria"/>
          <w:b/>
          <w:bCs/>
          <w:sz w:val="44"/>
          <w:szCs w:val="44"/>
        </w:rPr>
      </w:pPr>
    </w:p>
    <w:p w14:paraId="4BAD9234" w14:textId="5CCEA4FD" w:rsidR="00834607" w:rsidRPr="00C70EC8" w:rsidRDefault="00834607" w:rsidP="00B0456E">
      <w:pPr>
        <w:rPr>
          <w:rFonts w:ascii="Cambria" w:hAnsi="Cambria"/>
          <w:b/>
          <w:bCs/>
          <w:sz w:val="44"/>
          <w:szCs w:val="44"/>
        </w:rPr>
      </w:pPr>
    </w:p>
    <w:p w14:paraId="7E9C5E6A" w14:textId="4FDF06E9" w:rsidR="00834607" w:rsidRPr="00C70EC8" w:rsidRDefault="00834607" w:rsidP="00B0456E">
      <w:pPr>
        <w:rPr>
          <w:rFonts w:ascii="Cambria" w:hAnsi="Cambria"/>
          <w:b/>
          <w:bCs/>
          <w:sz w:val="44"/>
          <w:szCs w:val="44"/>
        </w:rPr>
      </w:pPr>
    </w:p>
    <w:p w14:paraId="3D955244" w14:textId="2481CB2E" w:rsidR="00CE4F51" w:rsidRPr="00C70EC8" w:rsidRDefault="001B72F1" w:rsidP="00B0456E">
      <w:pPr>
        <w:rPr>
          <w:rFonts w:ascii="Cambria" w:hAnsi="Cambria"/>
          <w:b/>
          <w:bCs/>
          <w:sz w:val="44"/>
          <w:szCs w:val="44"/>
        </w:rPr>
      </w:pPr>
      <w:r w:rsidRPr="00C70EC8">
        <w:rPr>
          <w:rFonts w:ascii="Cambria" w:hAnsi="Cambria"/>
          <w:b/>
          <w:bCs/>
          <w:sz w:val="44"/>
          <w:szCs w:val="44"/>
        </w:rPr>
        <w:lastRenderedPageBreak/>
        <w:t>TEST BENCH</w:t>
      </w:r>
      <w:r w:rsidR="00EF61D6" w:rsidRPr="00C70EC8">
        <w:rPr>
          <w:rFonts w:ascii="Cambria" w:hAnsi="Cambria"/>
          <w:b/>
          <w:bCs/>
          <w:sz w:val="44"/>
          <w:szCs w:val="44"/>
        </w:rPr>
        <w:fldChar w:fldCharType="begin"/>
      </w:r>
      <w:r w:rsidR="00EF61D6" w:rsidRPr="00C70EC8">
        <w:rPr>
          <w:rFonts w:ascii="Cambria" w:hAnsi="Cambria"/>
        </w:rPr>
        <w:instrText xml:space="preserve"> XE "</w:instrText>
      </w:r>
      <w:r w:rsidR="00EF61D6" w:rsidRPr="00C70EC8">
        <w:rPr>
          <w:rFonts w:ascii="Cambria" w:hAnsi="Cambria"/>
          <w:b/>
          <w:bCs/>
          <w:sz w:val="44"/>
          <w:szCs w:val="44"/>
        </w:rPr>
        <w:instrText>TEST BENCH</w:instrText>
      </w:r>
      <w:r w:rsidR="00EF61D6" w:rsidRPr="00C70EC8">
        <w:rPr>
          <w:rFonts w:ascii="Cambria" w:hAnsi="Cambria"/>
        </w:rPr>
        <w:instrText xml:space="preserve">" </w:instrText>
      </w:r>
      <w:r w:rsidR="00EF61D6" w:rsidRPr="00C70EC8">
        <w:rPr>
          <w:rFonts w:ascii="Cambria" w:hAnsi="Cambria"/>
          <w:b/>
          <w:bCs/>
          <w:sz w:val="44"/>
          <w:szCs w:val="44"/>
        </w:rPr>
        <w:fldChar w:fldCharType="end"/>
      </w:r>
      <w:r w:rsidR="00B46B0E" w:rsidRPr="00C70EC8">
        <w:rPr>
          <w:rFonts w:ascii="Cambria" w:hAnsi="Cambria"/>
          <w:b/>
          <w:bCs/>
          <w:sz w:val="44"/>
          <w:szCs w:val="44"/>
        </w:rPr>
        <w:t xml:space="preserve"> </w:t>
      </w:r>
    </w:p>
    <w:p w14:paraId="7EB7D95B" w14:textId="274DCA7A" w:rsidR="00181E32" w:rsidRPr="00C70EC8" w:rsidRDefault="00181E32" w:rsidP="00B0456E">
      <w:pPr>
        <w:rPr>
          <w:rFonts w:ascii="Cambria" w:hAnsi="Cambria"/>
        </w:rPr>
      </w:pPr>
      <w:r w:rsidRPr="00C70EC8">
        <w:rPr>
          <w:rFonts w:ascii="Cambria" w:hAnsi="Cambria"/>
        </w:rPr>
        <w:t>Per verificare la correttezza del progetto, ho implementato un test bench sul divisore ed ho osservato il funzionamento del dispostivo al variare degli ingressi. Dati i 32 bit, mi è convenuto utilizzare variabili di appoggio intere che poi ho convertito in std_logic_vector.</w:t>
      </w:r>
    </w:p>
    <w:p w14:paraId="323974EB" w14:textId="3C5C26A2" w:rsidR="00CE4F51" w:rsidRPr="00C70EC8" w:rsidRDefault="00181E32" w:rsidP="00B0456E">
      <w:pPr>
        <w:rPr>
          <w:rFonts w:ascii="Cambria" w:hAnsi="Cambria"/>
        </w:rPr>
      </w:pPr>
      <w:r w:rsidRPr="00C70EC8">
        <w:rPr>
          <w:rFonts w:ascii="Cambria" w:hAnsi="Cambria"/>
        </w:rPr>
        <w:t>Inizialmente il reset è 1 in modo tale da inizializzare i segnali interni. In seguito il segnale di reset viene posto a 0. Il clock è stato impostato su un tempo di 10 ns.</w:t>
      </w:r>
    </w:p>
    <w:p w14:paraId="770F503C" w14:textId="178FB084" w:rsidR="0024162D" w:rsidRPr="00C70EC8" w:rsidRDefault="00181E32" w:rsidP="00B0456E">
      <w:pPr>
        <w:rPr>
          <w:rFonts w:ascii="Cambria" w:hAnsi="Cambria"/>
        </w:rPr>
      </w:pPr>
      <w:r w:rsidRPr="00C70EC8">
        <w:rPr>
          <w:rFonts w:ascii="Cambria" w:hAnsi="Cambria"/>
        </w:rPr>
        <w:t>Quando il segnale Done commuta ad 1, il resto ed il quoziente sono pronti.</w:t>
      </w:r>
    </w:p>
    <w:p w14:paraId="0239DB33" w14:textId="1D1E0231" w:rsidR="00F42FFD" w:rsidRPr="00C70EC8" w:rsidRDefault="00181E32" w:rsidP="00B0456E">
      <w:pPr>
        <w:rPr>
          <w:rFonts w:ascii="Cambria" w:hAnsi="Cambria"/>
        </w:rPr>
      </w:pPr>
      <w:r w:rsidRPr="00C70EC8">
        <w:rPr>
          <w:rFonts w:ascii="Cambria" w:hAnsi="Cambria"/>
        </w:rPr>
        <w:t>Ho implementato test bench singoli su comparatore e sottrattore in modo da testare il corretto funzionamento dei singoli dispositivi presenti.</w:t>
      </w:r>
    </w:p>
    <w:p w14:paraId="2346E31A" w14:textId="48288BA6" w:rsidR="00181E32" w:rsidRPr="00C70EC8" w:rsidRDefault="00181E32" w:rsidP="00B0456E">
      <w:pPr>
        <w:rPr>
          <w:rFonts w:ascii="Cambria" w:hAnsi="Cambria"/>
        </w:rPr>
      </w:pPr>
      <w:r w:rsidRPr="00C70EC8">
        <w:rPr>
          <w:rFonts w:ascii="Cambria" w:hAnsi="Cambria"/>
        </w:rPr>
        <w:t>Ho provato la correttezza del codice VHDL anche quando il divisore è posto a 0.</w:t>
      </w:r>
    </w:p>
    <w:p w14:paraId="59BE290C" w14:textId="71C99F7D" w:rsidR="007F4859" w:rsidRPr="00C70EC8" w:rsidRDefault="00181E32" w:rsidP="00B0456E">
      <w:pPr>
        <w:rPr>
          <w:rFonts w:ascii="Cambria" w:hAnsi="Cambria"/>
        </w:rPr>
      </w:pPr>
      <w:r w:rsidRPr="00C70EC8">
        <w:rPr>
          <w:rFonts w:ascii="Cambria" w:hAnsi="Cambria"/>
        </w:rPr>
        <w:t>Come primo test bench sono partito dall’ esempio presentato all’inizio della documentazione</w:t>
      </w:r>
    </w:p>
    <w:p w14:paraId="250808CD" w14:textId="142C4854" w:rsidR="005D5D8D" w:rsidRPr="00C70EC8" w:rsidRDefault="00616EFB" w:rsidP="00B0456E">
      <w:pPr>
        <w:rPr>
          <w:rFonts w:ascii="Cambria" w:hAnsi="Cambria"/>
        </w:rPr>
      </w:pPr>
      <w:r w:rsidRPr="00C70EC8">
        <w:rPr>
          <w:rFonts w:ascii="Cambria" w:hAnsi="Cambria"/>
          <w:noProof/>
          <w:color w:val="44546A" w:themeColor="text2"/>
          <w:sz w:val="16"/>
          <w:szCs w:val="16"/>
        </w:rPr>
        <w:drawing>
          <wp:anchor distT="0" distB="0" distL="114300" distR="114300" simplePos="0" relativeHeight="251771904" behindDoc="0" locked="0" layoutInCell="1" allowOverlap="1" wp14:anchorId="57FD2464" wp14:editId="33F9E4B2">
            <wp:simplePos x="0" y="0"/>
            <wp:positionH relativeFrom="page">
              <wp:align>left</wp:align>
            </wp:positionH>
            <wp:positionV relativeFrom="paragraph">
              <wp:posOffset>269471</wp:posOffset>
            </wp:positionV>
            <wp:extent cx="7560310" cy="1332230"/>
            <wp:effectExtent l="0" t="0" r="254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0EC8">
        <w:rPr>
          <w:rFonts w:ascii="Cambria" w:hAnsi="Cambria"/>
        </w:rPr>
        <w:t>Di seguito sono riportate 3 schermate di IS</w:t>
      </w:r>
      <w:r w:rsidR="00F1335D" w:rsidRPr="00C70EC8">
        <w:rPr>
          <w:rFonts w:ascii="Cambria" w:hAnsi="Cambria"/>
        </w:rPr>
        <w:t>im</w:t>
      </w:r>
      <w:r w:rsidRPr="00C70EC8">
        <w:rPr>
          <w:rFonts w:ascii="Cambria" w:hAnsi="Cambria"/>
        </w:rPr>
        <w:t xml:space="preserve"> catturate durante la divisione di esempio.</w:t>
      </w:r>
    </w:p>
    <w:p w14:paraId="66612A93" w14:textId="77777777" w:rsidR="00181E32" w:rsidRPr="00C70EC8" w:rsidRDefault="00181E32" w:rsidP="00B0456E">
      <w:pPr>
        <w:rPr>
          <w:rFonts w:ascii="Cambria" w:hAnsi="Cambria"/>
          <w:sz w:val="24"/>
          <w:szCs w:val="24"/>
        </w:rPr>
      </w:pPr>
    </w:p>
    <w:p w14:paraId="158685C6" w14:textId="6A700448" w:rsidR="00CB760E" w:rsidRPr="00C70EC8" w:rsidRDefault="00616EFB" w:rsidP="00B0456E">
      <w:pPr>
        <w:rPr>
          <w:rFonts w:ascii="Cambria" w:hAnsi="Cambria"/>
          <w:b/>
          <w:bCs/>
          <w:sz w:val="44"/>
          <w:szCs w:val="44"/>
        </w:rPr>
      </w:pPr>
      <w:r w:rsidRPr="00C70EC8">
        <w:rPr>
          <w:rFonts w:ascii="Cambria" w:hAnsi="Cambria"/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772928" behindDoc="0" locked="0" layoutInCell="1" allowOverlap="1" wp14:anchorId="4782B4DA" wp14:editId="2E31F568">
            <wp:simplePos x="0" y="0"/>
            <wp:positionH relativeFrom="page">
              <wp:align>left</wp:align>
            </wp:positionH>
            <wp:positionV relativeFrom="paragraph">
              <wp:posOffset>193040</wp:posOffset>
            </wp:positionV>
            <wp:extent cx="7556500" cy="1366520"/>
            <wp:effectExtent l="0" t="0" r="6350" b="508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2C5" w:rsidRPr="00C70EC8">
        <w:rPr>
          <w:rFonts w:ascii="Cambria" w:hAnsi="Cambria"/>
        </w:rPr>
        <w:t xml:space="preserve">Dopo 1,480 ns  si ha il primo assegnamento di 1 a R[0]. </w:t>
      </w:r>
    </w:p>
    <w:p w14:paraId="299EABDD" w14:textId="77777777" w:rsidR="00181E32" w:rsidRPr="00C70EC8" w:rsidRDefault="00181E32" w:rsidP="00B0456E">
      <w:pPr>
        <w:rPr>
          <w:rFonts w:ascii="Cambria" w:hAnsi="Cambria"/>
          <w:b/>
          <w:bCs/>
          <w:sz w:val="12"/>
          <w:szCs w:val="12"/>
        </w:rPr>
      </w:pPr>
    </w:p>
    <w:p w14:paraId="160EEC90" w14:textId="448EB0AC" w:rsidR="00FC4524" w:rsidRPr="00C70EC8" w:rsidRDefault="00616EFB" w:rsidP="00B0456E">
      <w:pPr>
        <w:rPr>
          <w:rFonts w:ascii="Cambria" w:hAnsi="Cambria"/>
          <w:sz w:val="32"/>
          <w:szCs w:val="32"/>
        </w:rPr>
      </w:pPr>
      <w:r w:rsidRPr="00C70EC8">
        <w:rPr>
          <w:rFonts w:ascii="Cambria" w:hAnsi="Cambria"/>
          <w:b/>
          <w:bCs/>
          <w:noProof/>
          <w:sz w:val="40"/>
          <w:szCs w:val="40"/>
        </w:rPr>
        <w:drawing>
          <wp:anchor distT="0" distB="0" distL="114300" distR="114300" simplePos="0" relativeHeight="251773952" behindDoc="0" locked="0" layoutInCell="1" allowOverlap="1" wp14:anchorId="29AB7B66" wp14:editId="0D875CD4">
            <wp:simplePos x="0" y="0"/>
            <wp:positionH relativeFrom="page">
              <wp:align>left</wp:align>
            </wp:positionH>
            <wp:positionV relativeFrom="paragraph">
              <wp:posOffset>236855</wp:posOffset>
            </wp:positionV>
            <wp:extent cx="7589935" cy="1364672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935" cy="136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2C5" w:rsidRPr="00C70EC8">
        <w:rPr>
          <w:rFonts w:ascii="Cambria" w:hAnsi="Cambria"/>
          <w:sz w:val="20"/>
          <w:szCs w:val="20"/>
        </w:rPr>
        <w:t>A 2,010 ns il segnale di DONE diventa a 1 ed il quoziente ed il resto conte</w:t>
      </w:r>
      <w:r w:rsidR="00905CAB" w:rsidRPr="00C70EC8">
        <w:rPr>
          <w:rFonts w:ascii="Cambria" w:hAnsi="Cambria"/>
          <w:sz w:val="20"/>
          <w:szCs w:val="20"/>
        </w:rPr>
        <w:t>n</w:t>
      </w:r>
      <w:r w:rsidR="004262C5" w:rsidRPr="00C70EC8">
        <w:rPr>
          <w:rFonts w:ascii="Cambria" w:hAnsi="Cambria"/>
          <w:sz w:val="20"/>
          <w:szCs w:val="20"/>
        </w:rPr>
        <w:t>gono il risultato</w:t>
      </w:r>
      <w:r w:rsidR="005103B1" w:rsidRPr="00C70EC8">
        <w:rPr>
          <w:rFonts w:ascii="Cambria" w:hAnsi="Cambria"/>
          <w:sz w:val="20"/>
          <w:szCs w:val="20"/>
        </w:rPr>
        <w:t xml:space="preserve"> </w:t>
      </w:r>
      <w:r w:rsidR="004262C5" w:rsidRPr="00C70EC8">
        <w:rPr>
          <w:rFonts w:ascii="Cambria" w:hAnsi="Cambria"/>
          <w:sz w:val="20"/>
          <w:szCs w:val="20"/>
        </w:rPr>
        <w:t>corretto.</w:t>
      </w:r>
    </w:p>
    <w:p w14:paraId="34C4E1A8" w14:textId="57236903" w:rsidR="00E20937" w:rsidRPr="00C70EC8" w:rsidRDefault="00FC4524" w:rsidP="00B0456E">
      <w:pPr>
        <w:rPr>
          <w:rFonts w:ascii="Cambria" w:hAnsi="Cambria"/>
        </w:rPr>
      </w:pPr>
      <w:r w:rsidRPr="00C70EC8">
        <w:rPr>
          <w:rFonts w:ascii="Cambria" w:hAnsi="Cambria"/>
        </w:rPr>
        <w:t>Il test bench produce il risultato corretto sia a livello behavioural sia a livello post-route.</w:t>
      </w:r>
    </w:p>
    <w:p w14:paraId="048072C2" w14:textId="4C2AE421" w:rsidR="005103B1" w:rsidRPr="00C70EC8" w:rsidRDefault="005103B1" w:rsidP="00B0456E">
      <w:pPr>
        <w:rPr>
          <w:rFonts w:ascii="Cambria" w:hAnsi="Cambria"/>
        </w:rPr>
      </w:pPr>
      <w:r w:rsidRPr="00C70EC8">
        <w:rPr>
          <w:rFonts w:ascii="Cambria" w:hAnsi="Cambria"/>
        </w:rPr>
        <w:t>Il codice VHDL darà una migliore visione sul test bench presentato.</w:t>
      </w:r>
    </w:p>
    <w:p w14:paraId="05F8947A" w14:textId="77777777" w:rsidR="0095270D" w:rsidRPr="00C70EC8" w:rsidRDefault="00266B48" w:rsidP="00B0456E">
      <w:pPr>
        <w:rPr>
          <w:rFonts w:ascii="Cambria" w:hAnsi="Cambria"/>
          <w:b/>
          <w:bCs/>
          <w:sz w:val="44"/>
          <w:szCs w:val="44"/>
        </w:rPr>
      </w:pPr>
      <w:r w:rsidRPr="00C70EC8">
        <w:rPr>
          <w:rFonts w:ascii="Cambria" w:hAnsi="Cambria"/>
          <w:b/>
          <w:bCs/>
          <w:sz w:val="44"/>
          <w:szCs w:val="44"/>
        </w:rPr>
        <w:lastRenderedPageBreak/>
        <w:t>RIFERIMENTI</w:t>
      </w:r>
    </w:p>
    <w:p w14:paraId="27C097FA" w14:textId="03F6CB7B" w:rsidR="00EF61D6" w:rsidRPr="00C70EC8" w:rsidRDefault="0095270D" w:rsidP="00B0456E">
      <w:pPr>
        <w:rPr>
          <w:rFonts w:ascii="Cambria" w:hAnsi="Cambria"/>
          <w:b/>
          <w:bCs/>
          <w:sz w:val="44"/>
          <w:szCs w:val="44"/>
        </w:rPr>
      </w:pPr>
      <w:r w:rsidRPr="00C70EC8">
        <w:rPr>
          <w:rFonts w:ascii="Cambria" w:hAnsi="Cambria"/>
        </w:rPr>
        <w:t>Qui in seguito sono riportati i link da cui ho ricavato informazioni utili ai fini dello svolgimento dell’intero progetto:</w:t>
      </w:r>
      <w:r w:rsidR="00EF61D6" w:rsidRPr="00C70EC8">
        <w:rPr>
          <w:rFonts w:ascii="Cambria" w:hAnsi="Cambria"/>
          <w:b/>
          <w:bCs/>
          <w:sz w:val="44"/>
          <w:szCs w:val="44"/>
        </w:rPr>
        <w:fldChar w:fldCharType="begin"/>
      </w:r>
      <w:r w:rsidR="00EF61D6" w:rsidRPr="00C70EC8">
        <w:rPr>
          <w:rFonts w:ascii="Cambria" w:hAnsi="Cambria"/>
        </w:rPr>
        <w:instrText xml:space="preserve"> XE "</w:instrText>
      </w:r>
      <w:r w:rsidR="00EF61D6" w:rsidRPr="00C70EC8">
        <w:rPr>
          <w:rFonts w:ascii="Cambria" w:hAnsi="Cambria"/>
          <w:b/>
          <w:bCs/>
          <w:sz w:val="44"/>
          <w:szCs w:val="44"/>
        </w:rPr>
        <w:instrText>RIFERIMENTI</w:instrText>
      </w:r>
      <w:r w:rsidR="00EF61D6" w:rsidRPr="00C70EC8">
        <w:rPr>
          <w:rFonts w:ascii="Cambria" w:hAnsi="Cambria"/>
        </w:rPr>
        <w:instrText xml:space="preserve">" </w:instrText>
      </w:r>
      <w:r w:rsidR="00EF61D6" w:rsidRPr="00C70EC8">
        <w:rPr>
          <w:rFonts w:ascii="Cambria" w:hAnsi="Cambria"/>
          <w:b/>
          <w:bCs/>
          <w:sz w:val="44"/>
          <w:szCs w:val="44"/>
        </w:rPr>
        <w:fldChar w:fldCharType="end"/>
      </w:r>
    </w:p>
    <w:p w14:paraId="576C0858" w14:textId="74DB9A6F" w:rsidR="002E5F02" w:rsidRPr="00C70EC8" w:rsidRDefault="00D06B44" w:rsidP="00B0456E">
      <w:pPr>
        <w:rPr>
          <w:rFonts w:ascii="Cambria" w:hAnsi="Cambria"/>
        </w:rPr>
      </w:pPr>
      <w:hyperlink r:id="rId78" w:history="1">
        <w:r w:rsidR="002E5F02" w:rsidRPr="00C70EC8">
          <w:rPr>
            <w:rStyle w:val="Hyperlink"/>
            <w:rFonts w:ascii="Cambria" w:hAnsi="Cambria"/>
          </w:rPr>
          <w:t>https://www.allaboutcircuits.com/technical-articles/how-to-vhdl-description-of-a-simple-algorithm-the-control-path/</w:t>
        </w:r>
      </w:hyperlink>
    </w:p>
    <w:p w14:paraId="73D8979A" w14:textId="2E5A09FA" w:rsidR="002E5F02" w:rsidRPr="00C70EC8" w:rsidRDefault="00D06B44" w:rsidP="00B0456E">
      <w:pPr>
        <w:rPr>
          <w:rFonts w:ascii="Cambria" w:hAnsi="Cambria"/>
          <w:sz w:val="24"/>
          <w:szCs w:val="24"/>
        </w:rPr>
      </w:pPr>
      <w:hyperlink r:id="rId79" w:history="1">
        <w:r w:rsidR="00293A03" w:rsidRPr="00C70EC8">
          <w:rPr>
            <w:rStyle w:val="Hyperlink"/>
            <w:rFonts w:ascii="Cambria" w:hAnsi="Cambria"/>
          </w:rPr>
          <w:t>https://staff.emu.edu.tr/muhammedsalamah/Documents/CMPE224/labs/Exp7.pdf</w:t>
        </w:r>
      </w:hyperlink>
    </w:p>
    <w:p w14:paraId="72E288BB" w14:textId="77777777" w:rsidR="00B11B47" w:rsidRPr="00C70EC8" w:rsidRDefault="00D06B44" w:rsidP="00B11B47">
      <w:pPr>
        <w:rPr>
          <w:rFonts w:ascii="Cambria" w:hAnsi="Cambria"/>
          <w:sz w:val="24"/>
          <w:szCs w:val="24"/>
        </w:rPr>
      </w:pPr>
      <w:hyperlink r:id="rId80" w:history="1">
        <w:r w:rsidR="00B11B47" w:rsidRPr="00C70EC8">
          <w:rPr>
            <w:rStyle w:val="Hyperlink"/>
            <w:rFonts w:ascii="Cambria" w:hAnsi="Cambria"/>
          </w:rPr>
          <w:t>https://www.allaboutcircuits.com/technical-articles/implementing-a-finite-state-machine-in-vhdl/</w:t>
        </w:r>
      </w:hyperlink>
    </w:p>
    <w:p w14:paraId="2E468304" w14:textId="6FFF30B5" w:rsidR="001B72F1" w:rsidRPr="00C70EC8" w:rsidRDefault="00D06B44" w:rsidP="00B0456E">
      <w:pPr>
        <w:rPr>
          <w:rFonts w:ascii="Cambria" w:hAnsi="Cambria"/>
          <w:color w:val="0000FF"/>
          <w:u w:val="single"/>
        </w:rPr>
      </w:pPr>
      <w:hyperlink r:id="rId81" w:history="1">
        <w:r w:rsidR="001B72F1" w:rsidRPr="00C70EC8">
          <w:rPr>
            <w:rStyle w:val="Hyperlink"/>
            <w:rFonts w:ascii="Cambria" w:hAnsi="Cambria"/>
          </w:rPr>
          <w:t>http://unina.stidue.net/Architettura%20dei%20Sistemi%20di%20Elaborazione/Materiale/Addizionatori%20v1.01.pdf</w:t>
        </w:r>
      </w:hyperlink>
    </w:p>
    <w:p w14:paraId="6276FC31" w14:textId="02493469" w:rsidR="00CB2E89" w:rsidRPr="00C70EC8" w:rsidRDefault="00D06B44" w:rsidP="00B0456E">
      <w:pPr>
        <w:rPr>
          <w:rFonts w:ascii="Cambria" w:hAnsi="Cambria"/>
          <w:u w:val="single"/>
        </w:rPr>
      </w:pPr>
      <w:hyperlink r:id="rId82" w:history="1">
        <w:r w:rsidR="001B72F1" w:rsidRPr="00C70EC8">
          <w:rPr>
            <w:rStyle w:val="Hyperlink"/>
            <w:rFonts w:ascii="Cambria" w:hAnsi="Cambria"/>
          </w:rPr>
          <w:t>Introduzione al linguaggio VHDL (Carlo Brandolese)</w:t>
        </w:r>
      </w:hyperlink>
    </w:p>
    <w:p w14:paraId="2D476CE8" w14:textId="6EB368DB" w:rsidR="00AB14DC" w:rsidRPr="00C70EC8" w:rsidRDefault="00D06B44" w:rsidP="00B0456E">
      <w:pPr>
        <w:rPr>
          <w:rStyle w:val="Hyperlink"/>
          <w:rFonts w:ascii="Cambria" w:hAnsi="Cambria"/>
        </w:rPr>
      </w:pPr>
      <w:hyperlink r:id="rId83" w:history="1">
        <w:r w:rsidR="00AB14DC" w:rsidRPr="00C70EC8">
          <w:rPr>
            <w:rStyle w:val="Hyperlink"/>
            <w:rFonts w:ascii="Cambria" w:hAnsi="Cambria"/>
          </w:rPr>
          <w:t>https://people.unica.it/massimobarbaro/files/2014/06/07didel_rtl.pdf</w:t>
        </w:r>
      </w:hyperlink>
    </w:p>
    <w:p w14:paraId="73CA7A37" w14:textId="778A8E9F" w:rsidR="00A353DE" w:rsidRPr="00C70EC8" w:rsidRDefault="00D06B44" w:rsidP="00B0456E">
      <w:pPr>
        <w:rPr>
          <w:rFonts w:ascii="Cambria" w:hAnsi="Cambria"/>
        </w:rPr>
      </w:pPr>
      <w:hyperlink r:id="rId84" w:history="1">
        <w:r w:rsidR="00A353DE" w:rsidRPr="00C70EC8">
          <w:rPr>
            <w:rStyle w:val="Hyperlink"/>
            <w:rFonts w:ascii="Cambria" w:hAnsi="Cambria"/>
          </w:rPr>
          <w:t>http://users.encs.concordia.ca/~asim/COEN_6501/project_Giovanni_D'Aliesio.pdf</w:t>
        </w:r>
      </w:hyperlink>
    </w:p>
    <w:p w14:paraId="198E507E" w14:textId="77777777" w:rsidR="00A353DE" w:rsidRPr="00C70EC8" w:rsidRDefault="00A353DE" w:rsidP="00B0456E">
      <w:pPr>
        <w:rPr>
          <w:rFonts w:ascii="Cambria" w:hAnsi="Cambria"/>
          <w:u w:val="single"/>
        </w:rPr>
      </w:pPr>
    </w:p>
    <w:p w14:paraId="5CCB93E9" w14:textId="5CAAB65E" w:rsidR="00ED4561" w:rsidRPr="00C70EC8" w:rsidRDefault="0024162D" w:rsidP="00B0456E">
      <w:pPr>
        <w:rPr>
          <w:rFonts w:ascii="Cambria" w:hAnsi="Cambria"/>
          <w:b/>
          <w:bCs/>
          <w:sz w:val="28"/>
          <w:szCs w:val="28"/>
        </w:rPr>
      </w:pPr>
      <w:r w:rsidRPr="00C70EC8">
        <w:rPr>
          <w:rFonts w:ascii="Cambria" w:hAnsi="Cambria"/>
          <w:b/>
          <w:bCs/>
          <w:sz w:val="28"/>
          <w:szCs w:val="28"/>
          <w:highlight w:val="yellow"/>
        </w:rPr>
        <w:t>Note</w:t>
      </w:r>
      <w:r w:rsidR="00ED4561" w:rsidRPr="00C70EC8">
        <w:rPr>
          <w:rFonts w:ascii="Cambria" w:hAnsi="Cambria"/>
          <w:b/>
          <w:bCs/>
          <w:sz w:val="28"/>
          <w:szCs w:val="28"/>
          <w:highlight w:val="yellow"/>
        </w:rPr>
        <w:t>:</w:t>
      </w:r>
    </w:p>
    <w:p w14:paraId="169F22EB" w14:textId="0167020A" w:rsidR="00406A1F" w:rsidRPr="00C70EC8" w:rsidRDefault="00406A1F" w:rsidP="00B0456E">
      <w:pPr>
        <w:rPr>
          <w:rFonts w:ascii="Cambria" w:hAnsi="Cambria"/>
          <w:bCs/>
          <w:lang w:val="en-GB"/>
        </w:rPr>
      </w:pPr>
      <w:r w:rsidRPr="00C70EC8">
        <w:rPr>
          <w:rFonts w:ascii="Cambria" w:hAnsi="Cambria"/>
          <w:bCs/>
        </w:rPr>
        <w:t xml:space="preserve">A differenza del </w:t>
      </w:r>
      <w:r w:rsidR="00D90DB5" w:rsidRPr="00C70EC8">
        <w:rPr>
          <w:rFonts w:ascii="Cambria" w:hAnsi="Cambria"/>
          <w:bCs/>
        </w:rPr>
        <w:t>dispositivo</w:t>
      </w:r>
      <w:r w:rsidRPr="00C70EC8">
        <w:rPr>
          <w:rFonts w:ascii="Cambria" w:hAnsi="Cambria"/>
          <w:bCs/>
        </w:rPr>
        <w:t xml:space="preserve">(XC3S50) visto a lezione, ho dovuto utilizzare quello con </w:t>
      </w:r>
      <w:r w:rsidR="0095270D" w:rsidRPr="00C70EC8">
        <w:rPr>
          <w:rFonts w:ascii="Cambria" w:hAnsi="Cambria"/>
          <w:bCs/>
        </w:rPr>
        <w:t>un numero maggiore di</w:t>
      </w:r>
      <w:r w:rsidRPr="00C70EC8">
        <w:rPr>
          <w:rFonts w:ascii="Cambria" w:hAnsi="Cambria"/>
          <w:bCs/>
        </w:rPr>
        <w:t xml:space="preserve"> porte ovvero il </w:t>
      </w:r>
      <w:r w:rsidRPr="00C70EC8">
        <w:rPr>
          <w:rFonts w:ascii="Cambria" w:hAnsi="Cambria"/>
          <w:b/>
        </w:rPr>
        <w:t>XC3S200</w:t>
      </w:r>
      <w:r w:rsidRPr="00C70EC8">
        <w:rPr>
          <w:rFonts w:ascii="Cambria" w:hAnsi="Cambria"/>
          <w:bCs/>
        </w:rPr>
        <w:t xml:space="preserve"> poiché altrimenti </w:t>
      </w:r>
      <w:r w:rsidR="0095270D" w:rsidRPr="00C70EC8">
        <w:rPr>
          <w:rFonts w:ascii="Cambria" w:hAnsi="Cambria"/>
          <w:bCs/>
        </w:rPr>
        <w:t>c’erano</w:t>
      </w:r>
      <w:r w:rsidRPr="00C70EC8">
        <w:rPr>
          <w:rFonts w:ascii="Cambria" w:hAnsi="Cambria"/>
          <w:bCs/>
        </w:rPr>
        <w:t xml:space="preserve"> errori in fase di mapping</w:t>
      </w:r>
      <w:r w:rsidR="00D90DB5" w:rsidRPr="00C70EC8">
        <w:rPr>
          <w:rFonts w:ascii="Cambria" w:hAnsi="Cambria"/>
          <w:bCs/>
        </w:rPr>
        <w:t>(maggiore grandezza poiché divisione a 32 bit)</w:t>
      </w:r>
      <w:r w:rsidRPr="00C70EC8">
        <w:rPr>
          <w:rFonts w:ascii="Cambria" w:hAnsi="Cambria"/>
          <w:bCs/>
        </w:rPr>
        <w:t xml:space="preserve">. </w:t>
      </w:r>
      <w:r w:rsidRPr="00C70EC8">
        <w:rPr>
          <w:rFonts w:ascii="Cambria" w:hAnsi="Cambria"/>
          <w:bCs/>
          <w:lang w:val="en-GB"/>
        </w:rPr>
        <w:t>Nello specifico quest</w:t>
      </w:r>
      <w:r w:rsidR="006A519E" w:rsidRPr="00C70EC8">
        <w:rPr>
          <w:rFonts w:ascii="Cambria" w:hAnsi="Cambria"/>
          <w:bCs/>
          <w:lang w:val="en-GB"/>
        </w:rPr>
        <w:t>i</w:t>
      </w:r>
      <w:r w:rsidRPr="00C70EC8">
        <w:rPr>
          <w:rFonts w:ascii="Cambria" w:hAnsi="Cambria"/>
          <w:bCs/>
          <w:lang w:val="en-GB"/>
        </w:rPr>
        <w:t xml:space="preserve"> erano i 2 errori riportati:</w:t>
      </w:r>
    </w:p>
    <w:p w14:paraId="5FB655B3" w14:textId="77777777" w:rsidR="00406A1F" w:rsidRPr="00C70EC8" w:rsidRDefault="00406A1F" w:rsidP="00406A1F">
      <w:pPr>
        <w:rPr>
          <w:rFonts w:ascii="Cambria" w:hAnsi="Cambria"/>
          <w:bCs/>
          <w:lang w:val="en-GB"/>
        </w:rPr>
      </w:pPr>
      <w:r w:rsidRPr="00C70EC8">
        <w:rPr>
          <w:rFonts w:ascii="Cambria" w:hAnsi="Cambria"/>
          <w:bCs/>
          <w:highlight w:val="red"/>
          <w:lang w:val="en-GB"/>
        </w:rPr>
        <w:t>ERROR</w:t>
      </w:r>
      <w:r w:rsidRPr="00C70EC8">
        <w:rPr>
          <w:rFonts w:ascii="Cambria" w:hAnsi="Cambria"/>
          <w:bCs/>
          <w:lang w:val="en-GB"/>
        </w:rPr>
        <w:t>:Pack:2309 - Too many bonded comps of type "IOB" found to fit this device.</w:t>
      </w:r>
    </w:p>
    <w:p w14:paraId="503F8036" w14:textId="2955C1BE" w:rsidR="00C7135A" w:rsidRPr="00C70EC8" w:rsidRDefault="00406A1F" w:rsidP="00B0456E">
      <w:pPr>
        <w:rPr>
          <w:rFonts w:ascii="Cambria" w:hAnsi="Cambria"/>
          <w:bCs/>
          <w:lang w:val="en-GB"/>
        </w:rPr>
      </w:pPr>
      <w:r w:rsidRPr="00C70EC8">
        <w:rPr>
          <w:rFonts w:ascii="Cambria" w:hAnsi="Cambria"/>
          <w:bCs/>
          <w:highlight w:val="red"/>
          <w:lang w:val="en-GB"/>
        </w:rPr>
        <w:t>ERROR</w:t>
      </w:r>
      <w:r w:rsidRPr="00C70EC8">
        <w:rPr>
          <w:rFonts w:ascii="Cambria" w:hAnsi="Cambria"/>
          <w:bCs/>
          <w:lang w:val="en-GB"/>
        </w:rPr>
        <w:t>:Pack:18 - The design is too large for the given device and package.</w:t>
      </w:r>
    </w:p>
    <w:p w14:paraId="59F66EBD" w14:textId="49E9CE36" w:rsidR="00406A1F" w:rsidRPr="00C70EC8" w:rsidRDefault="001C42F9" w:rsidP="00B0456E">
      <w:pPr>
        <w:rPr>
          <w:rFonts w:ascii="Cambria" w:hAnsi="Cambria"/>
          <w:bCs/>
        </w:rPr>
      </w:pPr>
      <w:r w:rsidRPr="00C70EC8">
        <w:rPr>
          <w:rFonts w:ascii="Cambria" w:hAnsi="Cambria"/>
          <w:bCs/>
          <w:noProof/>
        </w:rPr>
        <w:drawing>
          <wp:anchor distT="0" distB="0" distL="114300" distR="114300" simplePos="0" relativeHeight="251817984" behindDoc="0" locked="0" layoutInCell="1" allowOverlap="1" wp14:anchorId="622581CB" wp14:editId="2998CEA7">
            <wp:simplePos x="0" y="0"/>
            <wp:positionH relativeFrom="margin">
              <wp:align>center</wp:align>
            </wp:positionH>
            <wp:positionV relativeFrom="paragraph">
              <wp:posOffset>281940</wp:posOffset>
            </wp:positionV>
            <wp:extent cx="2905760" cy="2943860"/>
            <wp:effectExtent l="0" t="0" r="8890" b="889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6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A1F" w:rsidRPr="00C70EC8">
        <w:rPr>
          <w:rFonts w:ascii="Cambria" w:hAnsi="Cambria"/>
          <w:bCs/>
        </w:rPr>
        <w:t xml:space="preserve">Utilizzando il componente XC3S200 gli errori si sono risolti. </w:t>
      </w:r>
    </w:p>
    <w:p w14:paraId="53478D84" w14:textId="5580D149" w:rsidR="00533D64" w:rsidRPr="00C70EC8" w:rsidRDefault="001C42F9" w:rsidP="00E04C2E">
      <w:pPr>
        <w:shd w:val="clear" w:color="auto" w:fill="FFFFFF"/>
        <w:spacing w:after="0" w:line="240" w:lineRule="auto"/>
        <w:rPr>
          <w:rFonts w:ascii="Cambria" w:eastAsia="Times New Roman" w:hAnsi="Cambria" w:cs="Calibri"/>
          <w:color w:val="201F1E"/>
          <w:lang w:eastAsia="it-IT"/>
        </w:rPr>
      </w:pPr>
      <w:r w:rsidRPr="00C70EC8"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1358EB8" wp14:editId="10CF6A15">
                <wp:simplePos x="0" y="0"/>
                <wp:positionH relativeFrom="column">
                  <wp:posOffset>2607038</wp:posOffset>
                </wp:positionH>
                <wp:positionV relativeFrom="paragraph">
                  <wp:posOffset>2984682</wp:posOffset>
                </wp:positionV>
                <wp:extent cx="2063750" cy="1524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99DFB7" w14:textId="1489F10D" w:rsidR="00D90DB5" w:rsidRPr="009148AF" w:rsidRDefault="00D90DB5" w:rsidP="00D90DB5">
                            <w:pPr>
                              <w:pStyle w:val="Caption"/>
                              <w:rPr>
                                <w:rFonts w:ascii="Cambria" w:hAnsi="Cambria"/>
                                <w:bCs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D06B44">
                              <w:fldChar w:fldCharType="begin"/>
                            </w:r>
                            <w:r w:rsidR="00D06B44">
                              <w:instrText xml:space="preserve"> SEQ Figura \* ARABIC </w:instrText>
                            </w:r>
                            <w:r w:rsidR="00D06B44">
                              <w:fldChar w:fldCharType="separate"/>
                            </w:r>
                            <w:r w:rsidR="00472D00">
                              <w:rPr>
                                <w:noProof/>
                              </w:rPr>
                              <w:t>18</w:t>
                            </w:r>
                            <w:r w:rsidR="00D06B4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roprietà del dispositivo</w:t>
                            </w:r>
                            <w:r w:rsidR="001C42F9">
                              <w:t xml:space="preserve"> Div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8EB8" id="Text Box 19" o:spid="_x0000_s1043" type="#_x0000_t202" style="position:absolute;margin-left:205.3pt;margin-top:235pt;width:162.5pt;height:1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" stroked="f">
                <v:textbox inset="0,0,0,0">
                  <w:txbxContent>
                    <w:p w14:paraId="1499DFB7" w14:textId="1489F10D" w:rsidR="00D90DB5" w:rsidRPr="009148AF" w:rsidRDefault="00D90DB5" w:rsidP="00D90DB5">
                      <w:pPr>
                        <w:pStyle w:val="Caption"/>
                        <w:rPr>
                          <w:rFonts w:ascii="Cambria" w:hAnsi="Cambria"/>
                          <w:bCs/>
                          <w:noProof/>
                        </w:rPr>
                      </w:pPr>
                      <w:r>
                        <w:t xml:space="preserve">Figura </w:t>
                      </w:r>
                      <w:r w:rsidR="00D06B44">
                        <w:fldChar w:fldCharType="begin"/>
                      </w:r>
                      <w:r w:rsidR="00D06B44">
                        <w:instrText xml:space="preserve"> SEQ Figura \* ARABIC </w:instrText>
                      </w:r>
                      <w:r w:rsidR="00D06B44">
                        <w:fldChar w:fldCharType="separate"/>
                      </w:r>
                      <w:r w:rsidR="00472D00">
                        <w:rPr>
                          <w:noProof/>
                        </w:rPr>
                        <w:t>18</w:t>
                      </w:r>
                      <w:r w:rsidR="00D06B44">
                        <w:rPr>
                          <w:noProof/>
                        </w:rPr>
                        <w:fldChar w:fldCharType="end"/>
                      </w:r>
                      <w:r>
                        <w:t>: Proprietà del dispositivo</w:t>
                      </w:r>
                      <w:r w:rsidR="001C42F9">
                        <w:t xml:space="preserve"> Divi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33D64" w:rsidRPr="00C70EC8" w:rsidSect="002E5E9C">
      <w:type w:val="continuous"/>
      <w:pgSz w:w="11906" w:h="16838"/>
      <w:pgMar w:top="1440" w:right="1440" w:bottom="1440" w:left="1440" w:header="62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C60DC" w14:textId="77777777" w:rsidR="00D06B44" w:rsidRDefault="00D06B44" w:rsidP="00106149">
      <w:pPr>
        <w:spacing w:after="0" w:line="240" w:lineRule="auto"/>
      </w:pPr>
      <w:r>
        <w:separator/>
      </w:r>
    </w:p>
  </w:endnote>
  <w:endnote w:type="continuationSeparator" w:id="0">
    <w:p w14:paraId="5CF0217C" w14:textId="77777777" w:rsidR="00D06B44" w:rsidRDefault="00D06B44" w:rsidP="0010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19242509"/>
      <w:docPartObj>
        <w:docPartGallery w:val="Page Numbers (Bottom of Page)"/>
        <w:docPartUnique/>
      </w:docPartObj>
    </w:sdtPr>
    <w:sdtEndPr/>
    <w:sdtContent>
      <w:p w14:paraId="6E436447" w14:textId="2122A44B" w:rsidR="00AF11F9" w:rsidRDefault="00AF11F9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2A74F3DC" wp14:editId="4D1F82FB">
              <wp:simplePos x="0" y="0"/>
              <wp:positionH relativeFrom="margin">
                <wp:posOffset>5762914</wp:posOffset>
              </wp:positionH>
              <wp:positionV relativeFrom="paragraph">
                <wp:posOffset>-134447</wp:posOffset>
              </wp:positionV>
              <wp:extent cx="586740" cy="586740"/>
              <wp:effectExtent l="0" t="0" r="3810" b="3810"/>
              <wp:wrapSquare wrapText="bothSides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740" cy="586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34B6A3" w14:textId="47FBC789" w:rsidR="00AF11F9" w:rsidRDefault="00AF1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170FA" w14:textId="77777777" w:rsidR="00D06B44" w:rsidRDefault="00D06B44" w:rsidP="00106149">
      <w:pPr>
        <w:spacing w:after="0" w:line="240" w:lineRule="auto"/>
      </w:pPr>
      <w:r>
        <w:separator/>
      </w:r>
    </w:p>
  </w:footnote>
  <w:footnote w:type="continuationSeparator" w:id="0">
    <w:p w14:paraId="292E1484" w14:textId="77777777" w:rsidR="00D06B44" w:rsidRDefault="00D06B44" w:rsidP="00106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FA09B" w14:textId="77777777" w:rsidR="00AF11F9" w:rsidRDefault="00AF11F9" w:rsidP="006A1AF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25pt;height:11.25pt" o:bullet="t">
        <v:imagedata r:id="rId1" o:title="msoE5CE"/>
      </v:shape>
    </w:pict>
  </w:numPicBullet>
  <w:abstractNum w:abstractNumId="0" w15:restartNumberingAfterBreak="0">
    <w:nsid w:val="07091691"/>
    <w:multiLevelType w:val="hybridMultilevel"/>
    <w:tmpl w:val="CAF2524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27AB"/>
    <w:multiLevelType w:val="hybridMultilevel"/>
    <w:tmpl w:val="F8CC4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007DD"/>
    <w:multiLevelType w:val="hybridMultilevel"/>
    <w:tmpl w:val="9D567A6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4516"/>
    <w:multiLevelType w:val="hybridMultilevel"/>
    <w:tmpl w:val="D3366CC2"/>
    <w:lvl w:ilvl="0" w:tplc="DD8ABBA8">
      <w:numFmt w:val="bullet"/>
      <w:lvlText w:val=""/>
      <w:lvlJc w:val="left"/>
      <w:pPr>
        <w:ind w:left="624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 w15:restartNumberingAfterBreak="0">
    <w:nsid w:val="1DA31A65"/>
    <w:multiLevelType w:val="hybridMultilevel"/>
    <w:tmpl w:val="7FB24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5A6F"/>
    <w:multiLevelType w:val="hybridMultilevel"/>
    <w:tmpl w:val="2BA0EB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A0226"/>
    <w:multiLevelType w:val="hybridMultilevel"/>
    <w:tmpl w:val="12A0E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72DB7"/>
    <w:multiLevelType w:val="hybridMultilevel"/>
    <w:tmpl w:val="1C241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06DF"/>
    <w:multiLevelType w:val="hybridMultilevel"/>
    <w:tmpl w:val="15444D16"/>
    <w:lvl w:ilvl="0" w:tplc="43488C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51C90"/>
    <w:multiLevelType w:val="hybridMultilevel"/>
    <w:tmpl w:val="A4A0FC44"/>
    <w:lvl w:ilvl="0" w:tplc="41E41756">
      <w:numFmt w:val="bullet"/>
      <w:lvlText w:val=""/>
      <w:lvlJc w:val="left"/>
      <w:pPr>
        <w:ind w:left="7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AA72CE"/>
    <w:multiLevelType w:val="hybridMultilevel"/>
    <w:tmpl w:val="DBD6203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06FFE"/>
    <w:multiLevelType w:val="hybridMultilevel"/>
    <w:tmpl w:val="57DE72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663B"/>
    <w:multiLevelType w:val="hybridMultilevel"/>
    <w:tmpl w:val="59408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47D5A"/>
    <w:multiLevelType w:val="hybridMultilevel"/>
    <w:tmpl w:val="2AC409A6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54F95"/>
    <w:multiLevelType w:val="hybridMultilevel"/>
    <w:tmpl w:val="B54A5B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AE03A4"/>
    <w:multiLevelType w:val="hybridMultilevel"/>
    <w:tmpl w:val="C86EB3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61795"/>
    <w:multiLevelType w:val="hybridMultilevel"/>
    <w:tmpl w:val="B8121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16522"/>
    <w:multiLevelType w:val="hybridMultilevel"/>
    <w:tmpl w:val="A0E8682E"/>
    <w:lvl w:ilvl="0" w:tplc="03B80FB2">
      <w:numFmt w:val="bullet"/>
      <w:lvlText w:val="-"/>
      <w:lvlJc w:val="left"/>
      <w:pPr>
        <w:ind w:left="624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7"/>
  </w:num>
  <w:num w:numId="4">
    <w:abstractNumId w:val="3"/>
  </w:num>
  <w:num w:numId="5">
    <w:abstractNumId w:val="9"/>
  </w:num>
  <w:num w:numId="6">
    <w:abstractNumId w:val="1"/>
  </w:num>
  <w:num w:numId="7">
    <w:abstractNumId w:val="15"/>
  </w:num>
  <w:num w:numId="8">
    <w:abstractNumId w:val="13"/>
  </w:num>
  <w:num w:numId="9">
    <w:abstractNumId w:val="10"/>
  </w:num>
  <w:num w:numId="10">
    <w:abstractNumId w:val="0"/>
  </w:num>
  <w:num w:numId="11">
    <w:abstractNumId w:val="2"/>
  </w:num>
  <w:num w:numId="12">
    <w:abstractNumId w:val="5"/>
  </w:num>
  <w:num w:numId="13">
    <w:abstractNumId w:val="11"/>
  </w:num>
  <w:num w:numId="14">
    <w:abstractNumId w:val="16"/>
  </w:num>
  <w:num w:numId="15">
    <w:abstractNumId w:val="4"/>
  </w:num>
  <w:num w:numId="16">
    <w:abstractNumId w:val="12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149"/>
    <w:rsid w:val="00001EA2"/>
    <w:rsid w:val="0000371B"/>
    <w:rsid w:val="0003698C"/>
    <w:rsid w:val="0003721C"/>
    <w:rsid w:val="0004129E"/>
    <w:rsid w:val="00047A97"/>
    <w:rsid w:val="00057148"/>
    <w:rsid w:val="00057D80"/>
    <w:rsid w:val="00067FAA"/>
    <w:rsid w:val="00077A83"/>
    <w:rsid w:val="00084E9B"/>
    <w:rsid w:val="00085F58"/>
    <w:rsid w:val="000866E3"/>
    <w:rsid w:val="00087210"/>
    <w:rsid w:val="000A14C8"/>
    <w:rsid w:val="000B056E"/>
    <w:rsid w:val="000C0966"/>
    <w:rsid w:val="000F1254"/>
    <w:rsid w:val="000F2F03"/>
    <w:rsid w:val="00105C43"/>
    <w:rsid w:val="00106149"/>
    <w:rsid w:val="00106630"/>
    <w:rsid w:val="0011311D"/>
    <w:rsid w:val="0012353B"/>
    <w:rsid w:val="00123D90"/>
    <w:rsid w:val="00127234"/>
    <w:rsid w:val="0014139B"/>
    <w:rsid w:val="001454AD"/>
    <w:rsid w:val="00181E32"/>
    <w:rsid w:val="00182856"/>
    <w:rsid w:val="00183700"/>
    <w:rsid w:val="00186B56"/>
    <w:rsid w:val="0019609F"/>
    <w:rsid w:val="00197860"/>
    <w:rsid w:val="001A0E6C"/>
    <w:rsid w:val="001B5BDD"/>
    <w:rsid w:val="001B72F1"/>
    <w:rsid w:val="001C1B57"/>
    <w:rsid w:val="001C42F9"/>
    <w:rsid w:val="001E225D"/>
    <w:rsid w:val="001E4741"/>
    <w:rsid w:val="001E73B3"/>
    <w:rsid w:val="00221924"/>
    <w:rsid w:val="002227BA"/>
    <w:rsid w:val="00225FDB"/>
    <w:rsid w:val="00230F2A"/>
    <w:rsid w:val="002313D7"/>
    <w:rsid w:val="002358D8"/>
    <w:rsid w:val="0024162D"/>
    <w:rsid w:val="00260B78"/>
    <w:rsid w:val="0026156B"/>
    <w:rsid w:val="00266B48"/>
    <w:rsid w:val="002767CE"/>
    <w:rsid w:val="00280B4D"/>
    <w:rsid w:val="002812FB"/>
    <w:rsid w:val="00293394"/>
    <w:rsid w:val="00293A03"/>
    <w:rsid w:val="0029462B"/>
    <w:rsid w:val="00295467"/>
    <w:rsid w:val="002A12AE"/>
    <w:rsid w:val="002A277A"/>
    <w:rsid w:val="002D1B39"/>
    <w:rsid w:val="002D6CEF"/>
    <w:rsid w:val="002E5E9C"/>
    <w:rsid w:val="002E5F02"/>
    <w:rsid w:val="002F0DF4"/>
    <w:rsid w:val="002F7A94"/>
    <w:rsid w:val="003019A0"/>
    <w:rsid w:val="00302647"/>
    <w:rsid w:val="003041D4"/>
    <w:rsid w:val="00305691"/>
    <w:rsid w:val="00321411"/>
    <w:rsid w:val="00326309"/>
    <w:rsid w:val="003567F4"/>
    <w:rsid w:val="00362A1F"/>
    <w:rsid w:val="00374D2F"/>
    <w:rsid w:val="0038170F"/>
    <w:rsid w:val="00387710"/>
    <w:rsid w:val="003A19C3"/>
    <w:rsid w:val="003B2132"/>
    <w:rsid w:val="003B676E"/>
    <w:rsid w:val="003E0041"/>
    <w:rsid w:val="003F2032"/>
    <w:rsid w:val="003F232D"/>
    <w:rsid w:val="003F7CD4"/>
    <w:rsid w:val="00404BED"/>
    <w:rsid w:val="00406A1F"/>
    <w:rsid w:val="00407F74"/>
    <w:rsid w:val="004262C5"/>
    <w:rsid w:val="004454D1"/>
    <w:rsid w:val="00446AD2"/>
    <w:rsid w:val="00446E66"/>
    <w:rsid w:val="00451558"/>
    <w:rsid w:val="004565F9"/>
    <w:rsid w:val="00456B1B"/>
    <w:rsid w:val="00467F7A"/>
    <w:rsid w:val="00472D00"/>
    <w:rsid w:val="0048742C"/>
    <w:rsid w:val="0049361E"/>
    <w:rsid w:val="004A2DED"/>
    <w:rsid w:val="004B5452"/>
    <w:rsid w:val="004C02C5"/>
    <w:rsid w:val="004C79E4"/>
    <w:rsid w:val="004E4F44"/>
    <w:rsid w:val="004E58D8"/>
    <w:rsid w:val="004F1426"/>
    <w:rsid w:val="00505892"/>
    <w:rsid w:val="005103B1"/>
    <w:rsid w:val="00514E49"/>
    <w:rsid w:val="00520D9C"/>
    <w:rsid w:val="00533D64"/>
    <w:rsid w:val="0055310F"/>
    <w:rsid w:val="00554644"/>
    <w:rsid w:val="00586A2E"/>
    <w:rsid w:val="00595F70"/>
    <w:rsid w:val="005B03D5"/>
    <w:rsid w:val="005B4231"/>
    <w:rsid w:val="005B6602"/>
    <w:rsid w:val="005B7045"/>
    <w:rsid w:val="005D3AF9"/>
    <w:rsid w:val="005D5D8D"/>
    <w:rsid w:val="005D7C54"/>
    <w:rsid w:val="005E263F"/>
    <w:rsid w:val="005F1A2F"/>
    <w:rsid w:val="005F5CF5"/>
    <w:rsid w:val="00616EFB"/>
    <w:rsid w:val="006265AD"/>
    <w:rsid w:val="00633013"/>
    <w:rsid w:val="006407D5"/>
    <w:rsid w:val="00651E7A"/>
    <w:rsid w:val="00653BE0"/>
    <w:rsid w:val="00663D59"/>
    <w:rsid w:val="00672FFD"/>
    <w:rsid w:val="006777A1"/>
    <w:rsid w:val="00691986"/>
    <w:rsid w:val="006A1AF1"/>
    <w:rsid w:val="006A519E"/>
    <w:rsid w:val="006A7C57"/>
    <w:rsid w:val="006D324F"/>
    <w:rsid w:val="006E2A11"/>
    <w:rsid w:val="006F05B0"/>
    <w:rsid w:val="006F2BBA"/>
    <w:rsid w:val="006F3F92"/>
    <w:rsid w:val="0070408D"/>
    <w:rsid w:val="007149F9"/>
    <w:rsid w:val="00715716"/>
    <w:rsid w:val="00734978"/>
    <w:rsid w:val="007523FA"/>
    <w:rsid w:val="00766A2B"/>
    <w:rsid w:val="00766D47"/>
    <w:rsid w:val="007833CE"/>
    <w:rsid w:val="0078444E"/>
    <w:rsid w:val="007A5245"/>
    <w:rsid w:val="007B1108"/>
    <w:rsid w:val="007B14DE"/>
    <w:rsid w:val="007B29E1"/>
    <w:rsid w:val="007C62F6"/>
    <w:rsid w:val="007D205B"/>
    <w:rsid w:val="007D3DAA"/>
    <w:rsid w:val="007E0871"/>
    <w:rsid w:val="007E2F61"/>
    <w:rsid w:val="007F4859"/>
    <w:rsid w:val="00800FDA"/>
    <w:rsid w:val="00803691"/>
    <w:rsid w:val="00816264"/>
    <w:rsid w:val="00820758"/>
    <w:rsid w:val="00834607"/>
    <w:rsid w:val="00837B07"/>
    <w:rsid w:val="00840A7B"/>
    <w:rsid w:val="00865719"/>
    <w:rsid w:val="00893DB2"/>
    <w:rsid w:val="008C192C"/>
    <w:rsid w:val="008C6322"/>
    <w:rsid w:val="008D79E9"/>
    <w:rsid w:val="008E7C97"/>
    <w:rsid w:val="00905CAB"/>
    <w:rsid w:val="00906122"/>
    <w:rsid w:val="009127F7"/>
    <w:rsid w:val="00920FC4"/>
    <w:rsid w:val="009242DC"/>
    <w:rsid w:val="0095270D"/>
    <w:rsid w:val="00954C71"/>
    <w:rsid w:val="00960F5B"/>
    <w:rsid w:val="00961AA0"/>
    <w:rsid w:val="00976BA6"/>
    <w:rsid w:val="009A1BDF"/>
    <w:rsid w:val="009A2D8E"/>
    <w:rsid w:val="009A7B8F"/>
    <w:rsid w:val="009B27BF"/>
    <w:rsid w:val="009B5619"/>
    <w:rsid w:val="009D0477"/>
    <w:rsid w:val="009D068B"/>
    <w:rsid w:val="009D0C8C"/>
    <w:rsid w:val="009D66DA"/>
    <w:rsid w:val="009D77AF"/>
    <w:rsid w:val="009E47BF"/>
    <w:rsid w:val="00A16F5B"/>
    <w:rsid w:val="00A353DE"/>
    <w:rsid w:val="00A3560D"/>
    <w:rsid w:val="00A372B0"/>
    <w:rsid w:val="00A5282C"/>
    <w:rsid w:val="00A54D3F"/>
    <w:rsid w:val="00A64BCC"/>
    <w:rsid w:val="00A80875"/>
    <w:rsid w:val="00A85D56"/>
    <w:rsid w:val="00A9162F"/>
    <w:rsid w:val="00A97795"/>
    <w:rsid w:val="00AA00C9"/>
    <w:rsid w:val="00AA25EA"/>
    <w:rsid w:val="00AA7A98"/>
    <w:rsid w:val="00AB14DC"/>
    <w:rsid w:val="00AB4B93"/>
    <w:rsid w:val="00AC4677"/>
    <w:rsid w:val="00AC6C10"/>
    <w:rsid w:val="00AD26E9"/>
    <w:rsid w:val="00AE3433"/>
    <w:rsid w:val="00AE4A3E"/>
    <w:rsid w:val="00AF11F9"/>
    <w:rsid w:val="00AF6825"/>
    <w:rsid w:val="00B0456E"/>
    <w:rsid w:val="00B11B47"/>
    <w:rsid w:val="00B17490"/>
    <w:rsid w:val="00B2635B"/>
    <w:rsid w:val="00B356DB"/>
    <w:rsid w:val="00B46B0E"/>
    <w:rsid w:val="00B50085"/>
    <w:rsid w:val="00B54F7D"/>
    <w:rsid w:val="00B66FD7"/>
    <w:rsid w:val="00B72B4C"/>
    <w:rsid w:val="00B75B7F"/>
    <w:rsid w:val="00B7653E"/>
    <w:rsid w:val="00B82566"/>
    <w:rsid w:val="00B926D7"/>
    <w:rsid w:val="00BB40B5"/>
    <w:rsid w:val="00BB52B2"/>
    <w:rsid w:val="00BF05D2"/>
    <w:rsid w:val="00BF2EBB"/>
    <w:rsid w:val="00C0024E"/>
    <w:rsid w:val="00C00426"/>
    <w:rsid w:val="00C12EC6"/>
    <w:rsid w:val="00C174C9"/>
    <w:rsid w:val="00C17BA8"/>
    <w:rsid w:val="00C20DF7"/>
    <w:rsid w:val="00C356F0"/>
    <w:rsid w:val="00C36E0D"/>
    <w:rsid w:val="00C469B6"/>
    <w:rsid w:val="00C53228"/>
    <w:rsid w:val="00C55AD5"/>
    <w:rsid w:val="00C64CDE"/>
    <w:rsid w:val="00C70EC8"/>
    <w:rsid w:val="00C7135A"/>
    <w:rsid w:val="00C77D4D"/>
    <w:rsid w:val="00CA0E24"/>
    <w:rsid w:val="00CB1AA1"/>
    <w:rsid w:val="00CB2E89"/>
    <w:rsid w:val="00CB74D8"/>
    <w:rsid w:val="00CB760E"/>
    <w:rsid w:val="00CD42F7"/>
    <w:rsid w:val="00CD4880"/>
    <w:rsid w:val="00CD5E37"/>
    <w:rsid w:val="00CE4F51"/>
    <w:rsid w:val="00CE6BB6"/>
    <w:rsid w:val="00D06B44"/>
    <w:rsid w:val="00D31610"/>
    <w:rsid w:val="00D33D3E"/>
    <w:rsid w:val="00D37850"/>
    <w:rsid w:val="00D4270B"/>
    <w:rsid w:val="00D535BE"/>
    <w:rsid w:val="00D626C4"/>
    <w:rsid w:val="00D841F6"/>
    <w:rsid w:val="00D845E6"/>
    <w:rsid w:val="00D90DB5"/>
    <w:rsid w:val="00D97E30"/>
    <w:rsid w:val="00DB5BC2"/>
    <w:rsid w:val="00DE3E5B"/>
    <w:rsid w:val="00E04C2E"/>
    <w:rsid w:val="00E056F4"/>
    <w:rsid w:val="00E20937"/>
    <w:rsid w:val="00E21DDA"/>
    <w:rsid w:val="00E242F5"/>
    <w:rsid w:val="00E3522D"/>
    <w:rsid w:val="00E5781F"/>
    <w:rsid w:val="00E61E88"/>
    <w:rsid w:val="00E6222B"/>
    <w:rsid w:val="00E640FC"/>
    <w:rsid w:val="00E7347A"/>
    <w:rsid w:val="00E7422B"/>
    <w:rsid w:val="00E85CE2"/>
    <w:rsid w:val="00E90A28"/>
    <w:rsid w:val="00E94880"/>
    <w:rsid w:val="00E97CD4"/>
    <w:rsid w:val="00EB3F78"/>
    <w:rsid w:val="00EB6F00"/>
    <w:rsid w:val="00EB6F30"/>
    <w:rsid w:val="00EC31D8"/>
    <w:rsid w:val="00ED4561"/>
    <w:rsid w:val="00ED6EE4"/>
    <w:rsid w:val="00EE5827"/>
    <w:rsid w:val="00EF61D6"/>
    <w:rsid w:val="00EF6B75"/>
    <w:rsid w:val="00F11E67"/>
    <w:rsid w:val="00F1335D"/>
    <w:rsid w:val="00F300B8"/>
    <w:rsid w:val="00F42781"/>
    <w:rsid w:val="00F42FFD"/>
    <w:rsid w:val="00F53F10"/>
    <w:rsid w:val="00F627A5"/>
    <w:rsid w:val="00F70E11"/>
    <w:rsid w:val="00F718FD"/>
    <w:rsid w:val="00F73477"/>
    <w:rsid w:val="00F814C5"/>
    <w:rsid w:val="00F85EFE"/>
    <w:rsid w:val="00F97E79"/>
    <w:rsid w:val="00FA7E00"/>
    <w:rsid w:val="00FB04E0"/>
    <w:rsid w:val="00FC4524"/>
    <w:rsid w:val="00FD61CC"/>
    <w:rsid w:val="00FE0E97"/>
    <w:rsid w:val="00F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EC228"/>
  <w15:chartTrackingRefBased/>
  <w15:docId w15:val="{2C43A727-AC31-4702-88A0-2091E4FD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1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149"/>
  </w:style>
  <w:style w:type="paragraph" w:styleId="Footer">
    <w:name w:val="footer"/>
    <w:basedOn w:val="Normal"/>
    <w:link w:val="FooterChar"/>
    <w:uiPriority w:val="99"/>
    <w:unhideWhenUsed/>
    <w:rsid w:val="00106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149"/>
  </w:style>
  <w:style w:type="paragraph" w:styleId="ListParagraph">
    <w:name w:val="List Paragraph"/>
    <w:basedOn w:val="Normal"/>
    <w:uiPriority w:val="34"/>
    <w:qFormat/>
    <w:rsid w:val="006F3F92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6F3F92"/>
    <w:pPr>
      <w:spacing w:after="0" w:line="240" w:lineRule="auto"/>
      <w:ind w:left="22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3F7C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3F7C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unhideWhenUsed/>
    <w:rsid w:val="003F7CD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640F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12AE"/>
    <w:rPr>
      <w:rFonts w:ascii="Times New Roman" w:eastAsia="Times New Roman" w:hAnsi="Times New Roman" w:cs="Times New Roman"/>
      <w:b/>
      <w:bCs/>
      <w:sz w:val="27"/>
      <w:szCs w:val="27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7A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7A83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66B48"/>
    <w:pPr>
      <w:spacing w:after="0" w:line="240" w:lineRule="auto"/>
      <w:ind w:left="440" w:hanging="220"/>
    </w:pPr>
  </w:style>
  <w:style w:type="character" w:styleId="UnresolvedMention">
    <w:name w:val="Unresolved Mention"/>
    <w:basedOn w:val="DefaultParagraphFont"/>
    <w:uiPriority w:val="99"/>
    <w:semiHidden/>
    <w:unhideWhenUsed/>
    <w:rsid w:val="001B72F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3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D3E"/>
    <w:rPr>
      <w:rFonts w:ascii="Segoe UI" w:hAnsi="Segoe UI" w:cs="Segoe UI"/>
      <w:sz w:val="18"/>
      <w:szCs w:val="18"/>
    </w:rPr>
  </w:style>
  <w:style w:type="paragraph" w:customStyle="1" w:styleId="xxmsonormal">
    <w:name w:val="x_x_msonormal"/>
    <w:basedOn w:val="Normal"/>
    <w:rsid w:val="00E04C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55" Type="http://schemas.microsoft.com/office/2007/relationships/hdphoto" Target="media/hdphoto1.wdp"/><Relationship Id="rId63" Type="http://schemas.openxmlformats.org/officeDocument/2006/relationships/customXml" Target="ink/ink3.xml"/><Relationship Id="rId68" Type="http://schemas.openxmlformats.org/officeDocument/2006/relationships/image" Target="media/image150.png"/><Relationship Id="rId76" Type="http://schemas.openxmlformats.org/officeDocument/2006/relationships/image" Target="media/image22.png"/><Relationship Id="rId84" Type="http://schemas.openxmlformats.org/officeDocument/2006/relationships/hyperlink" Target="http://users.encs.concordia.ca/~asim/COEN_6501/project_Giovanni_D'Aliesio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59" Type="http://schemas.openxmlformats.org/officeDocument/2006/relationships/image" Target="media/image200.png"/><Relationship Id="rId67" Type="http://schemas.openxmlformats.org/officeDocument/2006/relationships/customXml" Target="ink/ink4.xml"/><Relationship Id="rId71" Type="http://schemas.openxmlformats.org/officeDocument/2006/relationships/customXml" Target="ink/ink5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54" Type="http://schemas.openxmlformats.org/officeDocument/2006/relationships/image" Target="media/image10.png"/><Relationship Id="rId62" Type="http://schemas.openxmlformats.org/officeDocument/2006/relationships/image" Target="media/image14.jpeg"/><Relationship Id="rId70" Type="http://schemas.openxmlformats.org/officeDocument/2006/relationships/image" Target="media/image17.png"/><Relationship Id="rId75" Type="http://schemas.openxmlformats.org/officeDocument/2006/relationships/image" Target="media/image21.png"/><Relationship Id="rId83" Type="http://schemas.openxmlformats.org/officeDocument/2006/relationships/hyperlink" Target="https://people.unica.it/massimobarbaro/files/2014/06/07didel_rtl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3" Type="http://schemas.openxmlformats.org/officeDocument/2006/relationships/image" Target="media/image9.png"/><Relationship Id="rId66" Type="http://schemas.openxmlformats.org/officeDocument/2006/relationships/image" Target="media/image15.png"/><Relationship Id="rId74" Type="http://schemas.openxmlformats.org/officeDocument/2006/relationships/image" Target="media/image20.png"/><Relationship Id="rId79" Type="http://schemas.openxmlformats.org/officeDocument/2006/relationships/hyperlink" Target="https://staff.emu.edu.tr/muhammedsalamah/Documents/CMPE224/labs/Exp7.pdf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57" Type="http://schemas.openxmlformats.org/officeDocument/2006/relationships/customXml" Target="ink/ink2.xml"/><Relationship Id="rId61" Type="http://schemas.openxmlformats.org/officeDocument/2006/relationships/image" Target="media/image13.png"/><Relationship Id="rId82" Type="http://schemas.openxmlformats.org/officeDocument/2006/relationships/hyperlink" Target="http://unina.stidue.net/Architettura%20dei%20Sistemi%20di%20Elaborazione/Materiale/VHDL.pdf" TargetMode="External"/><Relationship Id="rId10" Type="http://schemas.openxmlformats.org/officeDocument/2006/relationships/image" Target="media/image3.png"/><Relationship Id="rId52" Type="http://schemas.openxmlformats.org/officeDocument/2006/relationships/image" Target="media/image160.png"/><Relationship Id="rId60" Type="http://schemas.openxmlformats.org/officeDocument/2006/relationships/image" Target="media/image12.png"/><Relationship Id="rId65" Type="http://schemas.openxmlformats.org/officeDocument/2006/relationships/image" Target="media/image110.png"/><Relationship Id="rId73" Type="http://schemas.openxmlformats.org/officeDocument/2006/relationships/image" Target="media/image19.png"/><Relationship Id="rId78" Type="http://schemas.openxmlformats.org/officeDocument/2006/relationships/hyperlink" Target="https://www.allaboutcircuits.com/technical-articles/how-to-vhdl-description-of-a-simple-algorithm-the-control-path/" TargetMode="External"/><Relationship Id="rId81" Type="http://schemas.openxmlformats.org/officeDocument/2006/relationships/hyperlink" Target="http://unina.stidue.net/Architettura%20dei%20Sistemi%20di%20Elaborazione/Materiale/Addizionatori%20v1.01.pdf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56" Type="http://schemas.openxmlformats.org/officeDocument/2006/relationships/image" Target="media/image11.png"/><Relationship Id="rId69" Type="http://schemas.openxmlformats.org/officeDocument/2006/relationships/image" Target="media/image16.png"/><Relationship Id="rId77" Type="http://schemas.openxmlformats.org/officeDocument/2006/relationships/image" Target="media/image23.png"/><Relationship Id="rId8" Type="http://schemas.openxmlformats.org/officeDocument/2006/relationships/header" Target="header1.xml"/><Relationship Id="rId72" Type="http://schemas.openxmlformats.org/officeDocument/2006/relationships/image" Target="media/image18.png"/><Relationship Id="rId80" Type="http://schemas.openxmlformats.org/officeDocument/2006/relationships/hyperlink" Target="https://www.allaboutcircuits.com/technical-articles/implementing-a-finite-state-machine-in-vhdl/" TargetMode="External"/><Relationship Id="rId85" Type="http://schemas.openxmlformats.org/officeDocument/2006/relationships/image" Target="media/image2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14:54:36.006"/>
    </inkml:context>
    <inkml:brush xml:id="br0">
      <inkml:brushProperty name="width" value="0.05" units="cm"/>
      <inkml:brushProperty name="height" value="0.05" units="cm"/>
      <inkml:brushProperty name="color" value="#FFFFFF"/>
      <inkml:brushProperty name="ignorePressure" value="1"/>
    </inkml:brush>
  </inkml:definitions>
  <inkml:trace contextRef="#ctx0" brushRef="#br0">209 259,'1'-1,"0"-1,1 1,0-1,0 1,-1-1,1 0,-1 0,0 0,1 0,-1 0,0 0,0 0,0 0,2-6,-1 0,-1 0,1 0,-1 0,0 0,-1 0,0 0,0 0,-1 0,0 0,1 7</inkml:trace>
  <inkml:trace contextRef="#ctx0" brushRef="#br0" timeOffset="-1">209 238,'7'2,"1"-1,-1 0,1 0,-1 0,2-1,-8 0,1-1,-1 1,0 0,1-1,-1 1,1-1,-1 1,0-1,1 0,-1 0,0 1,0-1,1 0,-1 0,0 0,0 0,0-1,0 1,0 0,-1 0,1-1,0 1,0 0,-1-1,1 1,-1-1,1 1,-1 0,0-1,0 1,1-1,-1-1,1-8,0-1,-1 1,0-1,-1-2,1 10</inkml:trace>
  <inkml:trace contextRef="#ctx0" brushRef="#br0" timeOffset="-2">209 190,'1'0,"1"0,-1 0,1 0,0 0,-1-1,1 1,-1 0,1-1,-1 1,2-1,-2-1,1 0,-1 0,0 0,0 0,0 0,0 0,0 0,-1-1,1 1,-1 0,1 0,-1-1,0 1,0 0,0-1,0 0,0-1</inkml:trace>
  <inkml:trace contextRef="#ctx0" brushRef="#br0" timeOffset="-3">209 264,'2'-1,"0"0,0 0,0 0,0-1,0 1,-1 0,1-1,0 1,-1-1,1 0,-1 1,0-1,1 0,-1 0,0 0,0 0,0 0,0 0,-1 0,1 0,0 0,-1-1,0 1,2-9,0 1,-1 0,0-1,-1 1,0-1,-1 1,1 5</inkml:trace>
  <inkml:trace contextRef="#ctx0" brushRef="#br0" timeOffset="-4">209 179,'1'-2,"0"1,0-1,0 0,-1 1,1-1,-1 0,1 1,-1-1,0 0,1 0,-1 0,0 1,0-1,0 0,-1 0,1 0,0 1,-1-1,1 1</inkml:trace>
  <inkml:trace contextRef="#ctx0" brushRef="#br0" timeOffset="-5">209 196,'2'0,"3"0,-1 0,1-1,-1 1,1-1,-1 0,1-1,-1 1,0-1,0 0,0 0,0 0,0-1,-1 0,0-1,-1 0,0-1,1 1,-1 0,-1-1,1 1,-2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5-11T09:29:13.361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4T08:45:30.584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4T10:12:59.388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6-14T10:13:00.556"/>
    </inkml:context>
    <inkml:brush xml:id="br0">
      <inkml:brushProperty name="width" value="0.35" units="cm"/>
      <inkml:brushProperty name="height" value="0.35" units="cm"/>
      <inkml:brushProperty name="color" value="#FFFFFF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</b:Tag>
    <b:SourceType>Book</b:SourceType>
    <b:Guid>{5072E398-287A-42F2-81B4-7073BF8C7E7C}</b:Guid>
    <b:Author>
      <b:Author>
        <b:NameList>
          <b:Person>
            <b:Last>brandolese</b:Last>
            <b:First>Carlo</b:First>
          </b:Person>
        </b:NameList>
      </b:Author>
    </b:Author>
    <b:Title>Introduzione al linguaggio VHDL</b:Title>
    <b:RefOrder>1</b:RefOrder>
  </b:Source>
</b:Sources>
</file>

<file path=customXml/itemProps1.xml><?xml version="1.0" encoding="utf-8"?>
<ds:datastoreItem xmlns:ds="http://schemas.openxmlformats.org/officeDocument/2006/customXml" ds:itemID="{BF4C232A-7B2F-4674-B0D9-E8ADD114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381</Words>
  <Characters>13576</Characters>
  <Application>Microsoft Office Word</Application>
  <DocSecurity>0</DocSecurity>
  <Lines>113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 CARINI</cp:lastModifiedBy>
  <cp:revision>91</cp:revision>
  <cp:lastPrinted>2020-07-17T13:32:00Z</cp:lastPrinted>
  <dcterms:created xsi:type="dcterms:W3CDTF">2020-05-17T19:27:00Z</dcterms:created>
  <dcterms:modified xsi:type="dcterms:W3CDTF">2020-07-21T07:24:00Z</dcterms:modified>
</cp:coreProperties>
</file>